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A20A92">
      <w:pPr>
        <w:spacing w:after="0" w:line="240" w:lineRule="auto"/>
        <w:ind w:left="2124" w:right="-634" w:hanging="41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End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02A196A1" w14:textId="0CBDEF9E" w:rsidR="00AA11EC"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hyperlink w:anchor="_Toc45275383" w:history="1">
            <w:r w:rsidR="00AA11EC" w:rsidRPr="006A4A53">
              <w:rPr>
                <w:rStyle w:val="Hipervnculo"/>
                <w:noProof/>
              </w:rPr>
              <w:t>1. INTRODUCCIÓN</w:t>
            </w:r>
            <w:r w:rsidR="00AA11EC">
              <w:rPr>
                <w:noProof/>
                <w:webHidden/>
              </w:rPr>
              <w:tab/>
            </w:r>
            <w:r w:rsidR="00AA11EC">
              <w:rPr>
                <w:noProof/>
                <w:webHidden/>
              </w:rPr>
              <w:fldChar w:fldCharType="begin"/>
            </w:r>
            <w:r w:rsidR="00AA11EC">
              <w:rPr>
                <w:noProof/>
                <w:webHidden/>
              </w:rPr>
              <w:instrText xml:space="preserve"> PAGEREF _Toc45275383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0C1C49E0" w14:textId="5D0FD243" w:rsidR="00AA11EC" w:rsidRDefault="007D505C">
          <w:pPr>
            <w:pStyle w:val="TDC2"/>
            <w:tabs>
              <w:tab w:val="right" w:leader="dot" w:pos="8828"/>
            </w:tabs>
            <w:rPr>
              <w:rFonts w:asciiTheme="minorHAnsi" w:hAnsiTheme="minorHAnsi"/>
              <w:noProof/>
              <w:sz w:val="22"/>
              <w:szCs w:val="22"/>
              <w:lang w:bidi="ar-SA"/>
            </w:rPr>
          </w:pPr>
          <w:hyperlink w:anchor="_Toc45275384" w:history="1">
            <w:r w:rsidR="00AA11EC" w:rsidRPr="006A4A53">
              <w:rPr>
                <w:rStyle w:val="Hipervnculo"/>
                <w:noProof/>
              </w:rPr>
              <w:t>Objetivo:</w:t>
            </w:r>
            <w:r w:rsidR="00AA11EC">
              <w:rPr>
                <w:noProof/>
                <w:webHidden/>
              </w:rPr>
              <w:tab/>
            </w:r>
            <w:r w:rsidR="00AA11EC">
              <w:rPr>
                <w:noProof/>
                <w:webHidden/>
              </w:rPr>
              <w:fldChar w:fldCharType="begin"/>
            </w:r>
            <w:r w:rsidR="00AA11EC">
              <w:rPr>
                <w:noProof/>
                <w:webHidden/>
              </w:rPr>
              <w:instrText xml:space="preserve"> PAGEREF _Toc45275384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344AD05F" w14:textId="3B1C4371" w:rsidR="00AA11EC" w:rsidRDefault="007D505C">
          <w:pPr>
            <w:pStyle w:val="TDC1"/>
            <w:tabs>
              <w:tab w:val="right" w:leader="dot" w:pos="8828"/>
            </w:tabs>
            <w:rPr>
              <w:rFonts w:asciiTheme="minorHAnsi" w:hAnsiTheme="minorHAnsi"/>
              <w:noProof/>
              <w:sz w:val="22"/>
              <w:szCs w:val="22"/>
              <w:lang w:bidi="ar-SA"/>
            </w:rPr>
          </w:pPr>
          <w:hyperlink w:anchor="_Toc45275385" w:history="1">
            <w:r w:rsidR="00AA11EC" w:rsidRPr="006A4A53">
              <w:rPr>
                <w:rStyle w:val="Hipervnculo"/>
                <w:noProof/>
              </w:rPr>
              <w:t>REQUERIMIENTOS</w:t>
            </w:r>
            <w:r w:rsidR="00AA11EC">
              <w:rPr>
                <w:noProof/>
                <w:webHidden/>
              </w:rPr>
              <w:tab/>
            </w:r>
            <w:r w:rsidR="00AA11EC">
              <w:rPr>
                <w:noProof/>
                <w:webHidden/>
              </w:rPr>
              <w:fldChar w:fldCharType="begin"/>
            </w:r>
            <w:r w:rsidR="00AA11EC">
              <w:rPr>
                <w:noProof/>
                <w:webHidden/>
              </w:rPr>
              <w:instrText xml:space="preserve"> PAGEREF _Toc45275385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3528AD9C" w14:textId="56B9B9DB" w:rsidR="00AA11EC" w:rsidRDefault="007D505C">
          <w:pPr>
            <w:pStyle w:val="TDC2"/>
            <w:tabs>
              <w:tab w:val="right" w:leader="dot" w:pos="8828"/>
            </w:tabs>
            <w:rPr>
              <w:rFonts w:asciiTheme="minorHAnsi" w:hAnsiTheme="minorHAnsi"/>
              <w:noProof/>
              <w:sz w:val="22"/>
              <w:szCs w:val="22"/>
              <w:lang w:bidi="ar-SA"/>
            </w:rPr>
          </w:pPr>
          <w:hyperlink w:anchor="_Toc45275386" w:history="1">
            <w:r w:rsidR="00AA11EC" w:rsidRPr="006A4A53">
              <w:rPr>
                <w:rStyle w:val="Hipervnculo"/>
                <w:noProof/>
              </w:rPr>
              <w:t>Contexto</w:t>
            </w:r>
            <w:r w:rsidR="00AA11EC">
              <w:rPr>
                <w:noProof/>
                <w:webHidden/>
              </w:rPr>
              <w:tab/>
            </w:r>
            <w:r w:rsidR="00AA11EC">
              <w:rPr>
                <w:noProof/>
                <w:webHidden/>
              </w:rPr>
              <w:fldChar w:fldCharType="begin"/>
            </w:r>
            <w:r w:rsidR="00AA11EC">
              <w:rPr>
                <w:noProof/>
                <w:webHidden/>
              </w:rPr>
              <w:instrText xml:space="preserve"> PAGEREF _Toc45275386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749913D8" w14:textId="344109E9" w:rsidR="00AA11EC" w:rsidRDefault="007D505C">
          <w:pPr>
            <w:pStyle w:val="TDC2"/>
            <w:tabs>
              <w:tab w:val="right" w:leader="dot" w:pos="8828"/>
            </w:tabs>
            <w:rPr>
              <w:rFonts w:asciiTheme="minorHAnsi" w:hAnsiTheme="minorHAnsi"/>
              <w:noProof/>
              <w:sz w:val="22"/>
              <w:szCs w:val="22"/>
              <w:lang w:bidi="ar-SA"/>
            </w:rPr>
          </w:pPr>
          <w:hyperlink w:anchor="_Toc45275387" w:history="1">
            <w:r w:rsidR="00AA11EC" w:rsidRPr="006A4A53">
              <w:rPr>
                <w:rStyle w:val="Hipervnculo"/>
                <w:noProof/>
              </w:rPr>
              <w:t>Recolección y especificación de requerimientos</w:t>
            </w:r>
            <w:r w:rsidR="00AA11EC">
              <w:rPr>
                <w:noProof/>
                <w:webHidden/>
              </w:rPr>
              <w:tab/>
            </w:r>
            <w:r w:rsidR="00AA11EC">
              <w:rPr>
                <w:noProof/>
                <w:webHidden/>
              </w:rPr>
              <w:fldChar w:fldCharType="begin"/>
            </w:r>
            <w:r w:rsidR="00AA11EC">
              <w:rPr>
                <w:noProof/>
                <w:webHidden/>
              </w:rPr>
              <w:instrText xml:space="preserve"> PAGEREF _Toc45275387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hyperlink>
        </w:p>
        <w:p w14:paraId="2F9B49AE" w14:textId="67D6764C" w:rsidR="00AA11EC" w:rsidRDefault="007D505C">
          <w:pPr>
            <w:pStyle w:val="TDC2"/>
            <w:tabs>
              <w:tab w:val="right" w:leader="dot" w:pos="8828"/>
            </w:tabs>
            <w:rPr>
              <w:rFonts w:asciiTheme="minorHAnsi" w:hAnsiTheme="minorHAnsi"/>
              <w:noProof/>
              <w:sz w:val="22"/>
              <w:szCs w:val="22"/>
              <w:lang w:bidi="ar-SA"/>
            </w:rPr>
          </w:pPr>
          <w:hyperlink w:anchor="_Toc45275388" w:history="1">
            <w:r w:rsidR="00AA11EC" w:rsidRPr="006A4A53">
              <w:rPr>
                <w:rStyle w:val="Hipervnculo"/>
                <w:noProof/>
              </w:rPr>
              <w:t>Clases de usuarios</w:t>
            </w:r>
            <w:r w:rsidR="00AA11EC">
              <w:rPr>
                <w:noProof/>
                <w:webHidden/>
              </w:rPr>
              <w:tab/>
            </w:r>
            <w:r w:rsidR="00AA11EC">
              <w:rPr>
                <w:noProof/>
                <w:webHidden/>
              </w:rPr>
              <w:fldChar w:fldCharType="begin"/>
            </w:r>
            <w:r w:rsidR="00AA11EC">
              <w:rPr>
                <w:noProof/>
                <w:webHidden/>
              </w:rPr>
              <w:instrText xml:space="preserve"> PAGEREF _Toc45275388 \h </w:instrText>
            </w:r>
            <w:r w:rsidR="00AA11EC">
              <w:rPr>
                <w:noProof/>
                <w:webHidden/>
              </w:rPr>
            </w:r>
            <w:r w:rsidR="00AA11EC">
              <w:rPr>
                <w:noProof/>
                <w:webHidden/>
              </w:rPr>
              <w:fldChar w:fldCharType="separate"/>
            </w:r>
            <w:r w:rsidR="00AA11EC">
              <w:rPr>
                <w:noProof/>
                <w:webHidden/>
              </w:rPr>
              <w:t>5</w:t>
            </w:r>
            <w:r w:rsidR="00AA11EC">
              <w:rPr>
                <w:noProof/>
                <w:webHidden/>
              </w:rPr>
              <w:fldChar w:fldCharType="end"/>
            </w:r>
          </w:hyperlink>
        </w:p>
        <w:p w14:paraId="73667259" w14:textId="08350AB4" w:rsidR="00AA11EC" w:rsidRDefault="007D505C">
          <w:pPr>
            <w:pStyle w:val="TDC3"/>
            <w:tabs>
              <w:tab w:val="right" w:leader="dot" w:pos="8828"/>
            </w:tabs>
            <w:rPr>
              <w:rFonts w:asciiTheme="minorHAnsi" w:hAnsiTheme="minorHAnsi"/>
              <w:noProof/>
              <w:sz w:val="22"/>
              <w:szCs w:val="22"/>
              <w:lang w:bidi="ar-SA"/>
            </w:rPr>
          </w:pPr>
          <w:hyperlink w:anchor="_Toc45275389" w:history="1">
            <w:r w:rsidR="00AA11EC" w:rsidRPr="006A4A53">
              <w:rPr>
                <w:rStyle w:val="Hipervnculo"/>
                <w:noProof/>
              </w:rPr>
              <w:t>Consumidor de música:</w:t>
            </w:r>
            <w:r w:rsidR="00AA11EC">
              <w:rPr>
                <w:noProof/>
                <w:webHidden/>
              </w:rPr>
              <w:tab/>
            </w:r>
            <w:r w:rsidR="00AA11EC">
              <w:rPr>
                <w:noProof/>
                <w:webHidden/>
              </w:rPr>
              <w:fldChar w:fldCharType="begin"/>
            </w:r>
            <w:r w:rsidR="00AA11EC">
              <w:rPr>
                <w:noProof/>
                <w:webHidden/>
              </w:rPr>
              <w:instrText xml:space="preserve"> PAGEREF _Toc45275389 \h </w:instrText>
            </w:r>
            <w:r w:rsidR="00AA11EC">
              <w:rPr>
                <w:noProof/>
                <w:webHidden/>
              </w:rPr>
            </w:r>
            <w:r w:rsidR="00AA11EC">
              <w:rPr>
                <w:noProof/>
                <w:webHidden/>
              </w:rPr>
              <w:fldChar w:fldCharType="separate"/>
            </w:r>
            <w:r w:rsidR="00AA11EC">
              <w:rPr>
                <w:noProof/>
                <w:webHidden/>
              </w:rPr>
              <w:t>5</w:t>
            </w:r>
            <w:r w:rsidR="00AA11EC">
              <w:rPr>
                <w:noProof/>
                <w:webHidden/>
              </w:rPr>
              <w:fldChar w:fldCharType="end"/>
            </w:r>
          </w:hyperlink>
        </w:p>
        <w:p w14:paraId="3C3DADE1" w14:textId="7A7C8297" w:rsidR="00AA11EC" w:rsidRDefault="007D505C">
          <w:pPr>
            <w:pStyle w:val="TDC3"/>
            <w:tabs>
              <w:tab w:val="right" w:leader="dot" w:pos="8828"/>
            </w:tabs>
            <w:rPr>
              <w:rFonts w:asciiTheme="minorHAnsi" w:hAnsiTheme="minorHAnsi"/>
              <w:noProof/>
              <w:sz w:val="22"/>
              <w:szCs w:val="22"/>
              <w:lang w:bidi="ar-SA"/>
            </w:rPr>
          </w:pPr>
          <w:hyperlink w:anchor="_Toc45275390" w:history="1">
            <w:r w:rsidR="00AA11EC" w:rsidRPr="006A4A53">
              <w:rPr>
                <w:rStyle w:val="Hipervnculo"/>
                <w:noProof/>
              </w:rPr>
              <w:t>Creador de contenido:</w:t>
            </w:r>
            <w:r w:rsidR="00AA11EC">
              <w:rPr>
                <w:noProof/>
                <w:webHidden/>
              </w:rPr>
              <w:tab/>
            </w:r>
            <w:r w:rsidR="00AA11EC">
              <w:rPr>
                <w:noProof/>
                <w:webHidden/>
              </w:rPr>
              <w:fldChar w:fldCharType="begin"/>
            </w:r>
            <w:r w:rsidR="00AA11EC">
              <w:rPr>
                <w:noProof/>
                <w:webHidden/>
              </w:rPr>
              <w:instrText xml:space="preserve"> PAGEREF _Toc45275390 \h </w:instrText>
            </w:r>
            <w:r w:rsidR="00AA11EC">
              <w:rPr>
                <w:noProof/>
                <w:webHidden/>
              </w:rPr>
            </w:r>
            <w:r w:rsidR="00AA11EC">
              <w:rPr>
                <w:noProof/>
                <w:webHidden/>
              </w:rPr>
              <w:fldChar w:fldCharType="separate"/>
            </w:r>
            <w:r w:rsidR="00AA11EC">
              <w:rPr>
                <w:noProof/>
                <w:webHidden/>
              </w:rPr>
              <w:t>6</w:t>
            </w:r>
            <w:r w:rsidR="00AA11EC">
              <w:rPr>
                <w:noProof/>
                <w:webHidden/>
              </w:rPr>
              <w:fldChar w:fldCharType="end"/>
            </w:r>
          </w:hyperlink>
        </w:p>
        <w:p w14:paraId="254459CC" w14:textId="12C40484" w:rsidR="00AA11EC" w:rsidRDefault="007D505C">
          <w:pPr>
            <w:pStyle w:val="TDC2"/>
            <w:tabs>
              <w:tab w:val="right" w:leader="dot" w:pos="8828"/>
            </w:tabs>
            <w:rPr>
              <w:rFonts w:asciiTheme="minorHAnsi" w:hAnsiTheme="minorHAnsi"/>
              <w:noProof/>
              <w:sz w:val="22"/>
              <w:szCs w:val="22"/>
              <w:lang w:bidi="ar-SA"/>
            </w:rPr>
          </w:pPr>
          <w:hyperlink w:anchor="_Toc45275391" w:history="1">
            <w:r w:rsidR="00AA11EC" w:rsidRPr="006A4A53">
              <w:rPr>
                <w:rStyle w:val="Hipervnculo"/>
                <w:noProof/>
              </w:rPr>
              <w:t>Requerimientos funcionales</w:t>
            </w:r>
            <w:r w:rsidR="00AA11EC">
              <w:rPr>
                <w:noProof/>
                <w:webHidden/>
              </w:rPr>
              <w:tab/>
            </w:r>
            <w:r w:rsidR="00AA11EC">
              <w:rPr>
                <w:noProof/>
                <w:webHidden/>
              </w:rPr>
              <w:fldChar w:fldCharType="begin"/>
            </w:r>
            <w:r w:rsidR="00AA11EC">
              <w:rPr>
                <w:noProof/>
                <w:webHidden/>
              </w:rPr>
              <w:instrText xml:space="preserve"> PAGEREF _Toc45275391 \h </w:instrText>
            </w:r>
            <w:r w:rsidR="00AA11EC">
              <w:rPr>
                <w:noProof/>
                <w:webHidden/>
              </w:rPr>
            </w:r>
            <w:r w:rsidR="00AA11EC">
              <w:rPr>
                <w:noProof/>
                <w:webHidden/>
              </w:rPr>
              <w:fldChar w:fldCharType="separate"/>
            </w:r>
            <w:r w:rsidR="00AA11EC">
              <w:rPr>
                <w:noProof/>
                <w:webHidden/>
              </w:rPr>
              <w:t>6</w:t>
            </w:r>
            <w:r w:rsidR="00AA11EC">
              <w:rPr>
                <w:noProof/>
                <w:webHidden/>
              </w:rPr>
              <w:fldChar w:fldCharType="end"/>
            </w:r>
          </w:hyperlink>
        </w:p>
        <w:p w14:paraId="4A359E68" w14:textId="4B2B885F" w:rsidR="00AA11EC" w:rsidRDefault="007D505C">
          <w:pPr>
            <w:pStyle w:val="TDC2"/>
            <w:tabs>
              <w:tab w:val="right" w:leader="dot" w:pos="8828"/>
            </w:tabs>
            <w:rPr>
              <w:rFonts w:asciiTheme="minorHAnsi" w:hAnsiTheme="minorHAnsi"/>
              <w:noProof/>
              <w:sz w:val="22"/>
              <w:szCs w:val="22"/>
              <w:lang w:bidi="ar-SA"/>
            </w:rPr>
          </w:pPr>
          <w:hyperlink w:anchor="_Toc45275392" w:history="1">
            <w:r w:rsidR="00AA11EC" w:rsidRPr="006A4A53">
              <w:rPr>
                <w:rStyle w:val="Hipervnculo"/>
                <w:noProof/>
              </w:rPr>
              <w:t>Requerimientos no funcionales</w:t>
            </w:r>
            <w:r w:rsidR="00AA11EC">
              <w:rPr>
                <w:noProof/>
                <w:webHidden/>
              </w:rPr>
              <w:tab/>
            </w:r>
            <w:r w:rsidR="00AA11EC">
              <w:rPr>
                <w:noProof/>
                <w:webHidden/>
              </w:rPr>
              <w:fldChar w:fldCharType="begin"/>
            </w:r>
            <w:r w:rsidR="00AA11EC">
              <w:rPr>
                <w:noProof/>
                <w:webHidden/>
              </w:rPr>
              <w:instrText xml:space="preserve"> PAGEREF _Toc45275392 \h </w:instrText>
            </w:r>
            <w:r w:rsidR="00AA11EC">
              <w:rPr>
                <w:noProof/>
                <w:webHidden/>
              </w:rPr>
            </w:r>
            <w:r w:rsidR="00AA11EC">
              <w:rPr>
                <w:noProof/>
                <w:webHidden/>
              </w:rPr>
              <w:fldChar w:fldCharType="separate"/>
            </w:r>
            <w:r w:rsidR="00AA11EC">
              <w:rPr>
                <w:noProof/>
                <w:webHidden/>
              </w:rPr>
              <w:t>7</w:t>
            </w:r>
            <w:r w:rsidR="00AA11EC">
              <w:rPr>
                <w:noProof/>
                <w:webHidden/>
              </w:rPr>
              <w:fldChar w:fldCharType="end"/>
            </w:r>
          </w:hyperlink>
        </w:p>
        <w:p w14:paraId="060AD793" w14:textId="6E2942CE" w:rsidR="00AA11EC" w:rsidRDefault="007D505C">
          <w:pPr>
            <w:pStyle w:val="TDC3"/>
            <w:tabs>
              <w:tab w:val="right" w:leader="dot" w:pos="8828"/>
            </w:tabs>
            <w:rPr>
              <w:rFonts w:asciiTheme="minorHAnsi" w:hAnsiTheme="minorHAnsi"/>
              <w:noProof/>
              <w:sz w:val="22"/>
              <w:szCs w:val="22"/>
              <w:lang w:bidi="ar-SA"/>
            </w:rPr>
          </w:pPr>
          <w:hyperlink w:anchor="_Toc45275393" w:history="1">
            <w:r w:rsidR="00AA11EC" w:rsidRPr="006A4A53">
              <w:rPr>
                <w:rStyle w:val="Hipervnculo"/>
                <w:noProof/>
              </w:rPr>
              <w:t>RNF-01 Seguridad</w:t>
            </w:r>
            <w:r w:rsidR="00AA11EC">
              <w:rPr>
                <w:noProof/>
                <w:webHidden/>
              </w:rPr>
              <w:tab/>
            </w:r>
            <w:r w:rsidR="00AA11EC">
              <w:rPr>
                <w:noProof/>
                <w:webHidden/>
              </w:rPr>
              <w:fldChar w:fldCharType="begin"/>
            </w:r>
            <w:r w:rsidR="00AA11EC">
              <w:rPr>
                <w:noProof/>
                <w:webHidden/>
              </w:rPr>
              <w:instrText xml:space="preserve"> PAGEREF _Toc45275393 \h </w:instrText>
            </w:r>
            <w:r w:rsidR="00AA11EC">
              <w:rPr>
                <w:noProof/>
                <w:webHidden/>
              </w:rPr>
            </w:r>
            <w:r w:rsidR="00AA11EC">
              <w:rPr>
                <w:noProof/>
                <w:webHidden/>
              </w:rPr>
              <w:fldChar w:fldCharType="separate"/>
            </w:r>
            <w:r w:rsidR="00AA11EC">
              <w:rPr>
                <w:noProof/>
                <w:webHidden/>
              </w:rPr>
              <w:t>7</w:t>
            </w:r>
            <w:r w:rsidR="00AA11EC">
              <w:rPr>
                <w:noProof/>
                <w:webHidden/>
              </w:rPr>
              <w:fldChar w:fldCharType="end"/>
            </w:r>
          </w:hyperlink>
        </w:p>
        <w:p w14:paraId="68FCC312" w14:textId="5ED60EB9" w:rsidR="00AA11EC" w:rsidRDefault="007D505C">
          <w:pPr>
            <w:pStyle w:val="TDC3"/>
            <w:tabs>
              <w:tab w:val="right" w:leader="dot" w:pos="8828"/>
            </w:tabs>
            <w:rPr>
              <w:rFonts w:asciiTheme="minorHAnsi" w:hAnsiTheme="minorHAnsi"/>
              <w:noProof/>
              <w:sz w:val="22"/>
              <w:szCs w:val="22"/>
              <w:lang w:bidi="ar-SA"/>
            </w:rPr>
          </w:pPr>
          <w:hyperlink w:anchor="_Toc45275394" w:history="1">
            <w:r w:rsidR="00AA11EC" w:rsidRPr="006A4A53">
              <w:rPr>
                <w:rStyle w:val="Hipervnculo"/>
                <w:noProof/>
              </w:rPr>
              <w:t>RNF-01 Rendimiento</w:t>
            </w:r>
            <w:r w:rsidR="00AA11EC">
              <w:rPr>
                <w:noProof/>
                <w:webHidden/>
              </w:rPr>
              <w:tab/>
            </w:r>
            <w:r w:rsidR="00AA11EC">
              <w:rPr>
                <w:noProof/>
                <w:webHidden/>
              </w:rPr>
              <w:fldChar w:fldCharType="begin"/>
            </w:r>
            <w:r w:rsidR="00AA11EC">
              <w:rPr>
                <w:noProof/>
                <w:webHidden/>
              </w:rPr>
              <w:instrText xml:space="preserve"> PAGEREF _Toc45275394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3D46ADF" w14:textId="4149BD12" w:rsidR="00AA11EC" w:rsidRDefault="007D505C">
          <w:pPr>
            <w:pStyle w:val="TDC3"/>
            <w:tabs>
              <w:tab w:val="right" w:leader="dot" w:pos="8828"/>
            </w:tabs>
            <w:rPr>
              <w:rFonts w:asciiTheme="minorHAnsi" w:hAnsiTheme="minorHAnsi"/>
              <w:noProof/>
              <w:sz w:val="22"/>
              <w:szCs w:val="22"/>
              <w:lang w:bidi="ar-SA"/>
            </w:rPr>
          </w:pPr>
          <w:hyperlink w:anchor="_Toc45275395" w:history="1">
            <w:r w:rsidR="00AA11EC" w:rsidRPr="006A4A53">
              <w:rPr>
                <w:rStyle w:val="Hipervnculo"/>
                <w:noProof/>
              </w:rPr>
              <w:t>RNF-03 Mantenibilidad</w:t>
            </w:r>
            <w:r w:rsidR="00AA11EC">
              <w:rPr>
                <w:noProof/>
                <w:webHidden/>
              </w:rPr>
              <w:tab/>
            </w:r>
            <w:r w:rsidR="00AA11EC">
              <w:rPr>
                <w:noProof/>
                <w:webHidden/>
              </w:rPr>
              <w:fldChar w:fldCharType="begin"/>
            </w:r>
            <w:r w:rsidR="00AA11EC">
              <w:rPr>
                <w:noProof/>
                <w:webHidden/>
              </w:rPr>
              <w:instrText xml:space="preserve"> PAGEREF _Toc45275395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714C4FA" w14:textId="7063263F" w:rsidR="00AA11EC" w:rsidRDefault="007D505C">
          <w:pPr>
            <w:pStyle w:val="TDC3"/>
            <w:tabs>
              <w:tab w:val="right" w:leader="dot" w:pos="8828"/>
            </w:tabs>
            <w:rPr>
              <w:rFonts w:asciiTheme="minorHAnsi" w:hAnsiTheme="minorHAnsi"/>
              <w:noProof/>
              <w:sz w:val="22"/>
              <w:szCs w:val="22"/>
              <w:lang w:bidi="ar-SA"/>
            </w:rPr>
          </w:pPr>
          <w:hyperlink w:anchor="_Toc45275396" w:history="1">
            <w:r w:rsidR="00AA11EC" w:rsidRPr="006A4A53">
              <w:rPr>
                <w:rStyle w:val="Hipervnculo"/>
                <w:noProof/>
              </w:rPr>
              <w:t>RNF-04 Portabilidad</w:t>
            </w:r>
            <w:r w:rsidR="00AA11EC">
              <w:rPr>
                <w:noProof/>
                <w:webHidden/>
              </w:rPr>
              <w:tab/>
            </w:r>
            <w:r w:rsidR="00AA11EC">
              <w:rPr>
                <w:noProof/>
                <w:webHidden/>
              </w:rPr>
              <w:fldChar w:fldCharType="begin"/>
            </w:r>
            <w:r w:rsidR="00AA11EC">
              <w:rPr>
                <w:noProof/>
                <w:webHidden/>
              </w:rPr>
              <w:instrText xml:space="preserve"> PAGEREF _Toc45275396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02D58E1B" w14:textId="4912F77F" w:rsidR="00AA11EC" w:rsidRDefault="007D505C">
          <w:pPr>
            <w:pStyle w:val="TDC1"/>
            <w:tabs>
              <w:tab w:val="right" w:leader="dot" w:pos="8828"/>
            </w:tabs>
            <w:rPr>
              <w:rFonts w:asciiTheme="minorHAnsi" w:hAnsiTheme="minorHAnsi"/>
              <w:noProof/>
              <w:sz w:val="22"/>
              <w:szCs w:val="22"/>
              <w:lang w:bidi="ar-SA"/>
            </w:rPr>
          </w:pPr>
          <w:hyperlink w:anchor="_Toc45275397" w:history="1">
            <w:r w:rsidR="00AA11EC" w:rsidRPr="006A4A53">
              <w:rPr>
                <w:rStyle w:val="Hipervnculo"/>
                <w:noProof/>
              </w:rPr>
              <w:t>ANÁLISIS Y DISEÑO</w:t>
            </w:r>
            <w:r w:rsidR="00AA11EC">
              <w:rPr>
                <w:noProof/>
                <w:webHidden/>
              </w:rPr>
              <w:tab/>
            </w:r>
            <w:r w:rsidR="00AA11EC">
              <w:rPr>
                <w:noProof/>
                <w:webHidden/>
              </w:rPr>
              <w:fldChar w:fldCharType="begin"/>
            </w:r>
            <w:r w:rsidR="00AA11EC">
              <w:rPr>
                <w:noProof/>
                <w:webHidden/>
              </w:rPr>
              <w:instrText xml:space="preserve"> PAGEREF _Toc45275397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55B948C5" w14:textId="3557E3D5" w:rsidR="00AA11EC" w:rsidRDefault="007D505C">
          <w:pPr>
            <w:pStyle w:val="TDC2"/>
            <w:tabs>
              <w:tab w:val="right" w:leader="dot" w:pos="8828"/>
            </w:tabs>
            <w:rPr>
              <w:rFonts w:asciiTheme="minorHAnsi" w:hAnsiTheme="minorHAnsi"/>
              <w:noProof/>
              <w:sz w:val="22"/>
              <w:szCs w:val="22"/>
              <w:lang w:bidi="ar-SA"/>
            </w:rPr>
          </w:pPr>
          <w:hyperlink w:anchor="_Toc45275398" w:history="1">
            <w:r w:rsidR="00AA11EC" w:rsidRPr="006A4A53">
              <w:rPr>
                <w:rStyle w:val="Hipervnculo"/>
                <w:noProof/>
              </w:rPr>
              <w:t>Diseño arquitectónico</w:t>
            </w:r>
            <w:r w:rsidR="00AA11EC">
              <w:rPr>
                <w:noProof/>
                <w:webHidden/>
              </w:rPr>
              <w:tab/>
            </w:r>
            <w:r w:rsidR="00AA11EC">
              <w:rPr>
                <w:noProof/>
                <w:webHidden/>
              </w:rPr>
              <w:fldChar w:fldCharType="begin"/>
            </w:r>
            <w:r w:rsidR="00AA11EC">
              <w:rPr>
                <w:noProof/>
                <w:webHidden/>
              </w:rPr>
              <w:instrText xml:space="preserve"> PAGEREF _Toc45275398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402998CB" w14:textId="4ADFA1B5" w:rsidR="00AA11EC" w:rsidRDefault="007D505C">
          <w:pPr>
            <w:pStyle w:val="TDC3"/>
            <w:tabs>
              <w:tab w:val="right" w:leader="dot" w:pos="8828"/>
            </w:tabs>
            <w:rPr>
              <w:rFonts w:asciiTheme="minorHAnsi" w:hAnsiTheme="minorHAnsi"/>
              <w:noProof/>
              <w:sz w:val="22"/>
              <w:szCs w:val="22"/>
              <w:lang w:bidi="ar-SA"/>
            </w:rPr>
          </w:pPr>
          <w:hyperlink w:anchor="_Toc45275399" w:history="1">
            <w:r w:rsidR="00AA11EC" w:rsidRPr="006A4A53">
              <w:rPr>
                <w:rStyle w:val="Hipervnculo"/>
                <w:noProof/>
              </w:rPr>
              <w:t>Vista de casos de uso</w:t>
            </w:r>
            <w:r w:rsidR="00AA11EC">
              <w:rPr>
                <w:noProof/>
                <w:webHidden/>
              </w:rPr>
              <w:tab/>
            </w:r>
            <w:r w:rsidR="00AA11EC">
              <w:rPr>
                <w:noProof/>
                <w:webHidden/>
              </w:rPr>
              <w:fldChar w:fldCharType="begin"/>
            </w:r>
            <w:r w:rsidR="00AA11EC">
              <w:rPr>
                <w:noProof/>
                <w:webHidden/>
              </w:rPr>
              <w:instrText xml:space="preserve"> PAGEREF _Toc45275399 \h </w:instrText>
            </w:r>
            <w:r w:rsidR="00AA11EC">
              <w:rPr>
                <w:noProof/>
                <w:webHidden/>
              </w:rPr>
            </w:r>
            <w:r w:rsidR="00AA11EC">
              <w:rPr>
                <w:noProof/>
                <w:webHidden/>
              </w:rPr>
              <w:fldChar w:fldCharType="separate"/>
            </w:r>
            <w:r w:rsidR="00AA11EC">
              <w:rPr>
                <w:noProof/>
                <w:webHidden/>
              </w:rPr>
              <w:t>8</w:t>
            </w:r>
            <w:r w:rsidR="00AA11EC">
              <w:rPr>
                <w:noProof/>
                <w:webHidden/>
              </w:rPr>
              <w:fldChar w:fldCharType="end"/>
            </w:r>
          </w:hyperlink>
        </w:p>
        <w:p w14:paraId="16D76B75" w14:textId="4C451788" w:rsidR="00AA11EC" w:rsidRDefault="007D505C">
          <w:pPr>
            <w:pStyle w:val="TDC3"/>
            <w:tabs>
              <w:tab w:val="right" w:leader="dot" w:pos="8828"/>
            </w:tabs>
            <w:rPr>
              <w:rFonts w:asciiTheme="minorHAnsi" w:hAnsiTheme="minorHAnsi"/>
              <w:noProof/>
              <w:sz w:val="22"/>
              <w:szCs w:val="22"/>
              <w:lang w:bidi="ar-SA"/>
            </w:rPr>
          </w:pPr>
          <w:hyperlink w:anchor="_Toc45275400" w:history="1">
            <w:r w:rsidR="00AA11EC" w:rsidRPr="006A4A53">
              <w:rPr>
                <w:rStyle w:val="Hipervnculo"/>
                <w:noProof/>
              </w:rPr>
              <w:t>Vista lógica</w:t>
            </w:r>
            <w:r w:rsidR="00AA11EC">
              <w:rPr>
                <w:noProof/>
                <w:webHidden/>
              </w:rPr>
              <w:tab/>
            </w:r>
            <w:r w:rsidR="00AA11EC">
              <w:rPr>
                <w:noProof/>
                <w:webHidden/>
              </w:rPr>
              <w:fldChar w:fldCharType="begin"/>
            </w:r>
            <w:r w:rsidR="00AA11EC">
              <w:rPr>
                <w:noProof/>
                <w:webHidden/>
              </w:rPr>
              <w:instrText xml:space="preserve"> PAGEREF _Toc45275400 \h </w:instrText>
            </w:r>
            <w:r w:rsidR="00AA11EC">
              <w:rPr>
                <w:noProof/>
                <w:webHidden/>
              </w:rPr>
            </w:r>
            <w:r w:rsidR="00AA11EC">
              <w:rPr>
                <w:noProof/>
                <w:webHidden/>
              </w:rPr>
              <w:fldChar w:fldCharType="separate"/>
            </w:r>
            <w:r w:rsidR="00AA11EC">
              <w:rPr>
                <w:noProof/>
                <w:webHidden/>
              </w:rPr>
              <w:t>31</w:t>
            </w:r>
            <w:r w:rsidR="00AA11EC">
              <w:rPr>
                <w:noProof/>
                <w:webHidden/>
              </w:rPr>
              <w:fldChar w:fldCharType="end"/>
            </w:r>
          </w:hyperlink>
        </w:p>
        <w:p w14:paraId="61421476" w14:textId="252C04D9" w:rsidR="00AA11EC" w:rsidRDefault="007D505C">
          <w:pPr>
            <w:pStyle w:val="TDC3"/>
            <w:tabs>
              <w:tab w:val="right" w:leader="dot" w:pos="8828"/>
            </w:tabs>
            <w:rPr>
              <w:rFonts w:asciiTheme="minorHAnsi" w:hAnsiTheme="minorHAnsi"/>
              <w:noProof/>
              <w:sz w:val="22"/>
              <w:szCs w:val="22"/>
              <w:lang w:bidi="ar-SA"/>
            </w:rPr>
          </w:pPr>
          <w:hyperlink w:anchor="_Toc45275401" w:history="1">
            <w:r w:rsidR="00AA11EC" w:rsidRPr="006A4A53">
              <w:rPr>
                <w:rStyle w:val="Hipervnculo"/>
                <w:noProof/>
              </w:rPr>
              <w:t>Vista de implementación</w:t>
            </w:r>
            <w:r w:rsidR="00AA11EC">
              <w:rPr>
                <w:noProof/>
                <w:webHidden/>
              </w:rPr>
              <w:tab/>
            </w:r>
            <w:r w:rsidR="00AA11EC">
              <w:rPr>
                <w:noProof/>
                <w:webHidden/>
              </w:rPr>
              <w:fldChar w:fldCharType="begin"/>
            </w:r>
            <w:r w:rsidR="00AA11EC">
              <w:rPr>
                <w:noProof/>
                <w:webHidden/>
              </w:rPr>
              <w:instrText xml:space="preserve"> PAGEREF _Toc45275401 \h </w:instrText>
            </w:r>
            <w:r w:rsidR="00AA11EC">
              <w:rPr>
                <w:noProof/>
                <w:webHidden/>
              </w:rPr>
            </w:r>
            <w:r w:rsidR="00AA11EC">
              <w:rPr>
                <w:noProof/>
                <w:webHidden/>
              </w:rPr>
              <w:fldChar w:fldCharType="separate"/>
            </w:r>
            <w:r w:rsidR="00AA11EC">
              <w:rPr>
                <w:noProof/>
                <w:webHidden/>
              </w:rPr>
              <w:t>35</w:t>
            </w:r>
            <w:r w:rsidR="00AA11EC">
              <w:rPr>
                <w:noProof/>
                <w:webHidden/>
              </w:rPr>
              <w:fldChar w:fldCharType="end"/>
            </w:r>
          </w:hyperlink>
        </w:p>
        <w:p w14:paraId="3F17CC1B" w14:textId="1A6ACD29" w:rsidR="00AA11EC" w:rsidRDefault="007D505C">
          <w:pPr>
            <w:pStyle w:val="TDC3"/>
            <w:tabs>
              <w:tab w:val="right" w:leader="dot" w:pos="8828"/>
            </w:tabs>
            <w:rPr>
              <w:rFonts w:asciiTheme="minorHAnsi" w:hAnsiTheme="minorHAnsi"/>
              <w:noProof/>
              <w:sz w:val="22"/>
              <w:szCs w:val="22"/>
              <w:lang w:bidi="ar-SA"/>
            </w:rPr>
          </w:pPr>
          <w:hyperlink w:anchor="_Toc45275402" w:history="1">
            <w:r w:rsidR="00AA11EC" w:rsidRPr="006A4A53">
              <w:rPr>
                <w:rStyle w:val="Hipervnculo"/>
                <w:noProof/>
              </w:rPr>
              <w:t>Vista de Despliegue</w:t>
            </w:r>
            <w:r w:rsidR="00AA11EC">
              <w:rPr>
                <w:noProof/>
                <w:webHidden/>
              </w:rPr>
              <w:tab/>
            </w:r>
            <w:r w:rsidR="00AA11EC">
              <w:rPr>
                <w:noProof/>
                <w:webHidden/>
              </w:rPr>
              <w:fldChar w:fldCharType="begin"/>
            </w:r>
            <w:r w:rsidR="00AA11EC">
              <w:rPr>
                <w:noProof/>
                <w:webHidden/>
              </w:rPr>
              <w:instrText xml:space="preserve"> PAGEREF _Toc45275402 \h </w:instrText>
            </w:r>
            <w:r w:rsidR="00AA11EC">
              <w:rPr>
                <w:noProof/>
                <w:webHidden/>
              </w:rPr>
            </w:r>
            <w:r w:rsidR="00AA11EC">
              <w:rPr>
                <w:noProof/>
                <w:webHidden/>
              </w:rPr>
              <w:fldChar w:fldCharType="separate"/>
            </w:r>
            <w:r w:rsidR="00AA11EC">
              <w:rPr>
                <w:noProof/>
                <w:webHidden/>
              </w:rPr>
              <w:t>37</w:t>
            </w:r>
            <w:r w:rsidR="00AA11EC">
              <w:rPr>
                <w:noProof/>
                <w:webHidden/>
              </w:rPr>
              <w:fldChar w:fldCharType="end"/>
            </w:r>
          </w:hyperlink>
        </w:p>
        <w:p w14:paraId="0EFE0E77" w14:textId="6ADD4D0F" w:rsidR="00AA11EC" w:rsidRDefault="007D505C">
          <w:pPr>
            <w:pStyle w:val="TDC2"/>
            <w:tabs>
              <w:tab w:val="right" w:leader="dot" w:pos="8828"/>
            </w:tabs>
            <w:rPr>
              <w:rFonts w:asciiTheme="minorHAnsi" w:hAnsiTheme="minorHAnsi"/>
              <w:noProof/>
              <w:sz w:val="22"/>
              <w:szCs w:val="22"/>
              <w:lang w:bidi="ar-SA"/>
            </w:rPr>
          </w:pPr>
          <w:hyperlink w:anchor="_Toc45275403" w:history="1">
            <w:r w:rsidR="00AA11EC" w:rsidRPr="006A4A53">
              <w:rPr>
                <w:rStyle w:val="Hipervnculo"/>
                <w:noProof/>
              </w:rPr>
              <w:t>Modelo de datos</w:t>
            </w:r>
            <w:r w:rsidR="00AA11EC">
              <w:rPr>
                <w:noProof/>
                <w:webHidden/>
              </w:rPr>
              <w:tab/>
            </w:r>
            <w:r w:rsidR="00AA11EC">
              <w:rPr>
                <w:noProof/>
                <w:webHidden/>
              </w:rPr>
              <w:fldChar w:fldCharType="begin"/>
            </w:r>
            <w:r w:rsidR="00AA11EC">
              <w:rPr>
                <w:noProof/>
                <w:webHidden/>
              </w:rPr>
              <w:instrText xml:space="preserve"> PAGEREF _Toc45275403 \h </w:instrText>
            </w:r>
            <w:r w:rsidR="00AA11EC">
              <w:rPr>
                <w:noProof/>
                <w:webHidden/>
              </w:rPr>
            </w:r>
            <w:r w:rsidR="00AA11EC">
              <w:rPr>
                <w:noProof/>
                <w:webHidden/>
              </w:rPr>
              <w:fldChar w:fldCharType="separate"/>
            </w:r>
            <w:r w:rsidR="00AA11EC">
              <w:rPr>
                <w:noProof/>
                <w:webHidden/>
              </w:rPr>
              <w:t>38</w:t>
            </w:r>
            <w:r w:rsidR="00AA11EC">
              <w:rPr>
                <w:noProof/>
                <w:webHidden/>
              </w:rPr>
              <w:fldChar w:fldCharType="end"/>
            </w:r>
          </w:hyperlink>
        </w:p>
        <w:p w14:paraId="437D98DD" w14:textId="0974A083" w:rsidR="00AA11EC" w:rsidRDefault="007D505C">
          <w:pPr>
            <w:pStyle w:val="TDC2"/>
            <w:tabs>
              <w:tab w:val="right" w:leader="dot" w:pos="8828"/>
            </w:tabs>
            <w:rPr>
              <w:rFonts w:asciiTheme="minorHAnsi" w:hAnsiTheme="minorHAnsi"/>
              <w:noProof/>
              <w:sz w:val="22"/>
              <w:szCs w:val="22"/>
              <w:lang w:bidi="ar-SA"/>
            </w:rPr>
          </w:pPr>
          <w:hyperlink w:anchor="_Toc45275404" w:history="1">
            <w:r w:rsidR="00AA11EC" w:rsidRPr="006A4A53">
              <w:rPr>
                <w:rStyle w:val="Hipervnculo"/>
                <w:noProof/>
              </w:rPr>
              <w:t>Prototipo UI Cliente</w:t>
            </w:r>
            <w:r w:rsidR="00AA11EC">
              <w:rPr>
                <w:noProof/>
                <w:webHidden/>
              </w:rPr>
              <w:tab/>
            </w:r>
            <w:r w:rsidR="00AA11EC">
              <w:rPr>
                <w:noProof/>
                <w:webHidden/>
              </w:rPr>
              <w:fldChar w:fldCharType="begin"/>
            </w:r>
            <w:r w:rsidR="00AA11EC">
              <w:rPr>
                <w:noProof/>
                <w:webHidden/>
              </w:rPr>
              <w:instrText xml:space="preserve"> PAGEREF _Toc45275404 \h </w:instrText>
            </w:r>
            <w:r w:rsidR="00AA11EC">
              <w:rPr>
                <w:noProof/>
                <w:webHidden/>
              </w:rPr>
            </w:r>
            <w:r w:rsidR="00AA11EC">
              <w:rPr>
                <w:noProof/>
                <w:webHidden/>
              </w:rPr>
              <w:fldChar w:fldCharType="separate"/>
            </w:r>
            <w:r w:rsidR="00AA11EC">
              <w:rPr>
                <w:noProof/>
                <w:webHidden/>
              </w:rPr>
              <w:t>40</w:t>
            </w:r>
            <w:r w:rsidR="00AA11EC">
              <w:rPr>
                <w:noProof/>
                <w:webHidden/>
              </w:rPr>
              <w:fldChar w:fldCharType="end"/>
            </w:r>
          </w:hyperlink>
        </w:p>
        <w:p w14:paraId="445E2183" w14:textId="2B994E65" w:rsidR="00AA11EC" w:rsidRDefault="007D505C">
          <w:pPr>
            <w:pStyle w:val="TDC1"/>
            <w:tabs>
              <w:tab w:val="right" w:leader="dot" w:pos="8828"/>
            </w:tabs>
            <w:rPr>
              <w:rFonts w:asciiTheme="minorHAnsi" w:hAnsiTheme="minorHAnsi"/>
              <w:noProof/>
              <w:sz w:val="22"/>
              <w:szCs w:val="22"/>
              <w:lang w:bidi="ar-SA"/>
            </w:rPr>
          </w:pPr>
          <w:hyperlink w:anchor="_Toc45275405" w:history="1">
            <w:r w:rsidR="00AA11EC" w:rsidRPr="006A4A53">
              <w:rPr>
                <w:rStyle w:val="Hipervnculo"/>
                <w:noProof/>
              </w:rPr>
              <w:t>CONSTRUCCIÓN</w:t>
            </w:r>
            <w:r w:rsidR="00AA11EC">
              <w:rPr>
                <w:noProof/>
                <w:webHidden/>
              </w:rPr>
              <w:tab/>
            </w:r>
            <w:r w:rsidR="00AA11EC">
              <w:rPr>
                <w:noProof/>
                <w:webHidden/>
              </w:rPr>
              <w:fldChar w:fldCharType="begin"/>
            </w:r>
            <w:r w:rsidR="00AA11EC">
              <w:rPr>
                <w:noProof/>
                <w:webHidden/>
              </w:rPr>
              <w:instrText xml:space="preserve"> PAGEREF _Toc45275405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6A388683" w14:textId="6B76CCB0" w:rsidR="00AA11EC" w:rsidRDefault="007D505C">
          <w:pPr>
            <w:pStyle w:val="TDC2"/>
            <w:tabs>
              <w:tab w:val="right" w:leader="dot" w:pos="8828"/>
            </w:tabs>
            <w:rPr>
              <w:rFonts w:asciiTheme="minorHAnsi" w:hAnsiTheme="minorHAnsi"/>
              <w:noProof/>
              <w:sz w:val="22"/>
              <w:szCs w:val="22"/>
              <w:lang w:bidi="ar-SA"/>
            </w:rPr>
          </w:pPr>
          <w:hyperlink w:anchor="_Toc45275406" w:history="1">
            <w:r w:rsidR="00AA11EC" w:rsidRPr="006A4A53">
              <w:rPr>
                <w:rStyle w:val="Hipervnculo"/>
                <w:noProof/>
              </w:rPr>
              <w:t>Selección justificada de lenguajes de programación</w:t>
            </w:r>
            <w:r w:rsidR="00AA11EC">
              <w:rPr>
                <w:noProof/>
                <w:webHidden/>
              </w:rPr>
              <w:tab/>
            </w:r>
            <w:r w:rsidR="00AA11EC">
              <w:rPr>
                <w:noProof/>
                <w:webHidden/>
              </w:rPr>
              <w:fldChar w:fldCharType="begin"/>
            </w:r>
            <w:r w:rsidR="00AA11EC">
              <w:rPr>
                <w:noProof/>
                <w:webHidden/>
              </w:rPr>
              <w:instrText xml:space="preserve"> PAGEREF _Toc45275406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158D4D53" w14:textId="64B5356C" w:rsidR="00AA11EC" w:rsidRDefault="007D505C">
          <w:pPr>
            <w:pStyle w:val="TDC2"/>
            <w:tabs>
              <w:tab w:val="right" w:leader="dot" w:pos="8828"/>
            </w:tabs>
            <w:rPr>
              <w:rFonts w:asciiTheme="minorHAnsi" w:hAnsiTheme="minorHAnsi"/>
              <w:noProof/>
              <w:sz w:val="22"/>
              <w:szCs w:val="22"/>
              <w:lang w:bidi="ar-SA"/>
            </w:rPr>
          </w:pPr>
          <w:hyperlink w:anchor="_Toc45275407" w:history="1">
            <w:r w:rsidR="00AA11EC" w:rsidRPr="006A4A53">
              <w:rPr>
                <w:rStyle w:val="Hipervnculo"/>
                <w:noProof/>
              </w:rPr>
              <w:t>Estándares de codificación</w:t>
            </w:r>
            <w:r w:rsidR="00AA11EC">
              <w:rPr>
                <w:noProof/>
                <w:webHidden/>
              </w:rPr>
              <w:tab/>
            </w:r>
            <w:r w:rsidR="00AA11EC">
              <w:rPr>
                <w:noProof/>
                <w:webHidden/>
              </w:rPr>
              <w:fldChar w:fldCharType="begin"/>
            </w:r>
            <w:r w:rsidR="00AA11EC">
              <w:rPr>
                <w:noProof/>
                <w:webHidden/>
              </w:rPr>
              <w:instrText xml:space="preserve"> PAGEREF _Toc45275407 \h </w:instrText>
            </w:r>
            <w:r w:rsidR="00AA11EC">
              <w:rPr>
                <w:noProof/>
                <w:webHidden/>
              </w:rPr>
            </w:r>
            <w:r w:rsidR="00AA11EC">
              <w:rPr>
                <w:noProof/>
                <w:webHidden/>
              </w:rPr>
              <w:fldChar w:fldCharType="separate"/>
            </w:r>
            <w:r w:rsidR="00AA11EC">
              <w:rPr>
                <w:noProof/>
                <w:webHidden/>
              </w:rPr>
              <w:t>53</w:t>
            </w:r>
            <w:r w:rsidR="00AA11EC">
              <w:rPr>
                <w:noProof/>
                <w:webHidden/>
              </w:rPr>
              <w:fldChar w:fldCharType="end"/>
            </w:r>
          </w:hyperlink>
        </w:p>
        <w:p w14:paraId="68DC14AF" w14:textId="54C0CAAF" w:rsidR="00AA11EC" w:rsidRDefault="007D505C">
          <w:pPr>
            <w:pStyle w:val="TDC2"/>
            <w:tabs>
              <w:tab w:val="right" w:leader="dot" w:pos="8828"/>
            </w:tabs>
            <w:rPr>
              <w:rFonts w:asciiTheme="minorHAnsi" w:hAnsiTheme="minorHAnsi"/>
              <w:noProof/>
              <w:sz w:val="22"/>
              <w:szCs w:val="22"/>
              <w:lang w:bidi="ar-SA"/>
            </w:rPr>
          </w:pPr>
          <w:hyperlink w:anchor="_Toc45275408" w:history="1">
            <w:r w:rsidR="00AA11EC" w:rsidRPr="006A4A53">
              <w:rPr>
                <w:rStyle w:val="Hipervnculo"/>
                <w:noProof/>
              </w:rPr>
              <w:t>Selección justificada de tecnologías</w:t>
            </w:r>
            <w:r w:rsidR="00AA11EC">
              <w:rPr>
                <w:noProof/>
                <w:webHidden/>
              </w:rPr>
              <w:tab/>
            </w:r>
            <w:r w:rsidR="00AA11EC">
              <w:rPr>
                <w:noProof/>
                <w:webHidden/>
              </w:rPr>
              <w:fldChar w:fldCharType="begin"/>
            </w:r>
            <w:r w:rsidR="00AA11EC">
              <w:rPr>
                <w:noProof/>
                <w:webHidden/>
              </w:rPr>
              <w:instrText xml:space="preserve"> PAGEREF _Toc45275408 \h </w:instrText>
            </w:r>
            <w:r w:rsidR="00AA11EC">
              <w:rPr>
                <w:noProof/>
                <w:webHidden/>
              </w:rPr>
            </w:r>
            <w:r w:rsidR="00AA11EC">
              <w:rPr>
                <w:noProof/>
                <w:webHidden/>
              </w:rPr>
              <w:fldChar w:fldCharType="separate"/>
            </w:r>
            <w:r w:rsidR="00AA11EC">
              <w:rPr>
                <w:noProof/>
                <w:webHidden/>
              </w:rPr>
              <w:t>74</w:t>
            </w:r>
            <w:r w:rsidR="00AA11EC">
              <w:rPr>
                <w:noProof/>
                <w:webHidden/>
              </w:rPr>
              <w:fldChar w:fldCharType="end"/>
            </w:r>
          </w:hyperlink>
        </w:p>
        <w:p w14:paraId="5E126BDE" w14:textId="7043724D" w:rsidR="00AA11EC" w:rsidRDefault="007D505C">
          <w:pPr>
            <w:pStyle w:val="TDC2"/>
            <w:tabs>
              <w:tab w:val="right" w:leader="dot" w:pos="8828"/>
            </w:tabs>
            <w:rPr>
              <w:rFonts w:asciiTheme="minorHAnsi" w:hAnsiTheme="minorHAnsi"/>
              <w:noProof/>
              <w:sz w:val="22"/>
              <w:szCs w:val="22"/>
              <w:lang w:bidi="ar-SA"/>
            </w:rPr>
          </w:pPr>
          <w:hyperlink w:anchor="_Toc45275409" w:history="1">
            <w:r w:rsidR="00AA11EC" w:rsidRPr="006A4A53">
              <w:rPr>
                <w:rStyle w:val="Hipervnculo"/>
                <w:noProof/>
              </w:rPr>
              <w:t>Selección justificada de herramientas para el despliegue y manejo de versiones</w:t>
            </w:r>
            <w:r w:rsidR="00AA11EC">
              <w:rPr>
                <w:noProof/>
                <w:webHidden/>
              </w:rPr>
              <w:tab/>
            </w:r>
            <w:r w:rsidR="00AA11EC">
              <w:rPr>
                <w:noProof/>
                <w:webHidden/>
              </w:rPr>
              <w:fldChar w:fldCharType="begin"/>
            </w:r>
            <w:r w:rsidR="00AA11EC">
              <w:rPr>
                <w:noProof/>
                <w:webHidden/>
              </w:rPr>
              <w:instrText xml:space="preserve"> PAGEREF _Toc45275409 \h </w:instrText>
            </w:r>
            <w:r w:rsidR="00AA11EC">
              <w:rPr>
                <w:noProof/>
                <w:webHidden/>
              </w:rPr>
            </w:r>
            <w:r w:rsidR="00AA11EC">
              <w:rPr>
                <w:noProof/>
                <w:webHidden/>
              </w:rPr>
              <w:fldChar w:fldCharType="separate"/>
            </w:r>
            <w:r w:rsidR="00AA11EC">
              <w:rPr>
                <w:noProof/>
                <w:webHidden/>
              </w:rPr>
              <w:t>74</w:t>
            </w:r>
            <w:r w:rsidR="00AA11EC">
              <w:rPr>
                <w:noProof/>
                <w:webHidden/>
              </w:rPr>
              <w:fldChar w:fldCharType="end"/>
            </w:r>
          </w:hyperlink>
        </w:p>
        <w:p w14:paraId="03C10BE1" w14:textId="2F61AA66" w:rsidR="00AA11EC" w:rsidRDefault="007D505C">
          <w:pPr>
            <w:pStyle w:val="TDC2"/>
            <w:tabs>
              <w:tab w:val="right" w:leader="dot" w:pos="8828"/>
            </w:tabs>
            <w:rPr>
              <w:rFonts w:asciiTheme="minorHAnsi" w:hAnsiTheme="minorHAnsi"/>
              <w:noProof/>
              <w:sz w:val="22"/>
              <w:szCs w:val="22"/>
              <w:lang w:bidi="ar-SA"/>
            </w:rPr>
          </w:pPr>
          <w:hyperlink w:anchor="_Toc45275410" w:history="1">
            <w:r w:rsidR="00AA11EC" w:rsidRPr="006A4A53">
              <w:rPr>
                <w:rStyle w:val="Hipervnculo"/>
                <w:noProof/>
              </w:rPr>
              <w:t>Selección justificada de prácticas de construcción</w:t>
            </w:r>
            <w:r w:rsidR="00AA11EC">
              <w:rPr>
                <w:noProof/>
                <w:webHidden/>
              </w:rPr>
              <w:tab/>
            </w:r>
            <w:r w:rsidR="00AA11EC">
              <w:rPr>
                <w:noProof/>
                <w:webHidden/>
              </w:rPr>
              <w:fldChar w:fldCharType="begin"/>
            </w:r>
            <w:r w:rsidR="00AA11EC">
              <w:rPr>
                <w:noProof/>
                <w:webHidden/>
              </w:rPr>
              <w:instrText xml:space="preserve"> PAGEREF _Toc45275410 \h </w:instrText>
            </w:r>
            <w:r w:rsidR="00AA11EC">
              <w:rPr>
                <w:noProof/>
                <w:webHidden/>
              </w:rPr>
            </w:r>
            <w:r w:rsidR="00AA11EC">
              <w:rPr>
                <w:noProof/>
                <w:webHidden/>
              </w:rPr>
              <w:fldChar w:fldCharType="separate"/>
            </w:r>
            <w:r w:rsidR="00AA11EC">
              <w:rPr>
                <w:noProof/>
                <w:webHidden/>
              </w:rPr>
              <w:t>78</w:t>
            </w:r>
            <w:r w:rsidR="00AA11EC">
              <w:rPr>
                <w:noProof/>
                <w:webHidden/>
              </w:rPr>
              <w:fldChar w:fldCharType="end"/>
            </w:r>
          </w:hyperlink>
        </w:p>
        <w:p w14:paraId="1FF15D41" w14:textId="48B295B4" w:rsidR="00AA11EC" w:rsidRDefault="007D505C">
          <w:pPr>
            <w:pStyle w:val="TDC3"/>
            <w:tabs>
              <w:tab w:val="right" w:leader="dot" w:pos="8828"/>
            </w:tabs>
            <w:rPr>
              <w:rFonts w:asciiTheme="minorHAnsi" w:hAnsiTheme="minorHAnsi"/>
              <w:noProof/>
              <w:sz w:val="22"/>
              <w:szCs w:val="22"/>
              <w:lang w:bidi="ar-SA"/>
            </w:rPr>
          </w:pPr>
          <w:hyperlink w:anchor="_Toc45275411" w:history="1">
            <w:r w:rsidR="00AA11EC" w:rsidRPr="006A4A53">
              <w:rPr>
                <w:rStyle w:val="Hipervnculo"/>
                <w:noProof/>
              </w:rPr>
              <w:t>Prácticas de codificación</w:t>
            </w:r>
            <w:r w:rsidR="00AA11EC">
              <w:rPr>
                <w:noProof/>
                <w:webHidden/>
              </w:rPr>
              <w:tab/>
            </w:r>
            <w:r w:rsidR="00AA11EC">
              <w:rPr>
                <w:noProof/>
                <w:webHidden/>
              </w:rPr>
              <w:fldChar w:fldCharType="begin"/>
            </w:r>
            <w:r w:rsidR="00AA11EC">
              <w:rPr>
                <w:noProof/>
                <w:webHidden/>
              </w:rPr>
              <w:instrText xml:space="preserve"> PAGEREF _Toc45275411 \h </w:instrText>
            </w:r>
            <w:r w:rsidR="00AA11EC">
              <w:rPr>
                <w:noProof/>
                <w:webHidden/>
              </w:rPr>
            </w:r>
            <w:r w:rsidR="00AA11EC">
              <w:rPr>
                <w:noProof/>
                <w:webHidden/>
              </w:rPr>
              <w:fldChar w:fldCharType="separate"/>
            </w:r>
            <w:r w:rsidR="00AA11EC">
              <w:rPr>
                <w:noProof/>
                <w:webHidden/>
              </w:rPr>
              <w:t>78</w:t>
            </w:r>
            <w:r w:rsidR="00AA11EC">
              <w:rPr>
                <w:noProof/>
                <w:webHidden/>
              </w:rPr>
              <w:fldChar w:fldCharType="end"/>
            </w:r>
          </w:hyperlink>
        </w:p>
        <w:p w14:paraId="09934808" w14:textId="435C63EE" w:rsidR="00AA11EC" w:rsidRDefault="007D505C">
          <w:pPr>
            <w:pStyle w:val="TDC3"/>
            <w:tabs>
              <w:tab w:val="right" w:leader="dot" w:pos="8828"/>
            </w:tabs>
            <w:rPr>
              <w:rFonts w:asciiTheme="minorHAnsi" w:hAnsiTheme="minorHAnsi"/>
              <w:noProof/>
              <w:sz w:val="22"/>
              <w:szCs w:val="22"/>
              <w:lang w:bidi="ar-SA"/>
            </w:rPr>
          </w:pPr>
          <w:hyperlink w:anchor="_Toc45275412" w:history="1">
            <w:r w:rsidR="00AA11EC" w:rsidRPr="006A4A53">
              <w:rPr>
                <w:rStyle w:val="Hipervnculo"/>
                <w:noProof/>
              </w:rPr>
              <w:t>Trabajo en equipo</w:t>
            </w:r>
            <w:r w:rsidR="00AA11EC">
              <w:rPr>
                <w:noProof/>
                <w:webHidden/>
              </w:rPr>
              <w:tab/>
            </w:r>
            <w:r w:rsidR="00AA11EC">
              <w:rPr>
                <w:noProof/>
                <w:webHidden/>
              </w:rPr>
              <w:fldChar w:fldCharType="begin"/>
            </w:r>
            <w:r w:rsidR="00AA11EC">
              <w:rPr>
                <w:noProof/>
                <w:webHidden/>
              </w:rPr>
              <w:instrText xml:space="preserve"> PAGEREF _Toc45275412 \h </w:instrText>
            </w:r>
            <w:r w:rsidR="00AA11EC">
              <w:rPr>
                <w:noProof/>
                <w:webHidden/>
              </w:rPr>
            </w:r>
            <w:r w:rsidR="00AA11EC">
              <w:rPr>
                <w:noProof/>
                <w:webHidden/>
              </w:rPr>
              <w:fldChar w:fldCharType="separate"/>
            </w:r>
            <w:r w:rsidR="00AA11EC">
              <w:rPr>
                <w:noProof/>
                <w:webHidden/>
              </w:rPr>
              <w:t>81</w:t>
            </w:r>
            <w:r w:rsidR="00AA11EC">
              <w:rPr>
                <w:noProof/>
                <w:webHidden/>
              </w:rPr>
              <w:fldChar w:fldCharType="end"/>
            </w:r>
          </w:hyperlink>
        </w:p>
        <w:p w14:paraId="723EFDF8" w14:textId="050DCE6E" w:rsidR="00AA11EC" w:rsidRDefault="007D505C">
          <w:pPr>
            <w:pStyle w:val="TDC3"/>
            <w:tabs>
              <w:tab w:val="right" w:leader="dot" w:pos="8828"/>
            </w:tabs>
            <w:rPr>
              <w:rFonts w:asciiTheme="minorHAnsi" w:hAnsiTheme="minorHAnsi"/>
              <w:noProof/>
              <w:sz w:val="22"/>
              <w:szCs w:val="22"/>
              <w:lang w:bidi="ar-SA"/>
            </w:rPr>
          </w:pPr>
          <w:hyperlink w:anchor="_Toc45275413" w:history="1">
            <w:r w:rsidR="00AA11EC" w:rsidRPr="006A4A53">
              <w:rPr>
                <w:rStyle w:val="Hipervnculo"/>
                <w:noProof/>
              </w:rPr>
              <w:t>Aseguramiento de la calidad</w:t>
            </w:r>
            <w:r w:rsidR="00AA11EC">
              <w:rPr>
                <w:noProof/>
                <w:webHidden/>
              </w:rPr>
              <w:tab/>
            </w:r>
            <w:r w:rsidR="00AA11EC">
              <w:rPr>
                <w:noProof/>
                <w:webHidden/>
              </w:rPr>
              <w:fldChar w:fldCharType="begin"/>
            </w:r>
            <w:r w:rsidR="00AA11EC">
              <w:rPr>
                <w:noProof/>
                <w:webHidden/>
              </w:rPr>
              <w:instrText xml:space="preserve"> PAGEREF _Toc45275413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75A21398" w14:textId="2EECA6B5" w:rsidR="00AA11EC" w:rsidRDefault="007D505C">
          <w:pPr>
            <w:pStyle w:val="TDC3"/>
            <w:tabs>
              <w:tab w:val="right" w:leader="dot" w:pos="8828"/>
            </w:tabs>
            <w:rPr>
              <w:rFonts w:asciiTheme="minorHAnsi" w:hAnsiTheme="minorHAnsi"/>
              <w:noProof/>
              <w:sz w:val="22"/>
              <w:szCs w:val="22"/>
              <w:lang w:bidi="ar-SA"/>
            </w:rPr>
          </w:pPr>
          <w:hyperlink w:anchor="_Toc45275414" w:history="1">
            <w:r w:rsidR="00AA11EC" w:rsidRPr="006A4A53">
              <w:rPr>
                <w:rStyle w:val="Hipervnculo"/>
                <w:noProof/>
              </w:rPr>
              <w:t>Herramientas</w:t>
            </w:r>
            <w:r w:rsidR="00AA11EC">
              <w:rPr>
                <w:noProof/>
                <w:webHidden/>
              </w:rPr>
              <w:tab/>
            </w:r>
            <w:r w:rsidR="00AA11EC">
              <w:rPr>
                <w:noProof/>
                <w:webHidden/>
              </w:rPr>
              <w:fldChar w:fldCharType="begin"/>
            </w:r>
            <w:r w:rsidR="00AA11EC">
              <w:rPr>
                <w:noProof/>
                <w:webHidden/>
              </w:rPr>
              <w:instrText xml:space="preserve"> PAGEREF _Toc45275414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65D69BD6" w14:textId="52E1F902" w:rsidR="00AA11EC" w:rsidRDefault="007D505C">
          <w:pPr>
            <w:pStyle w:val="TDC1"/>
            <w:tabs>
              <w:tab w:val="right" w:leader="dot" w:pos="8828"/>
            </w:tabs>
            <w:rPr>
              <w:rFonts w:asciiTheme="minorHAnsi" w:hAnsiTheme="minorHAnsi"/>
              <w:noProof/>
              <w:sz w:val="22"/>
              <w:szCs w:val="22"/>
              <w:lang w:bidi="ar-SA"/>
            </w:rPr>
          </w:pPr>
          <w:hyperlink w:anchor="_Toc45275415" w:history="1">
            <w:r w:rsidR="00AA11EC" w:rsidRPr="006A4A53">
              <w:rPr>
                <w:rStyle w:val="Hipervnculo"/>
                <w:noProof/>
              </w:rPr>
              <w:t>PRUEBA</w:t>
            </w:r>
            <w:r w:rsidR="00AA11EC">
              <w:rPr>
                <w:noProof/>
                <w:webHidden/>
              </w:rPr>
              <w:tab/>
            </w:r>
            <w:r w:rsidR="00AA11EC">
              <w:rPr>
                <w:noProof/>
                <w:webHidden/>
              </w:rPr>
              <w:fldChar w:fldCharType="begin"/>
            </w:r>
            <w:r w:rsidR="00AA11EC">
              <w:rPr>
                <w:noProof/>
                <w:webHidden/>
              </w:rPr>
              <w:instrText xml:space="preserve"> PAGEREF _Toc45275415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7525570D" w14:textId="4278DFE9" w:rsidR="00AA11EC" w:rsidRDefault="007D505C">
          <w:pPr>
            <w:pStyle w:val="TDC2"/>
            <w:tabs>
              <w:tab w:val="right" w:leader="dot" w:pos="8828"/>
            </w:tabs>
            <w:rPr>
              <w:rFonts w:asciiTheme="minorHAnsi" w:hAnsiTheme="minorHAnsi"/>
              <w:noProof/>
              <w:sz w:val="22"/>
              <w:szCs w:val="22"/>
              <w:lang w:bidi="ar-SA"/>
            </w:rPr>
          </w:pPr>
          <w:hyperlink w:anchor="_Toc45275416" w:history="1">
            <w:r w:rsidR="00AA11EC" w:rsidRPr="006A4A53">
              <w:rPr>
                <w:rStyle w:val="Hipervnculo"/>
                <w:noProof/>
              </w:rPr>
              <w:t>Plan general de prueba</w:t>
            </w:r>
            <w:r w:rsidR="00AA11EC">
              <w:rPr>
                <w:noProof/>
                <w:webHidden/>
              </w:rPr>
              <w:tab/>
            </w:r>
            <w:r w:rsidR="00AA11EC">
              <w:rPr>
                <w:noProof/>
                <w:webHidden/>
              </w:rPr>
              <w:fldChar w:fldCharType="begin"/>
            </w:r>
            <w:r w:rsidR="00AA11EC">
              <w:rPr>
                <w:noProof/>
                <w:webHidden/>
              </w:rPr>
              <w:instrText xml:space="preserve"> PAGEREF _Toc45275416 \h </w:instrText>
            </w:r>
            <w:r w:rsidR="00AA11EC">
              <w:rPr>
                <w:noProof/>
                <w:webHidden/>
              </w:rPr>
            </w:r>
            <w:r w:rsidR="00AA11EC">
              <w:rPr>
                <w:noProof/>
                <w:webHidden/>
              </w:rPr>
              <w:fldChar w:fldCharType="separate"/>
            </w:r>
            <w:r w:rsidR="00AA11EC">
              <w:rPr>
                <w:noProof/>
                <w:webHidden/>
              </w:rPr>
              <w:t>82</w:t>
            </w:r>
            <w:r w:rsidR="00AA11EC">
              <w:rPr>
                <w:noProof/>
                <w:webHidden/>
              </w:rPr>
              <w:fldChar w:fldCharType="end"/>
            </w:r>
          </w:hyperlink>
        </w:p>
        <w:p w14:paraId="348986A8" w14:textId="707033D1" w:rsidR="00AA11EC" w:rsidRDefault="007D505C">
          <w:pPr>
            <w:pStyle w:val="TDC2"/>
            <w:tabs>
              <w:tab w:val="right" w:leader="dot" w:pos="8828"/>
            </w:tabs>
            <w:rPr>
              <w:rFonts w:asciiTheme="minorHAnsi" w:hAnsiTheme="minorHAnsi"/>
              <w:noProof/>
              <w:sz w:val="22"/>
              <w:szCs w:val="22"/>
              <w:lang w:bidi="ar-SA"/>
            </w:rPr>
          </w:pPr>
          <w:hyperlink w:anchor="_Toc45275417" w:history="1">
            <w:r w:rsidR="00AA11EC" w:rsidRPr="006A4A53">
              <w:rPr>
                <w:rStyle w:val="Hipervnculo"/>
                <w:noProof/>
              </w:rPr>
              <w:t>Procedimiento de prueba</w:t>
            </w:r>
            <w:r w:rsidR="00AA11EC">
              <w:rPr>
                <w:noProof/>
                <w:webHidden/>
              </w:rPr>
              <w:tab/>
            </w:r>
            <w:r w:rsidR="00AA11EC">
              <w:rPr>
                <w:noProof/>
                <w:webHidden/>
              </w:rPr>
              <w:fldChar w:fldCharType="begin"/>
            </w:r>
            <w:r w:rsidR="00AA11EC">
              <w:rPr>
                <w:noProof/>
                <w:webHidden/>
              </w:rPr>
              <w:instrText xml:space="preserve"> PAGEREF _Toc45275417 \h </w:instrText>
            </w:r>
            <w:r w:rsidR="00AA11EC">
              <w:rPr>
                <w:noProof/>
                <w:webHidden/>
              </w:rPr>
            </w:r>
            <w:r w:rsidR="00AA11EC">
              <w:rPr>
                <w:noProof/>
                <w:webHidden/>
              </w:rPr>
              <w:fldChar w:fldCharType="separate"/>
            </w:r>
            <w:r w:rsidR="00AA11EC">
              <w:rPr>
                <w:noProof/>
                <w:webHidden/>
              </w:rPr>
              <w:t>83</w:t>
            </w:r>
            <w:r w:rsidR="00AA11EC">
              <w:rPr>
                <w:noProof/>
                <w:webHidden/>
              </w:rPr>
              <w:fldChar w:fldCharType="end"/>
            </w:r>
          </w:hyperlink>
        </w:p>
        <w:p w14:paraId="1AFFBB77" w14:textId="7E875F01" w:rsidR="00AA11EC" w:rsidRDefault="007D505C">
          <w:pPr>
            <w:pStyle w:val="TDC2"/>
            <w:tabs>
              <w:tab w:val="right" w:leader="dot" w:pos="8828"/>
            </w:tabs>
            <w:rPr>
              <w:rFonts w:asciiTheme="minorHAnsi" w:hAnsiTheme="minorHAnsi"/>
              <w:noProof/>
              <w:sz w:val="22"/>
              <w:szCs w:val="22"/>
              <w:lang w:bidi="ar-SA"/>
            </w:rPr>
          </w:pPr>
          <w:hyperlink w:anchor="_Toc45275418" w:history="1">
            <w:r w:rsidR="00AA11EC" w:rsidRPr="006A4A53">
              <w:rPr>
                <w:rStyle w:val="Hipervnculo"/>
                <w:noProof/>
              </w:rPr>
              <w:t>Resultado</w:t>
            </w:r>
            <w:r w:rsidR="00AA11EC">
              <w:rPr>
                <w:noProof/>
                <w:webHidden/>
              </w:rPr>
              <w:tab/>
            </w:r>
            <w:r w:rsidR="00AA11EC">
              <w:rPr>
                <w:noProof/>
                <w:webHidden/>
              </w:rPr>
              <w:fldChar w:fldCharType="begin"/>
            </w:r>
            <w:r w:rsidR="00AA11EC">
              <w:rPr>
                <w:noProof/>
                <w:webHidden/>
              </w:rPr>
              <w:instrText xml:space="preserve"> PAGEREF _Toc45275418 \h </w:instrText>
            </w:r>
            <w:r w:rsidR="00AA11EC">
              <w:rPr>
                <w:noProof/>
                <w:webHidden/>
              </w:rPr>
            </w:r>
            <w:r w:rsidR="00AA11EC">
              <w:rPr>
                <w:noProof/>
                <w:webHidden/>
              </w:rPr>
              <w:fldChar w:fldCharType="separate"/>
            </w:r>
            <w:r w:rsidR="00AA11EC">
              <w:rPr>
                <w:noProof/>
                <w:webHidden/>
              </w:rPr>
              <w:t>84</w:t>
            </w:r>
            <w:r w:rsidR="00AA11EC">
              <w:rPr>
                <w:noProof/>
                <w:webHidden/>
              </w:rPr>
              <w:fldChar w:fldCharType="end"/>
            </w:r>
          </w:hyperlink>
        </w:p>
        <w:p w14:paraId="5FC7954D" w14:textId="0A446AD3" w:rsidR="00AA11EC" w:rsidRDefault="007D505C">
          <w:pPr>
            <w:pStyle w:val="TDC1"/>
            <w:tabs>
              <w:tab w:val="right" w:leader="dot" w:pos="8828"/>
            </w:tabs>
            <w:rPr>
              <w:rFonts w:asciiTheme="minorHAnsi" w:hAnsiTheme="minorHAnsi"/>
              <w:noProof/>
              <w:sz w:val="22"/>
              <w:szCs w:val="22"/>
              <w:lang w:bidi="ar-SA"/>
            </w:rPr>
          </w:pPr>
          <w:hyperlink w:anchor="_Toc45275419" w:history="1">
            <w:r w:rsidR="00AA11EC" w:rsidRPr="006A4A53">
              <w:rPr>
                <w:rStyle w:val="Hipervnculo"/>
                <w:noProof/>
              </w:rPr>
              <w:t>Conclusiones</w:t>
            </w:r>
            <w:r w:rsidR="00AA11EC">
              <w:rPr>
                <w:noProof/>
                <w:webHidden/>
              </w:rPr>
              <w:tab/>
            </w:r>
            <w:r w:rsidR="00AA11EC">
              <w:rPr>
                <w:noProof/>
                <w:webHidden/>
              </w:rPr>
              <w:fldChar w:fldCharType="begin"/>
            </w:r>
            <w:r w:rsidR="00AA11EC">
              <w:rPr>
                <w:noProof/>
                <w:webHidden/>
              </w:rPr>
              <w:instrText xml:space="preserve"> PAGEREF _Toc45275419 \h </w:instrText>
            </w:r>
            <w:r w:rsidR="00AA11EC">
              <w:rPr>
                <w:noProof/>
                <w:webHidden/>
              </w:rPr>
            </w:r>
            <w:r w:rsidR="00AA11EC">
              <w:rPr>
                <w:noProof/>
                <w:webHidden/>
              </w:rPr>
              <w:fldChar w:fldCharType="separate"/>
            </w:r>
            <w:r w:rsidR="00AA11EC">
              <w:rPr>
                <w:noProof/>
                <w:webHidden/>
              </w:rPr>
              <w:t>84</w:t>
            </w:r>
            <w:r w:rsidR="00AA11EC">
              <w:rPr>
                <w:noProof/>
                <w:webHidden/>
              </w:rPr>
              <w:fldChar w:fldCharType="end"/>
            </w:r>
          </w:hyperlink>
        </w:p>
        <w:p w14:paraId="69FD9D1C" w14:textId="7CD1406D"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0" w:name="_Toc45275383"/>
      <w:r w:rsidRPr="000766A7">
        <w:lastRenderedPageBreak/>
        <w:t>1. INTRODUCCIÓN</w:t>
      </w:r>
      <w:bookmarkEnd w:id="0"/>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1" w:name="_Toc45275384"/>
      <w:r>
        <w:t>Objetivo:</w:t>
      </w:r>
      <w:bookmarkEnd w:id="1"/>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2" w:name="_Toc45275385"/>
      <w:r w:rsidRPr="000766A7">
        <w:t>REQUERIMIENTOS</w:t>
      </w:r>
      <w:bookmarkEnd w:id="2"/>
    </w:p>
    <w:p w14:paraId="7FFA88FD" w14:textId="77777777" w:rsidR="00980AD3" w:rsidRDefault="00980AD3" w:rsidP="00980AD3">
      <w:pPr>
        <w:pStyle w:val="Ttulo2"/>
      </w:pPr>
      <w:bookmarkStart w:id="3" w:name="_Toc43834351"/>
      <w:bookmarkStart w:id="4" w:name="_Toc45275386"/>
      <w:r w:rsidRPr="000766A7">
        <w:t>Contexto</w:t>
      </w:r>
      <w:bookmarkEnd w:id="3"/>
      <w:bookmarkEnd w:id="4"/>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5" w:name="_Toc43834352"/>
      <w:bookmarkStart w:id="6" w:name="_Toc45275387"/>
      <w:r>
        <w:t>Recolección y especificación de requerimientos</w:t>
      </w:r>
      <w:bookmarkEnd w:id="5"/>
      <w:bookmarkEnd w:id="6"/>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r w:rsidRPr="00BF51A5">
        <w:t>easy approach to requirements syntax</w:t>
      </w:r>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7" w:name="_Toc43834353"/>
      <w:bookmarkStart w:id="8" w:name="_Toc45275388"/>
      <w:r w:rsidRPr="000766A7">
        <w:t>Clases de usuarios</w:t>
      </w:r>
      <w:bookmarkEnd w:id="7"/>
      <w:bookmarkEnd w:id="8"/>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9" w:name="_Toc43834354"/>
      <w:bookmarkStart w:id="10" w:name="_Toc45275389"/>
      <w:r>
        <w:t>Consumidor de música:</w:t>
      </w:r>
      <w:bookmarkEnd w:id="9"/>
      <w:bookmarkEnd w:id="10"/>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11" w:name="_Toc43834355"/>
      <w:bookmarkStart w:id="12" w:name="_Toc45275390"/>
      <w:r>
        <w:t>Creador de contenido:</w:t>
      </w:r>
      <w:bookmarkEnd w:id="11"/>
      <w:bookmarkEnd w:id="12"/>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13" w:name="_Toc43834356"/>
      <w:bookmarkStart w:id="14" w:name="_Toc45275391"/>
      <w:r w:rsidRPr="000766A7">
        <w:t>Requerimientos funcionales</w:t>
      </w:r>
      <w:bookmarkEnd w:id="13"/>
      <w:bookmarkEnd w:id="14"/>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RF02: Si el consumidor no está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5" w:name="_Toc43834359"/>
      <w:bookmarkStart w:id="16" w:name="_Toc45275392"/>
      <w:r w:rsidRPr="000766A7">
        <w:t>Requerimientos no funcionales</w:t>
      </w:r>
      <w:bookmarkEnd w:id="15"/>
      <w:bookmarkEnd w:id="16"/>
    </w:p>
    <w:p w14:paraId="6D90D389" w14:textId="77777777" w:rsidR="00980AD3" w:rsidRDefault="00980AD3" w:rsidP="00980AD3">
      <w:pPr>
        <w:pStyle w:val="Ttulo3"/>
      </w:pPr>
      <w:bookmarkStart w:id="17" w:name="_Toc45275393"/>
      <w:r>
        <w:t>RNF-01 Seguridad</w:t>
      </w:r>
      <w:bookmarkEnd w:id="17"/>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bookmarkStart w:id="18" w:name="_Toc45275394"/>
      <w:r>
        <w:lastRenderedPageBreak/>
        <w:t>RNF-01 Rendimiento</w:t>
      </w:r>
      <w:bookmarkEnd w:id="18"/>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bookmarkStart w:id="19" w:name="_Toc45275395"/>
      <w:r>
        <w:t>RNF-03 Mantenibilidad</w:t>
      </w:r>
      <w:bookmarkEnd w:id="19"/>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20" w:name="_Toc33238263"/>
      <w:bookmarkStart w:id="21" w:name="_Toc33411090"/>
      <w:bookmarkStart w:id="22" w:name="_Toc18607437"/>
      <w:bookmarkStart w:id="23" w:name="_Toc43834363"/>
      <w:bookmarkStart w:id="24" w:name="_Toc45275396"/>
      <w:r>
        <w:t>RNF-04 Portabilidad</w:t>
      </w:r>
      <w:bookmarkEnd w:id="20"/>
      <w:bookmarkEnd w:id="21"/>
      <w:bookmarkEnd w:id="22"/>
      <w:bookmarkEnd w:id="23"/>
      <w:bookmarkEnd w:id="24"/>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bookmarkStart w:id="25" w:name="_Toc45275397"/>
      <w:r w:rsidRPr="000766A7">
        <w:t>ANÁLISIS Y DISEÑO</w:t>
      </w:r>
      <w:bookmarkEnd w:id="25"/>
    </w:p>
    <w:p w14:paraId="5EA98CF0" w14:textId="3915FC95" w:rsidR="000766A7" w:rsidRPr="000766A7" w:rsidRDefault="00551294" w:rsidP="000766A7">
      <w:pPr>
        <w:pStyle w:val="Ttulo2"/>
      </w:pPr>
      <w:bookmarkStart w:id="26" w:name="_Toc45275398"/>
      <w:r w:rsidRPr="000766A7">
        <w:t>Diseño</w:t>
      </w:r>
      <w:r w:rsidR="000766A7" w:rsidRPr="000766A7">
        <w:t xml:space="preserve"> arquitectónico</w:t>
      </w:r>
      <w:bookmarkEnd w:id="26"/>
    </w:p>
    <w:p w14:paraId="2990C42E" w14:textId="4BF314DE" w:rsidR="000766A7" w:rsidRPr="000766A7" w:rsidRDefault="000766A7" w:rsidP="0052707C">
      <w:pPr>
        <w:pStyle w:val="Ttulo3"/>
      </w:pPr>
      <w:bookmarkStart w:id="27" w:name="_Toc45275399"/>
      <w:r w:rsidRPr="000766A7">
        <w:t>Vista de casos de uso</w:t>
      </w:r>
      <w:bookmarkEnd w:id="27"/>
    </w:p>
    <w:p w14:paraId="31C2EF41" w14:textId="5651018E" w:rsidR="000766A7" w:rsidRDefault="000766A7" w:rsidP="0052707C">
      <w:pPr>
        <w:pStyle w:val="Ttulo4"/>
      </w:pPr>
      <w:r w:rsidRPr="000766A7">
        <w:t>Modelo de casos de uso</w:t>
      </w:r>
    </w:p>
    <w:p w14:paraId="7CB58637" w14:textId="4544DA76" w:rsidR="00C70D3F" w:rsidRPr="00C70D3F" w:rsidRDefault="00C70D3F" w:rsidP="00C70D3F">
      <w:r>
        <w:t>En el siguiente modelo de casos de uso, se representan todos los casos de uso a considerar para el desarrollo del sistema, por lo que son la base para el desarrollo de la funcionalidad.</w:t>
      </w:r>
    </w:p>
    <w:p w14:paraId="2ED161D8" w14:textId="65031A13" w:rsidR="000C1A7E" w:rsidRPr="000C1A7E" w:rsidRDefault="00D704BF" w:rsidP="000C1A7E">
      <w:r>
        <w:rPr>
          <w:noProof/>
        </w:rPr>
        <w:lastRenderedPageBreak/>
        <w:drawing>
          <wp:inline distT="0" distB="0" distL="0" distR="0" wp14:anchorId="5008E2EA" wp14:editId="1EE57D42">
            <wp:extent cx="5610225" cy="5029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29200"/>
                    </a:xfrm>
                    <a:prstGeom prst="rect">
                      <a:avLst/>
                    </a:prstGeom>
                    <a:noFill/>
                    <a:ln>
                      <a:noFill/>
                    </a:ln>
                  </pic:spPr>
                </pic:pic>
              </a:graphicData>
            </a:graphic>
          </wp:inline>
        </w:drawing>
      </w:r>
    </w:p>
    <w:p w14:paraId="038719C1" w14:textId="7D7DB7EE" w:rsidR="00D5187B" w:rsidRDefault="00D5187B" w:rsidP="00D5187B">
      <w:pPr>
        <w:pStyle w:val="Ttulo4"/>
      </w:pPr>
      <w:r>
        <w:t>Descripciones de casos de uso</w:t>
      </w:r>
    </w:p>
    <w:p w14:paraId="412BD814" w14:textId="77777777" w:rsidR="00D704BF" w:rsidRPr="00C70D3F" w:rsidRDefault="00D704BF" w:rsidP="00D704BF">
      <w:r>
        <w:t>A continuación, se presentan las descripciones de los casos de uso. Estas denotan la interacción de manera escrita del sistema.</w:t>
      </w:r>
    </w:p>
    <w:p w14:paraId="4A0D5D05" w14:textId="77777777" w:rsidR="00D704BF" w:rsidRDefault="00D704BF" w:rsidP="00D704BF">
      <w:r>
        <w:t>CU-01</w:t>
      </w:r>
    </w:p>
    <w:tbl>
      <w:tblPr>
        <w:tblW w:w="5000" w:type="pct"/>
        <w:tblLook w:val="04A0" w:firstRow="1" w:lastRow="0" w:firstColumn="1" w:lastColumn="0" w:noHBand="0" w:noVBand="1"/>
      </w:tblPr>
      <w:tblGrid>
        <w:gridCol w:w="2217"/>
        <w:gridCol w:w="6601"/>
      </w:tblGrid>
      <w:tr w:rsidR="00D704BF" w:rsidRPr="00AE1FBC" w14:paraId="5973B95E"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DB655EA"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70AEEB0" w14:textId="77777777" w:rsidR="00D704BF" w:rsidRPr="00AE1FBC" w:rsidRDefault="00D704BF" w:rsidP="00B0023B">
            <w:pPr>
              <w:spacing w:after="0" w:line="276" w:lineRule="auto"/>
              <w:rPr>
                <w:rFonts w:cstheme="minorHAnsi"/>
              </w:rPr>
            </w:pPr>
            <w:r>
              <w:rPr>
                <w:rFonts w:cstheme="minorHAnsi"/>
              </w:rPr>
              <w:t>CU01</w:t>
            </w:r>
          </w:p>
        </w:tc>
      </w:tr>
      <w:tr w:rsidR="00D704BF" w:rsidRPr="00AE1FBC" w14:paraId="51F03C7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79B2669"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261D6D20" w14:textId="77777777" w:rsidR="00D704BF" w:rsidRPr="00AE1FBC" w:rsidRDefault="00D704BF" w:rsidP="00B0023B">
            <w:pPr>
              <w:spacing w:after="0" w:line="276" w:lineRule="auto"/>
              <w:rPr>
                <w:rFonts w:cstheme="minorHAnsi"/>
              </w:rPr>
            </w:pPr>
            <w:r w:rsidRPr="00AE1FBC">
              <w:rPr>
                <w:rFonts w:cstheme="minorHAnsi"/>
              </w:rPr>
              <w:t>Registrar</w:t>
            </w:r>
            <w:r>
              <w:rPr>
                <w:rFonts w:cstheme="minorHAnsi"/>
              </w:rPr>
              <w:t>se</w:t>
            </w:r>
          </w:p>
        </w:tc>
      </w:tr>
      <w:tr w:rsidR="00D704BF" w:rsidRPr="00AE1FBC" w14:paraId="57B3F67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84B9066"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5EF4842"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2BAC8DB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0277E4"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FBE1EB3"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14B1EBF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5C4C93F"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396938B9"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2FBFF54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8B57B7C"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54EEBFC"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D704BF" w:rsidRPr="00AE1FBC" w14:paraId="3261BE6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2311FEB" w14:textId="77777777" w:rsidR="00D704BF" w:rsidRPr="00AE1FBC" w:rsidRDefault="00D704BF" w:rsidP="00B0023B">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61A281FD" w14:textId="77777777" w:rsidR="00D704BF" w:rsidRPr="00AE1FBC" w:rsidRDefault="00D704BF" w:rsidP="00B0023B">
            <w:pPr>
              <w:spacing w:after="0" w:line="276" w:lineRule="auto"/>
              <w:rPr>
                <w:rFonts w:cstheme="minorHAnsi"/>
              </w:rPr>
            </w:pPr>
          </w:p>
        </w:tc>
      </w:tr>
      <w:tr w:rsidR="00D704BF" w:rsidRPr="00AE1FBC" w14:paraId="5F6DF21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AD30435"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C555054" w14:textId="77777777" w:rsidR="00D704BF" w:rsidRPr="00AE1FBC" w:rsidRDefault="00D704BF" w:rsidP="00B0023B">
            <w:pPr>
              <w:rPr>
                <w:rFonts w:cstheme="minorHAnsi"/>
              </w:rPr>
            </w:pPr>
            <w:r w:rsidRPr="00AE1FBC">
              <w:rPr>
                <w:rFonts w:cstheme="minorHAnsi"/>
              </w:rPr>
              <w:t>FN Registrar</w:t>
            </w:r>
            <w:r>
              <w:rPr>
                <w:rFonts w:cstheme="minorHAnsi"/>
              </w:rPr>
              <w:t>se</w:t>
            </w:r>
          </w:p>
          <w:p w14:paraId="2FF76FB9"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4285D171" w14:textId="77777777" w:rsidR="00D704BF" w:rsidRPr="00AE1FBC" w:rsidRDefault="00D704BF" w:rsidP="00B0023B">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22C0AF99"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el </w:t>
            </w:r>
            <w:r>
              <w:rPr>
                <w:rFonts w:cstheme="minorHAnsi"/>
              </w:rPr>
              <w:t>USUARIO y lo manda al servidor para que sea guardad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551D485D"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Termina el caso de uso.</w:t>
            </w:r>
          </w:p>
        </w:tc>
      </w:tr>
      <w:tr w:rsidR="00D704BF" w:rsidRPr="00AE1FBC" w14:paraId="28DC284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EC9806"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A90DED7" w14:textId="77777777" w:rsidR="00D704BF" w:rsidRPr="00AE1FBC" w:rsidRDefault="00D704BF" w:rsidP="00B0023B">
            <w:pPr>
              <w:rPr>
                <w:rFonts w:cstheme="minorHAnsi"/>
              </w:rPr>
            </w:pPr>
            <w:r w:rsidRPr="00AE1FBC">
              <w:rPr>
                <w:rFonts w:cstheme="minorHAnsi"/>
              </w:rPr>
              <w:t>FA1 Datos incompletos</w:t>
            </w:r>
          </w:p>
          <w:p w14:paraId="52C1D4F1" w14:textId="77777777" w:rsidR="00D704BF" w:rsidRPr="00AE1FBC" w:rsidRDefault="00D704BF" w:rsidP="00B0023B">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7112FE89" w14:textId="77777777" w:rsidR="00D704BF" w:rsidRDefault="00D704BF" w:rsidP="00B0023B">
            <w:pPr>
              <w:pStyle w:val="Prrafodelista"/>
              <w:numPr>
                <w:ilvl w:val="0"/>
                <w:numId w:val="8"/>
              </w:numPr>
              <w:spacing w:before="0" w:line="276" w:lineRule="auto"/>
              <w:rPr>
                <w:rFonts w:cstheme="minorHAnsi"/>
              </w:rPr>
            </w:pPr>
            <w:r w:rsidRPr="00AE1FBC">
              <w:rPr>
                <w:rFonts w:cstheme="minorHAnsi"/>
              </w:rPr>
              <w:t>Regresa al paso 2 del flujo normal.</w:t>
            </w:r>
          </w:p>
          <w:p w14:paraId="00BBB793" w14:textId="77777777" w:rsidR="00D704BF" w:rsidRPr="00AE1FBC" w:rsidRDefault="00D704BF" w:rsidP="00B0023B">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3C7E21CC" w14:textId="77777777" w:rsidR="00D704BF" w:rsidRDefault="00D704BF" w:rsidP="00B0023B">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4DE36D12" w14:textId="77777777" w:rsidR="00D704BF" w:rsidRPr="001629FB" w:rsidRDefault="00D704BF" w:rsidP="00B0023B">
            <w:pPr>
              <w:pStyle w:val="Prrafodelista"/>
              <w:numPr>
                <w:ilvl w:val="0"/>
                <w:numId w:val="10"/>
              </w:numPr>
              <w:spacing w:before="0" w:line="276" w:lineRule="auto"/>
              <w:rPr>
                <w:rFonts w:cstheme="minorHAnsi"/>
              </w:rPr>
            </w:pPr>
            <w:r w:rsidRPr="001629FB">
              <w:rPr>
                <w:rFonts w:cstheme="minorHAnsi"/>
              </w:rPr>
              <w:t>Regresa al paso 2 del flujo normal.</w:t>
            </w:r>
          </w:p>
        </w:tc>
      </w:tr>
      <w:tr w:rsidR="00D704BF" w:rsidRPr="00AE1FBC" w14:paraId="5A8680C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102E6DE"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75FA4C6"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7B40F666" w14:textId="77777777" w:rsidR="00D704BF" w:rsidRPr="00AE1FBC" w:rsidRDefault="00D704BF" w:rsidP="00B0023B">
            <w:pPr>
              <w:pStyle w:val="Prrafodelista"/>
              <w:numPr>
                <w:ilvl w:val="0"/>
                <w:numId w:val="6"/>
              </w:numPr>
              <w:spacing w:before="0" w:line="276" w:lineRule="auto"/>
              <w:rPr>
                <w:rFonts w:cstheme="minorHAnsi"/>
              </w:rPr>
            </w:pPr>
            <w:r w:rsidRPr="00AE1FBC">
              <w:rPr>
                <w:rFonts w:cstheme="minorHAnsi"/>
              </w:rPr>
              <w:t xml:space="preserve">El sistema muestra el mensaje “No hay conexión </w:t>
            </w:r>
            <w:r>
              <w:rPr>
                <w:rFonts w:cstheme="minorHAnsi"/>
              </w:rPr>
              <w:t>con él servidor</w:t>
            </w:r>
            <w:r w:rsidRPr="00AE1FBC">
              <w:rPr>
                <w:rFonts w:cstheme="minorHAnsi"/>
              </w:rPr>
              <w:t>. Inténtelo de nuevo más tarde”.</w:t>
            </w:r>
          </w:p>
          <w:p w14:paraId="0639A949" w14:textId="77777777" w:rsidR="00D704BF" w:rsidRPr="00AE1FBC" w:rsidRDefault="00D704BF" w:rsidP="00B0023B">
            <w:pPr>
              <w:pStyle w:val="Prrafodelista"/>
              <w:numPr>
                <w:ilvl w:val="0"/>
                <w:numId w:val="6"/>
              </w:numPr>
              <w:spacing w:before="0" w:line="276" w:lineRule="auto"/>
              <w:rPr>
                <w:rFonts w:cstheme="minorHAnsi"/>
              </w:rPr>
            </w:pPr>
            <w:r w:rsidRPr="00AE1FBC">
              <w:rPr>
                <w:rFonts w:cstheme="minorHAnsi"/>
              </w:rPr>
              <w:t>Termina el caso de uso.</w:t>
            </w:r>
          </w:p>
          <w:p w14:paraId="6D1FFD4E" w14:textId="77777777" w:rsidR="00D704BF" w:rsidRPr="00AE1FBC" w:rsidRDefault="00D704BF" w:rsidP="00B0023B">
            <w:pPr>
              <w:rPr>
                <w:rFonts w:cstheme="minorHAnsi"/>
              </w:rPr>
            </w:pPr>
            <w:r w:rsidRPr="00AE1FBC">
              <w:rPr>
                <w:rFonts w:cstheme="minorHAnsi"/>
              </w:rPr>
              <w:t>EX2 Cancelar</w:t>
            </w:r>
          </w:p>
          <w:p w14:paraId="7F45847B" w14:textId="77777777" w:rsidR="00D704BF" w:rsidRPr="00AE1FBC" w:rsidRDefault="00D704BF" w:rsidP="00B0023B">
            <w:pPr>
              <w:pStyle w:val="Prrafodelista"/>
              <w:numPr>
                <w:ilvl w:val="0"/>
                <w:numId w:val="9"/>
              </w:numPr>
              <w:spacing w:before="0" w:line="276" w:lineRule="auto"/>
              <w:rPr>
                <w:rFonts w:cstheme="minorHAnsi"/>
              </w:rPr>
            </w:pPr>
            <w:r w:rsidRPr="00AE1FBC">
              <w:rPr>
                <w:rFonts w:cstheme="minorHAnsi"/>
              </w:rPr>
              <w:t>El líder del evento selecciona “Cancelar”.</w:t>
            </w:r>
          </w:p>
          <w:p w14:paraId="28F8594C" w14:textId="77777777" w:rsidR="00D704BF" w:rsidRPr="00AE1FBC" w:rsidRDefault="00D704BF" w:rsidP="00B0023B">
            <w:pPr>
              <w:pStyle w:val="Prrafodelista"/>
              <w:numPr>
                <w:ilvl w:val="0"/>
                <w:numId w:val="9"/>
              </w:numPr>
              <w:spacing w:before="0" w:line="276" w:lineRule="auto"/>
              <w:rPr>
                <w:rFonts w:cstheme="minorHAnsi"/>
              </w:rPr>
            </w:pPr>
            <w:r w:rsidRPr="00AE1FBC">
              <w:rPr>
                <w:rFonts w:cstheme="minorHAnsi"/>
              </w:rPr>
              <w:t>Termina el caso de uso.</w:t>
            </w:r>
          </w:p>
        </w:tc>
      </w:tr>
      <w:tr w:rsidR="00D704BF" w:rsidRPr="00AE1FBC" w14:paraId="4BA70011"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7506B5F8"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D7FD1F9" w14:textId="77777777" w:rsidR="00D704BF" w:rsidRPr="00AE1FBC" w:rsidRDefault="00D704BF" w:rsidP="00B0023B">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D704BF" w:rsidRPr="00AE1FBC" w14:paraId="1FDEF13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0BA785F" w14:textId="77777777" w:rsidR="00D704BF" w:rsidRPr="00AE1FBC" w:rsidRDefault="00D704BF" w:rsidP="00B0023B">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6CA8B970"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4DFA329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6D91B81"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1201111D" w14:textId="77777777" w:rsidR="00D704BF" w:rsidRPr="00AE1FBC" w:rsidRDefault="00D704BF" w:rsidP="00B0023B">
            <w:pPr>
              <w:spacing w:after="0" w:line="276" w:lineRule="auto"/>
              <w:rPr>
                <w:rFonts w:cstheme="minorHAnsi"/>
              </w:rPr>
            </w:pPr>
            <w:r w:rsidRPr="00AE1FBC">
              <w:rPr>
                <w:rFonts w:cstheme="minorHAnsi"/>
              </w:rPr>
              <w:t>Ninguno</w:t>
            </w:r>
          </w:p>
        </w:tc>
      </w:tr>
    </w:tbl>
    <w:p w14:paraId="1272C4E3" w14:textId="77777777" w:rsidR="00D704BF" w:rsidRDefault="00D704BF" w:rsidP="00D704BF"/>
    <w:p w14:paraId="57F7F4A2" w14:textId="77777777" w:rsidR="00D704BF" w:rsidRDefault="00D704BF" w:rsidP="00D704BF">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009076D5" w14:textId="77777777" w:rsidTr="00B0023B">
        <w:trPr>
          <w:cantSplit/>
          <w:trHeight w:val="122"/>
        </w:trPr>
        <w:tc>
          <w:tcPr>
            <w:tcW w:w="2881" w:type="dxa"/>
          </w:tcPr>
          <w:p w14:paraId="5E70BF38" w14:textId="77777777" w:rsidR="00D704BF" w:rsidRDefault="00D704BF" w:rsidP="00B0023B">
            <w:pPr>
              <w:rPr>
                <w:rFonts w:cs="Arial"/>
                <w:b/>
                <w:bCs/>
                <w:sz w:val="22"/>
              </w:rPr>
            </w:pPr>
            <w:r>
              <w:rPr>
                <w:rFonts w:cs="Arial"/>
                <w:b/>
                <w:bCs/>
                <w:sz w:val="22"/>
              </w:rPr>
              <w:t>ID</w:t>
            </w:r>
          </w:p>
        </w:tc>
        <w:tc>
          <w:tcPr>
            <w:tcW w:w="5763" w:type="dxa"/>
            <w:gridSpan w:val="2"/>
          </w:tcPr>
          <w:p w14:paraId="2664B56A" w14:textId="77777777" w:rsidR="00D704BF" w:rsidRDefault="00D704BF" w:rsidP="00B0023B">
            <w:pPr>
              <w:rPr>
                <w:rFonts w:cs="Arial"/>
                <w:sz w:val="22"/>
              </w:rPr>
            </w:pPr>
            <w:r>
              <w:rPr>
                <w:rFonts w:cs="Arial"/>
                <w:sz w:val="22"/>
              </w:rPr>
              <w:t>CU-02</w:t>
            </w:r>
          </w:p>
        </w:tc>
      </w:tr>
      <w:tr w:rsidR="00D704BF" w14:paraId="1859002A" w14:textId="77777777" w:rsidTr="00B0023B">
        <w:trPr>
          <w:cantSplit/>
          <w:trHeight w:val="121"/>
        </w:trPr>
        <w:tc>
          <w:tcPr>
            <w:tcW w:w="2881" w:type="dxa"/>
          </w:tcPr>
          <w:p w14:paraId="412B7C41" w14:textId="77777777" w:rsidR="00D704BF" w:rsidRDefault="00D704BF" w:rsidP="00B0023B">
            <w:pPr>
              <w:rPr>
                <w:rFonts w:cs="Arial"/>
                <w:b/>
                <w:bCs/>
                <w:sz w:val="22"/>
              </w:rPr>
            </w:pPr>
            <w:r>
              <w:rPr>
                <w:rFonts w:cs="Arial"/>
                <w:b/>
                <w:bCs/>
                <w:sz w:val="22"/>
              </w:rPr>
              <w:t>Nombre</w:t>
            </w:r>
          </w:p>
        </w:tc>
        <w:tc>
          <w:tcPr>
            <w:tcW w:w="5763" w:type="dxa"/>
            <w:gridSpan w:val="2"/>
          </w:tcPr>
          <w:p w14:paraId="3C4AB044" w14:textId="77777777" w:rsidR="00D704BF" w:rsidRDefault="00D704BF" w:rsidP="00B0023B">
            <w:pPr>
              <w:rPr>
                <w:rFonts w:cs="Arial"/>
                <w:sz w:val="22"/>
              </w:rPr>
            </w:pPr>
            <w:r>
              <w:rPr>
                <w:rFonts w:cs="Arial"/>
                <w:sz w:val="22"/>
              </w:rPr>
              <w:t>Iniciar sesión</w:t>
            </w:r>
          </w:p>
        </w:tc>
      </w:tr>
      <w:tr w:rsidR="00D704BF" w14:paraId="4F933786" w14:textId="77777777" w:rsidTr="00B0023B">
        <w:trPr>
          <w:cantSplit/>
        </w:trPr>
        <w:tc>
          <w:tcPr>
            <w:tcW w:w="2881" w:type="dxa"/>
          </w:tcPr>
          <w:p w14:paraId="29680E78" w14:textId="77777777" w:rsidR="00D704BF" w:rsidRDefault="00D704BF" w:rsidP="00B0023B">
            <w:pPr>
              <w:rPr>
                <w:rFonts w:cs="Arial"/>
                <w:b/>
                <w:bCs/>
                <w:sz w:val="22"/>
              </w:rPr>
            </w:pPr>
            <w:r>
              <w:rPr>
                <w:rFonts w:cs="Arial"/>
                <w:b/>
                <w:bCs/>
                <w:sz w:val="22"/>
              </w:rPr>
              <w:t>Versión</w:t>
            </w:r>
          </w:p>
        </w:tc>
        <w:tc>
          <w:tcPr>
            <w:tcW w:w="5763" w:type="dxa"/>
            <w:gridSpan w:val="2"/>
          </w:tcPr>
          <w:p w14:paraId="17FFE8D0" w14:textId="77777777" w:rsidR="00D704BF" w:rsidRDefault="00D704BF" w:rsidP="00B0023B">
            <w:pPr>
              <w:rPr>
                <w:rFonts w:cs="Arial"/>
                <w:sz w:val="22"/>
              </w:rPr>
            </w:pPr>
            <w:r>
              <w:rPr>
                <w:rFonts w:cs="Arial"/>
                <w:sz w:val="22"/>
              </w:rPr>
              <w:t>1.0</w:t>
            </w:r>
          </w:p>
        </w:tc>
      </w:tr>
      <w:tr w:rsidR="00D704BF" w14:paraId="555FBB67" w14:textId="77777777" w:rsidTr="00B0023B">
        <w:trPr>
          <w:cantSplit/>
        </w:trPr>
        <w:tc>
          <w:tcPr>
            <w:tcW w:w="2881" w:type="dxa"/>
          </w:tcPr>
          <w:p w14:paraId="5DC5DFDA" w14:textId="77777777" w:rsidR="00D704BF" w:rsidRDefault="00D704BF" w:rsidP="00B0023B">
            <w:pPr>
              <w:rPr>
                <w:rFonts w:cs="Arial"/>
                <w:b/>
                <w:bCs/>
                <w:sz w:val="22"/>
              </w:rPr>
            </w:pPr>
            <w:r>
              <w:rPr>
                <w:rFonts w:cs="Arial"/>
                <w:b/>
                <w:bCs/>
                <w:sz w:val="22"/>
              </w:rPr>
              <w:t>Autores</w:t>
            </w:r>
          </w:p>
        </w:tc>
        <w:tc>
          <w:tcPr>
            <w:tcW w:w="5763" w:type="dxa"/>
            <w:gridSpan w:val="2"/>
          </w:tcPr>
          <w:p w14:paraId="0B2995AD" w14:textId="77777777" w:rsidR="00D704BF" w:rsidRDefault="00D704BF" w:rsidP="00B0023B">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06F11A35" w14:textId="77777777" w:rsidTr="00B0023B">
        <w:trPr>
          <w:cantSplit/>
          <w:trHeight w:val="137"/>
        </w:trPr>
        <w:tc>
          <w:tcPr>
            <w:tcW w:w="2881" w:type="dxa"/>
          </w:tcPr>
          <w:p w14:paraId="54A5490A" w14:textId="77777777" w:rsidR="00D704BF" w:rsidRDefault="00D704BF" w:rsidP="00B0023B">
            <w:pPr>
              <w:rPr>
                <w:rFonts w:cs="Arial"/>
                <w:b/>
                <w:bCs/>
                <w:sz w:val="22"/>
              </w:rPr>
            </w:pPr>
            <w:r>
              <w:rPr>
                <w:rFonts w:cs="Arial"/>
                <w:b/>
                <w:bCs/>
                <w:sz w:val="22"/>
              </w:rPr>
              <w:t>Actor</w:t>
            </w:r>
          </w:p>
        </w:tc>
        <w:tc>
          <w:tcPr>
            <w:tcW w:w="5763" w:type="dxa"/>
            <w:gridSpan w:val="2"/>
          </w:tcPr>
          <w:p w14:paraId="63EFF0AD" w14:textId="77777777" w:rsidR="00D704BF" w:rsidRDefault="00D704BF" w:rsidP="00B0023B">
            <w:pPr>
              <w:rPr>
                <w:rFonts w:cs="Arial"/>
                <w:sz w:val="22"/>
              </w:rPr>
            </w:pPr>
            <w:r>
              <w:rPr>
                <w:rFonts w:cs="Arial"/>
                <w:sz w:val="22"/>
              </w:rPr>
              <w:t>Consumidor</w:t>
            </w:r>
          </w:p>
        </w:tc>
      </w:tr>
      <w:tr w:rsidR="00D704BF" w14:paraId="67F80D26" w14:textId="77777777" w:rsidTr="00B0023B">
        <w:trPr>
          <w:cantSplit/>
          <w:trHeight w:val="101"/>
        </w:trPr>
        <w:tc>
          <w:tcPr>
            <w:tcW w:w="2881" w:type="dxa"/>
          </w:tcPr>
          <w:p w14:paraId="6A87124E" w14:textId="77777777" w:rsidR="00D704BF" w:rsidRDefault="00D704BF" w:rsidP="00B0023B">
            <w:pPr>
              <w:rPr>
                <w:rFonts w:cs="Arial"/>
                <w:b/>
                <w:bCs/>
                <w:sz w:val="22"/>
              </w:rPr>
            </w:pPr>
            <w:r>
              <w:rPr>
                <w:rFonts w:cs="Arial"/>
                <w:b/>
                <w:bCs/>
                <w:sz w:val="22"/>
              </w:rPr>
              <w:t>Disparador</w:t>
            </w:r>
          </w:p>
        </w:tc>
        <w:tc>
          <w:tcPr>
            <w:tcW w:w="5763" w:type="dxa"/>
            <w:gridSpan w:val="2"/>
          </w:tcPr>
          <w:p w14:paraId="5AD63D3C" w14:textId="77777777" w:rsidR="00D704BF" w:rsidRDefault="00D704BF" w:rsidP="00B0023B">
            <w:pPr>
              <w:rPr>
                <w:rFonts w:cs="Arial"/>
                <w:sz w:val="22"/>
              </w:rPr>
            </w:pPr>
            <w:r>
              <w:rPr>
                <w:rFonts w:cs="Arial"/>
                <w:sz w:val="22"/>
              </w:rPr>
              <w:t>Inicio del sistema</w:t>
            </w:r>
          </w:p>
        </w:tc>
      </w:tr>
      <w:tr w:rsidR="00D704BF" w14:paraId="6FA5E8A5" w14:textId="77777777" w:rsidTr="00B0023B">
        <w:trPr>
          <w:cantSplit/>
        </w:trPr>
        <w:tc>
          <w:tcPr>
            <w:tcW w:w="2881" w:type="dxa"/>
          </w:tcPr>
          <w:p w14:paraId="321D494A" w14:textId="77777777" w:rsidR="00D704BF" w:rsidRDefault="00D704BF" w:rsidP="00B0023B">
            <w:pPr>
              <w:rPr>
                <w:rFonts w:cs="Arial"/>
                <w:b/>
                <w:bCs/>
                <w:sz w:val="22"/>
              </w:rPr>
            </w:pPr>
            <w:r>
              <w:rPr>
                <w:rFonts w:cs="Arial"/>
                <w:b/>
                <w:bCs/>
                <w:sz w:val="22"/>
              </w:rPr>
              <w:t>Descripción</w:t>
            </w:r>
          </w:p>
        </w:tc>
        <w:tc>
          <w:tcPr>
            <w:tcW w:w="5763" w:type="dxa"/>
            <w:gridSpan w:val="2"/>
          </w:tcPr>
          <w:p w14:paraId="28917799" w14:textId="77777777" w:rsidR="00D704BF" w:rsidRDefault="00D704BF" w:rsidP="00B0023B">
            <w:pPr>
              <w:rPr>
                <w:rFonts w:cs="Arial"/>
                <w:sz w:val="22"/>
              </w:rPr>
            </w:pPr>
            <w:r>
              <w:rPr>
                <w:rFonts w:cs="Arial"/>
                <w:sz w:val="22"/>
              </w:rPr>
              <w:t>El caso de uso permite ingresar al sistema con su usuario y contraseña</w:t>
            </w:r>
          </w:p>
        </w:tc>
      </w:tr>
      <w:tr w:rsidR="00D704BF" w14:paraId="56CDA1B3" w14:textId="77777777" w:rsidTr="00B0023B">
        <w:trPr>
          <w:cantSplit/>
        </w:trPr>
        <w:tc>
          <w:tcPr>
            <w:tcW w:w="2881" w:type="dxa"/>
          </w:tcPr>
          <w:p w14:paraId="4ADAE765" w14:textId="77777777" w:rsidR="00D704BF" w:rsidRDefault="00D704BF" w:rsidP="00B0023B">
            <w:pPr>
              <w:rPr>
                <w:rFonts w:cs="Arial"/>
                <w:b/>
                <w:bCs/>
                <w:sz w:val="22"/>
              </w:rPr>
            </w:pPr>
            <w:r>
              <w:rPr>
                <w:rFonts w:cs="Arial"/>
                <w:b/>
                <w:bCs/>
                <w:sz w:val="22"/>
              </w:rPr>
              <w:t>Precondición</w:t>
            </w:r>
          </w:p>
        </w:tc>
        <w:tc>
          <w:tcPr>
            <w:tcW w:w="5763" w:type="dxa"/>
            <w:gridSpan w:val="2"/>
          </w:tcPr>
          <w:p w14:paraId="4AEBE56F" w14:textId="77777777" w:rsidR="00D704BF" w:rsidRPr="003B5791" w:rsidRDefault="00D704BF" w:rsidP="00B0023B">
            <w:pPr>
              <w:rPr>
                <w:rFonts w:cs="Arial"/>
                <w:b/>
                <w:bCs/>
                <w:sz w:val="22"/>
              </w:rPr>
            </w:pPr>
          </w:p>
        </w:tc>
      </w:tr>
      <w:tr w:rsidR="00D704BF" w14:paraId="5C610025" w14:textId="77777777" w:rsidTr="00B0023B">
        <w:trPr>
          <w:cantSplit/>
        </w:trPr>
        <w:tc>
          <w:tcPr>
            <w:tcW w:w="2881" w:type="dxa"/>
            <w:vMerge w:val="restart"/>
          </w:tcPr>
          <w:p w14:paraId="29C129B8" w14:textId="77777777" w:rsidR="00D704BF" w:rsidRDefault="00D704BF" w:rsidP="00B0023B">
            <w:pPr>
              <w:rPr>
                <w:rFonts w:cs="Arial"/>
                <w:b/>
                <w:bCs/>
                <w:sz w:val="22"/>
              </w:rPr>
            </w:pPr>
            <w:r>
              <w:rPr>
                <w:rFonts w:cs="Arial"/>
                <w:b/>
                <w:bCs/>
                <w:sz w:val="22"/>
              </w:rPr>
              <w:t>Secuencia</w:t>
            </w:r>
          </w:p>
          <w:p w14:paraId="726A3B94" w14:textId="77777777" w:rsidR="00D704BF" w:rsidRDefault="00D704BF" w:rsidP="00B0023B">
            <w:pPr>
              <w:rPr>
                <w:rFonts w:cs="Arial"/>
                <w:b/>
                <w:bCs/>
                <w:sz w:val="22"/>
              </w:rPr>
            </w:pPr>
            <w:r>
              <w:rPr>
                <w:rFonts w:cs="Arial"/>
                <w:b/>
                <w:bCs/>
                <w:sz w:val="22"/>
              </w:rPr>
              <w:t>Normal</w:t>
            </w:r>
          </w:p>
        </w:tc>
        <w:tc>
          <w:tcPr>
            <w:tcW w:w="789" w:type="dxa"/>
          </w:tcPr>
          <w:p w14:paraId="707C7E65" w14:textId="77777777" w:rsidR="00D704BF" w:rsidRDefault="00D704BF" w:rsidP="00B0023B">
            <w:pPr>
              <w:rPr>
                <w:rFonts w:cs="Arial"/>
                <w:b/>
                <w:bCs/>
                <w:sz w:val="22"/>
              </w:rPr>
            </w:pPr>
            <w:r>
              <w:rPr>
                <w:rFonts w:cs="Arial"/>
                <w:b/>
                <w:bCs/>
                <w:sz w:val="22"/>
              </w:rPr>
              <w:t>Paso</w:t>
            </w:r>
          </w:p>
        </w:tc>
        <w:tc>
          <w:tcPr>
            <w:tcW w:w="4974" w:type="dxa"/>
          </w:tcPr>
          <w:p w14:paraId="7309DC9A" w14:textId="77777777" w:rsidR="00D704BF" w:rsidRDefault="00D704BF" w:rsidP="00B0023B">
            <w:pPr>
              <w:rPr>
                <w:rFonts w:cs="Arial"/>
                <w:b/>
                <w:bCs/>
                <w:sz w:val="22"/>
              </w:rPr>
            </w:pPr>
            <w:r>
              <w:rPr>
                <w:rFonts w:cs="Arial"/>
                <w:b/>
                <w:bCs/>
                <w:sz w:val="22"/>
              </w:rPr>
              <w:t>Acción</w:t>
            </w:r>
          </w:p>
        </w:tc>
      </w:tr>
      <w:tr w:rsidR="00D704BF" w14:paraId="3DA107ED" w14:textId="77777777" w:rsidTr="00B0023B">
        <w:trPr>
          <w:cantSplit/>
        </w:trPr>
        <w:tc>
          <w:tcPr>
            <w:tcW w:w="2881" w:type="dxa"/>
            <w:vMerge/>
          </w:tcPr>
          <w:p w14:paraId="104F838E" w14:textId="77777777" w:rsidR="00D704BF" w:rsidRDefault="00D704BF" w:rsidP="00B0023B">
            <w:pPr>
              <w:rPr>
                <w:rFonts w:cs="Arial"/>
                <w:b/>
                <w:bCs/>
                <w:sz w:val="22"/>
              </w:rPr>
            </w:pPr>
          </w:p>
        </w:tc>
        <w:tc>
          <w:tcPr>
            <w:tcW w:w="789" w:type="dxa"/>
          </w:tcPr>
          <w:p w14:paraId="55769894" w14:textId="77777777" w:rsidR="00D704BF" w:rsidRDefault="00D704BF" w:rsidP="00B0023B">
            <w:pPr>
              <w:jc w:val="center"/>
              <w:rPr>
                <w:rFonts w:cs="Arial"/>
                <w:sz w:val="22"/>
              </w:rPr>
            </w:pPr>
            <w:r>
              <w:rPr>
                <w:rFonts w:cs="Arial"/>
                <w:sz w:val="22"/>
              </w:rPr>
              <w:t>1</w:t>
            </w:r>
          </w:p>
        </w:tc>
        <w:tc>
          <w:tcPr>
            <w:tcW w:w="4974" w:type="dxa"/>
          </w:tcPr>
          <w:p w14:paraId="41C8563C" w14:textId="77777777" w:rsidR="00D704BF" w:rsidRDefault="00D704BF" w:rsidP="00B0023B">
            <w:pPr>
              <w:rPr>
                <w:rFonts w:cs="Arial"/>
                <w:sz w:val="22"/>
              </w:rPr>
            </w:pPr>
            <w:r>
              <w:rPr>
                <w:rFonts w:cs="Arial"/>
                <w:sz w:val="22"/>
              </w:rPr>
              <w:t>El sistema abre la ventana “Login” donde muestra un formulario para ingresar Usuario y contraseña, además de los botones “Iniciar sesión” y “Registrarse”</w:t>
            </w:r>
          </w:p>
        </w:tc>
      </w:tr>
      <w:tr w:rsidR="00D704BF" w14:paraId="5171993F" w14:textId="77777777" w:rsidTr="00B0023B">
        <w:trPr>
          <w:cantSplit/>
        </w:trPr>
        <w:tc>
          <w:tcPr>
            <w:tcW w:w="2881" w:type="dxa"/>
            <w:vMerge/>
          </w:tcPr>
          <w:p w14:paraId="65B9D78D" w14:textId="77777777" w:rsidR="00D704BF" w:rsidRDefault="00D704BF" w:rsidP="00B0023B">
            <w:pPr>
              <w:rPr>
                <w:rFonts w:cs="Arial"/>
                <w:b/>
                <w:bCs/>
                <w:sz w:val="22"/>
              </w:rPr>
            </w:pPr>
          </w:p>
        </w:tc>
        <w:tc>
          <w:tcPr>
            <w:tcW w:w="789" w:type="dxa"/>
          </w:tcPr>
          <w:p w14:paraId="258F2EDD" w14:textId="77777777" w:rsidR="00D704BF" w:rsidRDefault="00D704BF" w:rsidP="00B0023B">
            <w:pPr>
              <w:jc w:val="center"/>
              <w:rPr>
                <w:rFonts w:cs="Arial"/>
                <w:sz w:val="22"/>
              </w:rPr>
            </w:pPr>
            <w:r>
              <w:rPr>
                <w:rFonts w:cs="Arial"/>
                <w:sz w:val="22"/>
              </w:rPr>
              <w:t>2</w:t>
            </w:r>
          </w:p>
        </w:tc>
        <w:tc>
          <w:tcPr>
            <w:tcW w:w="4974" w:type="dxa"/>
          </w:tcPr>
          <w:p w14:paraId="0105AAAF" w14:textId="77777777" w:rsidR="00D704BF" w:rsidRDefault="00D704BF" w:rsidP="00B0023B">
            <w:pPr>
              <w:rPr>
                <w:rFonts w:cs="Arial"/>
                <w:sz w:val="22"/>
              </w:rPr>
            </w:pPr>
            <w:r>
              <w:rPr>
                <w:rFonts w:cs="Arial"/>
                <w:sz w:val="22"/>
              </w:rPr>
              <w:t>El Consumidor llena el formulario y presiona “Iniciar sesión” (FA1)</w:t>
            </w:r>
          </w:p>
        </w:tc>
      </w:tr>
      <w:tr w:rsidR="00D704BF" w14:paraId="5AF2EC34" w14:textId="77777777" w:rsidTr="00B0023B">
        <w:trPr>
          <w:cantSplit/>
          <w:trHeight w:val="405"/>
        </w:trPr>
        <w:tc>
          <w:tcPr>
            <w:tcW w:w="2881" w:type="dxa"/>
            <w:vMerge/>
          </w:tcPr>
          <w:p w14:paraId="0E10DD08" w14:textId="77777777" w:rsidR="00D704BF" w:rsidRDefault="00D704BF" w:rsidP="00B0023B">
            <w:pPr>
              <w:rPr>
                <w:rFonts w:cs="Arial"/>
                <w:b/>
                <w:bCs/>
                <w:sz w:val="22"/>
              </w:rPr>
            </w:pPr>
          </w:p>
        </w:tc>
        <w:tc>
          <w:tcPr>
            <w:tcW w:w="789" w:type="dxa"/>
          </w:tcPr>
          <w:p w14:paraId="37FC445D" w14:textId="77777777" w:rsidR="00D704BF" w:rsidRDefault="00D704BF" w:rsidP="00B0023B">
            <w:pPr>
              <w:jc w:val="center"/>
              <w:rPr>
                <w:rFonts w:cs="Arial"/>
                <w:sz w:val="22"/>
              </w:rPr>
            </w:pPr>
            <w:r>
              <w:rPr>
                <w:rFonts w:cs="Arial"/>
                <w:sz w:val="22"/>
              </w:rPr>
              <w:t>3</w:t>
            </w:r>
          </w:p>
        </w:tc>
        <w:tc>
          <w:tcPr>
            <w:tcW w:w="4974" w:type="dxa"/>
          </w:tcPr>
          <w:p w14:paraId="63D7700F" w14:textId="77777777" w:rsidR="00D704BF" w:rsidRDefault="00D704BF" w:rsidP="00B0023B">
            <w:pPr>
              <w:rPr>
                <w:rFonts w:cs="Arial"/>
                <w:sz w:val="22"/>
              </w:rPr>
            </w:pPr>
            <w:r>
              <w:rPr>
                <w:rFonts w:cs="Arial"/>
                <w:sz w:val="22"/>
              </w:rPr>
              <w:t>El sistema solicita al servidor verificar si los datos son correctos (EX1) (FA2)</w:t>
            </w:r>
          </w:p>
        </w:tc>
      </w:tr>
      <w:tr w:rsidR="00D704BF" w14:paraId="5E8F7410" w14:textId="77777777" w:rsidTr="00B0023B">
        <w:trPr>
          <w:cantSplit/>
          <w:trHeight w:val="120"/>
        </w:trPr>
        <w:tc>
          <w:tcPr>
            <w:tcW w:w="2881" w:type="dxa"/>
            <w:vMerge/>
          </w:tcPr>
          <w:p w14:paraId="345C714A" w14:textId="77777777" w:rsidR="00D704BF" w:rsidRDefault="00D704BF" w:rsidP="00B0023B">
            <w:pPr>
              <w:rPr>
                <w:rFonts w:cs="Arial"/>
                <w:b/>
                <w:bCs/>
                <w:sz w:val="22"/>
              </w:rPr>
            </w:pPr>
          </w:p>
        </w:tc>
        <w:tc>
          <w:tcPr>
            <w:tcW w:w="789" w:type="dxa"/>
          </w:tcPr>
          <w:p w14:paraId="5972FB06" w14:textId="77777777" w:rsidR="00D704BF" w:rsidRDefault="00D704BF" w:rsidP="00B0023B">
            <w:pPr>
              <w:jc w:val="center"/>
              <w:rPr>
                <w:rFonts w:cs="Arial"/>
                <w:sz w:val="22"/>
              </w:rPr>
            </w:pPr>
            <w:r>
              <w:rPr>
                <w:rFonts w:cs="Arial"/>
                <w:sz w:val="22"/>
              </w:rPr>
              <w:t>4</w:t>
            </w:r>
          </w:p>
        </w:tc>
        <w:tc>
          <w:tcPr>
            <w:tcW w:w="4974" w:type="dxa"/>
          </w:tcPr>
          <w:p w14:paraId="2B14F889" w14:textId="77777777" w:rsidR="00D704BF" w:rsidRDefault="00D704BF" w:rsidP="00B0023B">
            <w:pPr>
              <w:rPr>
                <w:rFonts w:cs="Arial"/>
                <w:sz w:val="22"/>
              </w:rPr>
            </w:pPr>
            <w:r>
              <w:rPr>
                <w:rFonts w:cs="Arial"/>
                <w:sz w:val="22"/>
              </w:rPr>
              <w:t xml:space="preserve">El servidor devuelve la confirmación y los datos del usuario </w:t>
            </w:r>
          </w:p>
        </w:tc>
      </w:tr>
      <w:tr w:rsidR="00D704BF" w14:paraId="446619C0" w14:textId="77777777" w:rsidTr="00B0023B">
        <w:trPr>
          <w:cantSplit/>
          <w:trHeight w:val="118"/>
        </w:trPr>
        <w:tc>
          <w:tcPr>
            <w:tcW w:w="2881" w:type="dxa"/>
            <w:vMerge/>
          </w:tcPr>
          <w:p w14:paraId="406470EA" w14:textId="77777777" w:rsidR="00D704BF" w:rsidRDefault="00D704BF" w:rsidP="00B0023B">
            <w:pPr>
              <w:rPr>
                <w:rFonts w:cs="Arial"/>
                <w:b/>
                <w:bCs/>
                <w:sz w:val="22"/>
              </w:rPr>
            </w:pPr>
          </w:p>
        </w:tc>
        <w:tc>
          <w:tcPr>
            <w:tcW w:w="789" w:type="dxa"/>
          </w:tcPr>
          <w:p w14:paraId="684C9872" w14:textId="77777777" w:rsidR="00D704BF" w:rsidRDefault="00D704BF" w:rsidP="00B0023B">
            <w:pPr>
              <w:jc w:val="center"/>
              <w:rPr>
                <w:rFonts w:cs="Arial"/>
                <w:sz w:val="22"/>
              </w:rPr>
            </w:pPr>
            <w:r>
              <w:rPr>
                <w:rFonts w:cs="Arial"/>
                <w:sz w:val="22"/>
              </w:rPr>
              <w:t>5</w:t>
            </w:r>
          </w:p>
        </w:tc>
        <w:tc>
          <w:tcPr>
            <w:tcW w:w="4974" w:type="dxa"/>
          </w:tcPr>
          <w:p w14:paraId="5D814CA4" w14:textId="77777777" w:rsidR="00D704BF" w:rsidRDefault="00D704BF" w:rsidP="00B0023B">
            <w:pPr>
              <w:rPr>
                <w:rFonts w:cs="Arial"/>
                <w:sz w:val="22"/>
              </w:rPr>
            </w:pPr>
            <w:r>
              <w:rPr>
                <w:rFonts w:cs="Arial"/>
                <w:sz w:val="22"/>
              </w:rPr>
              <w:t>El sistema ingresa al menú principal del sistema y lo muestra al usuario</w:t>
            </w:r>
          </w:p>
        </w:tc>
      </w:tr>
      <w:tr w:rsidR="00D704BF" w14:paraId="79B44EE4" w14:textId="77777777" w:rsidTr="00B0023B">
        <w:trPr>
          <w:cantSplit/>
          <w:trHeight w:val="107"/>
        </w:trPr>
        <w:tc>
          <w:tcPr>
            <w:tcW w:w="2881" w:type="dxa"/>
          </w:tcPr>
          <w:p w14:paraId="1BF6C35A" w14:textId="77777777" w:rsidR="00D704BF" w:rsidRDefault="00D704BF" w:rsidP="00B0023B">
            <w:pPr>
              <w:rPr>
                <w:rFonts w:cs="Arial"/>
                <w:b/>
                <w:bCs/>
                <w:sz w:val="22"/>
              </w:rPr>
            </w:pPr>
            <w:r>
              <w:rPr>
                <w:rFonts w:cs="Arial"/>
                <w:b/>
                <w:bCs/>
                <w:sz w:val="22"/>
              </w:rPr>
              <w:lastRenderedPageBreak/>
              <w:t>Postcondición</w:t>
            </w:r>
          </w:p>
        </w:tc>
        <w:tc>
          <w:tcPr>
            <w:tcW w:w="5763" w:type="dxa"/>
            <w:gridSpan w:val="2"/>
          </w:tcPr>
          <w:p w14:paraId="64B11D0C" w14:textId="77777777" w:rsidR="00D704BF" w:rsidRDefault="00D704BF" w:rsidP="00B0023B">
            <w:pPr>
              <w:rPr>
                <w:rFonts w:cs="Arial"/>
                <w:sz w:val="22"/>
              </w:rPr>
            </w:pPr>
            <w:r>
              <w:rPr>
                <w:rFonts w:cs="Arial"/>
                <w:sz w:val="22"/>
              </w:rPr>
              <w:t>Los datos no se ven alterados</w:t>
            </w:r>
          </w:p>
        </w:tc>
      </w:tr>
      <w:tr w:rsidR="00D704BF" w14:paraId="07C3F8DA" w14:textId="77777777" w:rsidTr="00B0023B">
        <w:trPr>
          <w:cantSplit/>
          <w:trHeight w:val="152"/>
        </w:trPr>
        <w:tc>
          <w:tcPr>
            <w:tcW w:w="2881" w:type="dxa"/>
            <w:vMerge w:val="restart"/>
          </w:tcPr>
          <w:p w14:paraId="1543727F" w14:textId="77777777" w:rsidR="00D704BF" w:rsidRDefault="00D704BF" w:rsidP="00B0023B">
            <w:pPr>
              <w:rPr>
                <w:rFonts w:cs="Arial"/>
                <w:b/>
                <w:bCs/>
                <w:sz w:val="22"/>
              </w:rPr>
            </w:pPr>
            <w:r>
              <w:rPr>
                <w:rFonts w:cs="Arial"/>
                <w:b/>
                <w:bCs/>
                <w:sz w:val="22"/>
              </w:rPr>
              <w:t>Flujos alternos</w:t>
            </w:r>
          </w:p>
          <w:p w14:paraId="578C3ABE" w14:textId="77777777" w:rsidR="00D704BF" w:rsidRDefault="00D704BF" w:rsidP="00B0023B">
            <w:pPr>
              <w:rPr>
                <w:rFonts w:cs="Arial"/>
                <w:b/>
                <w:bCs/>
                <w:sz w:val="22"/>
              </w:rPr>
            </w:pPr>
            <w:r>
              <w:rPr>
                <w:rFonts w:cs="Arial"/>
                <w:b/>
                <w:bCs/>
                <w:sz w:val="22"/>
              </w:rPr>
              <w:t>(FA1) se presiona “Registrarse”</w:t>
            </w:r>
          </w:p>
        </w:tc>
        <w:tc>
          <w:tcPr>
            <w:tcW w:w="789" w:type="dxa"/>
          </w:tcPr>
          <w:p w14:paraId="39B6653D" w14:textId="77777777" w:rsidR="00D704BF" w:rsidRDefault="00D704BF" w:rsidP="00B0023B">
            <w:pPr>
              <w:rPr>
                <w:rFonts w:cs="Arial"/>
                <w:sz w:val="22"/>
              </w:rPr>
            </w:pPr>
            <w:r>
              <w:rPr>
                <w:rFonts w:cs="Arial"/>
                <w:b/>
                <w:bCs/>
                <w:sz w:val="22"/>
              </w:rPr>
              <w:t xml:space="preserve"> Paso</w:t>
            </w:r>
          </w:p>
        </w:tc>
        <w:tc>
          <w:tcPr>
            <w:tcW w:w="4974" w:type="dxa"/>
          </w:tcPr>
          <w:p w14:paraId="2556A350" w14:textId="77777777" w:rsidR="00D704BF" w:rsidRDefault="00D704BF" w:rsidP="00B0023B">
            <w:pPr>
              <w:rPr>
                <w:rFonts w:cs="Arial"/>
                <w:sz w:val="22"/>
              </w:rPr>
            </w:pPr>
            <w:r>
              <w:rPr>
                <w:rFonts w:cs="Arial"/>
                <w:b/>
                <w:bCs/>
                <w:sz w:val="22"/>
              </w:rPr>
              <w:t>Acción</w:t>
            </w:r>
          </w:p>
        </w:tc>
      </w:tr>
      <w:tr w:rsidR="00D704BF" w14:paraId="6ACF3299" w14:textId="77777777" w:rsidTr="00B0023B">
        <w:trPr>
          <w:cantSplit/>
          <w:trHeight w:val="121"/>
        </w:trPr>
        <w:tc>
          <w:tcPr>
            <w:tcW w:w="2881" w:type="dxa"/>
            <w:vMerge/>
          </w:tcPr>
          <w:p w14:paraId="042E6CEF" w14:textId="77777777" w:rsidR="00D704BF" w:rsidRDefault="00D704BF" w:rsidP="00B0023B">
            <w:pPr>
              <w:rPr>
                <w:rFonts w:cs="Arial"/>
                <w:b/>
                <w:bCs/>
                <w:sz w:val="22"/>
              </w:rPr>
            </w:pPr>
          </w:p>
        </w:tc>
        <w:tc>
          <w:tcPr>
            <w:tcW w:w="789" w:type="dxa"/>
          </w:tcPr>
          <w:p w14:paraId="0415C6F9" w14:textId="77777777" w:rsidR="00D704BF" w:rsidRDefault="00D704BF" w:rsidP="00B0023B">
            <w:pPr>
              <w:rPr>
                <w:rFonts w:cs="Arial"/>
                <w:sz w:val="22"/>
              </w:rPr>
            </w:pPr>
            <w:r>
              <w:rPr>
                <w:rFonts w:cs="Arial"/>
                <w:sz w:val="22"/>
              </w:rPr>
              <w:t>1</w:t>
            </w:r>
          </w:p>
        </w:tc>
        <w:tc>
          <w:tcPr>
            <w:tcW w:w="4974" w:type="dxa"/>
          </w:tcPr>
          <w:p w14:paraId="527EF022" w14:textId="77777777" w:rsidR="00D704BF" w:rsidRDefault="00D704BF" w:rsidP="00B0023B">
            <w:pPr>
              <w:rPr>
                <w:rFonts w:cs="Arial"/>
                <w:sz w:val="22"/>
              </w:rPr>
            </w:pPr>
            <w:r>
              <w:rPr>
                <w:rFonts w:cs="Arial"/>
                <w:sz w:val="22"/>
              </w:rPr>
              <w:t>Extiende al caso de uso “Registrarse”</w:t>
            </w:r>
          </w:p>
        </w:tc>
      </w:tr>
      <w:tr w:rsidR="00D704BF" w14:paraId="3AAF9767" w14:textId="77777777" w:rsidTr="00B0023B">
        <w:trPr>
          <w:cantSplit/>
          <w:trHeight w:val="137"/>
        </w:trPr>
        <w:tc>
          <w:tcPr>
            <w:tcW w:w="2881" w:type="dxa"/>
            <w:vMerge/>
          </w:tcPr>
          <w:p w14:paraId="29D50727" w14:textId="77777777" w:rsidR="00D704BF" w:rsidRDefault="00D704BF" w:rsidP="00B0023B">
            <w:pPr>
              <w:rPr>
                <w:rFonts w:cs="Arial"/>
                <w:b/>
                <w:bCs/>
                <w:sz w:val="22"/>
              </w:rPr>
            </w:pPr>
          </w:p>
        </w:tc>
        <w:tc>
          <w:tcPr>
            <w:tcW w:w="789" w:type="dxa"/>
          </w:tcPr>
          <w:p w14:paraId="6C802879" w14:textId="77777777" w:rsidR="00D704BF" w:rsidRDefault="00D704BF" w:rsidP="00B0023B">
            <w:pPr>
              <w:rPr>
                <w:rFonts w:cs="Arial"/>
                <w:sz w:val="22"/>
              </w:rPr>
            </w:pPr>
            <w:r>
              <w:rPr>
                <w:rFonts w:cs="Arial"/>
                <w:sz w:val="22"/>
              </w:rPr>
              <w:t>2</w:t>
            </w:r>
          </w:p>
        </w:tc>
        <w:tc>
          <w:tcPr>
            <w:tcW w:w="4974" w:type="dxa"/>
          </w:tcPr>
          <w:p w14:paraId="0B9DAAD6" w14:textId="77777777" w:rsidR="00D704BF" w:rsidRDefault="00D704BF" w:rsidP="00B0023B">
            <w:pPr>
              <w:rPr>
                <w:rFonts w:cs="Arial"/>
                <w:sz w:val="22"/>
              </w:rPr>
            </w:pPr>
            <w:r>
              <w:rPr>
                <w:rFonts w:cs="Arial"/>
                <w:sz w:val="22"/>
              </w:rPr>
              <w:t>Regresa al paso 1 del flujo normal</w:t>
            </w:r>
          </w:p>
        </w:tc>
      </w:tr>
      <w:tr w:rsidR="00D704BF" w14:paraId="03C1D2FF" w14:textId="77777777" w:rsidTr="00B0023B">
        <w:trPr>
          <w:cantSplit/>
          <w:trHeight w:val="101"/>
        </w:trPr>
        <w:tc>
          <w:tcPr>
            <w:tcW w:w="2881" w:type="dxa"/>
            <w:vMerge w:val="restart"/>
          </w:tcPr>
          <w:p w14:paraId="7D502514" w14:textId="77777777" w:rsidR="00D704BF" w:rsidRDefault="00D704BF" w:rsidP="00B0023B">
            <w:pPr>
              <w:rPr>
                <w:rFonts w:cs="Arial"/>
                <w:b/>
                <w:bCs/>
                <w:sz w:val="22"/>
              </w:rPr>
            </w:pPr>
            <w:r>
              <w:rPr>
                <w:rFonts w:cs="Arial"/>
                <w:b/>
                <w:bCs/>
                <w:sz w:val="22"/>
              </w:rPr>
              <w:t>(FA2) Datos inválidos</w:t>
            </w:r>
          </w:p>
        </w:tc>
        <w:tc>
          <w:tcPr>
            <w:tcW w:w="789" w:type="dxa"/>
          </w:tcPr>
          <w:p w14:paraId="06AB683B" w14:textId="77777777" w:rsidR="00D704BF" w:rsidRDefault="00D704BF" w:rsidP="00B0023B">
            <w:pPr>
              <w:rPr>
                <w:rFonts w:cs="Arial"/>
                <w:sz w:val="22"/>
              </w:rPr>
            </w:pPr>
            <w:r>
              <w:rPr>
                <w:rFonts w:cs="Arial"/>
                <w:b/>
                <w:bCs/>
                <w:sz w:val="22"/>
              </w:rPr>
              <w:t xml:space="preserve"> Paso</w:t>
            </w:r>
          </w:p>
        </w:tc>
        <w:tc>
          <w:tcPr>
            <w:tcW w:w="4974" w:type="dxa"/>
          </w:tcPr>
          <w:p w14:paraId="78CA4B90" w14:textId="77777777" w:rsidR="00D704BF" w:rsidRDefault="00D704BF" w:rsidP="00B0023B">
            <w:pPr>
              <w:rPr>
                <w:rFonts w:cs="Arial"/>
                <w:sz w:val="22"/>
              </w:rPr>
            </w:pPr>
            <w:r>
              <w:rPr>
                <w:rFonts w:cs="Arial"/>
                <w:b/>
                <w:bCs/>
                <w:sz w:val="22"/>
              </w:rPr>
              <w:t>Acción</w:t>
            </w:r>
          </w:p>
        </w:tc>
      </w:tr>
      <w:tr w:rsidR="00D704BF" w14:paraId="11C635E2" w14:textId="77777777" w:rsidTr="00B0023B">
        <w:trPr>
          <w:cantSplit/>
          <w:trHeight w:val="390"/>
        </w:trPr>
        <w:tc>
          <w:tcPr>
            <w:tcW w:w="2881" w:type="dxa"/>
            <w:vMerge/>
          </w:tcPr>
          <w:p w14:paraId="3DC82188" w14:textId="77777777" w:rsidR="00D704BF" w:rsidRDefault="00D704BF" w:rsidP="00B0023B">
            <w:pPr>
              <w:rPr>
                <w:rFonts w:cs="Arial"/>
                <w:b/>
                <w:bCs/>
                <w:sz w:val="22"/>
              </w:rPr>
            </w:pPr>
          </w:p>
        </w:tc>
        <w:tc>
          <w:tcPr>
            <w:tcW w:w="789" w:type="dxa"/>
          </w:tcPr>
          <w:p w14:paraId="41BB2E48" w14:textId="77777777" w:rsidR="00D704BF" w:rsidRDefault="00D704BF" w:rsidP="00B0023B">
            <w:pPr>
              <w:rPr>
                <w:rFonts w:cs="Arial"/>
                <w:sz w:val="22"/>
              </w:rPr>
            </w:pPr>
            <w:r>
              <w:rPr>
                <w:rFonts w:cs="Arial"/>
                <w:sz w:val="22"/>
              </w:rPr>
              <w:t>1</w:t>
            </w:r>
          </w:p>
        </w:tc>
        <w:tc>
          <w:tcPr>
            <w:tcW w:w="4974" w:type="dxa"/>
          </w:tcPr>
          <w:p w14:paraId="44EB4BC2" w14:textId="77777777" w:rsidR="00D704BF" w:rsidRDefault="00D704BF" w:rsidP="00B0023B">
            <w:pPr>
              <w:rPr>
                <w:rFonts w:cs="Arial"/>
                <w:sz w:val="22"/>
              </w:rPr>
            </w:pPr>
            <w:r>
              <w:rPr>
                <w:rFonts w:cs="Arial"/>
                <w:sz w:val="22"/>
              </w:rPr>
              <w:t>El sistema escribe un mensaje indicando que los datos son inválidos, que los revise y lo intente de nuevo</w:t>
            </w:r>
          </w:p>
        </w:tc>
      </w:tr>
      <w:tr w:rsidR="00D704BF" w14:paraId="2FC7A199" w14:textId="77777777" w:rsidTr="00B0023B">
        <w:trPr>
          <w:cantSplit/>
          <w:trHeight w:val="120"/>
        </w:trPr>
        <w:tc>
          <w:tcPr>
            <w:tcW w:w="2881" w:type="dxa"/>
            <w:vMerge/>
          </w:tcPr>
          <w:p w14:paraId="7C0DE1DC" w14:textId="77777777" w:rsidR="00D704BF" w:rsidRDefault="00D704BF" w:rsidP="00B0023B">
            <w:pPr>
              <w:rPr>
                <w:rFonts w:cs="Arial"/>
                <w:b/>
                <w:bCs/>
                <w:sz w:val="22"/>
              </w:rPr>
            </w:pPr>
          </w:p>
        </w:tc>
        <w:tc>
          <w:tcPr>
            <w:tcW w:w="789" w:type="dxa"/>
          </w:tcPr>
          <w:p w14:paraId="3B9EAF0E" w14:textId="77777777" w:rsidR="00D704BF" w:rsidRDefault="00D704BF" w:rsidP="00B0023B">
            <w:pPr>
              <w:rPr>
                <w:rFonts w:cs="Arial"/>
                <w:sz w:val="22"/>
              </w:rPr>
            </w:pPr>
            <w:r>
              <w:rPr>
                <w:rFonts w:cs="Arial"/>
                <w:sz w:val="22"/>
              </w:rPr>
              <w:t>2</w:t>
            </w:r>
          </w:p>
        </w:tc>
        <w:tc>
          <w:tcPr>
            <w:tcW w:w="4974" w:type="dxa"/>
          </w:tcPr>
          <w:p w14:paraId="51AE88EC" w14:textId="77777777" w:rsidR="00D704BF" w:rsidRDefault="00D704BF" w:rsidP="00B0023B">
            <w:pPr>
              <w:rPr>
                <w:rFonts w:cs="Arial"/>
                <w:sz w:val="22"/>
              </w:rPr>
            </w:pPr>
            <w:r>
              <w:rPr>
                <w:rFonts w:cs="Arial"/>
                <w:sz w:val="22"/>
              </w:rPr>
              <w:t>Regresa al paso 2 del flujo normal</w:t>
            </w:r>
          </w:p>
        </w:tc>
      </w:tr>
      <w:tr w:rsidR="00D704BF" w14:paraId="1E0DB2B8" w14:textId="77777777" w:rsidTr="00B0023B">
        <w:trPr>
          <w:cantSplit/>
          <w:trHeight w:val="88"/>
        </w:trPr>
        <w:tc>
          <w:tcPr>
            <w:tcW w:w="2881" w:type="dxa"/>
            <w:vMerge w:val="restart"/>
          </w:tcPr>
          <w:p w14:paraId="188F3896" w14:textId="77777777" w:rsidR="00D704BF" w:rsidRPr="003B5791" w:rsidRDefault="00D704BF" w:rsidP="00B0023B">
            <w:pPr>
              <w:rPr>
                <w:b/>
                <w:bCs/>
              </w:rPr>
            </w:pPr>
            <w:r w:rsidRPr="003B5791">
              <w:rPr>
                <w:b/>
                <w:bCs/>
              </w:rPr>
              <w:t>Excepciones</w:t>
            </w:r>
          </w:p>
          <w:p w14:paraId="497A8957" w14:textId="77777777" w:rsidR="00D704BF" w:rsidRPr="000F277C" w:rsidRDefault="00D704BF" w:rsidP="00B0023B">
            <w:r>
              <w:t>(EX1) Error al conectar con el servidor</w:t>
            </w:r>
          </w:p>
        </w:tc>
        <w:tc>
          <w:tcPr>
            <w:tcW w:w="789" w:type="dxa"/>
          </w:tcPr>
          <w:p w14:paraId="7CF3A6F1" w14:textId="77777777" w:rsidR="00D704BF" w:rsidRDefault="00D704BF" w:rsidP="00B0023B">
            <w:pPr>
              <w:jc w:val="center"/>
              <w:rPr>
                <w:rFonts w:cs="Arial"/>
                <w:b/>
                <w:bCs/>
                <w:sz w:val="22"/>
              </w:rPr>
            </w:pPr>
            <w:r>
              <w:rPr>
                <w:rFonts w:cs="Arial"/>
                <w:b/>
                <w:bCs/>
                <w:sz w:val="22"/>
              </w:rPr>
              <w:t>Paso</w:t>
            </w:r>
          </w:p>
        </w:tc>
        <w:tc>
          <w:tcPr>
            <w:tcW w:w="4974" w:type="dxa"/>
          </w:tcPr>
          <w:p w14:paraId="2A5871AD" w14:textId="77777777" w:rsidR="00D704BF" w:rsidRDefault="00D704BF" w:rsidP="00B0023B">
            <w:pPr>
              <w:rPr>
                <w:rFonts w:cs="Arial"/>
                <w:b/>
                <w:bCs/>
                <w:sz w:val="22"/>
              </w:rPr>
            </w:pPr>
            <w:r>
              <w:rPr>
                <w:rFonts w:cs="Arial"/>
                <w:b/>
                <w:bCs/>
                <w:sz w:val="22"/>
              </w:rPr>
              <w:t>Acción</w:t>
            </w:r>
          </w:p>
        </w:tc>
      </w:tr>
      <w:tr w:rsidR="00D704BF" w14:paraId="2357C708" w14:textId="77777777" w:rsidTr="00B0023B">
        <w:trPr>
          <w:cantSplit/>
          <w:trHeight w:val="135"/>
        </w:trPr>
        <w:tc>
          <w:tcPr>
            <w:tcW w:w="2881" w:type="dxa"/>
            <w:vMerge/>
          </w:tcPr>
          <w:p w14:paraId="0E8E1184" w14:textId="77777777" w:rsidR="00D704BF" w:rsidRDefault="00D704BF" w:rsidP="00B0023B">
            <w:pPr>
              <w:rPr>
                <w:rFonts w:cs="Arial"/>
                <w:b/>
                <w:bCs/>
                <w:sz w:val="22"/>
              </w:rPr>
            </w:pPr>
          </w:p>
        </w:tc>
        <w:tc>
          <w:tcPr>
            <w:tcW w:w="789" w:type="dxa"/>
          </w:tcPr>
          <w:p w14:paraId="7B42B22B" w14:textId="77777777" w:rsidR="00D704BF" w:rsidRDefault="00D704BF" w:rsidP="00B0023B">
            <w:pPr>
              <w:jc w:val="center"/>
              <w:rPr>
                <w:rFonts w:cs="Arial"/>
                <w:sz w:val="22"/>
              </w:rPr>
            </w:pPr>
            <w:r>
              <w:rPr>
                <w:rFonts w:cs="Arial"/>
                <w:sz w:val="22"/>
              </w:rPr>
              <w:t>1</w:t>
            </w:r>
          </w:p>
        </w:tc>
        <w:tc>
          <w:tcPr>
            <w:tcW w:w="4974" w:type="dxa"/>
          </w:tcPr>
          <w:p w14:paraId="48BA04D2"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07E14EF1" w14:textId="77777777" w:rsidTr="00B0023B">
        <w:trPr>
          <w:cantSplit/>
          <w:trHeight w:val="135"/>
        </w:trPr>
        <w:tc>
          <w:tcPr>
            <w:tcW w:w="2881" w:type="dxa"/>
            <w:vMerge/>
          </w:tcPr>
          <w:p w14:paraId="797B301B" w14:textId="77777777" w:rsidR="00D704BF" w:rsidRDefault="00D704BF" w:rsidP="00B0023B">
            <w:pPr>
              <w:rPr>
                <w:rFonts w:cs="Arial"/>
                <w:b/>
                <w:bCs/>
                <w:sz w:val="22"/>
              </w:rPr>
            </w:pPr>
          </w:p>
        </w:tc>
        <w:tc>
          <w:tcPr>
            <w:tcW w:w="789" w:type="dxa"/>
          </w:tcPr>
          <w:p w14:paraId="05F1707A" w14:textId="77777777" w:rsidR="00D704BF" w:rsidRDefault="00D704BF" w:rsidP="00B0023B">
            <w:pPr>
              <w:jc w:val="center"/>
              <w:rPr>
                <w:rFonts w:cs="Arial"/>
                <w:sz w:val="22"/>
              </w:rPr>
            </w:pPr>
            <w:r>
              <w:rPr>
                <w:rFonts w:cs="Arial"/>
                <w:sz w:val="22"/>
              </w:rPr>
              <w:t>2</w:t>
            </w:r>
          </w:p>
        </w:tc>
        <w:tc>
          <w:tcPr>
            <w:tcW w:w="4974" w:type="dxa"/>
          </w:tcPr>
          <w:p w14:paraId="1A74A4C1" w14:textId="77777777" w:rsidR="00D704BF" w:rsidRDefault="00D704BF" w:rsidP="00B0023B">
            <w:pPr>
              <w:rPr>
                <w:rFonts w:cs="Arial"/>
                <w:sz w:val="22"/>
              </w:rPr>
            </w:pPr>
            <w:r>
              <w:rPr>
                <w:rFonts w:cs="Arial"/>
                <w:sz w:val="22"/>
              </w:rPr>
              <w:t>Termina el FN</w:t>
            </w:r>
          </w:p>
        </w:tc>
      </w:tr>
      <w:tr w:rsidR="00D704BF" w14:paraId="04A43FBD" w14:textId="77777777" w:rsidTr="00B0023B">
        <w:trPr>
          <w:cantSplit/>
          <w:trHeight w:val="103"/>
        </w:trPr>
        <w:tc>
          <w:tcPr>
            <w:tcW w:w="2881" w:type="dxa"/>
            <w:vMerge/>
          </w:tcPr>
          <w:p w14:paraId="699E2A52" w14:textId="77777777" w:rsidR="00D704BF" w:rsidRDefault="00D704BF" w:rsidP="00B0023B">
            <w:pPr>
              <w:rPr>
                <w:rFonts w:cs="Arial"/>
                <w:b/>
                <w:bCs/>
                <w:sz w:val="22"/>
              </w:rPr>
            </w:pPr>
          </w:p>
        </w:tc>
        <w:tc>
          <w:tcPr>
            <w:tcW w:w="789" w:type="dxa"/>
          </w:tcPr>
          <w:p w14:paraId="73CA8386" w14:textId="77777777" w:rsidR="00D704BF" w:rsidRDefault="00D704BF" w:rsidP="00B0023B">
            <w:pPr>
              <w:jc w:val="center"/>
              <w:rPr>
                <w:rFonts w:cs="Arial"/>
                <w:sz w:val="22"/>
              </w:rPr>
            </w:pPr>
            <w:r>
              <w:rPr>
                <w:rFonts w:cs="Arial"/>
                <w:sz w:val="22"/>
              </w:rPr>
              <w:t>3</w:t>
            </w:r>
          </w:p>
        </w:tc>
        <w:tc>
          <w:tcPr>
            <w:tcW w:w="4974" w:type="dxa"/>
          </w:tcPr>
          <w:p w14:paraId="3B248F8F" w14:textId="77777777" w:rsidR="00D704BF" w:rsidRDefault="00D704BF" w:rsidP="00B0023B">
            <w:pPr>
              <w:rPr>
                <w:rFonts w:cs="Arial"/>
                <w:sz w:val="22"/>
              </w:rPr>
            </w:pPr>
          </w:p>
        </w:tc>
      </w:tr>
      <w:tr w:rsidR="00D704BF" w14:paraId="017ADEEF" w14:textId="77777777" w:rsidTr="00B0023B">
        <w:trPr>
          <w:cantSplit/>
        </w:trPr>
        <w:tc>
          <w:tcPr>
            <w:tcW w:w="2881" w:type="dxa"/>
          </w:tcPr>
          <w:p w14:paraId="2C2DE085" w14:textId="77777777" w:rsidR="00D704BF" w:rsidRDefault="00D704BF" w:rsidP="00B0023B">
            <w:pPr>
              <w:rPr>
                <w:rFonts w:cs="Arial"/>
                <w:b/>
                <w:bCs/>
                <w:sz w:val="22"/>
              </w:rPr>
            </w:pPr>
            <w:r>
              <w:rPr>
                <w:rFonts w:cs="Arial"/>
                <w:b/>
                <w:bCs/>
                <w:sz w:val="22"/>
              </w:rPr>
              <w:t>Importancia</w:t>
            </w:r>
          </w:p>
        </w:tc>
        <w:tc>
          <w:tcPr>
            <w:tcW w:w="5763" w:type="dxa"/>
            <w:gridSpan w:val="2"/>
          </w:tcPr>
          <w:p w14:paraId="770B2442" w14:textId="77777777" w:rsidR="00D704BF" w:rsidRDefault="00D704BF" w:rsidP="00B0023B">
            <w:pPr>
              <w:rPr>
                <w:rFonts w:cs="Arial"/>
                <w:sz w:val="22"/>
              </w:rPr>
            </w:pPr>
          </w:p>
        </w:tc>
      </w:tr>
      <w:tr w:rsidR="00D704BF" w14:paraId="2A794F6A" w14:textId="77777777" w:rsidTr="00B0023B">
        <w:trPr>
          <w:cantSplit/>
        </w:trPr>
        <w:tc>
          <w:tcPr>
            <w:tcW w:w="2881" w:type="dxa"/>
          </w:tcPr>
          <w:p w14:paraId="61C71A1D" w14:textId="77777777" w:rsidR="00D704BF" w:rsidRDefault="00D704BF" w:rsidP="00B0023B">
            <w:pPr>
              <w:rPr>
                <w:rFonts w:cs="Arial"/>
                <w:b/>
                <w:bCs/>
                <w:sz w:val="22"/>
              </w:rPr>
            </w:pPr>
            <w:r>
              <w:rPr>
                <w:rFonts w:cs="Arial"/>
                <w:b/>
                <w:bCs/>
                <w:sz w:val="22"/>
              </w:rPr>
              <w:t>Comentarios</w:t>
            </w:r>
          </w:p>
        </w:tc>
        <w:tc>
          <w:tcPr>
            <w:tcW w:w="5763" w:type="dxa"/>
            <w:gridSpan w:val="2"/>
          </w:tcPr>
          <w:p w14:paraId="2E41B995" w14:textId="77777777" w:rsidR="00D704BF" w:rsidRDefault="00D704BF" w:rsidP="00B0023B">
            <w:pPr>
              <w:rPr>
                <w:rFonts w:cs="Arial"/>
                <w:sz w:val="22"/>
              </w:rPr>
            </w:pPr>
          </w:p>
        </w:tc>
      </w:tr>
    </w:tbl>
    <w:p w14:paraId="0AE85786" w14:textId="77777777" w:rsidR="00D704BF" w:rsidRDefault="00D704BF" w:rsidP="00D704BF"/>
    <w:p w14:paraId="0E726422" w14:textId="77777777" w:rsidR="00D704BF" w:rsidRDefault="00D704BF" w:rsidP="00D704BF">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40B87E05" w14:textId="77777777" w:rsidTr="00B0023B">
        <w:trPr>
          <w:cantSplit/>
          <w:trHeight w:val="122"/>
        </w:trPr>
        <w:tc>
          <w:tcPr>
            <w:tcW w:w="2881" w:type="dxa"/>
          </w:tcPr>
          <w:p w14:paraId="55782585" w14:textId="77777777" w:rsidR="00D704BF" w:rsidRDefault="00D704BF" w:rsidP="00B0023B">
            <w:pPr>
              <w:rPr>
                <w:rFonts w:cs="Arial"/>
                <w:b/>
                <w:bCs/>
                <w:sz w:val="22"/>
              </w:rPr>
            </w:pPr>
            <w:r>
              <w:rPr>
                <w:rFonts w:cs="Arial"/>
                <w:b/>
                <w:bCs/>
                <w:sz w:val="22"/>
              </w:rPr>
              <w:t>ID</w:t>
            </w:r>
          </w:p>
        </w:tc>
        <w:tc>
          <w:tcPr>
            <w:tcW w:w="5763" w:type="dxa"/>
            <w:gridSpan w:val="2"/>
          </w:tcPr>
          <w:p w14:paraId="7D444FDB" w14:textId="77777777" w:rsidR="00D704BF" w:rsidRDefault="00D704BF" w:rsidP="00B0023B">
            <w:pPr>
              <w:rPr>
                <w:rFonts w:cs="Arial"/>
                <w:sz w:val="22"/>
              </w:rPr>
            </w:pPr>
            <w:r>
              <w:rPr>
                <w:rFonts w:cs="Arial"/>
                <w:sz w:val="22"/>
              </w:rPr>
              <w:t>CU-03</w:t>
            </w:r>
          </w:p>
        </w:tc>
      </w:tr>
      <w:tr w:rsidR="00D704BF" w14:paraId="17AB630E" w14:textId="77777777" w:rsidTr="00B0023B">
        <w:trPr>
          <w:cantSplit/>
          <w:trHeight w:val="121"/>
        </w:trPr>
        <w:tc>
          <w:tcPr>
            <w:tcW w:w="2881" w:type="dxa"/>
          </w:tcPr>
          <w:p w14:paraId="00C74A3B" w14:textId="77777777" w:rsidR="00D704BF" w:rsidRDefault="00D704BF" w:rsidP="00B0023B">
            <w:pPr>
              <w:rPr>
                <w:rFonts w:cs="Arial"/>
                <w:b/>
                <w:bCs/>
                <w:sz w:val="22"/>
              </w:rPr>
            </w:pPr>
            <w:r>
              <w:rPr>
                <w:rFonts w:cs="Arial"/>
                <w:b/>
                <w:bCs/>
                <w:sz w:val="22"/>
              </w:rPr>
              <w:t>Nombre</w:t>
            </w:r>
          </w:p>
        </w:tc>
        <w:tc>
          <w:tcPr>
            <w:tcW w:w="5763" w:type="dxa"/>
            <w:gridSpan w:val="2"/>
          </w:tcPr>
          <w:p w14:paraId="787766B0" w14:textId="77777777" w:rsidR="00D704BF" w:rsidRDefault="00D704BF" w:rsidP="00B0023B">
            <w:pPr>
              <w:rPr>
                <w:rFonts w:cs="Arial"/>
                <w:sz w:val="22"/>
              </w:rPr>
            </w:pPr>
            <w:r>
              <w:rPr>
                <w:rFonts w:cs="Arial"/>
                <w:sz w:val="22"/>
              </w:rPr>
              <w:t>Crear lista de reproducción</w:t>
            </w:r>
          </w:p>
        </w:tc>
      </w:tr>
      <w:tr w:rsidR="00D704BF" w14:paraId="0EC2415A" w14:textId="77777777" w:rsidTr="00B0023B">
        <w:trPr>
          <w:cantSplit/>
        </w:trPr>
        <w:tc>
          <w:tcPr>
            <w:tcW w:w="2881" w:type="dxa"/>
          </w:tcPr>
          <w:p w14:paraId="2503CB82" w14:textId="77777777" w:rsidR="00D704BF" w:rsidRDefault="00D704BF" w:rsidP="00B0023B">
            <w:pPr>
              <w:rPr>
                <w:rFonts w:cs="Arial"/>
                <w:b/>
                <w:bCs/>
                <w:sz w:val="22"/>
              </w:rPr>
            </w:pPr>
            <w:r>
              <w:rPr>
                <w:rFonts w:cs="Arial"/>
                <w:b/>
                <w:bCs/>
                <w:sz w:val="22"/>
              </w:rPr>
              <w:t>Versión</w:t>
            </w:r>
          </w:p>
        </w:tc>
        <w:tc>
          <w:tcPr>
            <w:tcW w:w="5763" w:type="dxa"/>
            <w:gridSpan w:val="2"/>
          </w:tcPr>
          <w:p w14:paraId="1DA2EF47" w14:textId="77777777" w:rsidR="00D704BF" w:rsidRDefault="00D704BF" w:rsidP="00B0023B">
            <w:pPr>
              <w:rPr>
                <w:rFonts w:cs="Arial"/>
                <w:sz w:val="22"/>
              </w:rPr>
            </w:pPr>
            <w:r>
              <w:rPr>
                <w:rFonts w:cs="Arial"/>
                <w:sz w:val="22"/>
              </w:rPr>
              <w:t>1.0</w:t>
            </w:r>
          </w:p>
        </w:tc>
      </w:tr>
      <w:tr w:rsidR="00D704BF" w14:paraId="5BAD7566" w14:textId="77777777" w:rsidTr="00B0023B">
        <w:trPr>
          <w:cantSplit/>
        </w:trPr>
        <w:tc>
          <w:tcPr>
            <w:tcW w:w="2881" w:type="dxa"/>
          </w:tcPr>
          <w:p w14:paraId="4D51C2E8" w14:textId="77777777" w:rsidR="00D704BF" w:rsidRDefault="00D704BF" w:rsidP="00B0023B">
            <w:pPr>
              <w:rPr>
                <w:rFonts w:cs="Arial"/>
                <w:b/>
                <w:bCs/>
                <w:sz w:val="22"/>
              </w:rPr>
            </w:pPr>
            <w:r>
              <w:rPr>
                <w:rFonts w:cs="Arial"/>
                <w:b/>
                <w:bCs/>
                <w:sz w:val="22"/>
              </w:rPr>
              <w:t>Autores</w:t>
            </w:r>
          </w:p>
        </w:tc>
        <w:tc>
          <w:tcPr>
            <w:tcW w:w="5763" w:type="dxa"/>
            <w:gridSpan w:val="2"/>
          </w:tcPr>
          <w:p w14:paraId="54AF145F" w14:textId="77777777" w:rsidR="00D704BF" w:rsidRDefault="00D704BF" w:rsidP="00B0023B">
            <w:pPr>
              <w:rPr>
                <w:rFonts w:cs="Arial"/>
                <w:sz w:val="22"/>
              </w:rPr>
            </w:pPr>
            <w:r w:rsidRPr="007E56F6">
              <w:rPr>
                <w:rFonts w:cs="Arial"/>
                <w:sz w:val="22"/>
              </w:rPr>
              <w:t>Luis Ángel Olivo Mart</w:t>
            </w:r>
            <w:r>
              <w:rPr>
                <w:rFonts w:cs="Arial"/>
                <w:sz w:val="22"/>
              </w:rPr>
              <w:t>í</w:t>
            </w:r>
            <w:r w:rsidRPr="007E56F6">
              <w:rPr>
                <w:rFonts w:cs="Arial"/>
                <w:sz w:val="22"/>
              </w:rPr>
              <w:t>nez</w:t>
            </w:r>
          </w:p>
        </w:tc>
      </w:tr>
      <w:tr w:rsidR="00D704BF" w14:paraId="65F1688E" w14:textId="77777777" w:rsidTr="00B0023B">
        <w:trPr>
          <w:cantSplit/>
          <w:trHeight w:val="137"/>
        </w:trPr>
        <w:tc>
          <w:tcPr>
            <w:tcW w:w="2881" w:type="dxa"/>
          </w:tcPr>
          <w:p w14:paraId="287DB1AF" w14:textId="77777777" w:rsidR="00D704BF" w:rsidRDefault="00D704BF" w:rsidP="00B0023B">
            <w:pPr>
              <w:rPr>
                <w:rFonts w:cs="Arial"/>
                <w:b/>
                <w:bCs/>
                <w:sz w:val="22"/>
              </w:rPr>
            </w:pPr>
            <w:r>
              <w:rPr>
                <w:rFonts w:cs="Arial"/>
                <w:b/>
                <w:bCs/>
                <w:sz w:val="22"/>
              </w:rPr>
              <w:t>Actor</w:t>
            </w:r>
          </w:p>
        </w:tc>
        <w:tc>
          <w:tcPr>
            <w:tcW w:w="5763" w:type="dxa"/>
            <w:gridSpan w:val="2"/>
          </w:tcPr>
          <w:p w14:paraId="79164210" w14:textId="77777777" w:rsidR="00D704BF" w:rsidRDefault="00D704BF" w:rsidP="00B0023B">
            <w:pPr>
              <w:rPr>
                <w:rFonts w:cs="Arial"/>
                <w:sz w:val="22"/>
              </w:rPr>
            </w:pPr>
            <w:r>
              <w:rPr>
                <w:rFonts w:cs="Arial"/>
                <w:sz w:val="22"/>
              </w:rPr>
              <w:t>Consumidor</w:t>
            </w:r>
          </w:p>
        </w:tc>
      </w:tr>
      <w:tr w:rsidR="00D704BF" w14:paraId="20755CB0" w14:textId="77777777" w:rsidTr="00B0023B">
        <w:trPr>
          <w:cantSplit/>
          <w:trHeight w:val="101"/>
        </w:trPr>
        <w:tc>
          <w:tcPr>
            <w:tcW w:w="2881" w:type="dxa"/>
          </w:tcPr>
          <w:p w14:paraId="7944FC74" w14:textId="77777777" w:rsidR="00D704BF" w:rsidRDefault="00D704BF" w:rsidP="00B0023B">
            <w:pPr>
              <w:rPr>
                <w:rFonts w:cs="Arial"/>
                <w:b/>
                <w:bCs/>
                <w:sz w:val="22"/>
              </w:rPr>
            </w:pPr>
            <w:r>
              <w:rPr>
                <w:rFonts w:cs="Arial"/>
                <w:b/>
                <w:bCs/>
                <w:sz w:val="22"/>
              </w:rPr>
              <w:lastRenderedPageBreak/>
              <w:t>Disparador</w:t>
            </w:r>
          </w:p>
        </w:tc>
        <w:tc>
          <w:tcPr>
            <w:tcW w:w="5763" w:type="dxa"/>
            <w:gridSpan w:val="2"/>
          </w:tcPr>
          <w:p w14:paraId="6695EB6B" w14:textId="77777777" w:rsidR="00D704BF" w:rsidRDefault="00D704BF" w:rsidP="00B0023B">
            <w:pPr>
              <w:rPr>
                <w:rFonts w:cs="Arial"/>
                <w:sz w:val="22"/>
              </w:rPr>
            </w:pPr>
            <w:r>
              <w:rPr>
                <w:rFonts w:cs="Arial"/>
                <w:sz w:val="22"/>
              </w:rPr>
              <w:t>Presionar el botón crear nueva lista de reproducción</w:t>
            </w:r>
          </w:p>
        </w:tc>
      </w:tr>
      <w:tr w:rsidR="00D704BF" w14:paraId="68207D26" w14:textId="77777777" w:rsidTr="00B0023B">
        <w:trPr>
          <w:cantSplit/>
        </w:trPr>
        <w:tc>
          <w:tcPr>
            <w:tcW w:w="2881" w:type="dxa"/>
          </w:tcPr>
          <w:p w14:paraId="5171863B" w14:textId="77777777" w:rsidR="00D704BF" w:rsidRDefault="00D704BF" w:rsidP="00B0023B">
            <w:pPr>
              <w:rPr>
                <w:rFonts w:cs="Arial"/>
                <w:b/>
                <w:bCs/>
                <w:sz w:val="22"/>
              </w:rPr>
            </w:pPr>
            <w:r>
              <w:rPr>
                <w:rFonts w:cs="Arial"/>
                <w:b/>
                <w:bCs/>
                <w:sz w:val="22"/>
              </w:rPr>
              <w:t>Descripción</w:t>
            </w:r>
          </w:p>
        </w:tc>
        <w:tc>
          <w:tcPr>
            <w:tcW w:w="5763" w:type="dxa"/>
            <w:gridSpan w:val="2"/>
          </w:tcPr>
          <w:p w14:paraId="0B376B6A" w14:textId="77777777" w:rsidR="00D704BF" w:rsidRDefault="00D704BF" w:rsidP="00B0023B">
            <w:pPr>
              <w:rPr>
                <w:rFonts w:cs="Arial"/>
                <w:sz w:val="22"/>
              </w:rPr>
            </w:pPr>
            <w:r>
              <w:rPr>
                <w:rFonts w:cs="Arial"/>
                <w:sz w:val="22"/>
              </w:rPr>
              <w:t>El caso de uso le permite a un consumidor crear una nueva lista de reproducción</w:t>
            </w:r>
          </w:p>
        </w:tc>
      </w:tr>
      <w:tr w:rsidR="00D704BF" w14:paraId="5D668A9F" w14:textId="77777777" w:rsidTr="00B0023B">
        <w:trPr>
          <w:cantSplit/>
        </w:trPr>
        <w:tc>
          <w:tcPr>
            <w:tcW w:w="2881" w:type="dxa"/>
          </w:tcPr>
          <w:p w14:paraId="416E0B1F" w14:textId="77777777" w:rsidR="00D704BF" w:rsidRDefault="00D704BF" w:rsidP="00B0023B">
            <w:pPr>
              <w:rPr>
                <w:rFonts w:cs="Arial"/>
                <w:b/>
                <w:bCs/>
                <w:sz w:val="22"/>
              </w:rPr>
            </w:pPr>
            <w:r>
              <w:rPr>
                <w:rFonts w:cs="Arial"/>
                <w:b/>
                <w:bCs/>
                <w:sz w:val="22"/>
              </w:rPr>
              <w:t>Precondición</w:t>
            </w:r>
          </w:p>
        </w:tc>
        <w:tc>
          <w:tcPr>
            <w:tcW w:w="5763" w:type="dxa"/>
            <w:gridSpan w:val="2"/>
          </w:tcPr>
          <w:p w14:paraId="35AD88D1" w14:textId="77777777" w:rsidR="00D704BF" w:rsidRDefault="00D704BF" w:rsidP="00B0023B">
            <w:pPr>
              <w:rPr>
                <w:rFonts w:cs="Arial"/>
                <w:sz w:val="22"/>
              </w:rPr>
            </w:pPr>
          </w:p>
        </w:tc>
      </w:tr>
      <w:tr w:rsidR="00D704BF" w14:paraId="5C588E9D" w14:textId="77777777" w:rsidTr="00B0023B">
        <w:trPr>
          <w:cantSplit/>
        </w:trPr>
        <w:tc>
          <w:tcPr>
            <w:tcW w:w="2881" w:type="dxa"/>
            <w:vMerge w:val="restart"/>
          </w:tcPr>
          <w:p w14:paraId="41E0E7A7" w14:textId="77777777" w:rsidR="00D704BF" w:rsidRDefault="00D704BF" w:rsidP="00B0023B">
            <w:pPr>
              <w:rPr>
                <w:rFonts w:cs="Arial"/>
                <w:b/>
                <w:bCs/>
                <w:sz w:val="22"/>
              </w:rPr>
            </w:pPr>
            <w:r>
              <w:rPr>
                <w:rFonts w:cs="Arial"/>
                <w:b/>
                <w:bCs/>
                <w:sz w:val="22"/>
              </w:rPr>
              <w:t>Secuencia</w:t>
            </w:r>
          </w:p>
          <w:p w14:paraId="6C23CF1A" w14:textId="77777777" w:rsidR="00D704BF" w:rsidRDefault="00D704BF" w:rsidP="00B0023B">
            <w:pPr>
              <w:rPr>
                <w:rFonts w:cs="Arial"/>
                <w:b/>
                <w:bCs/>
                <w:sz w:val="22"/>
              </w:rPr>
            </w:pPr>
            <w:r>
              <w:rPr>
                <w:rFonts w:cs="Arial"/>
                <w:b/>
                <w:bCs/>
                <w:sz w:val="22"/>
              </w:rPr>
              <w:t>Normal</w:t>
            </w:r>
          </w:p>
        </w:tc>
        <w:tc>
          <w:tcPr>
            <w:tcW w:w="789" w:type="dxa"/>
          </w:tcPr>
          <w:p w14:paraId="34CD05B1" w14:textId="77777777" w:rsidR="00D704BF" w:rsidRDefault="00D704BF" w:rsidP="00B0023B">
            <w:pPr>
              <w:rPr>
                <w:rFonts w:cs="Arial"/>
                <w:b/>
                <w:bCs/>
                <w:sz w:val="22"/>
              </w:rPr>
            </w:pPr>
            <w:r>
              <w:rPr>
                <w:rFonts w:cs="Arial"/>
                <w:b/>
                <w:bCs/>
                <w:sz w:val="22"/>
              </w:rPr>
              <w:t>Paso</w:t>
            </w:r>
          </w:p>
        </w:tc>
        <w:tc>
          <w:tcPr>
            <w:tcW w:w="4974" w:type="dxa"/>
          </w:tcPr>
          <w:p w14:paraId="38602AD9" w14:textId="77777777" w:rsidR="00D704BF" w:rsidRDefault="00D704BF" w:rsidP="00B0023B">
            <w:pPr>
              <w:rPr>
                <w:rFonts w:cs="Arial"/>
                <w:b/>
                <w:bCs/>
                <w:sz w:val="22"/>
              </w:rPr>
            </w:pPr>
            <w:r>
              <w:rPr>
                <w:rFonts w:cs="Arial"/>
                <w:b/>
                <w:bCs/>
                <w:sz w:val="22"/>
              </w:rPr>
              <w:t>Acción</w:t>
            </w:r>
          </w:p>
        </w:tc>
      </w:tr>
      <w:tr w:rsidR="00D704BF" w14:paraId="7B69EF30" w14:textId="77777777" w:rsidTr="00B0023B">
        <w:trPr>
          <w:cantSplit/>
        </w:trPr>
        <w:tc>
          <w:tcPr>
            <w:tcW w:w="2881" w:type="dxa"/>
            <w:vMerge/>
          </w:tcPr>
          <w:p w14:paraId="4C63F753" w14:textId="77777777" w:rsidR="00D704BF" w:rsidRDefault="00D704BF" w:rsidP="00B0023B">
            <w:pPr>
              <w:rPr>
                <w:rFonts w:cs="Arial"/>
                <w:b/>
                <w:bCs/>
                <w:sz w:val="22"/>
              </w:rPr>
            </w:pPr>
          </w:p>
        </w:tc>
        <w:tc>
          <w:tcPr>
            <w:tcW w:w="789" w:type="dxa"/>
          </w:tcPr>
          <w:p w14:paraId="32140046" w14:textId="77777777" w:rsidR="00D704BF" w:rsidRDefault="00D704BF" w:rsidP="00B0023B">
            <w:pPr>
              <w:jc w:val="center"/>
              <w:rPr>
                <w:rFonts w:cs="Arial"/>
                <w:sz w:val="22"/>
              </w:rPr>
            </w:pPr>
            <w:r>
              <w:rPr>
                <w:rFonts w:cs="Arial"/>
                <w:sz w:val="22"/>
              </w:rPr>
              <w:t>1</w:t>
            </w:r>
          </w:p>
        </w:tc>
        <w:tc>
          <w:tcPr>
            <w:tcW w:w="4974" w:type="dxa"/>
          </w:tcPr>
          <w:p w14:paraId="445B3E18" w14:textId="77777777" w:rsidR="00D704BF" w:rsidRDefault="00D704BF" w:rsidP="00B0023B">
            <w:pPr>
              <w:rPr>
                <w:rFonts w:cs="Arial"/>
                <w:sz w:val="22"/>
              </w:rPr>
            </w:pPr>
            <w:r>
              <w:rPr>
                <w:rFonts w:cs="Arial"/>
                <w:sz w:val="22"/>
              </w:rPr>
              <w:t>El sistema abre una ventana emergente “CrearListaReproduccion” en donde muestra un formulario para ingresar el nombre de la lista de reproducción, subir una imagen, agregar una descripción y seleccionar si será pública o privada, con los botones “Agregar” y “Cancelar”</w:t>
            </w:r>
          </w:p>
        </w:tc>
      </w:tr>
      <w:tr w:rsidR="00D704BF" w14:paraId="77F70535" w14:textId="77777777" w:rsidTr="00B0023B">
        <w:trPr>
          <w:cantSplit/>
        </w:trPr>
        <w:tc>
          <w:tcPr>
            <w:tcW w:w="2881" w:type="dxa"/>
            <w:vMerge/>
          </w:tcPr>
          <w:p w14:paraId="2A0A07CA" w14:textId="77777777" w:rsidR="00D704BF" w:rsidRDefault="00D704BF" w:rsidP="00B0023B">
            <w:pPr>
              <w:rPr>
                <w:rFonts w:cs="Arial"/>
                <w:b/>
                <w:bCs/>
                <w:sz w:val="22"/>
              </w:rPr>
            </w:pPr>
          </w:p>
        </w:tc>
        <w:tc>
          <w:tcPr>
            <w:tcW w:w="789" w:type="dxa"/>
          </w:tcPr>
          <w:p w14:paraId="5DD993E4" w14:textId="77777777" w:rsidR="00D704BF" w:rsidRDefault="00D704BF" w:rsidP="00B0023B">
            <w:pPr>
              <w:jc w:val="center"/>
              <w:rPr>
                <w:rFonts w:cs="Arial"/>
                <w:sz w:val="22"/>
              </w:rPr>
            </w:pPr>
            <w:r>
              <w:rPr>
                <w:rFonts w:cs="Arial"/>
                <w:sz w:val="22"/>
              </w:rPr>
              <w:t>2</w:t>
            </w:r>
          </w:p>
        </w:tc>
        <w:tc>
          <w:tcPr>
            <w:tcW w:w="4974" w:type="dxa"/>
          </w:tcPr>
          <w:p w14:paraId="7F0B84EA" w14:textId="77777777" w:rsidR="00D704BF" w:rsidRDefault="00D704BF" w:rsidP="00B0023B">
            <w:pPr>
              <w:rPr>
                <w:rFonts w:cs="Arial"/>
                <w:sz w:val="22"/>
              </w:rPr>
            </w:pPr>
            <w:r>
              <w:rPr>
                <w:rFonts w:cs="Arial"/>
                <w:sz w:val="22"/>
              </w:rPr>
              <w:t>El Consumidor llena el campo y selecciona el tipo y presiona “Agregar” (EX2)</w:t>
            </w:r>
          </w:p>
        </w:tc>
      </w:tr>
      <w:tr w:rsidR="00D704BF" w14:paraId="376B03E1" w14:textId="77777777" w:rsidTr="00B0023B">
        <w:trPr>
          <w:cantSplit/>
        </w:trPr>
        <w:tc>
          <w:tcPr>
            <w:tcW w:w="2881" w:type="dxa"/>
            <w:vMerge/>
          </w:tcPr>
          <w:p w14:paraId="5A8FBA5D" w14:textId="77777777" w:rsidR="00D704BF" w:rsidRDefault="00D704BF" w:rsidP="00B0023B">
            <w:pPr>
              <w:rPr>
                <w:rFonts w:cs="Arial"/>
                <w:b/>
                <w:bCs/>
                <w:sz w:val="22"/>
              </w:rPr>
            </w:pPr>
          </w:p>
        </w:tc>
        <w:tc>
          <w:tcPr>
            <w:tcW w:w="789" w:type="dxa"/>
          </w:tcPr>
          <w:p w14:paraId="56ED6237" w14:textId="77777777" w:rsidR="00D704BF" w:rsidRDefault="00D704BF" w:rsidP="00B0023B">
            <w:pPr>
              <w:jc w:val="center"/>
              <w:rPr>
                <w:rFonts w:cs="Arial"/>
                <w:sz w:val="22"/>
              </w:rPr>
            </w:pPr>
            <w:r>
              <w:rPr>
                <w:rFonts w:cs="Arial"/>
                <w:sz w:val="22"/>
              </w:rPr>
              <w:t>3</w:t>
            </w:r>
          </w:p>
        </w:tc>
        <w:tc>
          <w:tcPr>
            <w:tcW w:w="4974" w:type="dxa"/>
          </w:tcPr>
          <w:p w14:paraId="6BDDCF6A" w14:textId="77777777" w:rsidR="00D704BF" w:rsidRDefault="00D704BF" w:rsidP="00B0023B">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D704BF" w14:paraId="5E90B1C9" w14:textId="77777777" w:rsidTr="00B0023B">
        <w:trPr>
          <w:cantSplit/>
          <w:trHeight w:val="107"/>
        </w:trPr>
        <w:tc>
          <w:tcPr>
            <w:tcW w:w="2881" w:type="dxa"/>
          </w:tcPr>
          <w:p w14:paraId="1F8097A5" w14:textId="77777777" w:rsidR="00D704BF" w:rsidRDefault="00D704BF" w:rsidP="00B0023B">
            <w:pPr>
              <w:rPr>
                <w:rFonts w:cs="Arial"/>
                <w:b/>
                <w:bCs/>
                <w:sz w:val="22"/>
              </w:rPr>
            </w:pPr>
            <w:r>
              <w:rPr>
                <w:rFonts w:cs="Arial"/>
                <w:b/>
                <w:bCs/>
                <w:sz w:val="22"/>
              </w:rPr>
              <w:t>Postcondición</w:t>
            </w:r>
          </w:p>
        </w:tc>
        <w:tc>
          <w:tcPr>
            <w:tcW w:w="5763" w:type="dxa"/>
            <w:gridSpan w:val="2"/>
          </w:tcPr>
          <w:p w14:paraId="234664AB" w14:textId="77777777" w:rsidR="00D704BF" w:rsidRDefault="00D704BF" w:rsidP="00B0023B">
            <w:pPr>
              <w:rPr>
                <w:rFonts w:cs="Arial"/>
                <w:sz w:val="22"/>
              </w:rPr>
            </w:pPr>
            <w:r>
              <w:rPr>
                <w:rFonts w:cs="Arial"/>
                <w:sz w:val="22"/>
              </w:rPr>
              <w:t>Se guarda un nuevo LISTAREPRODUCCION en la base de datos del servidor</w:t>
            </w:r>
          </w:p>
        </w:tc>
      </w:tr>
      <w:tr w:rsidR="00D704BF" w14:paraId="4BF64EB0" w14:textId="77777777" w:rsidTr="00B0023B">
        <w:trPr>
          <w:cantSplit/>
        </w:trPr>
        <w:tc>
          <w:tcPr>
            <w:tcW w:w="2881" w:type="dxa"/>
            <w:vMerge w:val="restart"/>
          </w:tcPr>
          <w:p w14:paraId="700158AA" w14:textId="77777777" w:rsidR="00D704BF" w:rsidRPr="003B5791" w:rsidRDefault="00D704BF" w:rsidP="00B0023B">
            <w:pPr>
              <w:rPr>
                <w:b/>
                <w:bCs/>
              </w:rPr>
            </w:pPr>
            <w:r w:rsidRPr="003B5791">
              <w:rPr>
                <w:b/>
                <w:bCs/>
              </w:rPr>
              <w:t>Excepciones</w:t>
            </w:r>
          </w:p>
          <w:p w14:paraId="7EB35A21" w14:textId="77777777" w:rsidR="00D704BF" w:rsidRPr="000F277C" w:rsidRDefault="00D704BF" w:rsidP="00B0023B">
            <w:r>
              <w:t>(EX1) Error al conectar con el servidor</w:t>
            </w:r>
          </w:p>
        </w:tc>
        <w:tc>
          <w:tcPr>
            <w:tcW w:w="789" w:type="dxa"/>
          </w:tcPr>
          <w:p w14:paraId="4195A53D" w14:textId="77777777" w:rsidR="00D704BF" w:rsidRDefault="00D704BF" w:rsidP="00B0023B">
            <w:pPr>
              <w:jc w:val="center"/>
              <w:rPr>
                <w:rFonts w:cs="Arial"/>
                <w:b/>
                <w:bCs/>
                <w:sz w:val="22"/>
              </w:rPr>
            </w:pPr>
            <w:r>
              <w:rPr>
                <w:rFonts w:cs="Arial"/>
                <w:b/>
                <w:bCs/>
                <w:sz w:val="22"/>
              </w:rPr>
              <w:t>Paso</w:t>
            </w:r>
          </w:p>
        </w:tc>
        <w:tc>
          <w:tcPr>
            <w:tcW w:w="4974" w:type="dxa"/>
          </w:tcPr>
          <w:p w14:paraId="24F0FBBD" w14:textId="77777777" w:rsidR="00D704BF" w:rsidRDefault="00D704BF" w:rsidP="00B0023B">
            <w:pPr>
              <w:rPr>
                <w:rFonts w:cs="Arial"/>
                <w:b/>
                <w:bCs/>
                <w:sz w:val="22"/>
              </w:rPr>
            </w:pPr>
            <w:r>
              <w:rPr>
                <w:rFonts w:cs="Arial"/>
                <w:b/>
                <w:bCs/>
                <w:sz w:val="22"/>
              </w:rPr>
              <w:t>Acción</w:t>
            </w:r>
          </w:p>
        </w:tc>
      </w:tr>
      <w:tr w:rsidR="00D704BF" w14:paraId="05D5A62E" w14:textId="77777777" w:rsidTr="00B0023B">
        <w:trPr>
          <w:cantSplit/>
        </w:trPr>
        <w:tc>
          <w:tcPr>
            <w:tcW w:w="2881" w:type="dxa"/>
            <w:vMerge/>
          </w:tcPr>
          <w:p w14:paraId="43358549" w14:textId="77777777" w:rsidR="00D704BF" w:rsidRDefault="00D704BF" w:rsidP="00B0023B">
            <w:pPr>
              <w:rPr>
                <w:rFonts w:cs="Arial"/>
                <w:b/>
                <w:bCs/>
                <w:sz w:val="22"/>
              </w:rPr>
            </w:pPr>
          </w:p>
        </w:tc>
        <w:tc>
          <w:tcPr>
            <w:tcW w:w="789" w:type="dxa"/>
          </w:tcPr>
          <w:p w14:paraId="77472911" w14:textId="77777777" w:rsidR="00D704BF" w:rsidRDefault="00D704BF" w:rsidP="00B0023B">
            <w:pPr>
              <w:jc w:val="center"/>
              <w:rPr>
                <w:rFonts w:cs="Arial"/>
                <w:sz w:val="22"/>
              </w:rPr>
            </w:pPr>
            <w:r>
              <w:rPr>
                <w:rFonts w:cs="Arial"/>
                <w:sz w:val="22"/>
              </w:rPr>
              <w:t>1</w:t>
            </w:r>
          </w:p>
        </w:tc>
        <w:tc>
          <w:tcPr>
            <w:tcW w:w="4974" w:type="dxa"/>
          </w:tcPr>
          <w:p w14:paraId="7FFF726C"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248DF812" w14:textId="77777777" w:rsidTr="00B0023B">
        <w:trPr>
          <w:cantSplit/>
        </w:trPr>
        <w:tc>
          <w:tcPr>
            <w:tcW w:w="2881" w:type="dxa"/>
            <w:vMerge/>
          </w:tcPr>
          <w:p w14:paraId="7054D972" w14:textId="77777777" w:rsidR="00D704BF" w:rsidRDefault="00D704BF" w:rsidP="00B0023B">
            <w:pPr>
              <w:rPr>
                <w:rFonts w:cs="Arial"/>
                <w:b/>
                <w:bCs/>
                <w:sz w:val="22"/>
              </w:rPr>
            </w:pPr>
          </w:p>
        </w:tc>
        <w:tc>
          <w:tcPr>
            <w:tcW w:w="789" w:type="dxa"/>
          </w:tcPr>
          <w:p w14:paraId="0226E719" w14:textId="77777777" w:rsidR="00D704BF" w:rsidRDefault="00D704BF" w:rsidP="00B0023B">
            <w:pPr>
              <w:jc w:val="center"/>
              <w:rPr>
                <w:rFonts w:cs="Arial"/>
                <w:sz w:val="22"/>
              </w:rPr>
            </w:pPr>
            <w:r>
              <w:rPr>
                <w:rFonts w:cs="Arial"/>
                <w:sz w:val="22"/>
              </w:rPr>
              <w:t>2</w:t>
            </w:r>
          </w:p>
        </w:tc>
        <w:tc>
          <w:tcPr>
            <w:tcW w:w="4974" w:type="dxa"/>
          </w:tcPr>
          <w:p w14:paraId="297C6726" w14:textId="77777777" w:rsidR="00D704BF" w:rsidRDefault="00D704BF" w:rsidP="00B0023B">
            <w:pPr>
              <w:rPr>
                <w:rFonts w:cs="Arial"/>
                <w:sz w:val="22"/>
              </w:rPr>
            </w:pPr>
            <w:r>
              <w:rPr>
                <w:rFonts w:cs="Arial"/>
                <w:sz w:val="22"/>
              </w:rPr>
              <w:t>Termina el FN</w:t>
            </w:r>
          </w:p>
        </w:tc>
      </w:tr>
      <w:tr w:rsidR="00D704BF" w14:paraId="280E188A" w14:textId="77777777" w:rsidTr="00B0023B">
        <w:trPr>
          <w:cantSplit/>
          <w:trHeight w:val="165"/>
        </w:trPr>
        <w:tc>
          <w:tcPr>
            <w:tcW w:w="2881" w:type="dxa"/>
            <w:vMerge/>
          </w:tcPr>
          <w:p w14:paraId="75729E28" w14:textId="77777777" w:rsidR="00D704BF" w:rsidRDefault="00D704BF" w:rsidP="00B0023B">
            <w:pPr>
              <w:rPr>
                <w:rFonts w:cs="Arial"/>
                <w:b/>
                <w:bCs/>
                <w:sz w:val="22"/>
              </w:rPr>
            </w:pPr>
          </w:p>
        </w:tc>
        <w:tc>
          <w:tcPr>
            <w:tcW w:w="789" w:type="dxa"/>
          </w:tcPr>
          <w:p w14:paraId="492A59A5" w14:textId="77777777" w:rsidR="00D704BF" w:rsidRDefault="00D704BF" w:rsidP="00B0023B">
            <w:pPr>
              <w:jc w:val="center"/>
              <w:rPr>
                <w:rFonts w:cs="Arial"/>
                <w:sz w:val="22"/>
              </w:rPr>
            </w:pPr>
            <w:r>
              <w:rPr>
                <w:rFonts w:cs="Arial"/>
                <w:sz w:val="22"/>
              </w:rPr>
              <w:t>3</w:t>
            </w:r>
          </w:p>
        </w:tc>
        <w:tc>
          <w:tcPr>
            <w:tcW w:w="4974" w:type="dxa"/>
          </w:tcPr>
          <w:p w14:paraId="78BDE52E" w14:textId="77777777" w:rsidR="00D704BF" w:rsidRDefault="00D704BF" w:rsidP="00B0023B">
            <w:pPr>
              <w:rPr>
                <w:rFonts w:cs="Arial"/>
                <w:sz w:val="22"/>
              </w:rPr>
            </w:pPr>
          </w:p>
        </w:tc>
      </w:tr>
      <w:tr w:rsidR="00D704BF" w14:paraId="0F7B6B10" w14:textId="77777777" w:rsidTr="00B0023B">
        <w:trPr>
          <w:cantSplit/>
          <w:trHeight w:val="103"/>
        </w:trPr>
        <w:tc>
          <w:tcPr>
            <w:tcW w:w="2881" w:type="dxa"/>
            <w:vMerge w:val="restart"/>
          </w:tcPr>
          <w:p w14:paraId="3FD01F4E" w14:textId="77777777" w:rsidR="00D704BF" w:rsidRDefault="00D704BF" w:rsidP="00B0023B">
            <w:pPr>
              <w:rPr>
                <w:rFonts w:cs="Arial"/>
                <w:b/>
                <w:bCs/>
                <w:sz w:val="22"/>
              </w:rPr>
            </w:pPr>
            <w:r>
              <w:rPr>
                <w:rFonts w:cs="Arial"/>
                <w:b/>
                <w:bCs/>
                <w:sz w:val="22"/>
              </w:rPr>
              <w:t>(EX2) Se presiona cancelar</w:t>
            </w:r>
          </w:p>
        </w:tc>
        <w:tc>
          <w:tcPr>
            <w:tcW w:w="789" w:type="dxa"/>
          </w:tcPr>
          <w:p w14:paraId="2E4DBD84" w14:textId="77777777" w:rsidR="00D704BF" w:rsidRDefault="00D704BF" w:rsidP="00B0023B">
            <w:pPr>
              <w:jc w:val="center"/>
              <w:rPr>
                <w:rFonts w:cs="Arial"/>
                <w:b/>
                <w:bCs/>
                <w:sz w:val="22"/>
              </w:rPr>
            </w:pPr>
            <w:r>
              <w:rPr>
                <w:rFonts w:cs="Arial"/>
                <w:b/>
                <w:bCs/>
                <w:sz w:val="22"/>
              </w:rPr>
              <w:t>Paso</w:t>
            </w:r>
          </w:p>
        </w:tc>
        <w:tc>
          <w:tcPr>
            <w:tcW w:w="4974" w:type="dxa"/>
          </w:tcPr>
          <w:p w14:paraId="776C440C" w14:textId="77777777" w:rsidR="00D704BF" w:rsidRDefault="00D704BF" w:rsidP="00B0023B">
            <w:pPr>
              <w:rPr>
                <w:rFonts w:cs="Arial"/>
                <w:b/>
                <w:bCs/>
                <w:sz w:val="22"/>
              </w:rPr>
            </w:pPr>
            <w:r>
              <w:rPr>
                <w:rFonts w:cs="Arial"/>
                <w:b/>
                <w:bCs/>
                <w:sz w:val="22"/>
              </w:rPr>
              <w:t>Acción</w:t>
            </w:r>
          </w:p>
        </w:tc>
      </w:tr>
      <w:tr w:rsidR="00D704BF" w14:paraId="6090C15B" w14:textId="77777777" w:rsidTr="00B0023B">
        <w:trPr>
          <w:cantSplit/>
          <w:trHeight w:val="150"/>
        </w:trPr>
        <w:tc>
          <w:tcPr>
            <w:tcW w:w="2881" w:type="dxa"/>
            <w:vMerge/>
          </w:tcPr>
          <w:p w14:paraId="0CC6EB1B" w14:textId="77777777" w:rsidR="00D704BF" w:rsidRDefault="00D704BF" w:rsidP="00B0023B">
            <w:pPr>
              <w:rPr>
                <w:rFonts w:cs="Arial"/>
                <w:b/>
                <w:bCs/>
                <w:sz w:val="22"/>
              </w:rPr>
            </w:pPr>
          </w:p>
        </w:tc>
        <w:tc>
          <w:tcPr>
            <w:tcW w:w="789" w:type="dxa"/>
          </w:tcPr>
          <w:p w14:paraId="46361751" w14:textId="77777777" w:rsidR="00D704BF" w:rsidRDefault="00D704BF" w:rsidP="00B0023B">
            <w:pPr>
              <w:jc w:val="center"/>
              <w:rPr>
                <w:rFonts w:cs="Arial"/>
                <w:sz w:val="22"/>
              </w:rPr>
            </w:pPr>
            <w:r>
              <w:rPr>
                <w:rFonts w:cs="Arial"/>
                <w:sz w:val="22"/>
              </w:rPr>
              <w:t>1</w:t>
            </w:r>
          </w:p>
        </w:tc>
        <w:tc>
          <w:tcPr>
            <w:tcW w:w="4974" w:type="dxa"/>
          </w:tcPr>
          <w:p w14:paraId="24295438" w14:textId="77777777" w:rsidR="00D704BF" w:rsidRDefault="00D704BF" w:rsidP="00B0023B">
            <w:pPr>
              <w:rPr>
                <w:rFonts w:cs="Arial"/>
                <w:sz w:val="22"/>
              </w:rPr>
            </w:pPr>
            <w:r>
              <w:rPr>
                <w:rFonts w:cs="Arial"/>
                <w:sz w:val="22"/>
              </w:rPr>
              <w:t>Termina el FN</w:t>
            </w:r>
          </w:p>
        </w:tc>
      </w:tr>
      <w:tr w:rsidR="00D704BF" w14:paraId="6D2B4C49" w14:textId="77777777" w:rsidTr="00B0023B">
        <w:trPr>
          <w:cantSplit/>
        </w:trPr>
        <w:tc>
          <w:tcPr>
            <w:tcW w:w="2881" w:type="dxa"/>
          </w:tcPr>
          <w:p w14:paraId="2C56B82C" w14:textId="77777777" w:rsidR="00D704BF" w:rsidRDefault="00D704BF" w:rsidP="00B0023B">
            <w:pPr>
              <w:rPr>
                <w:rFonts w:cs="Arial"/>
                <w:b/>
                <w:bCs/>
                <w:sz w:val="22"/>
              </w:rPr>
            </w:pPr>
            <w:r>
              <w:rPr>
                <w:rFonts w:cs="Arial"/>
                <w:b/>
                <w:bCs/>
                <w:sz w:val="22"/>
              </w:rPr>
              <w:t>Importancia</w:t>
            </w:r>
          </w:p>
        </w:tc>
        <w:tc>
          <w:tcPr>
            <w:tcW w:w="5763" w:type="dxa"/>
            <w:gridSpan w:val="2"/>
          </w:tcPr>
          <w:p w14:paraId="15E429FB" w14:textId="77777777" w:rsidR="00D704BF" w:rsidRDefault="00D704BF" w:rsidP="00B0023B">
            <w:pPr>
              <w:rPr>
                <w:rFonts w:cs="Arial"/>
                <w:sz w:val="22"/>
              </w:rPr>
            </w:pPr>
            <w:r>
              <w:rPr>
                <w:rFonts w:cs="Arial"/>
                <w:sz w:val="22"/>
              </w:rPr>
              <w:t>Media</w:t>
            </w:r>
          </w:p>
        </w:tc>
      </w:tr>
      <w:tr w:rsidR="00D704BF" w14:paraId="4442ED23" w14:textId="77777777" w:rsidTr="00B0023B">
        <w:trPr>
          <w:cantSplit/>
        </w:trPr>
        <w:tc>
          <w:tcPr>
            <w:tcW w:w="2881" w:type="dxa"/>
          </w:tcPr>
          <w:p w14:paraId="311A7F03" w14:textId="77777777" w:rsidR="00D704BF" w:rsidRDefault="00D704BF" w:rsidP="00B0023B">
            <w:pPr>
              <w:rPr>
                <w:rFonts w:cs="Arial"/>
                <w:b/>
                <w:bCs/>
                <w:sz w:val="22"/>
              </w:rPr>
            </w:pPr>
            <w:r>
              <w:rPr>
                <w:rFonts w:cs="Arial"/>
                <w:b/>
                <w:bCs/>
                <w:sz w:val="22"/>
              </w:rPr>
              <w:lastRenderedPageBreak/>
              <w:t>Comentarios</w:t>
            </w:r>
          </w:p>
        </w:tc>
        <w:tc>
          <w:tcPr>
            <w:tcW w:w="5763" w:type="dxa"/>
            <w:gridSpan w:val="2"/>
          </w:tcPr>
          <w:p w14:paraId="60875E8B" w14:textId="77777777" w:rsidR="00D704BF" w:rsidRDefault="00D704BF" w:rsidP="00B0023B">
            <w:pPr>
              <w:rPr>
                <w:rFonts w:cs="Arial"/>
                <w:sz w:val="22"/>
              </w:rPr>
            </w:pPr>
          </w:p>
        </w:tc>
      </w:tr>
    </w:tbl>
    <w:p w14:paraId="56902E1B" w14:textId="77777777" w:rsidR="00D704BF" w:rsidRDefault="00D704BF" w:rsidP="00D704BF"/>
    <w:p w14:paraId="7445AC34" w14:textId="77777777" w:rsidR="00D704BF" w:rsidRDefault="00D704BF" w:rsidP="00D704BF">
      <w:r>
        <w:t>CU-04</w:t>
      </w:r>
    </w:p>
    <w:tbl>
      <w:tblPr>
        <w:tblW w:w="5000" w:type="pct"/>
        <w:tblLook w:val="04A0" w:firstRow="1" w:lastRow="0" w:firstColumn="1" w:lastColumn="0" w:noHBand="0" w:noVBand="1"/>
      </w:tblPr>
      <w:tblGrid>
        <w:gridCol w:w="2217"/>
        <w:gridCol w:w="6601"/>
      </w:tblGrid>
      <w:tr w:rsidR="00D704BF" w:rsidRPr="00AE1FBC" w14:paraId="67D9128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FEC4466"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608BA20" w14:textId="77777777" w:rsidR="00D704BF" w:rsidRPr="00AE1FBC" w:rsidRDefault="00D704BF" w:rsidP="00B0023B">
            <w:pPr>
              <w:spacing w:after="0" w:line="276" w:lineRule="auto"/>
              <w:rPr>
                <w:rFonts w:cstheme="minorHAnsi"/>
              </w:rPr>
            </w:pPr>
            <w:r>
              <w:rPr>
                <w:rFonts w:cstheme="minorHAnsi"/>
              </w:rPr>
              <w:t>CU-04</w:t>
            </w:r>
          </w:p>
        </w:tc>
      </w:tr>
      <w:tr w:rsidR="00D704BF" w:rsidRPr="00AE1FBC" w14:paraId="01DED4F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DA881AA"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4830837" w14:textId="77777777" w:rsidR="00D704BF" w:rsidRPr="00AE1FBC" w:rsidRDefault="00D704BF" w:rsidP="00B0023B">
            <w:pPr>
              <w:spacing w:after="0" w:line="276" w:lineRule="auto"/>
              <w:rPr>
                <w:rFonts w:cstheme="minorHAnsi"/>
              </w:rPr>
            </w:pPr>
            <w:r w:rsidRPr="00DD0E72">
              <w:rPr>
                <w:rFonts w:cstheme="minorHAnsi"/>
              </w:rPr>
              <w:t xml:space="preserve">Consultar </w:t>
            </w:r>
            <w:r>
              <w:rPr>
                <w:rFonts w:cstheme="minorHAnsi"/>
              </w:rPr>
              <w:t>mis listas de reproducción</w:t>
            </w:r>
          </w:p>
        </w:tc>
      </w:tr>
      <w:tr w:rsidR="00D704BF" w:rsidRPr="00AE1FBC" w14:paraId="6AF72DB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C9CB6EF"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322D94E"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402AD1D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7A1E861"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95C9773"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11B49B5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5C04439"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C061DDD"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1190D21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8B88D1B"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B0A349A"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LISTAREPRODUCCIÓN creadas por él mismo.</w:t>
            </w:r>
          </w:p>
        </w:tc>
      </w:tr>
      <w:tr w:rsidR="00D704BF" w:rsidRPr="00AE1FBC" w14:paraId="33C29D6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BD85D2C"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367B5041" w14:textId="77777777" w:rsidR="00D704BF" w:rsidRPr="00AE1FBC" w:rsidRDefault="00D704BF" w:rsidP="00B0023B">
            <w:pPr>
              <w:spacing w:after="0" w:line="276" w:lineRule="auto"/>
              <w:rPr>
                <w:rFonts w:cstheme="minorHAnsi"/>
              </w:rPr>
            </w:pPr>
            <w:r>
              <w:rPr>
                <w:rFonts w:cstheme="minorHAnsi"/>
              </w:rPr>
              <w:t>El consumidor ha creado alguna LISTAREPRODUCCIÓN</w:t>
            </w:r>
          </w:p>
        </w:tc>
      </w:tr>
      <w:tr w:rsidR="00D704BF" w:rsidRPr="00AE1FBC" w14:paraId="644B0DE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C1DB024"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9FB3D9B" w14:textId="77777777" w:rsidR="00D704BF" w:rsidRPr="00AE1FBC" w:rsidRDefault="00D704BF" w:rsidP="00B0023B">
            <w:pPr>
              <w:rPr>
                <w:rFonts w:cstheme="minorHAnsi"/>
              </w:rPr>
            </w:pPr>
            <w:r w:rsidRPr="00AE1FBC">
              <w:rPr>
                <w:rFonts w:cstheme="minorHAnsi"/>
              </w:rPr>
              <w:t xml:space="preserve">FN </w:t>
            </w:r>
            <w:r w:rsidRPr="00DD0E72">
              <w:rPr>
                <w:rFonts w:cstheme="minorHAnsi"/>
              </w:rPr>
              <w:t xml:space="preserve">Consultar </w:t>
            </w:r>
            <w:r>
              <w:rPr>
                <w:rFonts w:cstheme="minorHAnsi"/>
              </w:rPr>
              <w:t>mis listas de reproducción</w:t>
            </w:r>
          </w:p>
          <w:p w14:paraId="267725B2" w14:textId="77777777" w:rsidR="00D704BF" w:rsidRPr="00AE1FBC" w:rsidRDefault="00D704BF" w:rsidP="00B0023B">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Mis playlists</w:t>
            </w:r>
            <w:r w:rsidRPr="00AE1FBC">
              <w:rPr>
                <w:rFonts w:cstheme="minorHAnsi"/>
              </w:rPr>
              <w:t>”</w:t>
            </w:r>
            <w:r>
              <w:rPr>
                <w:rFonts w:cstheme="minorHAnsi"/>
              </w:rPr>
              <w:t>, recupera de la base de datos todas las LISTAREPRODUCCIÓN subidas por el consumidor y las muestra en una lista con su nombre, si es pública o privada, y en caso de ser pública también muestra su número de likes</w:t>
            </w:r>
            <w:r w:rsidRPr="00AE1FBC">
              <w:rPr>
                <w:rFonts w:cstheme="minorHAnsi"/>
              </w:rPr>
              <w:t>.</w:t>
            </w:r>
            <w:r>
              <w:rPr>
                <w:rFonts w:cstheme="minorHAnsi"/>
              </w:rPr>
              <w:t xml:space="preserve"> (EX1)</w:t>
            </w:r>
          </w:p>
          <w:p w14:paraId="43EDF4F5" w14:textId="77777777" w:rsidR="00D704BF" w:rsidRDefault="00D704BF" w:rsidP="00B0023B">
            <w:pPr>
              <w:pStyle w:val="Prrafodelista"/>
              <w:numPr>
                <w:ilvl w:val="0"/>
                <w:numId w:val="32"/>
              </w:numPr>
              <w:spacing w:before="0" w:line="276" w:lineRule="auto"/>
              <w:rPr>
                <w:rFonts w:cstheme="minorHAnsi"/>
              </w:rPr>
            </w:pPr>
            <w:r>
              <w:rPr>
                <w:rFonts w:cstheme="minorHAnsi"/>
              </w:rPr>
              <w:t>El consumidor observa las LISTAREPRODUCCIÓN</w:t>
            </w:r>
            <w:r w:rsidRPr="00AE1FBC">
              <w:rPr>
                <w:rFonts w:cstheme="minorHAnsi"/>
              </w:rPr>
              <w:t xml:space="preserve">. </w:t>
            </w:r>
          </w:p>
          <w:p w14:paraId="1ADB25EF" w14:textId="77777777" w:rsidR="00D704BF" w:rsidRPr="00AE1FBC" w:rsidRDefault="00D704BF" w:rsidP="00B0023B">
            <w:pPr>
              <w:pStyle w:val="Prrafodelista"/>
              <w:numPr>
                <w:ilvl w:val="0"/>
                <w:numId w:val="32"/>
              </w:numPr>
              <w:spacing w:before="0" w:line="276" w:lineRule="auto"/>
              <w:rPr>
                <w:rFonts w:cstheme="minorHAnsi"/>
              </w:rPr>
            </w:pPr>
            <w:r w:rsidRPr="00AE1FBC">
              <w:rPr>
                <w:rFonts w:cstheme="minorHAnsi"/>
              </w:rPr>
              <w:t>Termina el caso de uso.</w:t>
            </w:r>
          </w:p>
        </w:tc>
      </w:tr>
      <w:tr w:rsidR="00D704BF" w:rsidRPr="00AE1FBC" w14:paraId="4D41529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60323A"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3B73AB78" w14:textId="77777777" w:rsidR="00D704BF" w:rsidRPr="00AE1FBC" w:rsidRDefault="00D704BF" w:rsidP="00B0023B">
            <w:pPr>
              <w:rPr>
                <w:rFonts w:cstheme="minorHAnsi"/>
              </w:rPr>
            </w:pPr>
            <w:r w:rsidRPr="00AE1FBC">
              <w:rPr>
                <w:rFonts w:cstheme="minorHAnsi"/>
              </w:rPr>
              <w:t xml:space="preserve">FA1 </w:t>
            </w:r>
            <w:r>
              <w:rPr>
                <w:rFonts w:cstheme="minorHAnsi"/>
              </w:rPr>
              <w:t>Consultar lista de reproducción</w:t>
            </w:r>
          </w:p>
          <w:p w14:paraId="5F85F09C" w14:textId="77777777" w:rsidR="00D704BF" w:rsidRDefault="00D704BF" w:rsidP="00B0023B">
            <w:pPr>
              <w:pStyle w:val="Prrafodelista"/>
              <w:numPr>
                <w:ilvl w:val="0"/>
                <w:numId w:val="33"/>
              </w:numPr>
              <w:spacing w:before="0" w:line="276" w:lineRule="auto"/>
              <w:rPr>
                <w:rFonts w:cstheme="minorHAnsi"/>
              </w:rPr>
            </w:pPr>
            <w:r>
              <w:rPr>
                <w:rFonts w:cstheme="minorHAnsi"/>
              </w:rPr>
              <w:t>El consumidor selecciona una LISTAREPRODUCCIÓN.</w:t>
            </w:r>
          </w:p>
          <w:p w14:paraId="306C7E98" w14:textId="77777777" w:rsidR="00D704BF" w:rsidRPr="00FC21CF" w:rsidRDefault="00D704BF" w:rsidP="00B0023B">
            <w:pPr>
              <w:pStyle w:val="Prrafodelista"/>
              <w:numPr>
                <w:ilvl w:val="0"/>
                <w:numId w:val="33"/>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10BC087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E0ABF6D"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D5E9E80"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11F36F8A" w14:textId="77777777" w:rsidR="00D704BF" w:rsidRPr="00AE1FBC" w:rsidRDefault="00D704BF" w:rsidP="00B0023B">
            <w:pPr>
              <w:pStyle w:val="Prrafodelista"/>
              <w:numPr>
                <w:ilvl w:val="0"/>
                <w:numId w:val="34"/>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430ACF35" w14:textId="77777777" w:rsidR="00D704BF" w:rsidRPr="00AE2727" w:rsidRDefault="00D704BF" w:rsidP="00B0023B">
            <w:pPr>
              <w:pStyle w:val="Prrafodelista"/>
              <w:numPr>
                <w:ilvl w:val="0"/>
                <w:numId w:val="34"/>
              </w:numPr>
              <w:spacing w:before="0" w:line="276" w:lineRule="auto"/>
              <w:rPr>
                <w:rFonts w:cstheme="minorHAnsi"/>
              </w:rPr>
            </w:pPr>
            <w:r w:rsidRPr="00AE1FBC">
              <w:rPr>
                <w:rFonts w:cstheme="minorHAnsi"/>
              </w:rPr>
              <w:t>Termina el caso de uso.</w:t>
            </w:r>
          </w:p>
        </w:tc>
      </w:tr>
      <w:tr w:rsidR="00D704BF" w:rsidRPr="00AE1FBC" w14:paraId="5D472E0D"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189C5E8C" w14:textId="77777777" w:rsidR="00D704BF" w:rsidRPr="00AE1FBC" w:rsidRDefault="00D704BF" w:rsidP="00B0023B">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1E3DAA1"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readas por el consumidor</w:t>
            </w:r>
            <w:r w:rsidRPr="00AE1FBC">
              <w:rPr>
                <w:rFonts w:cstheme="minorHAnsi"/>
              </w:rPr>
              <w:t>.</w:t>
            </w:r>
          </w:p>
        </w:tc>
      </w:tr>
      <w:tr w:rsidR="00D704BF" w:rsidRPr="00AE1FBC" w14:paraId="0849EDE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EBE8137"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D6FE250"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224BE00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38A4C4"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315B19E"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53DD4587" w14:textId="77777777" w:rsidR="00D704BF" w:rsidRDefault="00D704BF" w:rsidP="00D704BF"/>
    <w:p w14:paraId="6AC12A9A" w14:textId="77777777" w:rsidR="00D704BF" w:rsidRDefault="00D704BF" w:rsidP="00D704BF">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9268A" w14:paraId="6B22141F" w14:textId="77777777" w:rsidTr="00607AAF">
        <w:trPr>
          <w:cantSplit/>
          <w:trHeight w:val="122"/>
        </w:trPr>
        <w:tc>
          <w:tcPr>
            <w:tcW w:w="2881" w:type="dxa"/>
          </w:tcPr>
          <w:p w14:paraId="68E1F331" w14:textId="77777777" w:rsidR="0069268A" w:rsidRDefault="0069268A" w:rsidP="00607AAF">
            <w:pPr>
              <w:rPr>
                <w:rFonts w:cs="Arial"/>
                <w:b/>
                <w:bCs/>
                <w:sz w:val="22"/>
              </w:rPr>
            </w:pPr>
            <w:r>
              <w:rPr>
                <w:rFonts w:cs="Arial"/>
                <w:b/>
                <w:bCs/>
                <w:sz w:val="22"/>
              </w:rPr>
              <w:t>ID</w:t>
            </w:r>
          </w:p>
        </w:tc>
        <w:tc>
          <w:tcPr>
            <w:tcW w:w="5763" w:type="dxa"/>
            <w:gridSpan w:val="2"/>
          </w:tcPr>
          <w:p w14:paraId="3F3B9078" w14:textId="77777777" w:rsidR="0069268A" w:rsidRDefault="0069268A" w:rsidP="00607AAF">
            <w:pPr>
              <w:rPr>
                <w:rFonts w:cs="Arial"/>
                <w:sz w:val="22"/>
              </w:rPr>
            </w:pPr>
            <w:r>
              <w:rPr>
                <w:rFonts w:cs="Arial"/>
                <w:sz w:val="22"/>
              </w:rPr>
              <w:t>CU-05</w:t>
            </w:r>
          </w:p>
        </w:tc>
      </w:tr>
      <w:tr w:rsidR="0069268A" w14:paraId="2FBA2FCD" w14:textId="77777777" w:rsidTr="00607AAF">
        <w:trPr>
          <w:cantSplit/>
          <w:trHeight w:val="121"/>
        </w:trPr>
        <w:tc>
          <w:tcPr>
            <w:tcW w:w="2881" w:type="dxa"/>
          </w:tcPr>
          <w:p w14:paraId="156AE2E0" w14:textId="77777777" w:rsidR="0069268A" w:rsidRDefault="0069268A" w:rsidP="00607AAF">
            <w:pPr>
              <w:rPr>
                <w:rFonts w:cs="Arial"/>
                <w:b/>
                <w:bCs/>
                <w:sz w:val="22"/>
              </w:rPr>
            </w:pPr>
            <w:r>
              <w:rPr>
                <w:rFonts w:cs="Arial"/>
                <w:b/>
                <w:bCs/>
                <w:sz w:val="22"/>
              </w:rPr>
              <w:t>Nombre</w:t>
            </w:r>
          </w:p>
        </w:tc>
        <w:tc>
          <w:tcPr>
            <w:tcW w:w="5763" w:type="dxa"/>
            <w:gridSpan w:val="2"/>
          </w:tcPr>
          <w:p w14:paraId="408E575C" w14:textId="77777777" w:rsidR="0069268A" w:rsidRDefault="0069268A" w:rsidP="00607AAF">
            <w:pPr>
              <w:rPr>
                <w:rFonts w:cs="Arial"/>
                <w:sz w:val="22"/>
              </w:rPr>
            </w:pPr>
            <w:r>
              <w:rPr>
                <w:rFonts w:cs="Arial"/>
                <w:sz w:val="22"/>
              </w:rPr>
              <w:t>Consultar lista de reproducción</w:t>
            </w:r>
          </w:p>
        </w:tc>
      </w:tr>
      <w:tr w:rsidR="0069268A" w14:paraId="3E2553C6" w14:textId="77777777" w:rsidTr="00607AAF">
        <w:trPr>
          <w:cantSplit/>
        </w:trPr>
        <w:tc>
          <w:tcPr>
            <w:tcW w:w="2881" w:type="dxa"/>
          </w:tcPr>
          <w:p w14:paraId="14C89AF9" w14:textId="77777777" w:rsidR="0069268A" w:rsidRDefault="0069268A" w:rsidP="00607AAF">
            <w:pPr>
              <w:rPr>
                <w:rFonts w:cs="Arial"/>
                <w:b/>
                <w:bCs/>
                <w:sz w:val="22"/>
              </w:rPr>
            </w:pPr>
            <w:r>
              <w:rPr>
                <w:rFonts w:cs="Arial"/>
                <w:b/>
                <w:bCs/>
                <w:sz w:val="22"/>
              </w:rPr>
              <w:t>Versión</w:t>
            </w:r>
          </w:p>
        </w:tc>
        <w:tc>
          <w:tcPr>
            <w:tcW w:w="5763" w:type="dxa"/>
            <w:gridSpan w:val="2"/>
          </w:tcPr>
          <w:p w14:paraId="6EEE1194" w14:textId="77777777" w:rsidR="0069268A" w:rsidRDefault="0069268A" w:rsidP="00607AAF">
            <w:pPr>
              <w:rPr>
                <w:rFonts w:cs="Arial"/>
                <w:sz w:val="22"/>
              </w:rPr>
            </w:pPr>
            <w:r>
              <w:rPr>
                <w:rFonts w:cs="Arial"/>
                <w:sz w:val="22"/>
              </w:rPr>
              <w:t>1.0</w:t>
            </w:r>
          </w:p>
        </w:tc>
      </w:tr>
      <w:tr w:rsidR="0069268A" w14:paraId="080A18DF" w14:textId="77777777" w:rsidTr="00607AAF">
        <w:trPr>
          <w:cantSplit/>
        </w:trPr>
        <w:tc>
          <w:tcPr>
            <w:tcW w:w="2881" w:type="dxa"/>
          </w:tcPr>
          <w:p w14:paraId="390BBA42" w14:textId="77777777" w:rsidR="0069268A" w:rsidRDefault="0069268A" w:rsidP="00607AAF">
            <w:pPr>
              <w:rPr>
                <w:rFonts w:cs="Arial"/>
                <w:b/>
                <w:bCs/>
                <w:sz w:val="22"/>
              </w:rPr>
            </w:pPr>
            <w:r>
              <w:rPr>
                <w:rFonts w:cs="Arial"/>
                <w:b/>
                <w:bCs/>
                <w:sz w:val="22"/>
              </w:rPr>
              <w:t>Autores</w:t>
            </w:r>
          </w:p>
        </w:tc>
        <w:tc>
          <w:tcPr>
            <w:tcW w:w="5763" w:type="dxa"/>
            <w:gridSpan w:val="2"/>
          </w:tcPr>
          <w:p w14:paraId="11F53BF6" w14:textId="77777777" w:rsidR="0069268A" w:rsidRDefault="0069268A" w:rsidP="00607AAF">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69268A" w14:paraId="1AD89E8C" w14:textId="77777777" w:rsidTr="00607AAF">
        <w:trPr>
          <w:cantSplit/>
          <w:trHeight w:val="137"/>
        </w:trPr>
        <w:tc>
          <w:tcPr>
            <w:tcW w:w="2881" w:type="dxa"/>
          </w:tcPr>
          <w:p w14:paraId="0668E7F3" w14:textId="77777777" w:rsidR="0069268A" w:rsidRDefault="0069268A" w:rsidP="00607AAF">
            <w:pPr>
              <w:rPr>
                <w:rFonts w:cs="Arial"/>
                <w:b/>
                <w:bCs/>
                <w:sz w:val="22"/>
              </w:rPr>
            </w:pPr>
            <w:r>
              <w:rPr>
                <w:rFonts w:cs="Arial"/>
                <w:b/>
                <w:bCs/>
                <w:sz w:val="22"/>
              </w:rPr>
              <w:t>Actor</w:t>
            </w:r>
          </w:p>
        </w:tc>
        <w:tc>
          <w:tcPr>
            <w:tcW w:w="5763" w:type="dxa"/>
            <w:gridSpan w:val="2"/>
          </w:tcPr>
          <w:p w14:paraId="01970CF4" w14:textId="77777777" w:rsidR="0069268A" w:rsidRDefault="0069268A" w:rsidP="00607AAF">
            <w:pPr>
              <w:rPr>
                <w:rFonts w:cs="Arial"/>
                <w:sz w:val="22"/>
              </w:rPr>
            </w:pPr>
            <w:r>
              <w:rPr>
                <w:rFonts w:cs="Arial"/>
                <w:sz w:val="22"/>
              </w:rPr>
              <w:t>Consumidor</w:t>
            </w:r>
          </w:p>
        </w:tc>
      </w:tr>
      <w:tr w:rsidR="0069268A" w14:paraId="36B07414" w14:textId="77777777" w:rsidTr="00607AAF">
        <w:trPr>
          <w:cantSplit/>
          <w:trHeight w:val="101"/>
        </w:trPr>
        <w:tc>
          <w:tcPr>
            <w:tcW w:w="2881" w:type="dxa"/>
          </w:tcPr>
          <w:p w14:paraId="0347134B" w14:textId="77777777" w:rsidR="0069268A" w:rsidRDefault="0069268A" w:rsidP="00607AAF">
            <w:pPr>
              <w:rPr>
                <w:rFonts w:cs="Arial"/>
                <w:b/>
                <w:bCs/>
                <w:sz w:val="22"/>
              </w:rPr>
            </w:pPr>
            <w:r>
              <w:rPr>
                <w:rFonts w:cs="Arial"/>
                <w:b/>
                <w:bCs/>
                <w:sz w:val="22"/>
              </w:rPr>
              <w:t>Disparador</w:t>
            </w:r>
          </w:p>
        </w:tc>
        <w:tc>
          <w:tcPr>
            <w:tcW w:w="5763" w:type="dxa"/>
            <w:gridSpan w:val="2"/>
          </w:tcPr>
          <w:p w14:paraId="58BBC63A" w14:textId="77777777" w:rsidR="0069268A" w:rsidRDefault="0069268A" w:rsidP="00607AAF">
            <w:pPr>
              <w:rPr>
                <w:rFonts w:cs="Arial"/>
                <w:sz w:val="22"/>
              </w:rPr>
            </w:pPr>
            <w:r>
              <w:rPr>
                <w:rFonts w:cs="Arial"/>
                <w:sz w:val="22"/>
              </w:rPr>
              <w:t>Se presiona clic sobre una lista de reproducción</w:t>
            </w:r>
          </w:p>
        </w:tc>
      </w:tr>
      <w:tr w:rsidR="0069268A" w14:paraId="4CB4328F" w14:textId="77777777" w:rsidTr="00607AAF">
        <w:trPr>
          <w:cantSplit/>
        </w:trPr>
        <w:tc>
          <w:tcPr>
            <w:tcW w:w="2881" w:type="dxa"/>
          </w:tcPr>
          <w:p w14:paraId="2A6203A0" w14:textId="77777777" w:rsidR="0069268A" w:rsidRDefault="0069268A" w:rsidP="00607AAF">
            <w:pPr>
              <w:rPr>
                <w:rFonts w:cs="Arial"/>
                <w:b/>
                <w:bCs/>
                <w:sz w:val="22"/>
              </w:rPr>
            </w:pPr>
            <w:r>
              <w:rPr>
                <w:rFonts w:cs="Arial"/>
                <w:b/>
                <w:bCs/>
                <w:sz w:val="22"/>
              </w:rPr>
              <w:t>Descripción</w:t>
            </w:r>
          </w:p>
        </w:tc>
        <w:tc>
          <w:tcPr>
            <w:tcW w:w="5763" w:type="dxa"/>
            <w:gridSpan w:val="2"/>
          </w:tcPr>
          <w:p w14:paraId="0D31DB3C" w14:textId="77777777" w:rsidR="0069268A" w:rsidRDefault="0069268A" w:rsidP="00607AAF">
            <w:pPr>
              <w:rPr>
                <w:rFonts w:cs="Arial"/>
                <w:sz w:val="22"/>
              </w:rPr>
            </w:pPr>
            <w:r>
              <w:rPr>
                <w:rFonts w:cs="Arial"/>
                <w:sz w:val="22"/>
              </w:rPr>
              <w:t>El caso de uso permite abrir una lista de reproducción, y permite ver las canciones que tiene.</w:t>
            </w:r>
          </w:p>
        </w:tc>
      </w:tr>
      <w:tr w:rsidR="0069268A" w14:paraId="0E0DD7DD" w14:textId="77777777" w:rsidTr="00607AAF">
        <w:trPr>
          <w:cantSplit/>
        </w:trPr>
        <w:tc>
          <w:tcPr>
            <w:tcW w:w="2881" w:type="dxa"/>
          </w:tcPr>
          <w:p w14:paraId="380486C5" w14:textId="77777777" w:rsidR="0069268A" w:rsidRDefault="0069268A" w:rsidP="00607AAF">
            <w:pPr>
              <w:rPr>
                <w:rFonts w:cs="Arial"/>
                <w:b/>
                <w:bCs/>
                <w:sz w:val="22"/>
              </w:rPr>
            </w:pPr>
            <w:r>
              <w:rPr>
                <w:rFonts w:cs="Arial"/>
                <w:b/>
                <w:bCs/>
                <w:sz w:val="22"/>
              </w:rPr>
              <w:t>Precondición</w:t>
            </w:r>
          </w:p>
        </w:tc>
        <w:tc>
          <w:tcPr>
            <w:tcW w:w="5763" w:type="dxa"/>
            <w:gridSpan w:val="2"/>
          </w:tcPr>
          <w:p w14:paraId="20B2FFD8" w14:textId="77777777" w:rsidR="0069268A" w:rsidRDefault="0069268A" w:rsidP="00607AAF">
            <w:pPr>
              <w:rPr>
                <w:rFonts w:cs="Arial"/>
                <w:sz w:val="22"/>
              </w:rPr>
            </w:pPr>
            <w:r>
              <w:rPr>
                <w:rFonts w:cs="Arial"/>
                <w:sz w:val="22"/>
              </w:rPr>
              <w:t>La lista de reproducción elegida tiene canciones asociadas.</w:t>
            </w:r>
          </w:p>
        </w:tc>
      </w:tr>
      <w:tr w:rsidR="0069268A" w14:paraId="2995BB30" w14:textId="77777777" w:rsidTr="00607AAF">
        <w:trPr>
          <w:cantSplit/>
        </w:trPr>
        <w:tc>
          <w:tcPr>
            <w:tcW w:w="2881" w:type="dxa"/>
            <w:vMerge w:val="restart"/>
          </w:tcPr>
          <w:p w14:paraId="441EFD52" w14:textId="77777777" w:rsidR="0069268A" w:rsidRDefault="0069268A" w:rsidP="00607AAF">
            <w:pPr>
              <w:rPr>
                <w:rFonts w:cs="Arial"/>
                <w:b/>
                <w:bCs/>
                <w:sz w:val="22"/>
              </w:rPr>
            </w:pPr>
            <w:r>
              <w:rPr>
                <w:rFonts w:cs="Arial"/>
                <w:b/>
                <w:bCs/>
                <w:sz w:val="22"/>
              </w:rPr>
              <w:t>Secuencia</w:t>
            </w:r>
          </w:p>
          <w:p w14:paraId="73E909EE" w14:textId="77777777" w:rsidR="0069268A" w:rsidRDefault="0069268A" w:rsidP="00607AAF">
            <w:pPr>
              <w:rPr>
                <w:rFonts w:cs="Arial"/>
                <w:b/>
                <w:bCs/>
                <w:sz w:val="22"/>
              </w:rPr>
            </w:pPr>
            <w:r>
              <w:rPr>
                <w:rFonts w:cs="Arial"/>
                <w:b/>
                <w:bCs/>
                <w:sz w:val="22"/>
              </w:rPr>
              <w:t>Normal</w:t>
            </w:r>
          </w:p>
        </w:tc>
        <w:tc>
          <w:tcPr>
            <w:tcW w:w="789" w:type="dxa"/>
          </w:tcPr>
          <w:p w14:paraId="4E2ED2D1" w14:textId="77777777" w:rsidR="0069268A" w:rsidRDefault="0069268A" w:rsidP="00607AAF">
            <w:pPr>
              <w:rPr>
                <w:rFonts w:cs="Arial"/>
                <w:b/>
                <w:bCs/>
                <w:sz w:val="22"/>
              </w:rPr>
            </w:pPr>
            <w:r>
              <w:rPr>
                <w:rFonts w:cs="Arial"/>
                <w:b/>
                <w:bCs/>
                <w:sz w:val="22"/>
              </w:rPr>
              <w:t>Paso</w:t>
            </w:r>
          </w:p>
        </w:tc>
        <w:tc>
          <w:tcPr>
            <w:tcW w:w="4974" w:type="dxa"/>
          </w:tcPr>
          <w:p w14:paraId="755A705E" w14:textId="77777777" w:rsidR="0069268A" w:rsidRDefault="0069268A" w:rsidP="00607AAF">
            <w:pPr>
              <w:rPr>
                <w:rFonts w:cs="Arial"/>
                <w:b/>
                <w:bCs/>
                <w:sz w:val="22"/>
              </w:rPr>
            </w:pPr>
            <w:r>
              <w:rPr>
                <w:rFonts w:cs="Arial"/>
                <w:b/>
                <w:bCs/>
                <w:sz w:val="22"/>
              </w:rPr>
              <w:t>Acción</w:t>
            </w:r>
          </w:p>
        </w:tc>
      </w:tr>
      <w:tr w:rsidR="0069268A" w14:paraId="69AA7A57" w14:textId="77777777" w:rsidTr="00607AAF">
        <w:trPr>
          <w:cantSplit/>
        </w:trPr>
        <w:tc>
          <w:tcPr>
            <w:tcW w:w="2881" w:type="dxa"/>
            <w:vMerge/>
          </w:tcPr>
          <w:p w14:paraId="703AEFC9" w14:textId="77777777" w:rsidR="0069268A" w:rsidRDefault="0069268A" w:rsidP="00607AAF">
            <w:pPr>
              <w:rPr>
                <w:rFonts w:cs="Arial"/>
                <w:b/>
                <w:bCs/>
                <w:sz w:val="22"/>
              </w:rPr>
            </w:pPr>
          </w:p>
        </w:tc>
        <w:tc>
          <w:tcPr>
            <w:tcW w:w="789" w:type="dxa"/>
          </w:tcPr>
          <w:p w14:paraId="200DD993" w14:textId="77777777" w:rsidR="0069268A" w:rsidRDefault="0069268A" w:rsidP="00607AAF">
            <w:pPr>
              <w:jc w:val="center"/>
              <w:rPr>
                <w:rFonts w:cs="Arial"/>
                <w:sz w:val="22"/>
              </w:rPr>
            </w:pPr>
            <w:r>
              <w:rPr>
                <w:rFonts w:cs="Arial"/>
                <w:sz w:val="22"/>
              </w:rPr>
              <w:t>1</w:t>
            </w:r>
          </w:p>
        </w:tc>
        <w:tc>
          <w:tcPr>
            <w:tcW w:w="4974" w:type="dxa"/>
          </w:tcPr>
          <w:p w14:paraId="4E609114" w14:textId="77777777" w:rsidR="0069268A" w:rsidRDefault="0069268A" w:rsidP="00607AAF">
            <w:pPr>
              <w:rPr>
                <w:rFonts w:cs="Arial"/>
                <w:sz w:val="22"/>
              </w:rPr>
            </w:pPr>
            <w:r>
              <w:rPr>
                <w:rFonts w:cs="Arial"/>
                <w:sz w:val="22"/>
              </w:rPr>
              <w:t>El sistema abre la ventana “VistaPlaylist” y muestra el nombre de la lista de reproducción arriba y también recupera del servidor las canciones de la lista de reproducción elegida y muestra su nombre, nombre de su álbum y duración en minutos. (EX1)</w:t>
            </w:r>
          </w:p>
        </w:tc>
      </w:tr>
      <w:tr w:rsidR="0069268A" w14:paraId="48BC92CF" w14:textId="77777777" w:rsidTr="00607AAF">
        <w:trPr>
          <w:cantSplit/>
        </w:trPr>
        <w:tc>
          <w:tcPr>
            <w:tcW w:w="2881" w:type="dxa"/>
            <w:vMerge/>
          </w:tcPr>
          <w:p w14:paraId="4C243FC9" w14:textId="77777777" w:rsidR="0069268A" w:rsidRDefault="0069268A" w:rsidP="00607AAF">
            <w:pPr>
              <w:rPr>
                <w:rFonts w:cs="Arial"/>
                <w:b/>
                <w:bCs/>
                <w:sz w:val="22"/>
              </w:rPr>
            </w:pPr>
          </w:p>
        </w:tc>
        <w:tc>
          <w:tcPr>
            <w:tcW w:w="789" w:type="dxa"/>
          </w:tcPr>
          <w:p w14:paraId="25AFD63E" w14:textId="77777777" w:rsidR="0069268A" w:rsidRDefault="0069268A" w:rsidP="00607AAF">
            <w:pPr>
              <w:jc w:val="center"/>
              <w:rPr>
                <w:rFonts w:cs="Arial"/>
                <w:sz w:val="22"/>
              </w:rPr>
            </w:pPr>
            <w:r>
              <w:rPr>
                <w:rFonts w:cs="Arial"/>
                <w:sz w:val="22"/>
              </w:rPr>
              <w:t>2</w:t>
            </w:r>
          </w:p>
        </w:tc>
        <w:tc>
          <w:tcPr>
            <w:tcW w:w="4974" w:type="dxa"/>
          </w:tcPr>
          <w:p w14:paraId="65BAC24B" w14:textId="77777777" w:rsidR="0069268A" w:rsidRDefault="0069268A" w:rsidP="00607AAF">
            <w:pPr>
              <w:rPr>
                <w:rFonts w:cs="Arial"/>
                <w:sz w:val="22"/>
              </w:rPr>
            </w:pPr>
            <w:r>
              <w:rPr>
                <w:rFonts w:cs="Arial"/>
                <w:sz w:val="22"/>
              </w:rPr>
              <w:t>El Consumidor observa las canciones. (FA1) (FA2)</w:t>
            </w:r>
          </w:p>
        </w:tc>
      </w:tr>
      <w:tr w:rsidR="0069268A" w14:paraId="36D9F526" w14:textId="77777777" w:rsidTr="00607AAF">
        <w:trPr>
          <w:cantSplit/>
        </w:trPr>
        <w:tc>
          <w:tcPr>
            <w:tcW w:w="2881" w:type="dxa"/>
            <w:vMerge/>
          </w:tcPr>
          <w:p w14:paraId="0558E7B2" w14:textId="77777777" w:rsidR="0069268A" w:rsidRDefault="0069268A" w:rsidP="00607AAF">
            <w:pPr>
              <w:rPr>
                <w:rFonts w:cs="Arial"/>
                <w:b/>
                <w:bCs/>
                <w:sz w:val="22"/>
              </w:rPr>
            </w:pPr>
          </w:p>
        </w:tc>
        <w:tc>
          <w:tcPr>
            <w:tcW w:w="789" w:type="dxa"/>
          </w:tcPr>
          <w:p w14:paraId="3EBD38A2" w14:textId="77777777" w:rsidR="0069268A" w:rsidRDefault="0069268A" w:rsidP="00607AAF">
            <w:pPr>
              <w:jc w:val="center"/>
              <w:rPr>
                <w:rFonts w:cs="Arial"/>
                <w:sz w:val="22"/>
              </w:rPr>
            </w:pPr>
            <w:r>
              <w:rPr>
                <w:rFonts w:cs="Arial"/>
                <w:sz w:val="22"/>
              </w:rPr>
              <w:t>3</w:t>
            </w:r>
          </w:p>
        </w:tc>
        <w:tc>
          <w:tcPr>
            <w:tcW w:w="4974" w:type="dxa"/>
          </w:tcPr>
          <w:p w14:paraId="7C3275B1" w14:textId="77777777" w:rsidR="0069268A" w:rsidRDefault="0069268A" w:rsidP="00607AAF">
            <w:pPr>
              <w:rPr>
                <w:rFonts w:cs="Arial"/>
                <w:sz w:val="22"/>
              </w:rPr>
            </w:pPr>
            <w:r>
              <w:rPr>
                <w:rFonts w:cs="Arial"/>
                <w:sz w:val="22"/>
              </w:rPr>
              <w:t xml:space="preserve">Fin del caso de uso. </w:t>
            </w:r>
          </w:p>
        </w:tc>
      </w:tr>
      <w:tr w:rsidR="0069268A" w14:paraId="2E233B3A" w14:textId="77777777" w:rsidTr="00607AAF">
        <w:trPr>
          <w:cantSplit/>
          <w:trHeight w:val="107"/>
        </w:trPr>
        <w:tc>
          <w:tcPr>
            <w:tcW w:w="2881" w:type="dxa"/>
          </w:tcPr>
          <w:p w14:paraId="629E715E" w14:textId="77777777" w:rsidR="0069268A" w:rsidRDefault="0069268A" w:rsidP="00607AAF">
            <w:pPr>
              <w:rPr>
                <w:rFonts w:cs="Arial"/>
                <w:b/>
                <w:bCs/>
                <w:sz w:val="22"/>
              </w:rPr>
            </w:pPr>
            <w:r>
              <w:rPr>
                <w:rFonts w:cs="Arial"/>
                <w:b/>
                <w:bCs/>
                <w:sz w:val="22"/>
              </w:rPr>
              <w:lastRenderedPageBreak/>
              <w:t>Postcondición</w:t>
            </w:r>
          </w:p>
        </w:tc>
        <w:tc>
          <w:tcPr>
            <w:tcW w:w="5763" w:type="dxa"/>
            <w:gridSpan w:val="2"/>
          </w:tcPr>
          <w:p w14:paraId="737016AF" w14:textId="77777777" w:rsidR="0069268A" w:rsidRDefault="0069268A" w:rsidP="00607AAF">
            <w:pPr>
              <w:rPr>
                <w:rFonts w:cs="Arial"/>
                <w:sz w:val="22"/>
              </w:rPr>
            </w:pPr>
            <w:r>
              <w:rPr>
                <w:rFonts w:cs="Arial"/>
                <w:sz w:val="22"/>
              </w:rPr>
              <w:t>Los datos no se ven alterados</w:t>
            </w:r>
          </w:p>
        </w:tc>
      </w:tr>
      <w:tr w:rsidR="0069268A" w14:paraId="6A2F994C" w14:textId="77777777" w:rsidTr="00607AAF">
        <w:trPr>
          <w:cantSplit/>
          <w:trHeight w:val="152"/>
        </w:trPr>
        <w:tc>
          <w:tcPr>
            <w:tcW w:w="2881" w:type="dxa"/>
            <w:vMerge w:val="restart"/>
          </w:tcPr>
          <w:p w14:paraId="18A3D918" w14:textId="77777777" w:rsidR="0069268A" w:rsidRDefault="0069268A" w:rsidP="00607AAF">
            <w:pPr>
              <w:rPr>
                <w:rFonts w:cs="Arial"/>
                <w:b/>
                <w:bCs/>
                <w:sz w:val="22"/>
              </w:rPr>
            </w:pPr>
            <w:r>
              <w:rPr>
                <w:rFonts w:cs="Arial"/>
                <w:b/>
                <w:bCs/>
                <w:sz w:val="22"/>
              </w:rPr>
              <w:t>Flujos alternos</w:t>
            </w:r>
          </w:p>
          <w:p w14:paraId="60CC29F6" w14:textId="77777777" w:rsidR="0069268A" w:rsidRDefault="0069268A" w:rsidP="00607AAF">
            <w:pPr>
              <w:rPr>
                <w:rFonts w:cs="Arial"/>
                <w:b/>
                <w:bCs/>
                <w:sz w:val="22"/>
              </w:rPr>
            </w:pPr>
            <w:r>
              <w:rPr>
                <w:rFonts w:cs="Arial"/>
                <w:b/>
                <w:bCs/>
                <w:sz w:val="22"/>
              </w:rPr>
              <w:t>(FA1) Reproducir canción</w:t>
            </w:r>
          </w:p>
        </w:tc>
        <w:tc>
          <w:tcPr>
            <w:tcW w:w="789" w:type="dxa"/>
          </w:tcPr>
          <w:p w14:paraId="13729DB5" w14:textId="77777777" w:rsidR="0069268A" w:rsidRDefault="0069268A" w:rsidP="00607AAF">
            <w:pPr>
              <w:rPr>
                <w:rFonts w:cs="Arial"/>
                <w:sz w:val="22"/>
              </w:rPr>
            </w:pPr>
            <w:r>
              <w:rPr>
                <w:rFonts w:cs="Arial"/>
                <w:b/>
                <w:bCs/>
                <w:sz w:val="22"/>
              </w:rPr>
              <w:t xml:space="preserve"> Paso</w:t>
            </w:r>
          </w:p>
        </w:tc>
        <w:tc>
          <w:tcPr>
            <w:tcW w:w="4974" w:type="dxa"/>
          </w:tcPr>
          <w:p w14:paraId="2F18EC57" w14:textId="77777777" w:rsidR="0069268A" w:rsidRDefault="0069268A" w:rsidP="00607AAF">
            <w:pPr>
              <w:rPr>
                <w:rFonts w:cs="Arial"/>
                <w:sz w:val="22"/>
              </w:rPr>
            </w:pPr>
            <w:r>
              <w:rPr>
                <w:rFonts w:cs="Arial"/>
                <w:b/>
                <w:bCs/>
                <w:sz w:val="22"/>
              </w:rPr>
              <w:t>Acción</w:t>
            </w:r>
          </w:p>
        </w:tc>
      </w:tr>
      <w:tr w:rsidR="0069268A" w14:paraId="32175C83" w14:textId="77777777" w:rsidTr="00607AAF">
        <w:trPr>
          <w:cantSplit/>
          <w:trHeight w:val="121"/>
        </w:trPr>
        <w:tc>
          <w:tcPr>
            <w:tcW w:w="2881" w:type="dxa"/>
            <w:vMerge/>
          </w:tcPr>
          <w:p w14:paraId="3F18F4B1" w14:textId="77777777" w:rsidR="0069268A" w:rsidRDefault="0069268A" w:rsidP="00607AAF">
            <w:pPr>
              <w:rPr>
                <w:rFonts w:cs="Arial"/>
                <w:b/>
                <w:bCs/>
                <w:sz w:val="22"/>
              </w:rPr>
            </w:pPr>
          </w:p>
        </w:tc>
        <w:tc>
          <w:tcPr>
            <w:tcW w:w="789" w:type="dxa"/>
          </w:tcPr>
          <w:p w14:paraId="3B6FFC59" w14:textId="77777777" w:rsidR="0069268A" w:rsidRDefault="0069268A" w:rsidP="00607AAF">
            <w:pPr>
              <w:jc w:val="center"/>
              <w:rPr>
                <w:rFonts w:cs="Arial"/>
                <w:sz w:val="22"/>
              </w:rPr>
            </w:pPr>
            <w:r>
              <w:rPr>
                <w:rFonts w:cs="Arial"/>
                <w:sz w:val="22"/>
              </w:rPr>
              <w:t>1</w:t>
            </w:r>
          </w:p>
        </w:tc>
        <w:tc>
          <w:tcPr>
            <w:tcW w:w="4974" w:type="dxa"/>
          </w:tcPr>
          <w:p w14:paraId="5230B833" w14:textId="77777777" w:rsidR="0069268A" w:rsidRDefault="0069268A" w:rsidP="00607AAF">
            <w:pPr>
              <w:rPr>
                <w:rFonts w:cs="Arial"/>
                <w:sz w:val="22"/>
              </w:rPr>
            </w:pPr>
            <w:r>
              <w:rPr>
                <w:rFonts w:cs="Arial"/>
                <w:sz w:val="22"/>
              </w:rPr>
              <w:t>El consumidor selecciona una canción de la lista.</w:t>
            </w:r>
          </w:p>
        </w:tc>
      </w:tr>
      <w:tr w:rsidR="0069268A" w14:paraId="53669FD9" w14:textId="77777777" w:rsidTr="00607AAF">
        <w:trPr>
          <w:cantSplit/>
          <w:trHeight w:val="137"/>
        </w:trPr>
        <w:tc>
          <w:tcPr>
            <w:tcW w:w="2881" w:type="dxa"/>
            <w:vMerge/>
          </w:tcPr>
          <w:p w14:paraId="4544DB37" w14:textId="77777777" w:rsidR="0069268A" w:rsidRDefault="0069268A" w:rsidP="00607AAF">
            <w:pPr>
              <w:rPr>
                <w:rFonts w:cs="Arial"/>
                <w:b/>
                <w:bCs/>
                <w:sz w:val="22"/>
              </w:rPr>
            </w:pPr>
          </w:p>
        </w:tc>
        <w:tc>
          <w:tcPr>
            <w:tcW w:w="789" w:type="dxa"/>
          </w:tcPr>
          <w:p w14:paraId="7D9AADB6" w14:textId="77777777" w:rsidR="0069268A" w:rsidRDefault="0069268A" w:rsidP="00607AAF">
            <w:pPr>
              <w:jc w:val="center"/>
              <w:rPr>
                <w:rFonts w:cs="Arial"/>
                <w:sz w:val="22"/>
              </w:rPr>
            </w:pPr>
            <w:r>
              <w:rPr>
                <w:rFonts w:cs="Arial"/>
                <w:sz w:val="22"/>
              </w:rPr>
              <w:t>2</w:t>
            </w:r>
          </w:p>
        </w:tc>
        <w:tc>
          <w:tcPr>
            <w:tcW w:w="4974" w:type="dxa"/>
          </w:tcPr>
          <w:p w14:paraId="32070C10" w14:textId="77777777" w:rsidR="0069268A" w:rsidRDefault="0069268A" w:rsidP="00607AAF">
            <w:pPr>
              <w:rPr>
                <w:rFonts w:cs="Arial"/>
                <w:sz w:val="22"/>
              </w:rPr>
            </w:pPr>
            <w:r>
              <w:rPr>
                <w:rFonts w:cs="Arial"/>
                <w:sz w:val="22"/>
              </w:rPr>
              <w:t>Extiende al caso de uso CU-10 Reproducir canción.</w:t>
            </w:r>
          </w:p>
        </w:tc>
      </w:tr>
      <w:tr w:rsidR="0069268A" w14:paraId="6348AFB3" w14:textId="77777777" w:rsidTr="00607AAF">
        <w:trPr>
          <w:cantSplit/>
          <w:trHeight w:val="101"/>
        </w:trPr>
        <w:tc>
          <w:tcPr>
            <w:tcW w:w="2881" w:type="dxa"/>
            <w:vMerge w:val="restart"/>
          </w:tcPr>
          <w:p w14:paraId="230F201A" w14:textId="77777777" w:rsidR="0069268A" w:rsidRDefault="0069268A" w:rsidP="00607AAF">
            <w:pPr>
              <w:rPr>
                <w:rFonts w:cs="Arial"/>
                <w:b/>
                <w:bCs/>
                <w:sz w:val="22"/>
              </w:rPr>
            </w:pPr>
            <w:r>
              <w:rPr>
                <w:rFonts w:cs="Arial"/>
                <w:b/>
                <w:bCs/>
                <w:sz w:val="22"/>
              </w:rPr>
              <w:t>(FA2) Agregar canciones a una lista de reproducción</w:t>
            </w:r>
          </w:p>
        </w:tc>
        <w:tc>
          <w:tcPr>
            <w:tcW w:w="789" w:type="dxa"/>
          </w:tcPr>
          <w:p w14:paraId="164F37E0" w14:textId="77777777" w:rsidR="0069268A" w:rsidRDefault="0069268A" w:rsidP="00607AAF">
            <w:pPr>
              <w:rPr>
                <w:rFonts w:cs="Arial"/>
                <w:sz w:val="22"/>
              </w:rPr>
            </w:pPr>
            <w:r>
              <w:rPr>
                <w:rFonts w:cs="Arial"/>
                <w:b/>
                <w:bCs/>
                <w:sz w:val="22"/>
              </w:rPr>
              <w:t xml:space="preserve"> Paso</w:t>
            </w:r>
          </w:p>
        </w:tc>
        <w:tc>
          <w:tcPr>
            <w:tcW w:w="4974" w:type="dxa"/>
          </w:tcPr>
          <w:p w14:paraId="781F4937" w14:textId="77777777" w:rsidR="0069268A" w:rsidRDefault="0069268A" w:rsidP="00607AAF">
            <w:pPr>
              <w:rPr>
                <w:rFonts w:cs="Arial"/>
                <w:sz w:val="22"/>
              </w:rPr>
            </w:pPr>
            <w:r>
              <w:rPr>
                <w:rFonts w:cs="Arial"/>
                <w:b/>
                <w:bCs/>
                <w:sz w:val="22"/>
              </w:rPr>
              <w:t>Acción</w:t>
            </w:r>
          </w:p>
        </w:tc>
      </w:tr>
      <w:tr w:rsidR="0069268A" w14:paraId="229AE514" w14:textId="77777777" w:rsidTr="00607AAF">
        <w:trPr>
          <w:cantSplit/>
          <w:trHeight w:val="390"/>
        </w:trPr>
        <w:tc>
          <w:tcPr>
            <w:tcW w:w="2881" w:type="dxa"/>
            <w:vMerge/>
          </w:tcPr>
          <w:p w14:paraId="76895571" w14:textId="77777777" w:rsidR="0069268A" w:rsidRDefault="0069268A" w:rsidP="00607AAF">
            <w:pPr>
              <w:rPr>
                <w:rFonts w:cs="Arial"/>
                <w:b/>
                <w:bCs/>
                <w:sz w:val="22"/>
              </w:rPr>
            </w:pPr>
          </w:p>
        </w:tc>
        <w:tc>
          <w:tcPr>
            <w:tcW w:w="789" w:type="dxa"/>
          </w:tcPr>
          <w:p w14:paraId="0D9FD414" w14:textId="77777777" w:rsidR="0069268A" w:rsidRDefault="0069268A" w:rsidP="00607AAF">
            <w:pPr>
              <w:jc w:val="center"/>
              <w:rPr>
                <w:rFonts w:cs="Arial"/>
                <w:sz w:val="22"/>
              </w:rPr>
            </w:pPr>
            <w:r>
              <w:rPr>
                <w:rFonts w:cs="Arial"/>
                <w:sz w:val="22"/>
              </w:rPr>
              <w:t>1</w:t>
            </w:r>
          </w:p>
        </w:tc>
        <w:tc>
          <w:tcPr>
            <w:tcW w:w="4974" w:type="dxa"/>
          </w:tcPr>
          <w:p w14:paraId="4797B8D7" w14:textId="77777777" w:rsidR="0069268A" w:rsidRDefault="0069268A" w:rsidP="00607AAF">
            <w:pPr>
              <w:rPr>
                <w:rFonts w:cs="Arial"/>
                <w:sz w:val="22"/>
              </w:rPr>
            </w:pPr>
            <w:r>
              <w:rPr>
                <w:rFonts w:cs="Arial"/>
                <w:sz w:val="22"/>
              </w:rPr>
              <w:t>El consumidor da un clic largo sobre una canción de la lista.</w:t>
            </w:r>
          </w:p>
        </w:tc>
      </w:tr>
      <w:tr w:rsidR="0069268A" w14:paraId="6D56FC48" w14:textId="77777777" w:rsidTr="00607AAF">
        <w:trPr>
          <w:cantSplit/>
          <w:trHeight w:val="120"/>
        </w:trPr>
        <w:tc>
          <w:tcPr>
            <w:tcW w:w="2881" w:type="dxa"/>
            <w:vMerge/>
          </w:tcPr>
          <w:p w14:paraId="2B52E2FE" w14:textId="77777777" w:rsidR="0069268A" w:rsidRDefault="0069268A" w:rsidP="00607AAF">
            <w:pPr>
              <w:rPr>
                <w:rFonts w:cs="Arial"/>
                <w:b/>
                <w:bCs/>
                <w:sz w:val="22"/>
              </w:rPr>
            </w:pPr>
          </w:p>
        </w:tc>
        <w:tc>
          <w:tcPr>
            <w:tcW w:w="789" w:type="dxa"/>
          </w:tcPr>
          <w:p w14:paraId="25DB02FE" w14:textId="77777777" w:rsidR="0069268A" w:rsidRDefault="0069268A" w:rsidP="00607AAF">
            <w:pPr>
              <w:jc w:val="center"/>
              <w:rPr>
                <w:rFonts w:cs="Arial"/>
                <w:sz w:val="22"/>
              </w:rPr>
            </w:pPr>
            <w:r>
              <w:rPr>
                <w:rFonts w:cs="Arial"/>
                <w:sz w:val="22"/>
              </w:rPr>
              <w:t>2</w:t>
            </w:r>
          </w:p>
        </w:tc>
        <w:tc>
          <w:tcPr>
            <w:tcW w:w="4974" w:type="dxa"/>
          </w:tcPr>
          <w:p w14:paraId="5E0E8025" w14:textId="77777777" w:rsidR="0069268A" w:rsidRDefault="0069268A" w:rsidP="00607AAF">
            <w:pPr>
              <w:rPr>
                <w:rFonts w:cs="Arial"/>
                <w:sz w:val="22"/>
              </w:rPr>
            </w:pPr>
            <w:r>
              <w:rPr>
                <w:rFonts w:cs="Arial"/>
                <w:sz w:val="22"/>
              </w:rPr>
              <w:t>Extiende al caso de uso CU-07 Agregar canciones a lista de reproducción.</w:t>
            </w:r>
          </w:p>
        </w:tc>
      </w:tr>
      <w:tr w:rsidR="0069268A" w14:paraId="5C0DA524" w14:textId="77777777" w:rsidTr="00607AAF">
        <w:trPr>
          <w:cantSplit/>
          <w:trHeight w:val="88"/>
        </w:trPr>
        <w:tc>
          <w:tcPr>
            <w:tcW w:w="2881" w:type="dxa"/>
            <w:vMerge w:val="restart"/>
          </w:tcPr>
          <w:p w14:paraId="3D194520" w14:textId="77777777" w:rsidR="0069268A" w:rsidRPr="003B5791" w:rsidRDefault="0069268A" w:rsidP="00607AAF">
            <w:pPr>
              <w:rPr>
                <w:b/>
                <w:bCs/>
              </w:rPr>
            </w:pPr>
            <w:r w:rsidRPr="003B5791">
              <w:rPr>
                <w:b/>
                <w:bCs/>
              </w:rPr>
              <w:t>Excepciones</w:t>
            </w:r>
          </w:p>
          <w:p w14:paraId="0D7DB6EB" w14:textId="77777777" w:rsidR="0069268A" w:rsidRPr="000F277C" w:rsidRDefault="0069268A" w:rsidP="00607AAF">
            <w:r>
              <w:t>(EX1) Error al conectar con el servidor</w:t>
            </w:r>
          </w:p>
        </w:tc>
        <w:tc>
          <w:tcPr>
            <w:tcW w:w="789" w:type="dxa"/>
          </w:tcPr>
          <w:p w14:paraId="2ADF0421" w14:textId="77777777" w:rsidR="0069268A" w:rsidRDefault="0069268A" w:rsidP="00607AAF">
            <w:pPr>
              <w:jc w:val="center"/>
              <w:rPr>
                <w:rFonts w:cs="Arial"/>
                <w:b/>
                <w:bCs/>
                <w:sz w:val="22"/>
              </w:rPr>
            </w:pPr>
            <w:r>
              <w:rPr>
                <w:rFonts w:cs="Arial"/>
                <w:b/>
                <w:bCs/>
                <w:sz w:val="22"/>
              </w:rPr>
              <w:t>Paso</w:t>
            </w:r>
          </w:p>
        </w:tc>
        <w:tc>
          <w:tcPr>
            <w:tcW w:w="4974" w:type="dxa"/>
          </w:tcPr>
          <w:p w14:paraId="48AE26A7" w14:textId="77777777" w:rsidR="0069268A" w:rsidRDefault="0069268A" w:rsidP="00607AAF">
            <w:pPr>
              <w:rPr>
                <w:rFonts w:cs="Arial"/>
                <w:b/>
                <w:bCs/>
                <w:sz w:val="22"/>
              </w:rPr>
            </w:pPr>
            <w:r>
              <w:rPr>
                <w:rFonts w:cs="Arial"/>
                <w:b/>
                <w:bCs/>
                <w:sz w:val="22"/>
              </w:rPr>
              <w:t>Acción</w:t>
            </w:r>
          </w:p>
        </w:tc>
      </w:tr>
      <w:tr w:rsidR="0069268A" w14:paraId="4D6CEBB5" w14:textId="77777777" w:rsidTr="00607AAF">
        <w:trPr>
          <w:cantSplit/>
          <w:trHeight w:val="135"/>
        </w:trPr>
        <w:tc>
          <w:tcPr>
            <w:tcW w:w="2881" w:type="dxa"/>
            <w:vMerge/>
          </w:tcPr>
          <w:p w14:paraId="12853311" w14:textId="77777777" w:rsidR="0069268A" w:rsidRDefault="0069268A" w:rsidP="00607AAF">
            <w:pPr>
              <w:rPr>
                <w:rFonts w:cs="Arial"/>
                <w:b/>
                <w:bCs/>
                <w:sz w:val="22"/>
              </w:rPr>
            </w:pPr>
          </w:p>
        </w:tc>
        <w:tc>
          <w:tcPr>
            <w:tcW w:w="789" w:type="dxa"/>
          </w:tcPr>
          <w:p w14:paraId="1B04D69D" w14:textId="77777777" w:rsidR="0069268A" w:rsidRDefault="0069268A" w:rsidP="00607AAF">
            <w:pPr>
              <w:jc w:val="center"/>
              <w:rPr>
                <w:rFonts w:cs="Arial"/>
                <w:sz w:val="22"/>
              </w:rPr>
            </w:pPr>
            <w:r>
              <w:rPr>
                <w:rFonts w:cs="Arial"/>
                <w:sz w:val="22"/>
              </w:rPr>
              <w:t>1</w:t>
            </w:r>
          </w:p>
        </w:tc>
        <w:tc>
          <w:tcPr>
            <w:tcW w:w="4974" w:type="dxa"/>
          </w:tcPr>
          <w:p w14:paraId="23AA0ACC" w14:textId="77777777" w:rsidR="0069268A" w:rsidRDefault="0069268A" w:rsidP="00607AAF">
            <w:pPr>
              <w:rPr>
                <w:rFonts w:cs="Arial"/>
                <w:sz w:val="22"/>
              </w:rPr>
            </w:pPr>
            <w:r>
              <w:rPr>
                <w:rFonts w:cs="Arial"/>
                <w:sz w:val="22"/>
              </w:rPr>
              <w:t>El sistema manda un mensaje indicando que ocurrió un error al conectar con el servidor</w:t>
            </w:r>
          </w:p>
        </w:tc>
      </w:tr>
      <w:tr w:rsidR="0069268A" w14:paraId="61B8FF87" w14:textId="77777777" w:rsidTr="00607AAF">
        <w:trPr>
          <w:cantSplit/>
          <w:trHeight w:val="135"/>
        </w:trPr>
        <w:tc>
          <w:tcPr>
            <w:tcW w:w="2881" w:type="dxa"/>
            <w:vMerge/>
          </w:tcPr>
          <w:p w14:paraId="669B500D" w14:textId="77777777" w:rsidR="0069268A" w:rsidRDefault="0069268A" w:rsidP="00607AAF">
            <w:pPr>
              <w:rPr>
                <w:rFonts w:cs="Arial"/>
                <w:b/>
                <w:bCs/>
                <w:sz w:val="22"/>
              </w:rPr>
            </w:pPr>
          </w:p>
        </w:tc>
        <w:tc>
          <w:tcPr>
            <w:tcW w:w="789" w:type="dxa"/>
          </w:tcPr>
          <w:p w14:paraId="6F5ADFA2" w14:textId="77777777" w:rsidR="0069268A" w:rsidRDefault="0069268A" w:rsidP="00607AAF">
            <w:pPr>
              <w:jc w:val="center"/>
              <w:rPr>
                <w:rFonts w:cs="Arial"/>
                <w:sz w:val="22"/>
              </w:rPr>
            </w:pPr>
            <w:r>
              <w:rPr>
                <w:rFonts w:cs="Arial"/>
                <w:sz w:val="22"/>
              </w:rPr>
              <w:t>2</w:t>
            </w:r>
          </w:p>
        </w:tc>
        <w:tc>
          <w:tcPr>
            <w:tcW w:w="4974" w:type="dxa"/>
          </w:tcPr>
          <w:p w14:paraId="0C422CAF" w14:textId="77777777" w:rsidR="0069268A" w:rsidRDefault="0069268A" w:rsidP="00607AAF">
            <w:pPr>
              <w:rPr>
                <w:rFonts w:cs="Arial"/>
                <w:sz w:val="22"/>
              </w:rPr>
            </w:pPr>
            <w:r>
              <w:rPr>
                <w:rFonts w:cs="Arial"/>
                <w:sz w:val="22"/>
              </w:rPr>
              <w:t>Termina el FN</w:t>
            </w:r>
          </w:p>
        </w:tc>
      </w:tr>
      <w:tr w:rsidR="0069268A" w14:paraId="4400EDAF" w14:textId="77777777" w:rsidTr="00607AAF">
        <w:trPr>
          <w:cantSplit/>
        </w:trPr>
        <w:tc>
          <w:tcPr>
            <w:tcW w:w="2881" w:type="dxa"/>
          </w:tcPr>
          <w:p w14:paraId="112FC29A" w14:textId="77777777" w:rsidR="0069268A" w:rsidRDefault="0069268A" w:rsidP="00607AAF">
            <w:pPr>
              <w:rPr>
                <w:rFonts w:cs="Arial"/>
                <w:b/>
                <w:bCs/>
                <w:sz w:val="22"/>
              </w:rPr>
            </w:pPr>
            <w:r>
              <w:rPr>
                <w:rFonts w:cs="Arial"/>
                <w:b/>
                <w:bCs/>
                <w:sz w:val="22"/>
              </w:rPr>
              <w:t>Importancia</w:t>
            </w:r>
          </w:p>
        </w:tc>
        <w:tc>
          <w:tcPr>
            <w:tcW w:w="5763" w:type="dxa"/>
            <w:gridSpan w:val="2"/>
          </w:tcPr>
          <w:p w14:paraId="70493847" w14:textId="77777777" w:rsidR="0069268A" w:rsidRDefault="0069268A" w:rsidP="00607AAF">
            <w:pPr>
              <w:rPr>
                <w:rFonts w:cs="Arial"/>
                <w:sz w:val="22"/>
              </w:rPr>
            </w:pPr>
          </w:p>
        </w:tc>
      </w:tr>
      <w:tr w:rsidR="0069268A" w14:paraId="204E8901" w14:textId="77777777" w:rsidTr="00607AAF">
        <w:trPr>
          <w:cantSplit/>
        </w:trPr>
        <w:tc>
          <w:tcPr>
            <w:tcW w:w="2881" w:type="dxa"/>
          </w:tcPr>
          <w:p w14:paraId="72AB3002" w14:textId="77777777" w:rsidR="0069268A" w:rsidRDefault="0069268A" w:rsidP="00607AAF">
            <w:pPr>
              <w:rPr>
                <w:rFonts w:cs="Arial"/>
                <w:b/>
                <w:bCs/>
                <w:sz w:val="22"/>
              </w:rPr>
            </w:pPr>
            <w:r>
              <w:rPr>
                <w:rFonts w:cs="Arial"/>
                <w:b/>
                <w:bCs/>
                <w:sz w:val="22"/>
              </w:rPr>
              <w:t>Comentarios</w:t>
            </w:r>
          </w:p>
        </w:tc>
        <w:tc>
          <w:tcPr>
            <w:tcW w:w="5763" w:type="dxa"/>
            <w:gridSpan w:val="2"/>
          </w:tcPr>
          <w:p w14:paraId="2C5DA9F9" w14:textId="77777777" w:rsidR="0069268A" w:rsidRDefault="0069268A" w:rsidP="00607AAF">
            <w:pPr>
              <w:rPr>
                <w:rFonts w:cs="Arial"/>
                <w:sz w:val="22"/>
              </w:rPr>
            </w:pPr>
          </w:p>
        </w:tc>
      </w:tr>
    </w:tbl>
    <w:p w14:paraId="63EC4276" w14:textId="77777777" w:rsidR="00D704BF" w:rsidRDefault="00D704BF" w:rsidP="00D704BF"/>
    <w:p w14:paraId="79BE8759" w14:textId="77777777" w:rsidR="00D704BF" w:rsidRDefault="00D704BF" w:rsidP="00D704BF">
      <w:r>
        <w:t>CU-06</w:t>
      </w:r>
    </w:p>
    <w:tbl>
      <w:tblPr>
        <w:tblW w:w="5000" w:type="pct"/>
        <w:tblLook w:val="04A0" w:firstRow="1" w:lastRow="0" w:firstColumn="1" w:lastColumn="0" w:noHBand="0" w:noVBand="1"/>
      </w:tblPr>
      <w:tblGrid>
        <w:gridCol w:w="2217"/>
        <w:gridCol w:w="6601"/>
      </w:tblGrid>
      <w:tr w:rsidR="00D704BF" w:rsidRPr="00AE1FBC" w14:paraId="10AD9DB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D5B6369"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6017335" w14:textId="77777777" w:rsidR="00D704BF" w:rsidRPr="00AE1FBC" w:rsidRDefault="00D704BF" w:rsidP="00B0023B">
            <w:pPr>
              <w:spacing w:after="0" w:line="276" w:lineRule="auto"/>
              <w:rPr>
                <w:rFonts w:cstheme="minorHAnsi"/>
              </w:rPr>
            </w:pPr>
            <w:r>
              <w:rPr>
                <w:rFonts w:cstheme="minorHAnsi"/>
              </w:rPr>
              <w:t>CU-06</w:t>
            </w:r>
          </w:p>
        </w:tc>
      </w:tr>
      <w:tr w:rsidR="00D704BF" w:rsidRPr="00AE1FBC" w14:paraId="4CB0657F"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F880058"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F8216C5" w14:textId="77777777" w:rsidR="00D704BF" w:rsidRPr="00AE1FBC" w:rsidRDefault="00D704BF" w:rsidP="00B0023B">
            <w:pPr>
              <w:spacing w:after="0" w:line="276" w:lineRule="auto"/>
              <w:rPr>
                <w:rFonts w:cstheme="minorHAnsi"/>
              </w:rPr>
            </w:pPr>
            <w:r>
              <w:rPr>
                <w:rFonts w:cstheme="minorHAnsi"/>
              </w:rPr>
              <w:t>Buscar listas de reproducción</w:t>
            </w:r>
          </w:p>
        </w:tc>
      </w:tr>
      <w:tr w:rsidR="00D704BF" w:rsidRPr="00AE1FBC" w14:paraId="5F82248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632A27D"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7F9057B8"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48B9B81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EC04475"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10F082E"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31E3F3C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D7E2A3"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01E34FF"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017F802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10CDF29"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5D9D9A6"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LISTAREPRODUCCIÓN públicas por su nombre.</w:t>
            </w:r>
          </w:p>
        </w:tc>
      </w:tr>
      <w:tr w:rsidR="00D704BF" w:rsidRPr="00AE1FBC" w14:paraId="2960524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36469FB" w14:textId="77777777" w:rsidR="00D704BF" w:rsidRPr="00AE1FBC" w:rsidRDefault="00D704BF" w:rsidP="00B0023B">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0E4287CC" w14:textId="77777777" w:rsidR="00D704BF" w:rsidRPr="00AE1FBC" w:rsidRDefault="00D704BF" w:rsidP="00B0023B">
            <w:pPr>
              <w:spacing w:after="0" w:line="276" w:lineRule="auto"/>
              <w:rPr>
                <w:rFonts w:cstheme="minorHAnsi"/>
              </w:rPr>
            </w:pPr>
            <w:r>
              <w:rPr>
                <w:rFonts w:cstheme="minorHAnsi"/>
              </w:rPr>
              <w:t>Hay LISTAREPRODUCCIÓN públicas registradas.</w:t>
            </w:r>
          </w:p>
        </w:tc>
      </w:tr>
      <w:tr w:rsidR="00D704BF" w:rsidRPr="00AE1FBC" w14:paraId="24E6322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F410940"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D0CDF30" w14:textId="77777777" w:rsidR="00D704BF" w:rsidRDefault="00D704BF" w:rsidP="00B0023B">
            <w:pPr>
              <w:pStyle w:val="Prrafodelista"/>
              <w:numPr>
                <w:ilvl w:val="0"/>
                <w:numId w:val="35"/>
              </w:numPr>
              <w:spacing w:before="0" w:line="276" w:lineRule="auto"/>
              <w:rPr>
                <w:rFonts w:cstheme="minorHAnsi"/>
              </w:rPr>
            </w:pPr>
            <w:r w:rsidRPr="00AE1FBC">
              <w:rPr>
                <w:rFonts w:cstheme="minorHAnsi"/>
              </w:rPr>
              <w:t xml:space="preserve">FN </w:t>
            </w:r>
            <w:r>
              <w:rPr>
                <w:rFonts w:cstheme="minorHAnsi"/>
              </w:rPr>
              <w:t>Buscar listas de reproducción</w:t>
            </w:r>
            <w:r w:rsidRPr="00AE1FBC">
              <w:rPr>
                <w:rFonts w:cstheme="minorHAnsi"/>
              </w:rPr>
              <w:t xml:space="preserve"> </w:t>
            </w:r>
          </w:p>
          <w:p w14:paraId="61DB0B21" w14:textId="77777777" w:rsidR="00D704BF" w:rsidRDefault="00D704BF" w:rsidP="00B0023B">
            <w:pPr>
              <w:pStyle w:val="Prrafodelista"/>
              <w:numPr>
                <w:ilvl w:val="0"/>
                <w:numId w:val="35"/>
              </w:numPr>
              <w:spacing w:before="0" w:line="276" w:lineRule="auto"/>
              <w:rPr>
                <w:rFonts w:cstheme="minorHAnsi"/>
              </w:rPr>
            </w:pPr>
            <w:r w:rsidRPr="00AE1FBC">
              <w:rPr>
                <w:rFonts w:cstheme="minorHAnsi"/>
              </w:rPr>
              <w:t>El sistema muestra la ventana “</w:t>
            </w:r>
            <w:r>
              <w:rPr>
                <w:rFonts w:cstheme="minorHAnsi"/>
              </w:rPr>
              <w:t>Buscar</w:t>
            </w:r>
            <w:r w:rsidRPr="00AE1FBC">
              <w:rPr>
                <w:rFonts w:cstheme="minorHAnsi"/>
              </w:rPr>
              <w:t>”</w:t>
            </w:r>
            <w:r>
              <w:rPr>
                <w:rFonts w:cstheme="minorHAnsi"/>
              </w:rPr>
              <w:t>, y muestra una barra de búsqueda y los botones “Canciones” y “Playlists”.</w:t>
            </w:r>
          </w:p>
          <w:p w14:paraId="2B46D0E6" w14:textId="77777777" w:rsidR="00D704BF" w:rsidRDefault="00D704BF" w:rsidP="00B0023B">
            <w:pPr>
              <w:pStyle w:val="Prrafodelista"/>
              <w:numPr>
                <w:ilvl w:val="0"/>
                <w:numId w:val="35"/>
              </w:numPr>
              <w:spacing w:before="0" w:line="276" w:lineRule="auto"/>
              <w:rPr>
                <w:rFonts w:cstheme="minorHAnsi"/>
              </w:rPr>
            </w:pPr>
            <w:r>
              <w:rPr>
                <w:rFonts w:cstheme="minorHAnsi"/>
              </w:rPr>
              <w:t>El consumidor ingresa de forma completa o parcial el nombre de alguna LISTAREPRODUCCIÓN y presiona el botón “Listas”.</w:t>
            </w:r>
          </w:p>
          <w:p w14:paraId="56C8CE36" w14:textId="77777777" w:rsidR="00D704BF" w:rsidRDefault="00D704BF" w:rsidP="00B0023B">
            <w:pPr>
              <w:pStyle w:val="Prrafodelista"/>
              <w:numPr>
                <w:ilvl w:val="0"/>
                <w:numId w:val="35"/>
              </w:numPr>
              <w:spacing w:before="0" w:line="276" w:lineRule="auto"/>
              <w:rPr>
                <w:rFonts w:cstheme="minorHAnsi"/>
              </w:rPr>
            </w:pPr>
            <w:r>
              <w:rPr>
                <w:rFonts w:cstheme="minorHAnsi"/>
              </w:rPr>
              <w:t>El sistema recupera del servidor todas las LISTAREPRODUCCIÓN que coincidan con el nombre introducido y las muestra en una lista con su nombre, el nombre de usuario de su creador y su número de likes</w:t>
            </w:r>
            <w:r w:rsidRPr="00AE1FBC">
              <w:rPr>
                <w:rFonts w:cstheme="minorHAnsi"/>
              </w:rPr>
              <w:t>.</w:t>
            </w:r>
            <w:r>
              <w:rPr>
                <w:rFonts w:cstheme="minorHAnsi"/>
              </w:rPr>
              <w:t xml:space="preserve"> (EX1)</w:t>
            </w:r>
            <w:r w:rsidRPr="00AE1FBC">
              <w:rPr>
                <w:rFonts w:cstheme="minorHAnsi"/>
              </w:rPr>
              <w:t xml:space="preserve"> </w:t>
            </w:r>
          </w:p>
          <w:p w14:paraId="709BD278" w14:textId="77777777" w:rsidR="00D704BF" w:rsidRPr="00AE1FBC" w:rsidRDefault="00D704BF" w:rsidP="00B0023B">
            <w:pPr>
              <w:pStyle w:val="Prrafodelista"/>
              <w:numPr>
                <w:ilvl w:val="0"/>
                <w:numId w:val="35"/>
              </w:numPr>
              <w:spacing w:before="0" w:line="276" w:lineRule="auto"/>
              <w:rPr>
                <w:rFonts w:cstheme="minorHAnsi"/>
              </w:rPr>
            </w:pPr>
            <w:r w:rsidRPr="00AE1FBC">
              <w:rPr>
                <w:rFonts w:cstheme="minorHAnsi"/>
              </w:rPr>
              <w:t>Termina el caso de uso.</w:t>
            </w:r>
          </w:p>
        </w:tc>
      </w:tr>
      <w:tr w:rsidR="00D704BF" w:rsidRPr="00AE1FBC" w14:paraId="4C6CD7C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1F56BE"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34F7691" w14:textId="77777777" w:rsidR="00D704BF" w:rsidRPr="00AE1FBC" w:rsidRDefault="00D704BF" w:rsidP="00B0023B">
            <w:pPr>
              <w:rPr>
                <w:rFonts w:cstheme="minorHAnsi"/>
              </w:rPr>
            </w:pPr>
            <w:r w:rsidRPr="00AE1FBC">
              <w:rPr>
                <w:rFonts w:cstheme="minorHAnsi"/>
              </w:rPr>
              <w:t xml:space="preserve">FA1 </w:t>
            </w:r>
            <w:r>
              <w:rPr>
                <w:rFonts w:cstheme="minorHAnsi"/>
              </w:rPr>
              <w:t>Consultar lista de reproducción</w:t>
            </w:r>
          </w:p>
          <w:p w14:paraId="1A844D5A" w14:textId="77777777" w:rsidR="00D704BF" w:rsidRDefault="00D704BF" w:rsidP="00B0023B">
            <w:pPr>
              <w:pStyle w:val="Prrafodelista"/>
              <w:numPr>
                <w:ilvl w:val="0"/>
                <w:numId w:val="36"/>
              </w:numPr>
              <w:spacing w:before="0" w:line="276" w:lineRule="auto"/>
              <w:rPr>
                <w:rFonts w:cstheme="minorHAnsi"/>
              </w:rPr>
            </w:pPr>
            <w:r>
              <w:rPr>
                <w:rFonts w:cstheme="minorHAnsi"/>
              </w:rPr>
              <w:t>El consumidor selecciona una LISTAREPRODUCCIÓN.</w:t>
            </w:r>
          </w:p>
          <w:p w14:paraId="609843C5" w14:textId="77777777" w:rsidR="00D704BF" w:rsidRPr="00FC21CF" w:rsidRDefault="00D704BF" w:rsidP="00B0023B">
            <w:pPr>
              <w:pStyle w:val="Prrafodelista"/>
              <w:numPr>
                <w:ilvl w:val="0"/>
                <w:numId w:val="36"/>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306780A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69DABE8"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9D89DDF"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362D75DD" w14:textId="77777777" w:rsidR="00D704BF" w:rsidRPr="00AE1FBC" w:rsidRDefault="00D704BF" w:rsidP="00B0023B">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090F70D0" w14:textId="77777777" w:rsidR="00D704BF" w:rsidRPr="00AE2727" w:rsidRDefault="00D704BF" w:rsidP="00B0023B">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13F4AFDE"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0DBF5D23"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164D2B9"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orrespondientes con la búsqueda</w:t>
            </w:r>
            <w:r w:rsidRPr="00AE1FBC">
              <w:rPr>
                <w:rFonts w:cstheme="minorHAnsi"/>
              </w:rPr>
              <w:t>.</w:t>
            </w:r>
          </w:p>
        </w:tc>
      </w:tr>
      <w:tr w:rsidR="00D704BF" w:rsidRPr="00AE1FBC" w14:paraId="04833EB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D0B9504"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06096BB"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0922E47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A09CC35"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24EBE7A8"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1AA340D6" w14:textId="77777777" w:rsidR="00D704BF" w:rsidRDefault="00D704BF" w:rsidP="00D704BF"/>
    <w:p w14:paraId="03FB0D8A" w14:textId="77777777" w:rsidR="00D704BF" w:rsidRDefault="00D704BF" w:rsidP="00D704BF">
      <w:r>
        <w:t>CU-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6166DC33" w14:textId="77777777" w:rsidTr="00B0023B">
        <w:trPr>
          <w:cantSplit/>
          <w:trHeight w:val="122"/>
        </w:trPr>
        <w:tc>
          <w:tcPr>
            <w:tcW w:w="2881" w:type="dxa"/>
          </w:tcPr>
          <w:p w14:paraId="514318A9" w14:textId="77777777" w:rsidR="00D704BF" w:rsidRDefault="00D704BF" w:rsidP="00B0023B">
            <w:pPr>
              <w:rPr>
                <w:rFonts w:cs="Arial"/>
                <w:b/>
                <w:bCs/>
                <w:sz w:val="22"/>
              </w:rPr>
            </w:pPr>
            <w:r>
              <w:rPr>
                <w:rFonts w:cs="Arial"/>
                <w:b/>
                <w:bCs/>
                <w:sz w:val="22"/>
              </w:rPr>
              <w:t>ID</w:t>
            </w:r>
          </w:p>
        </w:tc>
        <w:tc>
          <w:tcPr>
            <w:tcW w:w="5763" w:type="dxa"/>
            <w:gridSpan w:val="2"/>
          </w:tcPr>
          <w:p w14:paraId="1615E7B6" w14:textId="77777777" w:rsidR="00D704BF" w:rsidRDefault="00D704BF" w:rsidP="00B0023B">
            <w:pPr>
              <w:rPr>
                <w:rFonts w:cs="Arial"/>
                <w:sz w:val="22"/>
              </w:rPr>
            </w:pPr>
            <w:r>
              <w:rPr>
                <w:rFonts w:cs="Arial"/>
                <w:sz w:val="22"/>
              </w:rPr>
              <w:t>CU-07</w:t>
            </w:r>
          </w:p>
        </w:tc>
      </w:tr>
      <w:tr w:rsidR="00D704BF" w14:paraId="37AB5BDC" w14:textId="77777777" w:rsidTr="00B0023B">
        <w:trPr>
          <w:cantSplit/>
          <w:trHeight w:val="121"/>
        </w:trPr>
        <w:tc>
          <w:tcPr>
            <w:tcW w:w="2881" w:type="dxa"/>
          </w:tcPr>
          <w:p w14:paraId="421A7B60" w14:textId="77777777" w:rsidR="00D704BF" w:rsidRDefault="00D704BF" w:rsidP="00B0023B">
            <w:pPr>
              <w:rPr>
                <w:rFonts w:cs="Arial"/>
                <w:b/>
                <w:bCs/>
                <w:sz w:val="22"/>
              </w:rPr>
            </w:pPr>
            <w:r>
              <w:rPr>
                <w:rFonts w:cs="Arial"/>
                <w:b/>
                <w:bCs/>
                <w:sz w:val="22"/>
              </w:rPr>
              <w:lastRenderedPageBreak/>
              <w:t>Nombre</w:t>
            </w:r>
          </w:p>
        </w:tc>
        <w:tc>
          <w:tcPr>
            <w:tcW w:w="5763" w:type="dxa"/>
            <w:gridSpan w:val="2"/>
          </w:tcPr>
          <w:p w14:paraId="0CFBEC77" w14:textId="77777777" w:rsidR="00D704BF" w:rsidRDefault="00D704BF" w:rsidP="00B0023B">
            <w:pPr>
              <w:rPr>
                <w:rFonts w:cs="Arial"/>
                <w:sz w:val="22"/>
              </w:rPr>
            </w:pPr>
            <w:r>
              <w:rPr>
                <w:rFonts w:cs="Arial"/>
                <w:sz w:val="22"/>
              </w:rPr>
              <w:t>Agregar canción a lista de reproducción</w:t>
            </w:r>
          </w:p>
        </w:tc>
      </w:tr>
      <w:tr w:rsidR="00D704BF" w14:paraId="527EC9CA" w14:textId="77777777" w:rsidTr="00B0023B">
        <w:trPr>
          <w:cantSplit/>
        </w:trPr>
        <w:tc>
          <w:tcPr>
            <w:tcW w:w="2881" w:type="dxa"/>
          </w:tcPr>
          <w:p w14:paraId="43EFDD77" w14:textId="77777777" w:rsidR="00D704BF" w:rsidRDefault="00D704BF" w:rsidP="00B0023B">
            <w:pPr>
              <w:rPr>
                <w:rFonts w:cs="Arial"/>
                <w:b/>
                <w:bCs/>
                <w:sz w:val="22"/>
              </w:rPr>
            </w:pPr>
            <w:r>
              <w:rPr>
                <w:rFonts w:cs="Arial"/>
                <w:b/>
                <w:bCs/>
                <w:sz w:val="22"/>
              </w:rPr>
              <w:t>Versión</w:t>
            </w:r>
          </w:p>
        </w:tc>
        <w:tc>
          <w:tcPr>
            <w:tcW w:w="5763" w:type="dxa"/>
            <w:gridSpan w:val="2"/>
          </w:tcPr>
          <w:p w14:paraId="640FF033" w14:textId="77777777" w:rsidR="00D704BF" w:rsidRDefault="00D704BF" w:rsidP="00B0023B">
            <w:pPr>
              <w:rPr>
                <w:rFonts w:cs="Arial"/>
                <w:sz w:val="22"/>
              </w:rPr>
            </w:pPr>
            <w:r>
              <w:rPr>
                <w:rFonts w:cs="Arial"/>
                <w:sz w:val="22"/>
              </w:rPr>
              <w:t>1.0</w:t>
            </w:r>
          </w:p>
        </w:tc>
      </w:tr>
      <w:tr w:rsidR="00D704BF" w14:paraId="4174BDA6" w14:textId="77777777" w:rsidTr="00B0023B">
        <w:trPr>
          <w:cantSplit/>
        </w:trPr>
        <w:tc>
          <w:tcPr>
            <w:tcW w:w="2881" w:type="dxa"/>
          </w:tcPr>
          <w:p w14:paraId="65102E7C" w14:textId="77777777" w:rsidR="00D704BF" w:rsidRDefault="00D704BF" w:rsidP="00B0023B">
            <w:pPr>
              <w:rPr>
                <w:rFonts w:cs="Arial"/>
                <w:b/>
                <w:bCs/>
                <w:sz w:val="22"/>
              </w:rPr>
            </w:pPr>
            <w:r>
              <w:rPr>
                <w:rFonts w:cs="Arial"/>
                <w:b/>
                <w:bCs/>
                <w:sz w:val="22"/>
              </w:rPr>
              <w:t>Autores</w:t>
            </w:r>
          </w:p>
        </w:tc>
        <w:tc>
          <w:tcPr>
            <w:tcW w:w="5763" w:type="dxa"/>
            <w:gridSpan w:val="2"/>
          </w:tcPr>
          <w:p w14:paraId="38D43EA9" w14:textId="77777777" w:rsidR="00D704BF" w:rsidRDefault="00D704BF" w:rsidP="00B0023B">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1E5F27F5" w14:textId="77777777" w:rsidTr="00B0023B">
        <w:trPr>
          <w:cantSplit/>
          <w:trHeight w:val="137"/>
        </w:trPr>
        <w:tc>
          <w:tcPr>
            <w:tcW w:w="2881" w:type="dxa"/>
          </w:tcPr>
          <w:p w14:paraId="369C647E" w14:textId="77777777" w:rsidR="00D704BF" w:rsidRDefault="00D704BF" w:rsidP="00B0023B">
            <w:pPr>
              <w:rPr>
                <w:rFonts w:cs="Arial"/>
                <w:b/>
                <w:bCs/>
                <w:sz w:val="22"/>
              </w:rPr>
            </w:pPr>
            <w:r>
              <w:rPr>
                <w:rFonts w:cs="Arial"/>
                <w:b/>
                <w:bCs/>
                <w:sz w:val="22"/>
              </w:rPr>
              <w:t>Actor</w:t>
            </w:r>
          </w:p>
        </w:tc>
        <w:tc>
          <w:tcPr>
            <w:tcW w:w="5763" w:type="dxa"/>
            <w:gridSpan w:val="2"/>
          </w:tcPr>
          <w:p w14:paraId="28C811CA" w14:textId="77777777" w:rsidR="00D704BF" w:rsidRDefault="00D704BF" w:rsidP="00B0023B">
            <w:pPr>
              <w:rPr>
                <w:rFonts w:cs="Arial"/>
                <w:sz w:val="22"/>
              </w:rPr>
            </w:pPr>
            <w:r>
              <w:rPr>
                <w:rFonts w:cs="Arial"/>
                <w:sz w:val="22"/>
              </w:rPr>
              <w:t>Consumidor</w:t>
            </w:r>
          </w:p>
        </w:tc>
      </w:tr>
      <w:tr w:rsidR="00D704BF" w14:paraId="24499E94" w14:textId="77777777" w:rsidTr="00B0023B">
        <w:trPr>
          <w:cantSplit/>
          <w:trHeight w:val="101"/>
        </w:trPr>
        <w:tc>
          <w:tcPr>
            <w:tcW w:w="2881" w:type="dxa"/>
          </w:tcPr>
          <w:p w14:paraId="438CB6F9" w14:textId="77777777" w:rsidR="00D704BF" w:rsidRDefault="00D704BF" w:rsidP="00B0023B">
            <w:pPr>
              <w:rPr>
                <w:rFonts w:cs="Arial"/>
                <w:b/>
                <w:bCs/>
                <w:sz w:val="22"/>
              </w:rPr>
            </w:pPr>
            <w:r>
              <w:rPr>
                <w:rFonts w:cs="Arial"/>
                <w:b/>
                <w:bCs/>
                <w:sz w:val="22"/>
              </w:rPr>
              <w:t>Disparador</w:t>
            </w:r>
          </w:p>
        </w:tc>
        <w:tc>
          <w:tcPr>
            <w:tcW w:w="5763" w:type="dxa"/>
            <w:gridSpan w:val="2"/>
          </w:tcPr>
          <w:p w14:paraId="0854478D" w14:textId="77777777" w:rsidR="00D704BF" w:rsidRDefault="00D704BF" w:rsidP="00B0023B">
            <w:pPr>
              <w:rPr>
                <w:rFonts w:cs="Arial"/>
                <w:sz w:val="22"/>
              </w:rPr>
            </w:pPr>
            <w:r>
              <w:rPr>
                <w:rFonts w:cs="Arial"/>
                <w:sz w:val="22"/>
              </w:rPr>
              <w:t>Se da un clic largo sobre una canción.</w:t>
            </w:r>
          </w:p>
        </w:tc>
      </w:tr>
      <w:tr w:rsidR="00D704BF" w14:paraId="63717F0E" w14:textId="77777777" w:rsidTr="00B0023B">
        <w:trPr>
          <w:cantSplit/>
        </w:trPr>
        <w:tc>
          <w:tcPr>
            <w:tcW w:w="2881" w:type="dxa"/>
          </w:tcPr>
          <w:p w14:paraId="375549A4" w14:textId="77777777" w:rsidR="00D704BF" w:rsidRDefault="00D704BF" w:rsidP="00B0023B">
            <w:pPr>
              <w:rPr>
                <w:rFonts w:cs="Arial"/>
                <w:b/>
                <w:bCs/>
                <w:sz w:val="22"/>
              </w:rPr>
            </w:pPr>
            <w:r>
              <w:rPr>
                <w:rFonts w:cs="Arial"/>
                <w:b/>
                <w:bCs/>
                <w:sz w:val="22"/>
              </w:rPr>
              <w:t>Descripción</w:t>
            </w:r>
          </w:p>
        </w:tc>
        <w:tc>
          <w:tcPr>
            <w:tcW w:w="5763" w:type="dxa"/>
            <w:gridSpan w:val="2"/>
          </w:tcPr>
          <w:p w14:paraId="5DF6E30E" w14:textId="77777777" w:rsidR="00D704BF" w:rsidRDefault="00D704BF" w:rsidP="00B0023B">
            <w:pPr>
              <w:rPr>
                <w:rFonts w:cs="Arial"/>
                <w:sz w:val="22"/>
              </w:rPr>
            </w:pPr>
            <w:r>
              <w:rPr>
                <w:rFonts w:cs="Arial"/>
                <w:sz w:val="22"/>
              </w:rPr>
              <w:t>El caso de uso permite agregar una o más canciones a una lista de reproducción hecha por el usuario.</w:t>
            </w:r>
          </w:p>
        </w:tc>
      </w:tr>
      <w:tr w:rsidR="00D704BF" w14:paraId="2AD7623F" w14:textId="77777777" w:rsidTr="00B0023B">
        <w:trPr>
          <w:cantSplit/>
        </w:trPr>
        <w:tc>
          <w:tcPr>
            <w:tcW w:w="2881" w:type="dxa"/>
          </w:tcPr>
          <w:p w14:paraId="1424164D" w14:textId="77777777" w:rsidR="00D704BF" w:rsidRDefault="00D704BF" w:rsidP="00B0023B">
            <w:pPr>
              <w:rPr>
                <w:rFonts w:cs="Arial"/>
                <w:b/>
                <w:bCs/>
                <w:sz w:val="22"/>
              </w:rPr>
            </w:pPr>
            <w:r>
              <w:rPr>
                <w:rFonts w:cs="Arial"/>
                <w:b/>
                <w:bCs/>
                <w:sz w:val="22"/>
              </w:rPr>
              <w:t>Precondición</w:t>
            </w:r>
          </w:p>
        </w:tc>
        <w:tc>
          <w:tcPr>
            <w:tcW w:w="5763" w:type="dxa"/>
            <w:gridSpan w:val="2"/>
          </w:tcPr>
          <w:p w14:paraId="4778561F" w14:textId="77777777" w:rsidR="00D704BF" w:rsidRDefault="00D704BF" w:rsidP="00B0023B">
            <w:pPr>
              <w:rPr>
                <w:rFonts w:cs="Arial"/>
                <w:sz w:val="22"/>
              </w:rPr>
            </w:pPr>
            <w:r>
              <w:rPr>
                <w:rFonts w:cs="Arial"/>
                <w:sz w:val="22"/>
              </w:rPr>
              <w:t>Hay canciones públicas existentes.</w:t>
            </w:r>
          </w:p>
          <w:p w14:paraId="6E8CCE68" w14:textId="77777777" w:rsidR="00D704BF" w:rsidRDefault="00D704BF" w:rsidP="00B0023B">
            <w:pPr>
              <w:rPr>
                <w:rFonts w:cs="Arial"/>
                <w:sz w:val="22"/>
              </w:rPr>
            </w:pPr>
            <w:r>
              <w:rPr>
                <w:rFonts w:cs="Arial"/>
                <w:sz w:val="22"/>
              </w:rPr>
              <w:t>El usuario tiene listas de reproducción creadas.</w:t>
            </w:r>
          </w:p>
        </w:tc>
      </w:tr>
      <w:tr w:rsidR="00D704BF" w14:paraId="5E12E655" w14:textId="77777777" w:rsidTr="00B0023B">
        <w:trPr>
          <w:cantSplit/>
        </w:trPr>
        <w:tc>
          <w:tcPr>
            <w:tcW w:w="2881" w:type="dxa"/>
            <w:vMerge w:val="restart"/>
          </w:tcPr>
          <w:p w14:paraId="23E0C51C" w14:textId="77777777" w:rsidR="00D704BF" w:rsidRDefault="00D704BF" w:rsidP="00B0023B">
            <w:pPr>
              <w:rPr>
                <w:rFonts w:cs="Arial"/>
                <w:b/>
                <w:bCs/>
                <w:sz w:val="22"/>
              </w:rPr>
            </w:pPr>
            <w:r>
              <w:rPr>
                <w:rFonts w:cs="Arial"/>
                <w:b/>
                <w:bCs/>
                <w:sz w:val="22"/>
              </w:rPr>
              <w:t>Secuencia</w:t>
            </w:r>
          </w:p>
          <w:p w14:paraId="00F67BD2" w14:textId="77777777" w:rsidR="00D704BF" w:rsidRDefault="00D704BF" w:rsidP="00B0023B">
            <w:pPr>
              <w:rPr>
                <w:rFonts w:cs="Arial"/>
                <w:b/>
                <w:bCs/>
                <w:sz w:val="22"/>
              </w:rPr>
            </w:pPr>
            <w:r>
              <w:rPr>
                <w:rFonts w:cs="Arial"/>
                <w:b/>
                <w:bCs/>
                <w:sz w:val="22"/>
              </w:rPr>
              <w:t>Normal</w:t>
            </w:r>
          </w:p>
        </w:tc>
        <w:tc>
          <w:tcPr>
            <w:tcW w:w="789" w:type="dxa"/>
          </w:tcPr>
          <w:p w14:paraId="0AF8E70E" w14:textId="77777777" w:rsidR="00D704BF" w:rsidRDefault="00D704BF" w:rsidP="00B0023B">
            <w:pPr>
              <w:rPr>
                <w:rFonts w:cs="Arial"/>
                <w:b/>
                <w:bCs/>
                <w:sz w:val="22"/>
              </w:rPr>
            </w:pPr>
            <w:r>
              <w:rPr>
                <w:rFonts w:cs="Arial"/>
                <w:b/>
                <w:bCs/>
                <w:sz w:val="22"/>
              </w:rPr>
              <w:t>Paso</w:t>
            </w:r>
          </w:p>
        </w:tc>
        <w:tc>
          <w:tcPr>
            <w:tcW w:w="4974" w:type="dxa"/>
          </w:tcPr>
          <w:p w14:paraId="09C4CDAC" w14:textId="77777777" w:rsidR="00D704BF" w:rsidRDefault="00D704BF" w:rsidP="00B0023B">
            <w:pPr>
              <w:rPr>
                <w:rFonts w:cs="Arial"/>
                <w:b/>
                <w:bCs/>
                <w:sz w:val="22"/>
              </w:rPr>
            </w:pPr>
            <w:r>
              <w:rPr>
                <w:rFonts w:cs="Arial"/>
                <w:b/>
                <w:bCs/>
                <w:sz w:val="22"/>
              </w:rPr>
              <w:t>Acción</w:t>
            </w:r>
          </w:p>
        </w:tc>
      </w:tr>
      <w:tr w:rsidR="00D704BF" w14:paraId="634CACE9" w14:textId="77777777" w:rsidTr="00B0023B">
        <w:trPr>
          <w:cantSplit/>
        </w:trPr>
        <w:tc>
          <w:tcPr>
            <w:tcW w:w="2881" w:type="dxa"/>
            <w:vMerge/>
          </w:tcPr>
          <w:p w14:paraId="161B3ED5" w14:textId="77777777" w:rsidR="00D704BF" w:rsidRDefault="00D704BF" w:rsidP="00B0023B">
            <w:pPr>
              <w:rPr>
                <w:rFonts w:cs="Arial"/>
                <w:b/>
                <w:bCs/>
                <w:sz w:val="22"/>
              </w:rPr>
            </w:pPr>
          </w:p>
        </w:tc>
        <w:tc>
          <w:tcPr>
            <w:tcW w:w="789" w:type="dxa"/>
          </w:tcPr>
          <w:p w14:paraId="2E463B69" w14:textId="77777777" w:rsidR="00D704BF" w:rsidRDefault="00D704BF" w:rsidP="00B0023B">
            <w:pPr>
              <w:jc w:val="center"/>
              <w:rPr>
                <w:rFonts w:cs="Arial"/>
                <w:sz w:val="22"/>
              </w:rPr>
            </w:pPr>
            <w:r>
              <w:rPr>
                <w:rFonts w:cs="Arial"/>
                <w:sz w:val="22"/>
              </w:rPr>
              <w:t>1</w:t>
            </w:r>
          </w:p>
        </w:tc>
        <w:tc>
          <w:tcPr>
            <w:tcW w:w="4974" w:type="dxa"/>
          </w:tcPr>
          <w:p w14:paraId="5761F04D" w14:textId="77777777" w:rsidR="00D704BF" w:rsidRDefault="00D704BF" w:rsidP="00B0023B">
            <w:pPr>
              <w:rPr>
                <w:rFonts w:cs="Arial"/>
                <w:sz w:val="22"/>
              </w:rPr>
            </w:pPr>
            <w:r>
              <w:rPr>
                <w:rFonts w:cs="Arial"/>
                <w:sz w:val="22"/>
              </w:rPr>
              <w:t xml:space="preserve">El sistema abre la ventana de selección de canciones donde muestra los botones de imagen, “Me gusta” y “Agregar a lista”, además de una lista de selección múltiple con las canciones de la ventana anterior. </w:t>
            </w:r>
          </w:p>
        </w:tc>
      </w:tr>
      <w:tr w:rsidR="00D704BF" w14:paraId="0FCB8034" w14:textId="77777777" w:rsidTr="00B0023B">
        <w:trPr>
          <w:cantSplit/>
        </w:trPr>
        <w:tc>
          <w:tcPr>
            <w:tcW w:w="2881" w:type="dxa"/>
            <w:vMerge/>
          </w:tcPr>
          <w:p w14:paraId="0F9258EA" w14:textId="77777777" w:rsidR="00D704BF" w:rsidRDefault="00D704BF" w:rsidP="00B0023B">
            <w:pPr>
              <w:rPr>
                <w:rFonts w:cs="Arial"/>
                <w:b/>
                <w:bCs/>
                <w:sz w:val="22"/>
              </w:rPr>
            </w:pPr>
          </w:p>
        </w:tc>
        <w:tc>
          <w:tcPr>
            <w:tcW w:w="789" w:type="dxa"/>
          </w:tcPr>
          <w:p w14:paraId="7C69BC8E" w14:textId="77777777" w:rsidR="00D704BF" w:rsidRDefault="00D704BF" w:rsidP="00B0023B">
            <w:pPr>
              <w:jc w:val="center"/>
              <w:rPr>
                <w:rFonts w:cs="Arial"/>
                <w:sz w:val="22"/>
              </w:rPr>
            </w:pPr>
            <w:r>
              <w:rPr>
                <w:rFonts w:cs="Arial"/>
                <w:sz w:val="22"/>
              </w:rPr>
              <w:t>2</w:t>
            </w:r>
          </w:p>
        </w:tc>
        <w:tc>
          <w:tcPr>
            <w:tcW w:w="4974" w:type="dxa"/>
          </w:tcPr>
          <w:p w14:paraId="7F739296" w14:textId="77777777" w:rsidR="00D704BF" w:rsidRDefault="00D704BF" w:rsidP="00B0023B">
            <w:pPr>
              <w:rPr>
                <w:rFonts w:cs="Arial"/>
                <w:sz w:val="22"/>
              </w:rPr>
            </w:pPr>
            <w:r>
              <w:rPr>
                <w:rFonts w:cs="Arial"/>
                <w:sz w:val="22"/>
              </w:rPr>
              <w:t>El Consumidor selecciona todas las canciones deseadas de la lista y luego pulsa el botón de imagen de “Agregar a lista”. (FA1)</w:t>
            </w:r>
          </w:p>
        </w:tc>
      </w:tr>
      <w:tr w:rsidR="00D704BF" w14:paraId="7CB91814" w14:textId="77777777" w:rsidTr="00B0023B">
        <w:trPr>
          <w:cantSplit/>
        </w:trPr>
        <w:tc>
          <w:tcPr>
            <w:tcW w:w="2881" w:type="dxa"/>
            <w:vMerge/>
          </w:tcPr>
          <w:p w14:paraId="0D01FA2C" w14:textId="77777777" w:rsidR="00D704BF" w:rsidRDefault="00D704BF" w:rsidP="00B0023B">
            <w:pPr>
              <w:rPr>
                <w:rFonts w:cs="Arial"/>
                <w:b/>
                <w:bCs/>
                <w:sz w:val="22"/>
              </w:rPr>
            </w:pPr>
          </w:p>
        </w:tc>
        <w:tc>
          <w:tcPr>
            <w:tcW w:w="789" w:type="dxa"/>
          </w:tcPr>
          <w:p w14:paraId="1FE73511" w14:textId="77777777" w:rsidR="00D704BF" w:rsidRDefault="00D704BF" w:rsidP="00B0023B">
            <w:pPr>
              <w:jc w:val="center"/>
              <w:rPr>
                <w:rFonts w:cs="Arial"/>
                <w:sz w:val="22"/>
              </w:rPr>
            </w:pPr>
            <w:r>
              <w:rPr>
                <w:rFonts w:cs="Arial"/>
                <w:sz w:val="22"/>
              </w:rPr>
              <w:t>3</w:t>
            </w:r>
          </w:p>
        </w:tc>
        <w:tc>
          <w:tcPr>
            <w:tcW w:w="4974" w:type="dxa"/>
          </w:tcPr>
          <w:p w14:paraId="03EB80CE" w14:textId="77777777" w:rsidR="00D704BF" w:rsidRDefault="00D704BF" w:rsidP="00B0023B">
            <w:pPr>
              <w:rPr>
                <w:rFonts w:cs="Arial"/>
                <w:sz w:val="22"/>
              </w:rPr>
            </w:pPr>
            <w:r>
              <w:rPr>
                <w:rFonts w:cs="Arial"/>
                <w:sz w:val="22"/>
              </w:rPr>
              <w:t>El sistema recupera del servidor las listas de reproducción del usuario. Luego abre la ventana emergente “Agregar a lista” donde abre un combo box para seleccionar la lista a la que se va a agregar, además del botón “Cancelar”. (EX1)</w:t>
            </w:r>
          </w:p>
        </w:tc>
      </w:tr>
      <w:tr w:rsidR="00D704BF" w14:paraId="4871A350" w14:textId="77777777" w:rsidTr="00B0023B">
        <w:trPr>
          <w:cantSplit/>
        </w:trPr>
        <w:tc>
          <w:tcPr>
            <w:tcW w:w="2881" w:type="dxa"/>
            <w:vMerge/>
          </w:tcPr>
          <w:p w14:paraId="63DDAEC6" w14:textId="77777777" w:rsidR="00D704BF" w:rsidRDefault="00D704BF" w:rsidP="00B0023B">
            <w:pPr>
              <w:rPr>
                <w:rFonts w:cs="Arial"/>
                <w:b/>
                <w:bCs/>
                <w:sz w:val="22"/>
              </w:rPr>
            </w:pPr>
          </w:p>
        </w:tc>
        <w:tc>
          <w:tcPr>
            <w:tcW w:w="789" w:type="dxa"/>
          </w:tcPr>
          <w:p w14:paraId="4A86D758" w14:textId="77777777" w:rsidR="00D704BF" w:rsidRDefault="00D704BF" w:rsidP="00B0023B">
            <w:pPr>
              <w:jc w:val="center"/>
              <w:rPr>
                <w:rFonts w:cs="Arial"/>
                <w:sz w:val="22"/>
              </w:rPr>
            </w:pPr>
            <w:r>
              <w:rPr>
                <w:rFonts w:cs="Arial"/>
                <w:sz w:val="22"/>
              </w:rPr>
              <w:t>4</w:t>
            </w:r>
          </w:p>
        </w:tc>
        <w:tc>
          <w:tcPr>
            <w:tcW w:w="4974" w:type="dxa"/>
          </w:tcPr>
          <w:p w14:paraId="320016A6" w14:textId="77777777" w:rsidR="00D704BF" w:rsidRDefault="00D704BF" w:rsidP="00B0023B">
            <w:pPr>
              <w:rPr>
                <w:rFonts w:cs="Arial"/>
                <w:sz w:val="22"/>
              </w:rPr>
            </w:pPr>
            <w:r>
              <w:rPr>
                <w:rFonts w:cs="Arial"/>
                <w:sz w:val="22"/>
              </w:rPr>
              <w:t>El Consumidor selecciona la lista de reproducción a la que desea agregar las canciones. (EX2)</w:t>
            </w:r>
          </w:p>
        </w:tc>
      </w:tr>
      <w:tr w:rsidR="00D704BF" w14:paraId="62B8A752" w14:textId="77777777" w:rsidTr="00B0023B">
        <w:trPr>
          <w:cantSplit/>
        </w:trPr>
        <w:tc>
          <w:tcPr>
            <w:tcW w:w="2881" w:type="dxa"/>
            <w:vMerge/>
          </w:tcPr>
          <w:p w14:paraId="4A931911" w14:textId="77777777" w:rsidR="00D704BF" w:rsidRDefault="00D704BF" w:rsidP="00B0023B">
            <w:pPr>
              <w:rPr>
                <w:rFonts w:cs="Arial"/>
                <w:b/>
                <w:bCs/>
                <w:sz w:val="22"/>
              </w:rPr>
            </w:pPr>
          </w:p>
        </w:tc>
        <w:tc>
          <w:tcPr>
            <w:tcW w:w="789" w:type="dxa"/>
          </w:tcPr>
          <w:p w14:paraId="08357553" w14:textId="77777777" w:rsidR="00D704BF" w:rsidRDefault="00D704BF" w:rsidP="00B0023B">
            <w:pPr>
              <w:jc w:val="center"/>
              <w:rPr>
                <w:rFonts w:cs="Arial"/>
                <w:sz w:val="22"/>
              </w:rPr>
            </w:pPr>
            <w:r>
              <w:rPr>
                <w:rFonts w:cs="Arial"/>
                <w:sz w:val="22"/>
              </w:rPr>
              <w:t>5</w:t>
            </w:r>
          </w:p>
        </w:tc>
        <w:tc>
          <w:tcPr>
            <w:tcW w:w="4974" w:type="dxa"/>
          </w:tcPr>
          <w:p w14:paraId="05E2A3F5" w14:textId="77777777" w:rsidR="00D704BF" w:rsidRDefault="00D704BF" w:rsidP="00B0023B">
            <w:pPr>
              <w:rPr>
                <w:rFonts w:cs="Arial"/>
                <w:sz w:val="22"/>
              </w:rPr>
            </w:pPr>
            <w:r>
              <w:rPr>
                <w:rFonts w:cs="Arial"/>
                <w:sz w:val="22"/>
              </w:rPr>
              <w:t>El sistema agrega las canciones a la lista seleccionada y manda a guardar los cambios al servidor. (EX1)</w:t>
            </w:r>
          </w:p>
        </w:tc>
      </w:tr>
      <w:tr w:rsidR="00D704BF" w14:paraId="5F91EAD1" w14:textId="77777777" w:rsidTr="00B0023B">
        <w:trPr>
          <w:cantSplit/>
          <w:trHeight w:val="107"/>
        </w:trPr>
        <w:tc>
          <w:tcPr>
            <w:tcW w:w="2881" w:type="dxa"/>
          </w:tcPr>
          <w:p w14:paraId="60F7F344" w14:textId="77777777" w:rsidR="00D704BF" w:rsidRDefault="00D704BF" w:rsidP="00B0023B">
            <w:pPr>
              <w:rPr>
                <w:rFonts w:cs="Arial"/>
                <w:b/>
                <w:bCs/>
                <w:sz w:val="22"/>
              </w:rPr>
            </w:pPr>
            <w:r>
              <w:rPr>
                <w:rFonts w:cs="Arial"/>
                <w:b/>
                <w:bCs/>
                <w:sz w:val="22"/>
              </w:rPr>
              <w:lastRenderedPageBreak/>
              <w:t>Postcondición</w:t>
            </w:r>
          </w:p>
        </w:tc>
        <w:tc>
          <w:tcPr>
            <w:tcW w:w="5763" w:type="dxa"/>
            <w:gridSpan w:val="2"/>
          </w:tcPr>
          <w:p w14:paraId="233C68EC" w14:textId="77777777" w:rsidR="00D704BF" w:rsidRDefault="00D704BF" w:rsidP="00B0023B">
            <w:pPr>
              <w:rPr>
                <w:rFonts w:cs="Arial"/>
                <w:sz w:val="22"/>
              </w:rPr>
            </w:pPr>
            <w:r>
              <w:rPr>
                <w:rFonts w:cs="Arial"/>
                <w:sz w:val="22"/>
              </w:rPr>
              <w:t>Se guarda la relación de las canciones con la lista en el servidor.</w:t>
            </w:r>
          </w:p>
        </w:tc>
      </w:tr>
      <w:tr w:rsidR="00D704BF" w14:paraId="41791F03" w14:textId="77777777" w:rsidTr="00B0023B">
        <w:trPr>
          <w:cantSplit/>
          <w:trHeight w:val="152"/>
        </w:trPr>
        <w:tc>
          <w:tcPr>
            <w:tcW w:w="2881" w:type="dxa"/>
            <w:vMerge w:val="restart"/>
          </w:tcPr>
          <w:p w14:paraId="7BEA3FE5" w14:textId="77777777" w:rsidR="00D704BF" w:rsidRDefault="00D704BF" w:rsidP="00B0023B">
            <w:pPr>
              <w:rPr>
                <w:rFonts w:cs="Arial"/>
                <w:b/>
                <w:bCs/>
                <w:sz w:val="22"/>
              </w:rPr>
            </w:pPr>
            <w:r>
              <w:rPr>
                <w:rFonts w:cs="Arial"/>
                <w:b/>
                <w:bCs/>
                <w:sz w:val="22"/>
              </w:rPr>
              <w:t>Flujos alternos</w:t>
            </w:r>
          </w:p>
          <w:p w14:paraId="64A22A94" w14:textId="77777777" w:rsidR="00D704BF" w:rsidRDefault="00D704BF" w:rsidP="00B0023B">
            <w:pPr>
              <w:rPr>
                <w:rFonts w:cs="Arial"/>
                <w:b/>
                <w:bCs/>
                <w:sz w:val="22"/>
              </w:rPr>
            </w:pPr>
            <w:r>
              <w:rPr>
                <w:rFonts w:cs="Arial"/>
                <w:b/>
                <w:bCs/>
                <w:sz w:val="22"/>
              </w:rPr>
              <w:t>(FA1) Presiona “Me gusta”</w:t>
            </w:r>
          </w:p>
        </w:tc>
        <w:tc>
          <w:tcPr>
            <w:tcW w:w="789" w:type="dxa"/>
          </w:tcPr>
          <w:p w14:paraId="3C48494E" w14:textId="77777777" w:rsidR="00D704BF" w:rsidRDefault="00D704BF" w:rsidP="00B0023B">
            <w:pPr>
              <w:rPr>
                <w:rFonts w:cs="Arial"/>
                <w:sz w:val="22"/>
              </w:rPr>
            </w:pPr>
            <w:r>
              <w:rPr>
                <w:rFonts w:cs="Arial"/>
                <w:b/>
                <w:bCs/>
                <w:sz w:val="22"/>
              </w:rPr>
              <w:t xml:space="preserve"> Paso</w:t>
            </w:r>
          </w:p>
        </w:tc>
        <w:tc>
          <w:tcPr>
            <w:tcW w:w="4974" w:type="dxa"/>
          </w:tcPr>
          <w:p w14:paraId="3C311180" w14:textId="77777777" w:rsidR="00D704BF" w:rsidRDefault="00D704BF" w:rsidP="00B0023B">
            <w:pPr>
              <w:rPr>
                <w:rFonts w:cs="Arial"/>
                <w:sz w:val="22"/>
              </w:rPr>
            </w:pPr>
            <w:r>
              <w:rPr>
                <w:rFonts w:cs="Arial"/>
                <w:b/>
                <w:bCs/>
                <w:sz w:val="22"/>
              </w:rPr>
              <w:t>Acción</w:t>
            </w:r>
          </w:p>
        </w:tc>
      </w:tr>
      <w:tr w:rsidR="00D704BF" w14:paraId="1FE427C4" w14:textId="77777777" w:rsidTr="00B0023B">
        <w:trPr>
          <w:cantSplit/>
          <w:trHeight w:val="121"/>
        </w:trPr>
        <w:tc>
          <w:tcPr>
            <w:tcW w:w="2881" w:type="dxa"/>
            <w:vMerge/>
          </w:tcPr>
          <w:p w14:paraId="5EA782D1" w14:textId="77777777" w:rsidR="00D704BF" w:rsidRDefault="00D704BF" w:rsidP="00B0023B">
            <w:pPr>
              <w:rPr>
                <w:rFonts w:cs="Arial"/>
                <w:b/>
                <w:bCs/>
                <w:sz w:val="22"/>
              </w:rPr>
            </w:pPr>
          </w:p>
        </w:tc>
        <w:tc>
          <w:tcPr>
            <w:tcW w:w="789" w:type="dxa"/>
          </w:tcPr>
          <w:p w14:paraId="5B5265C3" w14:textId="77777777" w:rsidR="00D704BF" w:rsidRDefault="00D704BF" w:rsidP="00B0023B">
            <w:pPr>
              <w:rPr>
                <w:rFonts w:cs="Arial"/>
                <w:sz w:val="22"/>
              </w:rPr>
            </w:pPr>
            <w:r>
              <w:rPr>
                <w:rFonts w:cs="Arial"/>
                <w:sz w:val="22"/>
              </w:rPr>
              <w:t>1</w:t>
            </w:r>
          </w:p>
        </w:tc>
        <w:tc>
          <w:tcPr>
            <w:tcW w:w="4974" w:type="dxa"/>
          </w:tcPr>
          <w:p w14:paraId="0316E1E1" w14:textId="77777777" w:rsidR="00D704BF" w:rsidRDefault="00D704BF" w:rsidP="00B0023B">
            <w:pPr>
              <w:rPr>
                <w:rFonts w:cs="Arial"/>
                <w:sz w:val="22"/>
              </w:rPr>
            </w:pPr>
            <w:r>
              <w:rPr>
                <w:rFonts w:cs="Arial"/>
                <w:sz w:val="22"/>
              </w:rPr>
              <w:t>El sistema agrega las canciones seleccionadas a la lista de “Me gusta” del usuario y manda a guardar los cambios al servidor.</w:t>
            </w:r>
          </w:p>
        </w:tc>
      </w:tr>
      <w:tr w:rsidR="00D704BF" w14:paraId="56D334D2" w14:textId="77777777" w:rsidTr="00B0023B">
        <w:trPr>
          <w:cantSplit/>
          <w:trHeight w:val="137"/>
        </w:trPr>
        <w:tc>
          <w:tcPr>
            <w:tcW w:w="2881" w:type="dxa"/>
            <w:vMerge/>
          </w:tcPr>
          <w:p w14:paraId="0ED6586F" w14:textId="77777777" w:rsidR="00D704BF" w:rsidRDefault="00D704BF" w:rsidP="00B0023B">
            <w:pPr>
              <w:rPr>
                <w:rFonts w:cs="Arial"/>
                <w:b/>
                <w:bCs/>
                <w:sz w:val="22"/>
              </w:rPr>
            </w:pPr>
          </w:p>
        </w:tc>
        <w:tc>
          <w:tcPr>
            <w:tcW w:w="789" w:type="dxa"/>
          </w:tcPr>
          <w:p w14:paraId="500B56B7" w14:textId="77777777" w:rsidR="00D704BF" w:rsidRDefault="00D704BF" w:rsidP="00B0023B">
            <w:pPr>
              <w:rPr>
                <w:rFonts w:cs="Arial"/>
                <w:sz w:val="22"/>
              </w:rPr>
            </w:pPr>
            <w:r>
              <w:rPr>
                <w:rFonts w:cs="Arial"/>
                <w:sz w:val="22"/>
              </w:rPr>
              <w:t>2</w:t>
            </w:r>
          </w:p>
        </w:tc>
        <w:tc>
          <w:tcPr>
            <w:tcW w:w="4974" w:type="dxa"/>
          </w:tcPr>
          <w:p w14:paraId="5E0A93C1" w14:textId="77777777" w:rsidR="00D704BF" w:rsidRDefault="00D704BF" w:rsidP="00B0023B">
            <w:pPr>
              <w:rPr>
                <w:rFonts w:cs="Arial"/>
                <w:sz w:val="22"/>
              </w:rPr>
            </w:pPr>
            <w:r>
              <w:rPr>
                <w:rFonts w:cs="Arial"/>
                <w:sz w:val="22"/>
              </w:rPr>
              <w:t>Termina el caso de uso.</w:t>
            </w:r>
          </w:p>
        </w:tc>
      </w:tr>
      <w:tr w:rsidR="00D704BF" w14:paraId="6438E7B9" w14:textId="77777777" w:rsidTr="00B0023B">
        <w:trPr>
          <w:cantSplit/>
        </w:trPr>
        <w:tc>
          <w:tcPr>
            <w:tcW w:w="2881" w:type="dxa"/>
            <w:vMerge w:val="restart"/>
          </w:tcPr>
          <w:p w14:paraId="7F9E30BB" w14:textId="77777777" w:rsidR="00D704BF" w:rsidRPr="003B5791" w:rsidRDefault="00D704BF" w:rsidP="00B0023B">
            <w:pPr>
              <w:rPr>
                <w:b/>
                <w:bCs/>
              </w:rPr>
            </w:pPr>
            <w:r w:rsidRPr="003B5791">
              <w:rPr>
                <w:b/>
                <w:bCs/>
              </w:rPr>
              <w:t>Excepciones</w:t>
            </w:r>
          </w:p>
          <w:p w14:paraId="72C06AF8" w14:textId="77777777" w:rsidR="00D704BF" w:rsidRPr="000F277C" w:rsidRDefault="00D704BF" w:rsidP="00B0023B">
            <w:r>
              <w:t>(EX1) Error al conectar con el servidor</w:t>
            </w:r>
          </w:p>
        </w:tc>
        <w:tc>
          <w:tcPr>
            <w:tcW w:w="789" w:type="dxa"/>
          </w:tcPr>
          <w:p w14:paraId="5AD4A1CE" w14:textId="77777777" w:rsidR="00D704BF" w:rsidRDefault="00D704BF" w:rsidP="00B0023B">
            <w:pPr>
              <w:jc w:val="center"/>
              <w:rPr>
                <w:rFonts w:cs="Arial"/>
                <w:b/>
                <w:bCs/>
                <w:sz w:val="22"/>
              </w:rPr>
            </w:pPr>
            <w:r>
              <w:rPr>
                <w:rFonts w:cs="Arial"/>
                <w:b/>
                <w:bCs/>
                <w:sz w:val="22"/>
              </w:rPr>
              <w:t>Paso</w:t>
            </w:r>
          </w:p>
        </w:tc>
        <w:tc>
          <w:tcPr>
            <w:tcW w:w="4974" w:type="dxa"/>
          </w:tcPr>
          <w:p w14:paraId="2A504377" w14:textId="77777777" w:rsidR="00D704BF" w:rsidRDefault="00D704BF" w:rsidP="00B0023B">
            <w:pPr>
              <w:rPr>
                <w:rFonts w:cs="Arial"/>
                <w:b/>
                <w:bCs/>
                <w:sz w:val="22"/>
              </w:rPr>
            </w:pPr>
            <w:r>
              <w:rPr>
                <w:rFonts w:cs="Arial"/>
                <w:b/>
                <w:bCs/>
                <w:sz w:val="22"/>
              </w:rPr>
              <w:t>Acción</w:t>
            </w:r>
          </w:p>
        </w:tc>
      </w:tr>
      <w:tr w:rsidR="00D704BF" w14:paraId="631EC8F3" w14:textId="77777777" w:rsidTr="00B0023B">
        <w:trPr>
          <w:cantSplit/>
        </w:trPr>
        <w:tc>
          <w:tcPr>
            <w:tcW w:w="2881" w:type="dxa"/>
            <w:vMerge/>
          </w:tcPr>
          <w:p w14:paraId="761E8696" w14:textId="77777777" w:rsidR="00D704BF" w:rsidRDefault="00D704BF" w:rsidP="00B0023B">
            <w:pPr>
              <w:rPr>
                <w:rFonts w:cs="Arial"/>
                <w:b/>
                <w:bCs/>
                <w:sz w:val="22"/>
              </w:rPr>
            </w:pPr>
          </w:p>
        </w:tc>
        <w:tc>
          <w:tcPr>
            <w:tcW w:w="789" w:type="dxa"/>
          </w:tcPr>
          <w:p w14:paraId="0C1E154B" w14:textId="77777777" w:rsidR="00D704BF" w:rsidRDefault="00D704BF" w:rsidP="00B0023B">
            <w:pPr>
              <w:jc w:val="center"/>
              <w:rPr>
                <w:rFonts w:cs="Arial"/>
                <w:sz w:val="22"/>
              </w:rPr>
            </w:pPr>
            <w:r>
              <w:rPr>
                <w:rFonts w:cs="Arial"/>
                <w:sz w:val="22"/>
              </w:rPr>
              <w:t>1</w:t>
            </w:r>
          </w:p>
        </w:tc>
        <w:tc>
          <w:tcPr>
            <w:tcW w:w="4974" w:type="dxa"/>
          </w:tcPr>
          <w:p w14:paraId="792387D4"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58E9DA07" w14:textId="77777777" w:rsidTr="00B0023B">
        <w:trPr>
          <w:cantSplit/>
        </w:trPr>
        <w:tc>
          <w:tcPr>
            <w:tcW w:w="2881" w:type="dxa"/>
            <w:vMerge/>
          </w:tcPr>
          <w:p w14:paraId="2F0FF2B6" w14:textId="77777777" w:rsidR="00D704BF" w:rsidRDefault="00D704BF" w:rsidP="00B0023B">
            <w:pPr>
              <w:rPr>
                <w:rFonts w:cs="Arial"/>
                <w:b/>
                <w:bCs/>
                <w:sz w:val="22"/>
              </w:rPr>
            </w:pPr>
          </w:p>
        </w:tc>
        <w:tc>
          <w:tcPr>
            <w:tcW w:w="789" w:type="dxa"/>
          </w:tcPr>
          <w:p w14:paraId="11DF0131" w14:textId="77777777" w:rsidR="00D704BF" w:rsidRDefault="00D704BF" w:rsidP="00B0023B">
            <w:pPr>
              <w:jc w:val="center"/>
              <w:rPr>
                <w:rFonts w:cs="Arial"/>
                <w:sz w:val="22"/>
              </w:rPr>
            </w:pPr>
            <w:r>
              <w:rPr>
                <w:rFonts w:cs="Arial"/>
                <w:sz w:val="22"/>
              </w:rPr>
              <w:t>2</w:t>
            </w:r>
          </w:p>
        </w:tc>
        <w:tc>
          <w:tcPr>
            <w:tcW w:w="4974" w:type="dxa"/>
          </w:tcPr>
          <w:p w14:paraId="333D7CCF" w14:textId="77777777" w:rsidR="00D704BF" w:rsidRDefault="00D704BF" w:rsidP="00B0023B">
            <w:pPr>
              <w:rPr>
                <w:rFonts w:cs="Arial"/>
                <w:sz w:val="22"/>
              </w:rPr>
            </w:pPr>
            <w:r>
              <w:rPr>
                <w:rFonts w:cs="Arial"/>
                <w:sz w:val="22"/>
              </w:rPr>
              <w:t>Termina el FN</w:t>
            </w:r>
          </w:p>
        </w:tc>
      </w:tr>
      <w:tr w:rsidR="00D704BF" w14:paraId="4A7F3F19" w14:textId="77777777" w:rsidTr="00B0023B">
        <w:trPr>
          <w:cantSplit/>
          <w:trHeight w:val="118"/>
        </w:trPr>
        <w:tc>
          <w:tcPr>
            <w:tcW w:w="2881" w:type="dxa"/>
            <w:vMerge w:val="restart"/>
          </w:tcPr>
          <w:p w14:paraId="1E5E2DAA" w14:textId="77777777" w:rsidR="00D704BF" w:rsidRDefault="00D704BF" w:rsidP="00B0023B">
            <w:pPr>
              <w:rPr>
                <w:rFonts w:cs="Arial"/>
                <w:b/>
                <w:bCs/>
                <w:sz w:val="22"/>
              </w:rPr>
            </w:pPr>
            <w:r>
              <w:rPr>
                <w:rFonts w:cs="Arial"/>
                <w:b/>
                <w:bCs/>
                <w:sz w:val="22"/>
              </w:rPr>
              <w:t>(EX2) Se presiona cancelar</w:t>
            </w:r>
          </w:p>
        </w:tc>
        <w:tc>
          <w:tcPr>
            <w:tcW w:w="789" w:type="dxa"/>
          </w:tcPr>
          <w:p w14:paraId="1E0A948C" w14:textId="77777777" w:rsidR="00D704BF" w:rsidRDefault="00D704BF" w:rsidP="00B0023B">
            <w:pPr>
              <w:jc w:val="center"/>
              <w:rPr>
                <w:rFonts w:cs="Arial"/>
                <w:b/>
                <w:bCs/>
                <w:sz w:val="22"/>
              </w:rPr>
            </w:pPr>
            <w:r>
              <w:rPr>
                <w:rFonts w:cs="Arial"/>
                <w:b/>
                <w:bCs/>
                <w:sz w:val="22"/>
              </w:rPr>
              <w:t>Paso</w:t>
            </w:r>
          </w:p>
        </w:tc>
        <w:tc>
          <w:tcPr>
            <w:tcW w:w="4974" w:type="dxa"/>
          </w:tcPr>
          <w:p w14:paraId="16F184C5" w14:textId="77777777" w:rsidR="00D704BF" w:rsidRDefault="00D704BF" w:rsidP="00B0023B">
            <w:pPr>
              <w:rPr>
                <w:rFonts w:cs="Arial"/>
                <w:b/>
                <w:bCs/>
                <w:sz w:val="22"/>
              </w:rPr>
            </w:pPr>
            <w:r>
              <w:rPr>
                <w:rFonts w:cs="Arial"/>
                <w:b/>
                <w:bCs/>
                <w:sz w:val="22"/>
              </w:rPr>
              <w:t>Acción</w:t>
            </w:r>
          </w:p>
        </w:tc>
      </w:tr>
      <w:tr w:rsidR="00D704BF" w14:paraId="0992419C" w14:textId="77777777" w:rsidTr="00B0023B">
        <w:trPr>
          <w:cantSplit/>
          <w:trHeight w:val="120"/>
        </w:trPr>
        <w:tc>
          <w:tcPr>
            <w:tcW w:w="2881" w:type="dxa"/>
            <w:vMerge/>
          </w:tcPr>
          <w:p w14:paraId="0EA49181" w14:textId="77777777" w:rsidR="00D704BF" w:rsidRDefault="00D704BF" w:rsidP="00B0023B">
            <w:pPr>
              <w:rPr>
                <w:rFonts w:cs="Arial"/>
                <w:b/>
                <w:bCs/>
                <w:sz w:val="22"/>
              </w:rPr>
            </w:pPr>
          </w:p>
        </w:tc>
        <w:tc>
          <w:tcPr>
            <w:tcW w:w="789" w:type="dxa"/>
          </w:tcPr>
          <w:p w14:paraId="5A6EB929" w14:textId="77777777" w:rsidR="00D704BF" w:rsidRDefault="00D704BF" w:rsidP="00B0023B">
            <w:pPr>
              <w:jc w:val="center"/>
              <w:rPr>
                <w:rFonts w:cs="Arial"/>
                <w:sz w:val="22"/>
              </w:rPr>
            </w:pPr>
            <w:r>
              <w:rPr>
                <w:rFonts w:cs="Arial"/>
                <w:sz w:val="22"/>
              </w:rPr>
              <w:t>1</w:t>
            </w:r>
          </w:p>
        </w:tc>
        <w:tc>
          <w:tcPr>
            <w:tcW w:w="4974" w:type="dxa"/>
          </w:tcPr>
          <w:p w14:paraId="64C235AE" w14:textId="77777777" w:rsidR="00D704BF" w:rsidRDefault="00D704BF" w:rsidP="00B0023B">
            <w:pPr>
              <w:rPr>
                <w:rFonts w:cs="Arial"/>
                <w:sz w:val="22"/>
              </w:rPr>
            </w:pPr>
            <w:r>
              <w:rPr>
                <w:rFonts w:cs="Arial"/>
                <w:sz w:val="22"/>
              </w:rPr>
              <w:t>Termina el FN</w:t>
            </w:r>
          </w:p>
        </w:tc>
      </w:tr>
      <w:tr w:rsidR="00D704BF" w14:paraId="27870EC7" w14:textId="77777777" w:rsidTr="00B0023B">
        <w:trPr>
          <w:cantSplit/>
        </w:trPr>
        <w:tc>
          <w:tcPr>
            <w:tcW w:w="2881" w:type="dxa"/>
          </w:tcPr>
          <w:p w14:paraId="4AEBB8A4" w14:textId="77777777" w:rsidR="00D704BF" w:rsidRDefault="00D704BF" w:rsidP="00B0023B">
            <w:pPr>
              <w:rPr>
                <w:rFonts w:cs="Arial"/>
                <w:b/>
                <w:bCs/>
                <w:sz w:val="22"/>
              </w:rPr>
            </w:pPr>
            <w:r>
              <w:rPr>
                <w:rFonts w:cs="Arial"/>
                <w:b/>
                <w:bCs/>
                <w:sz w:val="22"/>
              </w:rPr>
              <w:t>Importancia</w:t>
            </w:r>
          </w:p>
        </w:tc>
        <w:tc>
          <w:tcPr>
            <w:tcW w:w="5763" w:type="dxa"/>
            <w:gridSpan w:val="2"/>
          </w:tcPr>
          <w:p w14:paraId="5017438B" w14:textId="77777777" w:rsidR="00D704BF" w:rsidRDefault="00D704BF" w:rsidP="00B0023B">
            <w:pPr>
              <w:rPr>
                <w:rFonts w:cs="Arial"/>
                <w:sz w:val="22"/>
              </w:rPr>
            </w:pPr>
          </w:p>
        </w:tc>
      </w:tr>
      <w:tr w:rsidR="00D704BF" w14:paraId="256CFFD5" w14:textId="77777777" w:rsidTr="00B0023B">
        <w:trPr>
          <w:cantSplit/>
        </w:trPr>
        <w:tc>
          <w:tcPr>
            <w:tcW w:w="2881" w:type="dxa"/>
          </w:tcPr>
          <w:p w14:paraId="034EB59F" w14:textId="77777777" w:rsidR="00D704BF" w:rsidRDefault="00D704BF" w:rsidP="00B0023B">
            <w:pPr>
              <w:rPr>
                <w:rFonts w:cs="Arial"/>
                <w:b/>
                <w:bCs/>
                <w:sz w:val="22"/>
              </w:rPr>
            </w:pPr>
            <w:r>
              <w:rPr>
                <w:rFonts w:cs="Arial"/>
                <w:b/>
                <w:bCs/>
                <w:sz w:val="22"/>
              </w:rPr>
              <w:t>Comentarios</w:t>
            </w:r>
          </w:p>
        </w:tc>
        <w:tc>
          <w:tcPr>
            <w:tcW w:w="5763" w:type="dxa"/>
            <w:gridSpan w:val="2"/>
          </w:tcPr>
          <w:p w14:paraId="7D9A599E" w14:textId="77777777" w:rsidR="00D704BF" w:rsidRDefault="00D704BF" w:rsidP="00B0023B">
            <w:pPr>
              <w:rPr>
                <w:rFonts w:cs="Arial"/>
                <w:sz w:val="22"/>
              </w:rPr>
            </w:pPr>
          </w:p>
        </w:tc>
      </w:tr>
    </w:tbl>
    <w:p w14:paraId="619F5B7A" w14:textId="77777777" w:rsidR="00D704BF" w:rsidRDefault="00D704BF" w:rsidP="00D704BF"/>
    <w:p w14:paraId="39855400" w14:textId="77777777" w:rsidR="00D704BF" w:rsidRDefault="00D704BF" w:rsidP="00D704BF">
      <w:r>
        <w:t>CU-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7297E7AF" w14:textId="77777777" w:rsidTr="00B0023B">
        <w:trPr>
          <w:cantSplit/>
          <w:trHeight w:val="122"/>
        </w:trPr>
        <w:tc>
          <w:tcPr>
            <w:tcW w:w="2881" w:type="dxa"/>
          </w:tcPr>
          <w:p w14:paraId="4AF4676E" w14:textId="77777777" w:rsidR="00D704BF" w:rsidRDefault="00D704BF" w:rsidP="00B0023B">
            <w:pPr>
              <w:rPr>
                <w:rFonts w:cs="Arial"/>
                <w:b/>
                <w:bCs/>
                <w:sz w:val="22"/>
              </w:rPr>
            </w:pPr>
            <w:r>
              <w:rPr>
                <w:rFonts w:cs="Arial"/>
                <w:b/>
                <w:bCs/>
                <w:sz w:val="22"/>
              </w:rPr>
              <w:t>ID</w:t>
            </w:r>
          </w:p>
        </w:tc>
        <w:tc>
          <w:tcPr>
            <w:tcW w:w="5763" w:type="dxa"/>
            <w:gridSpan w:val="2"/>
          </w:tcPr>
          <w:p w14:paraId="1D30C23A" w14:textId="77777777" w:rsidR="00D704BF" w:rsidRDefault="00D704BF" w:rsidP="00B0023B">
            <w:pPr>
              <w:rPr>
                <w:rFonts w:cs="Arial"/>
                <w:sz w:val="22"/>
              </w:rPr>
            </w:pPr>
            <w:r>
              <w:rPr>
                <w:rFonts w:cs="Arial"/>
                <w:sz w:val="22"/>
              </w:rPr>
              <w:t>CU-08</w:t>
            </w:r>
          </w:p>
        </w:tc>
      </w:tr>
      <w:tr w:rsidR="00D704BF" w14:paraId="48C42D12" w14:textId="77777777" w:rsidTr="00B0023B">
        <w:trPr>
          <w:cantSplit/>
          <w:trHeight w:val="121"/>
        </w:trPr>
        <w:tc>
          <w:tcPr>
            <w:tcW w:w="2881" w:type="dxa"/>
          </w:tcPr>
          <w:p w14:paraId="48A022C1" w14:textId="77777777" w:rsidR="00D704BF" w:rsidRDefault="00D704BF" w:rsidP="00B0023B">
            <w:pPr>
              <w:rPr>
                <w:rFonts w:cs="Arial"/>
                <w:b/>
                <w:bCs/>
                <w:sz w:val="22"/>
              </w:rPr>
            </w:pPr>
            <w:r>
              <w:rPr>
                <w:rFonts w:cs="Arial"/>
                <w:b/>
                <w:bCs/>
                <w:sz w:val="22"/>
              </w:rPr>
              <w:t>Nombre</w:t>
            </w:r>
          </w:p>
        </w:tc>
        <w:tc>
          <w:tcPr>
            <w:tcW w:w="5763" w:type="dxa"/>
            <w:gridSpan w:val="2"/>
          </w:tcPr>
          <w:p w14:paraId="42621B75" w14:textId="77777777" w:rsidR="00D704BF" w:rsidRDefault="00D704BF" w:rsidP="00B0023B">
            <w:pPr>
              <w:rPr>
                <w:rFonts w:cs="Arial"/>
                <w:sz w:val="22"/>
              </w:rPr>
            </w:pPr>
            <w:r>
              <w:rPr>
                <w:rFonts w:cs="Arial"/>
                <w:sz w:val="22"/>
              </w:rPr>
              <w:t>Consultar historial</w:t>
            </w:r>
          </w:p>
        </w:tc>
      </w:tr>
      <w:tr w:rsidR="00D704BF" w14:paraId="181916C4" w14:textId="77777777" w:rsidTr="00B0023B">
        <w:trPr>
          <w:cantSplit/>
        </w:trPr>
        <w:tc>
          <w:tcPr>
            <w:tcW w:w="2881" w:type="dxa"/>
          </w:tcPr>
          <w:p w14:paraId="2901F604" w14:textId="77777777" w:rsidR="00D704BF" w:rsidRDefault="00D704BF" w:rsidP="00B0023B">
            <w:pPr>
              <w:rPr>
                <w:rFonts w:cs="Arial"/>
                <w:b/>
                <w:bCs/>
                <w:sz w:val="22"/>
              </w:rPr>
            </w:pPr>
            <w:r>
              <w:rPr>
                <w:rFonts w:cs="Arial"/>
                <w:b/>
                <w:bCs/>
                <w:sz w:val="22"/>
              </w:rPr>
              <w:t>Versión</w:t>
            </w:r>
          </w:p>
        </w:tc>
        <w:tc>
          <w:tcPr>
            <w:tcW w:w="5763" w:type="dxa"/>
            <w:gridSpan w:val="2"/>
          </w:tcPr>
          <w:p w14:paraId="4B47AF33" w14:textId="77777777" w:rsidR="00D704BF" w:rsidRDefault="00D704BF" w:rsidP="00B0023B">
            <w:pPr>
              <w:rPr>
                <w:rFonts w:cs="Arial"/>
                <w:sz w:val="22"/>
              </w:rPr>
            </w:pPr>
            <w:r>
              <w:rPr>
                <w:rFonts w:cs="Arial"/>
                <w:sz w:val="22"/>
              </w:rPr>
              <w:t>1.0</w:t>
            </w:r>
          </w:p>
        </w:tc>
      </w:tr>
      <w:tr w:rsidR="00D704BF" w14:paraId="0A2C910A" w14:textId="77777777" w:rsidTr="00B0023B">
        <w:trPr>
          <w:cantSplit/>
        </w:trPr>
        <w:tc>
          <w:tcPr>
            <w:tcW w:w="2881" w:type="dxa"/>
          </w:tcPr>
          <w:p w14:paraId="158B0B83" w14:textId="77777777" w:rsidR="00D704BF" w:rsidRDefault="00D704BF" w:rsidP="00B0023B">
            <w:pPr>
              <w:rPr>
                <w:rFonts w:cs="Arial"/>
                <w:b/>
                <w:bCs/>
                <w:sz w:val="22"/>
              </w:rPr>
            </w:pPr>
            <w:r>
              <w:rPr>
                <w:rFonts w:cs="Arial"/>
                <w:b/>
                <w:bCs/>
                <w:sz w:val="22"/>
              </w:rPr>
              <w:t>Autores</w:t>
            </w:r>
          </w:p>
        </w:tc>
        <w:tc>
          <w:tcPr>
            <w:tcW w:w="5763" w:type="dxa"/>
            <w:gridSpan w:val="2"/>
          </w:tcPr>
          <w:p w14:paraId="12455DCF" w14:textId="77777777" w:rsidR="00D704BF" w:rsidRDefault="00D704BF" w:rsidP="00B0023B">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704BF" w14:paraId="700E25B2" w14:textId="77777777" w:rsidTr="00B0023B">
        <w:trPr>
          <w:cantSplit/>
          <w:trHeight w:val="137"/>
        </w:trPr>
        <w:tc>
          <w:tcPr>
            <w:tcW w:w="2881" w:type="dxa"/>
          </w:tcPr>
          <w:p w14:paraId="6AC4E101" w14:textId="77777777" w:rsidR="00D704BF" w:rsidRDefault="00D704BF" w:rsidP="00B0023B">
            <w:pPr>
              <w:rPr>
                <w:rFonts w:cs="Arial"/>
                <w:b/>
                <w:bCs/>
                <w:sz w:val="22"/>
              </w:rPr>
            </w:pPr>
            <w:r>
              <w:rPr>
                <w:rFonts w:cs="Arial"/>
                <w:b/>
                <w:bCs/>
                <w:sz w:val="22"/>
              </w:rPr>
              <w:t>Actor</w:t>
            </w:r>
          </w:p>
        </w:tc>
        <w:tc>
          <w:tcPr>
            <w:tcW w:w="5763" w:type="dxa"/>
            <w:gridSpan w:val="2"/>
          </w:tcPr>
          <w:p w14:paraId="1DF8E24B" w14:textId="77777777" w:rsidR="00D704BF" w:rsidRDefault="00D704BF" w:rsidP="00B0023B">
            <w:pPr>
              <w:rPr>
                <w:rFonts w:cs="Arial"/>
                <w:sz w:val="22"/>
              </w:rPr>
            </w:pPr>
            <w:r>
              <w:rPr>
                <w:rFonts w:cs="Arial"/>
                <w:sz w:val="22"/>
              </w:rPr>
              <w:t>Consumidor</w:t>
            </w:r>
          </w:p>
        </w:tc>
      </w:tr>
      <w:tr w:rsidR="00D704BF" w14:paraId="24A581F4" w14:textId="77777777" w:rsidTr="00B0023B">
        <w:trPr>
          <w:cantSplit/>
          <w:trHeight w:val="101"/>
        </w:trPr>
        <w:tc>
          <w:tcPr>
            <w:tcW w:w="2881" w:type="dxa"/>
          </w:tcPr>
          <w:p w14:paraId="69C8FE52" w14:textId="77777777" w:rsidR="00D704BF" w:rsidRDefault="00D704BF" w:rsidP="00B0023B">
            <w:pPr>
              <w:rPr>
                <w:rFonts w:cs="Arial"/>
                <w:b/>
                <w:bCs/>
                <w:sz w:val="22"/>
              </w:rPr>
            </w:pPr>
            <w:r>
              <w:rPr>
                <w:rFonts w:cs="Arial"/>
                <w:b/>
                <w:bCs/>
                <w:sz w:val="22"/>
              </w:rPr>
              <w:t>Disparador</w:t>
            </w:r>
          </w:p>
        </w:tc>
        <w:tc>
          <w:tcPr>
            <w:tcW w:w="5763" w:type="dxa"/>
            <w:gridSpan w:val="2"/>
          </w:tcPr>
          <w:p w14:paraId="5ED175EA" w14:textId="77777777" w:rsidR="00D704BF" w:rsidRDefault="00D704BF" w:rsidP="00B0023B">
            <w:pPr>
              <w:rPr>
                <w:rFonts w:cs="Arial"/>
                <w:sz w:val="22"/>
              </w:rPr>
            </w:pPr>
            <w:r>
              <w:rPr>
                <w:rFonts w:cs="Arial"/>
                <w:sz w:val="22"/>
              </w:rPr>
              <w:t>Se presiona clic sobre el botón “Ver historial”</w:t>
            </w:r>
          </w:p>
        </w:tc>
      </w:tr>
      <w:tr w:rsidR="00D704BF" w14:paraId="26754AA8" w14:textId="77777777" w:rsidTr="00B0023B">
        <w:trPr>
          <w:cantSplit/>
        </w:trPr>
        <w:tc>
          <w:tcPr>
            <w:tcW w:w="2881" w:type="dxa"/>
          </w:tcPr>
          <w:p w14:paraId="7C772F59" w14:textId="77777777" w:rsidR="00D704BF" w:rsidRDefault="00D704BF" w:rsidP="00B0023B">
            <w:pPr>
              <w:rPr>
                <w:rFonts w:cs="Arial"/>
                <w:b/>
                <w:bCs/>
                <w:sz w:val="22"/>
              </w:rPr>
            </w:pPr>
            <w:r>
              <w:rPr>
                <w:rFonts w:cs="Arial"/>
                <w:b/>
                <w:bCs/>
                <w:sz w:val="22"/>
              </w:rPr>
              <w:lastRenderedPageBreak/>
              <w:t>Descripción</w:t>
            </w:r>
          </w:p>
        </w:tc>
        <w:tc>
          <w:tcPr>
            <w:tcW w:w="5763" w:type="dxa"/>
            <w:gridSpan w:val="2"/>
          </w:tcPr>
          <w:p w14:paraId="03607501" w14:textId="77777777" w:rsidR="00D704BF" w:rsidRDefault="00D704BF" w:rsidP="00B0023B">
            <w:pPr>
              <w:rPr>
                <w:rFonts w:cs="Arial"/>
                <w:sz w:val="22"/>
              </w:rPr>
            </w:pPr>
            <w:r>
              <w:rPr>
                <w:rFonts w:cs="Arial"/>
                <w:sz w:val="22"/>
              </w:rPr>
              <w:t xml:space="preserve">El caso de uso permite mostrar el historial de canciones reproducidas por el consumidor </w:t>
            </w:r>
          </w:p>
        </w:tc>
      </w:tr>
      <w:tr w:rsidR="00D704BF" w14:paraId="70414E13" w14:textId="77777777" w:rsidTr="00B0023B">
        <w:trPr>
          <w:cantSplit/>
        </w:trPr>
        <w:tc>
          <w:tcPr>
            <w:tcW w:w="2881" w:type="dxa"/>
          </w:tcPr>
          <w:p w14:paraId="7CBDD7B5" w14:textId="77777777" w:rsidR="00D704BF" w:rsidRDefault="00D704BF" w:rsidP="00B0023B">
            <w:pPr>
              <w:rPr>
                <w:rFonts w:cs="Arial"/>
                <w:b/>
                <w:bCs/>
                <w:sz w:val="22"/>
              </w:rPr>
            </w:pPr>
            <w:r>
              <w:rPr>
                <w:rFonts w:cs="Arial"/>
                <w:b/>
                <w:bCs/>
                <w:sz w:val="22"/>
              </w:rPr>
              <w:t>Precondición</w:t>
            </w:r>
          </w:p>
        </w:tc>
        <w:tc>
          <w:tcPr>
            <w:tcW w:w="5763" w:type="dxa"/>
            <w:gridSpan w:val="2"/>
          </w:tcPr>
          <w:p w14:paraId="1A09424D" w14:textId="77777777" w:rsidR="00D704BF" w:rsidRDefault="00D704BF" w:rsidP="00B0023B">
            <w:pPr>
              <w:rPr>
                <w:rFonts w:cs="Arial"/>
                <w:sz w:val="22"/>
              </w:rPr>
            </w:pPr>
            <w:r>
              <w:rPr>
                <w:rFonts w:cs="Arial"/>
                <w:sz w:val="22"/>
              </w:rPr>
              <w:t>El Consumidor debe haber reproducido alguna canción</w:t>
            </w:r>
          </w:p>
        </w:tc>
      </w:tr>
      <w:tr w:rsidR="00D704BF" w14:paraId="7A41AC49" w14:textId="77777777" w:rsidTr="00B0023B">
        <w:trPr>
          <w:cantSplit/>
        </w:trPr>
        <w:tc>
          <w:tcPr>
            <w:tcW w:w="2881" w:type="dxa"/>
            <w:vMerge w:val="restart"/>
          </w:tcPr>
          <w:p w14:paraId="145D2165" w14:textId="77777777" w:rsidR="00D704BF" w:rsidRDefault="00D704BF" w:rsidP="00B0023B">
            <w:pPr>
              <w:rPr>
                <w:rFonts w:cs="Arial"/>
                <w:b/>
                <w:bCs/>
                <w:sz w:val="22"/>
              </w:rPr>
            </w:pPr>
            <w:r>
              <w:rPr>
                <w:rFonts w:cs="Arial"/>
                <w:b/>
                <w:bCs/>
                <w:sz w:val="22"/>
              </w:rPr>
              <w:t>Secuencia</w:t>
            </w:r>
          </w:p>
          <w:p w14:paraId="53D6E825" w14:textId="77777777" w:rsidR="00D704BF" w:rsidRDefault="00D704BF" w:rsidP="00B0023B">
            <w:pPr>
              <w:rPr>
                <w:rFonts w:cs="Arial"/>
                <w:b/>
                <w:bCs/>
                <w:sz w:val="22"/>
              </w:rPr>
            </w:pPr>
            <w:r>
              <w:rPr>
                <w:rFonts w:cs="Arial"/>
                <w:b/>
                <w:bCs/>
                <w:sz w:val="22"/>
              </w:rPr>
              <w:t>Normal</w:t>
            </w:r>
          </w:p>
        </w:tc>
        <w:tc>
          <w:tcPr>
            <w:tcW w:w="789" w:type="dxa"/>
          </w:tcPr>
          <w:p w14:paraId="7694C614" w14:textId="77777777" w:rsidR="00D704BF" w:rsidRDefault="00D704BF" w:rsidP="00B0023B">
            <w:pPr>
              <w:rPr>
                <w:rFonts w:cs="Arial"/>
                <w:b/>
                <w:bCs/>
                <w:sz w:val="22"/>
              </w:rPr>
            </w:pPr>
            <w:r>
              <w:rPr>
                <w:rFonts w:cs="Arial"/>
                <w:b/>
                <w:bCs/>
                <w:sz w:val="22"/>
              </w:rPr>
              <w:t>Paso</w:t>
            </w:r>
          </w:p>
        </w:tc>
        <w:tc>
          <w:tcPr>
            <w:tcW w:w="4974" w:type="dxa"/>
          </w:tcPr>
          <w:p w14:paraId="447FEA05" w14:textId="77777777" w:rsidR="00D704BF" w:rsidRDefault="00D704BF" w:rsidP="00B0023B">
            <w:pPr>
              <w:rPr>
                <w:rFonts w:cs="Arial"/>
                <w:b/>
                <w:bCs/>
                <w:sz w:val="22"/>
              </w:rPr>
            </w:pPr>
            <w:r>
              <w:rPr>
                <w:rFonts w:cs="Arial"/>
                <w:b/>
                <w:bCs/>
                <w:sz w:val="22"/>
              </w:rPr>
              <w:t>Acción</w:t>
            </w:r>
          </w:p>
        </w:tc>
      </w:tr>
      <w:tr w:rsidR="00D704BF" w14:paraId="1DFFBEC6" w14:textId="77777777" w:rsidTr="00B0023B">
        <w:trPr>
          <w:cantSplit/>
        </w:trPr>
        <w:tc>
          <w:tcPr>
            <w:tcW w:w="2881" w:type="dxa"/>
            <w:vMerge/>
          </w:tcPr>
          <w:p w14:paraId="447B70FE" w14:textId="77777777" w:rsidR="00D704BF" w:rsidRDefault="00D704BF" w:rsidP="00B0023B">
            <w:pPr>
              <w:rPr>
                <w:rFonts w:cs="Arial"/>
                <w:b/>
                <w:bCs/>
                <w:sz w:val="22"/>
              </w:rPr>
            </w:pPr>
          </w:p>
        </w:tc>
        <w:tc>
          <w:tcPr>
            <w:tcW w:w="789" w:type="dxa"/>
          </w:tcPr>
          <w:p w14:paraId="4EAA9F82" w14:textId="77777777" w:rsidR="00D704BF" w:rsidRDefault="00D704BF" w:rsidP="00B0023B">
            <w:pPr>
              <w:jc w:val="center"/>
              <w:rPr>
                <w:rFonts w:cs="Arial"/>
                <w:sz w:val="22"/>
              </w:rPr>
            </w:pPr>
            <w:r>
              <w:rPr>
                <w:rFonts w:cs="Arial"/>
                <w:sz w:val="22"/>
              </w:rPr>
              <w:t>1</w:t>
            </w:r>
          </w:p>
        </w:tc>
        <w:tc>
          <w:tcPr>
            <w:tcW w:w="4974" w:type="dxa"/>
          </w:tcPr>
          <w:p w14:paraId="02B612E6" w14:textId="77777777" w:rsidR="00D704BF" w:rsidRDefault="00D704BF" w:rsidP="00B0023B">
            <w:pPr>
              <w:rPr>
                <w:rFonts w:cs="Arial"/>
                <w:sz w:val="22"/>
              </w:rPr>
            </w:pPr>
            <w:r>
              <w:rPr>
                <w:rFonts w:cs="Arial"/>
                <w:sz w:val="22"/>
              </w:rPr>
              <w:t>El sistema abre la ventana “Historial”, solicita al servidor la lista de CANCION que el Consumidor ha reproducido y las muestra en una lista de las canciones con la imagen del álbum, con la duración</w:t>
            </w:r>
          </w:p>
        </w:tc>
      </w:tr>
      <w:tr w:rsidR="00D704BF" w14:paraId="01116C61" w14:textId="77777777" w:rsidTr="00B0023B">
        <w:trPr>
          <w:cantSplit/>
        </w:trPr>
        <w:tc>
          <w:tcPr>
            <w:tcW w:w="2881" w:type="dxa"/>
            <w:vMerge/>
          </w:tcPr>
          <w:p w14:paraId="774674C4" w14:textId="77777777" w:rsidR="00D704BF" w:rsidRDefault="00D704BF" w:rsidP="00B0023B">
            <w:pPr>
              <w:rPr>
                <w:rFonts w:cs="Arial"/>
                <w:b/>
                <w:bCs/>
                <w:sz w:val="22"/>
              </w:rPr>
            </w:pPr>
          </w:p>
        </w:tc>
        <w:tc>
          <w:tcPr>
            <w:tcW w:w="789" w:type="dxa"/>
          </w:tcPr>
          <w:p w14:paraId="64FA74F1" w14:textId="77777777" w:rsidR="00D704BF" w:rsidRDefault="00D704BF" w:rsidP="00B0023B">
            <w:pPr>
              <w:jc w:val="center"/>
              <w:rPr>
                <w:rFonts w:cs="Arial"/>
                <w:sz w:val="22"/>
              </w:rPr>
            </w:pPr>
            <w:r>
              <w:rPr>
                <w:rFonts w:cs="Arial"/>
                <w:sz w:val="22"/>
              </w:rPr>
              <w:t>2</w:t>
            </w:r>
          </w:p>
        </w:tc>
        <w:tc>
          <w:tcPr>
            <w:tcW w:w="4974" w:type="dxa"/>
          </w:tcPr>
          <w:p w14:paraId="7765378F" w14:textId="77777777" w:rsidR="00D704BF" w:rsidRDefault="00D704BF" w:rsidP="00B0023B">
            <w:pPr>
              <w:rPr>
                <w:rFonts w:cs="Arial"/>
                <w:sz w:val="22"/>
              </w:rPr>
            </w:pPr>
            <w:r>
              <w:rPr>
                <w:rFonts w:cs="Arial"/>
                <w:sz w:val="22"/>
              </w:rPr>
              <w:t>El Consumidor presiona una canción (FA1)</w:t>
            </w:r>
          </w:p>
        </w:tc>
      </w:tr>
      <w:tr w:rsidR="00D704BF" w14:paraId="068FE200" w14:textId="77777777" w:rsidTr="00B0023B">
        <w:trPr>
          <w:cantSplit/>
        </w:trPr>
        <w:tc>
          <w:tcPr>
            <w:tcW w:w="2881" w:type="dxa"/>
            <w:vMerge/>
          </w:tcPr>
          <w:p w14:paraId="1477696E" w14:textId="77777777" w:rsidR="00D704BF" w:rsidRDefault="00D704BF" w:rsidP="00B0023B">
            <w:pPr>
              <w:rPr>
                <w:rFonts w:cs="Arial"/>
                <w:b/>
                <w:bCs/>
                <w:sz w:val="22"/>
              </w:rPr>
            </w:pPr>
          </w:p>
        </w:tc>
        <w:tc>
          <w:tcPr>
            <w:tcW w:w="789" w:type="dxa"/>
          </w:tcPr>
          <w:p w14:paraId="44147089" w14:textId="77777777" w:rsidR="00D704BF" w:rsidRDefault="00D704BF" w:rsidP="00B0023B">
            <w:pPr>
              <w:jc w:val="center"/>
              <w:rPr>
                <w:rFonts w:cs="Arial"/>
                <w:sz w:val="22"/>
              </w:rPr>
            </w:pPr>
            <w:r>
              <w:rPr>
                <w:rFonts w:cs="Arial"/>
                <w:sz w:val="22"/>
              </w:rPr>
              <w:t>3</w:t>
            </w:r>
          </w:p>
        </w:tc>
        <w:tc>
          <w:tcPr>
            <w:tcW w:w="4974" w:type="dxa"/>
          </w:tcPr>
          <w:p w14:paraId="5F2E195D" w14:textId="77777777" w:rsidR="00D704BF" w:rsidRDefault="00D704BF" w:rsidP="00B0023B">
            <w:pPr>
              <w:rPr>
                <w:rFonts w:cs="Arial"/>
                <w:sz w:val="22"/>
              </w:rPr>
            </w:pPr>
            <w:r>
              <w:rPr>
                <w:rFonts w:cs="Arial"/>
                <w:sz w:val="22"/>
              </w:rPr>
              <w:t>El sistema solicita al servidor la canción seleccionada y extiende al caso de uso “Reproducir canción” (EX1)</w:t>
            </w:r>
          </w:p>
        </w:tc>
      </w:tr>
      <w:tr w:rsidR="00D704BF" w14:paraId="6F33ADD9" w14:textId="77777777" w:rsidTr="00B0023B">
        <w:trPr>
          <w:cantSplit/>
          <w:trHeight w:val="107"/>
        </w:trPr>
        <w:tc>
          <w:tcPr>
            <w:tcW w:w="2881" w:type="dxa"/>
          </w:tcPr>
          <w:p w14:paraId="58DDCBFA" w14:textId="77777777" w:rsidR="00D704BF" w:rsidRDefault="00D704BF" w:rsidP="00B0023B">
            <w:pPr>
              <w:rPr>
                <w:rFonts w:cs="Arial"/>
                <w:b/>
                <w:bCs/>
                <w:sz w:val="22"/>
              </w:rPr>
            </w:pPr>
            <w:r>
              <w:rPr>
                <w:rFonts w:cs="Arial"/>
                <w:b/>
                <w:bCs/>
                <w:sz w:val="22"/>
              </w:rPr>
              <w:t>Postcondición</w:t>
            </w:r>
          </w:p>
        </w:tc>
        <w:tc>
          <w:tcPr>
            <w:tcW w:w="5763" w:type="dxa"/>
            <w:gridSpan w:val="2"/>
          </w:tcPr>
          <w:p w14:paraId="4FE71594" w14:textId="77777777" w:rsidR="00D704BF" w:rsidRDefault="00D704BF" w:rsidP="00B0023B">
            <w:pPr>
              <w:rPr>
                <w:rFonts w:cs="Arial"/>
                <w:sz w:val="22"/>
              </w:rPr>
            </w:pPr>
            <w:r>
              <w:rPr>
                <w:rFonts w:cs="Arial"/>
                <w:sz w:val="22"/>
              </w:rPr>
              <w:t>Los datos no se ven alterados</w:t>
            </w:r>
          </w:p>
        </w:tc>
      </w:tr>
      <w:tr w:rsidR="00D704BF" w14:paraId="00512BF5" w14:textId="77777777" w:rsidTr="00B0023B">
        <w:trPr>
          <w:cantSplit/>
          <w:trHeight w:val="88"/>
        </w:trPr>
        <w:tc>
          <w:tcPr>
            <w:tcW w:w="2881" w:type="dxa"/>
            <w:vMerge w:val="restart"/>
          </w:tcPr>
          <w:p w14:paraId="2CA14AEE" w14:textId="77777777" w:rsidR="00D704BF" w:rsidRPr="003B5791" w:rsidRDefault="00D704BF" w:rsidP="00B0023B">
            <w:pPr>
              <w:rPr>
                <w:b/>
                <w:bCs/>
              </w:rPr>
            </w:pPr>
            <w:r w:rsidRPr="003B5791">
              <w:rPr>
                <w:b/>
                <w:bCs/>
              </w:rPr>
              <w:t>Excepciones</w:t>
            </w:r>
          </w:p>
          <w:p w14:paraId="42C451EB" w14:textId="77777777" w:rsidR="00D704BF" w:rsidRPr="000F277C" w:rsidRDefault="00D704BF" w:rsidP="00B0023B">
            <w:r>
              <w:t>(EX1) Error al conectar con el servidor</w:t>
            </w:r>
          </w:p>
        </w:tc>
        <w:tc>
          <w:tcPr>
            <w:tcW w:w="789" w:type="dxa"/>
          </w:tcPr>
          <w:p w14:paraId="00878CD3" w14:textId="77777777" w:rsidR="00D704BF" w:rsidRDefault="00D704BF" w:rsidP="00B0023B">
            <w:pPr>
              <w:jc w:val="center"/>
              <w:rPr>
                <w:rFonts w:cs="Arial"/>
                <w:b/>
                <w:bCs/>
                <w:sz w:val="22"/>
              </w:rPr>
            </w:pPr>
            <w:r>
              <w:rPr>
                <w:rFonts w:cs="Arial"/>
                <w:b/>
                <w:bCs/>
                <w:sz w:val="22"/>
              </w:rPr>
              <w:t>Paso</w:t>
            </w:r>
          </w:p>
        </w:tc>
        <w:tc>
          <w:tcPr>
            <w:tcW w:w="4974" w:type="dxa"/>
          </w:tcPr>
          <w:p w14:paraId="6B323611" w14:textId="77777777" w:rsidR="00D704BF" w:rsidRDefault="00D704BF" w:rsidP="00B0023B">
            <w:pPr>
              <w:rPr>
                <w:rFonts w:cs="Arial"/>
                <w:b/>
                <w:bCs/>
                <w:sz w:val="22"/>
              </w:rPr>
            </w:pPr>
            <w:r>
              <w:rPr>
                <w:rFonts w:cs="Arial"/>
                <w:b/>
                <w:bCs/>
                <w:sz w:val="22"/>
              </w:rPr>
              <w:t>Acción</w:t>
            </w:r>
          </w:p>
        </w:tc>
      </w:tr>
      <w:tr w:rsidR="00D704BF" w14:paraId="2886C009" w14:textId="77777777" w:rsidTr="00B0023B">
        <w:trPr>
          <w:cantSplit/>
          <w:trHeight w:val="135"/>
        </w:trPr>
        <w:tc>
          <w:tcPr>
            <w:tcW w:w="2881" w:type="dxa"/>
            <w:vMerge/>
          </w:tcPr>
          <w:p w14:paraId="451005BC" w14:textId="77777777" w:rsidR="00D704BF" w:rsidRDefault="00D704BF" w:rsidP="00B0023B">
            <w:pPr>
              <w:rPr>
                <w:rFonts w:cs="Arial"/>
                <w:b/>
                <w:bCs/>
                <w:sz w:val="22"/>
              </w:rPr>
            </w:pPr>
          </w:p>
        </w:tc>
        <w:tc>
          <w:tcPr>
            <w:tcW w:w="789" w:type="dxa"/>
          </w:tcPr>
          <w:p w14:paraId="12B8CBD4" w14:textId="77777777" w:rsidR="00D704BF" w:rsidRDefault="00D704BF" w:rsidP="00B0023B">
            <w:pPr>
              <w:jc w:val="center"/>
              <w:rPr>
                <w:rFonts w:cs="Arial"/>
                <w:sz w:val="22"/>
              </w:rPr>
            </w:pPr>
            <w:r>
              <w:rPr>
                <w:rFonts w:cs="Arial"/>
                <w:sz w:val="22"/>
              </w:rPr>
              <w:t>1</w:t>
            </w:r>
          </w:p>
        </w:tc>
        <w:tc>
          <w:tcPr>
            <w:tcW w:w="4974" w:type="dxa"/>
          </w:tcPr>
          <w:p w14:paraId="56702D4D"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0B505161" w14:textId="77777777" w:rsidTr="00B0023B">
        <w:trPr>
          <w:cantSplit/>
          <w:trHeight w:val="135"/>
        </w:trPr>
        <w:tc>
          <w:tcPr>
            <w:tcW w:w="2881" w:type="dxa"/>
            <w:vMerge/>
          </w:tcPr>
          <w:p w14:paraId="5481E3AC" w14:textId="77777777" w:rsidR="00D704BF" w:rsidRDefault="00D704BF" w:rsidP="00B0023B">
            <w:pPr>
              <w:rPr>
                <w:rFonts w:cs="Arial"/>
                <w:b/>
                <w:bCs/>
                <w:sz w:val="22"/>
              </w:rPr>
            </w:pPr>
          </w:p>
        </w:tc>
        <w:tc>
          <w:tcPr>
            <w:tcW w:w="789" w:type="dxa"/>
          </w:tcPr>
          <w:p w14:paraId="1608257D" w14:textId="77777777" w:rsidR="00D704BF" w:rsidRDefault="00D704BF" w:rsidP="00B0023B">
            <w:pPr>
              <w:jc w:val="center"/>
              <w:rPr>
                <w:rFonts w:cs="Arial"/>
                <w:sz w:val="22"/>
              </w:rPr>
            </w:pPr>
            <w:r>
              <w:rPr>
                <w:rFonts w:cs="Arial"/>
                <w:sz w:val="22"/>
              </w:rPr>
              <w:t>2</w:t>
            </w:r>
          </w:p>
        </w:tc>
        <w:tc>
          <w:tcPr>
            <w:tcW w:w="4974" w:type="dxa"/>
          </w:tcPr>
          <w:p w14:paraId="5192E461" w14:textId="77777777" w:rsidR="00D704BF" w:rsidRDefault="00D704BF" w:rsidP="00B0023B">
            <w:pPr>
              <w:rPr>
                <w:rFonts w:cs="Arial"/>
                <w:sz w:val="22"/>
              </w:rPr>
            </w:pPr>
            <w:r>
              <w:rPr>
                <w:rFonts w:cs="Arial"/>
                <w:sz w:val="22"/>
              </w:rPr>
              <w:t>Termina el FN</w:t>
            </w:r>
          </w:p>
        </w:tc>
      </w:tr>
      <w:tr w:rsidR="00D704BF" w14:paraId="06019C8C" w14:textId="77777777" w:rsidTr="00B0023B">
        <w:trPr>
          <w:cantSplit/>
          <w:trHeight w:val="103"/>
        </w:trPr>
        <w:tc>
          <w:tcPr>
            <w:tcW w:w="2881" w:type="dxa"/>
            <w:vMerge/>
          </w:tcPr>
          <w:p w14:paraId="234EBE8C" w14:textId="77777777" w:rsidR="00D704BF" w:rsidRDefault="00D704BF" w:rsidP="00B0023B">
            <w:pPr>
              <w:rPr>
                <w:rFonts w:cs="Arial"/>
                <w:b/>
                <w:bCs/>
                <w:sz w:val="22"/>
              </w:rPr>
            </w:pPr>
          </w:p>
        </w:tc>
        <w:tc>
          <w:tcPr>
            <w:tcW w:w="789" w:type="dxa"/>
          </w:tcPr>
          <w:p w14:paraId="1EF0BF34" w14:textId="77777777" w:rsidR="00D704BF" w:rsidRDefault="00D704BF" w:rsidP="00B0023B">
            <w:pPr>
              <w:jc w:val="center"/>
              <w:rPr>
                <w:rFonts w:cs="Arial"/>
                <w:sz w:val="22"/>
              </w:rPr>
            </w:pPr>
            <w:r>
              <w:rPr>
                <w:rFonts w:cs="Arial"/>
                <w:sz w:val="22"/>
              </w:rPr>
              <w:t>3</w:t>
            </w:r>
          </w:p>
        </w:tc>
        <w:tc>
          <w:tcPr>
            <w:tcW w:w="4974" w:type="dxa"/>
          </w:tcPr>
          <w:p w14:paraId="14E3E62A" w14:textId="77777777" w:rsidR="00D704BF" w:rsidRDefault="00D704BF" w:rsidP="00B0023B">
            <w:pPr>
              <w:rPr>
                <w:rFonts w:cs="Arial"/>
                <w:sz w:val="22"/>
              </w:rPr>
            </w:pPr>
          </w:p>
        </w:tc>
      </w:tr>
      <w:tr w:rsidR="00D704BF" w14:paraId="3101F60F" w14:textId="77777777" w:rsidTr="00B0023B">
        <w:trPr>
          <w:cantSplit/>
        </w:trPr>
        <w:tc>
          <w:tcPr>
            <w:tcW w:w="2881" w:type="dxa"/>
          </w:tcPr>
          <w:p w14:paraId="06DF5EAF" w14:textId="77777777" w:rsidR="00D704BF" w:rsidRDefault="00D704BF" w:rsidP="00B0023B">
            <w:pPr>
              <w:rPr>
                <w:rFonts w:cs="Arial"/>
                <w:b/>
                <w:bCs/>
                <w:sz w:val="22"/>
              </w:rPr>
            </w:pPr>
            <w:r>
              <w:rPr>
                <w:rFonts w:cs="Arial"/>
                <w:b/>
                <w:bCs/>
                <w:sz w:val="22"/>
              </w:rPr>
              <w:t>Importancia</w:t>
            </w:r>
          </w:p>
        </w:tc>
        <w:tc>
          <w:tcPr>
            <w:tcW w:w="5763" w:type="dxa"/>
            <w:gridSpan w:val="2"/>
          </w:tcPr>
          <w:p w14:paraId="42401F6A" w14:textId="77777777" w:rsidR="00D704BF" w:rsidRDefault="00D704BF" w:rsidP="00B0023B">
            <w:pPr>
              <w:rPr>
                <w:rFonts w:cs="Arial"/>
                <w:sz w:val="22"/>
              </w:rPr>
            </w:pPr>
          </w:p>
        </w:tc>
      </w:tr>
      <w:tr w:rsidR="00D704BF" w14:paraId="6418E732" w14:textId="77777777" w:rsidTr="00B0023B">
        <w:trPr>
          <w:cantSplit/>
        </w:trPr>
        <w:tc>
          <w:tcPr>
            <w:tcW w:w="2881" w:type="dxa"/>
          </w:tcPr>
          <w:p w14:paraId="33495B0B" w14:textId="77777777" w:rsidR="00D704BF" w:rsidRDefault="00D704BF" w:rsidP="00B0023B">
            <w:pPr>
              <w:rPr>
                <w:rFonts w:cs="Arial"/>
                <w:b/>
                <w:bCs/>
                <w:sz w:val="22"/>
              </w:rPr>
            </w:pPr>
            <w:r>
              <w:rPr>
                <w:rFonts w:cs="Arial"/>
                <w:b/>
                <w:bCs/>
                <w:sz w:val="22"/>
              </w:rPr>
              <w:t>Comentarios</w:t>
            </w:r>
          </w:p>
        </w:tc>
        <w:tc>
          <w:tcPr>
            <w:tcW w:w="5763" w:type="dxa"/>
            <w:gridSpan w:val="2"/>
          </w:tcPr>
          <w:p w14:paraId="20367450" w14:textId="77777777" w:rsidR="00D704BF" w:rsidRDefault="00D704BF" w:rsidP="00B0023B">
            <w:pPr>
              <w:rPr>
                <w:rFonts w:cs="Arial"/>
                <w:sz w:val="22"/>
              </w:rPr>
            </w:pPr>
          </w:p>
        </w:tc>
      </w:tr>
    </w:tbl>
    <w:p w14:paraId="2A6A439B" w14:textId="77777777" w:rsidR="00D704BF" w:rsidRDefault="00D704BF" w:rsidP="00D704BF"/>
    <w:p w14:paraId="49B04E00" w14:textId="77777777" w:rsidR="00D704BF" w:rsidRDefault="00D704BF" w:rsidP="00D704BF">
      <w:r>
        <w:t>CU-09</w:t>
      </w:r>
    </w:p>
    <w:tbl>
      <w:tblPr>
        <w:tblW w:w="5000" w:type="pct"/>
        <w:tblLook w:val="04A0" w:firstRow="1" w:lastRow="0" w:firstColumn="1" w:lastColumn="0" w:noHBand="0" w:noVBand="1"/>
      </w:tblPr>
      <w:tblGrid>
        <w:gridCol w:w="2217"/>
        <w:gridCol w:w="6601"/>
      </w:tblGrid>
      <w:tr w:rsidR="00D704BF" w:rsidRPr="00AE1FBC" w14:paraId="2FB1247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BAD34CA"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ECED43F" w14:textId="77777777" w:rsidR="00D704BF" w:rsidRPr="00AE1FBC" w:rsidRDefault="00D704BF" w:rsidP="00B0023B">
            <w:pPr>
              <w:spacing w:after="0" w:line="276" w:lineRule="auto"/>
              <w:rPr>
                <w:rFonts w:cstheme="minorHAnsi"/>
              </w:rPr>
            </w:pPr>
            <w:r>
              <w:rPr>
                <w:rFonts w:cstheme="minorHAnsi"/>
              </w:rPr>
              <w:t>CU-09</w:t>
            </w:r>
          </w:p>
        </w:tc>
      </w:tr>
      <w:tr w:rsidR="00D704BF" w:rsidRPr="00AE1FBC" w14:paraId="215262E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9D0D02F"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ACF6495" w14:textId="77777777" w:rsidR="00D704BF" w:rsidRPr="00AE1FBC" w:rsidRDefault="00D704BF" w:rsidP="00B0023B">
            <w:pPr>
              <w:spacing w:after="0" w:line="276" w:lineRule="auto"/>
              <w:rPr>
                <w:rFonts w:cstheme="minorHAnsi"/>
              </w:rPr>
            </w:pPr>
            <w:r>
              <w:rPr>
                <w:rFonts w:cstheme="minorHAnsi"/>
              </w:rPr>
              <w:t>Buscar canciones</w:t>
            </w:r>
          </w:p>
        </w:tc>
      </w:tr>
      <w:tr w:rsidR="00D704BF" w:rsidRPr="00AE1FBC" w14:paraId="5905817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0A7EE6F"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757307F7"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0A8EC3A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343CFDA" w14:textId="77777777" w:rsidR="00D704BF" w:rsidRPr="00AE1FBC" w:rsidRDefault="00D704BF" w:rsidP="00B0023B">
            <w:pPr>
              <w:spacing w:after="0" w:line="276" w:lineRule="auto"/>
              <w:rPr>
                <w:rFonts w:cstheme="minorHAnsi"/>
                <w:b/>
              </w:rPr>
            </w:pPr>
            <w:r w:rsidRPr="00AE1FBC">
              <w:rPr>
                <w:rFonts w:cstheme="minorHAnsi"/>
                <w:b/>
              </w:rPr>
              <w:lastRenderedPageBreak/>
              <w:t>Fecha:</w:t>
            </w:r>
          </w:p>
        </w:tc>
        <w:tc>
          <w:tcPr>
            <w:tcW w:w="3876" w:type="pct"/>
            <w:tcBorders>
              <w:top w:val="single" w:sz="4" w:space="0" w:color="000000"/>
              <w:left w:val="single" w:sz="4" w:space="0" w:color="000000"/>
              <w:bottom w:val="single" w:sz="4" w:space="0" w:color="000000"/>
              <w:right w:val="single" w:sz="8" w:space="0" w:color="000000"/>
            </w:tcBorders>
            <w:hideMark/>
          </w:tcPr>
          <w:p w14:paraId="1B89A514"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557A54B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1F50A9B"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0A4987A"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63092799"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10FD202"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6F86A0B"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 públicas por su nombre.</w:t>
            </w:r>
          </w:p>
        </w:tc>
      </w:tr>
      <w:tr w:rsidR="00D704BF" w:rsidRPr="00AE1FBC" w14:paraId="58695B0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140FF3B"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58C74CA" w14:textId="77777777" w:rsidR="00D704BF" w:rsidRPr="00AE1FBC" w:rsidRDefault="00D704BF" w:rsidP="00B0023B">
            <w:pPr>
              <w:spacing w:after="0" w:line="276" w:lineRule="auto"/>
              <w:rPr>
                <w:rFonts w:cstheme="minorHAnsi"/>
              </w:rPr>
            </w:pPr>
            <w:r>
              <w:rPr>
                <w:rFonts w:cstheme="minorHAnsi"/>
              </w:rPr>
              <w:t>Hay CANCION públicas registradas.</w:t>
            </w:r>
          </w:p>
        </w:tc>
      </w:tr>
      <w:tr w:rsidR="00D704BF" w:rsidRPr="00AE1FBC" w14:paraId="7F907F8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CD6CA40"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719F2DC" w14:textId="77777777" w:rsidR="00D704BF" w:rsidRPr="001D2822" w:rsidRDefault="00D704BF" w:rsidP="00B0023B">
            <w:pPr>
              <w:spacing w:before="0" w:line="276" w:lineRule="auto"/>
              <w:rPr>
                <w:rFonts w:cstheme="minorHAnsi"/>
              </w:rPr>
            </w:pPr>
            <w:r>
              <w:rPr>
                <w:rFonts w:cstheme="minorHAnsi"/>
              </w:rPr>
              <w:t xml:space="preserve">1. </w:t>
            </w:r>
            <w:r w:rsidRPr="001D2822">
              <w:rPr>
                <w:rFonts w:cstheme="minorHAnsi"/>
              </w:rPr>
              <w:t xml:space="preserve">FN Buscar listas de reproducción </w:t>
            </w:r>
          </w:p>
          <w:p w14:paraId="7986B431" w14:textId="77777777" w:rsidR="00D704BF" w:rsidRPr="001D2822" w:rsidRDefault="00D704BF" w:rsidP="00B0023B">
            <w:pPr>
              <w:spacing w:before="0" w:line="276" w:lineRule="auto"/>
              <w:rPr>
                <w:rFonts w:cstheme="minorHAnsi"/>
              </w:rPr>
            </w:pPr>
            <w:r>
              <w:rPr>
                <w:rFonts w:cstheme="minorHAnsi"/>
              </w:rPr>
              <w:t xml:space="preserve">2. </w:t>
            </w:r>
            <w:r w:rsidRPr="001D2822">
              <w:rPr>
                <w:rFonts w:cstheme="minorHAnsi"/>
              </w:rPr>
              <w:t>El sistema muestra la ventana “Buscar”, y muestra una barra de búsqueda y los botones “Canciones” y “Playlists”.</w:t>
            </w:r>
          </w:p>
          <w:p w14:paraId="3FBBA693" w14:textId="77777777" w:rsidR="00D704BF" w:rsidRPr="001D2822" w:rsidRDefault="00D704BF" w:rsidP="00B0023B">
            <w:pPr>
              <w:spacing w:before="0" w:line="276" w:lineRule="auto"/>
              <w:rPr>
                <w:rFonts w:cstheme="minorHAnsi"/>
              </w:rPr>
            </w:pPr>
            <w:r>
              <w:rPr>
                <w:rFonts w:cstheme="minorHAnsi"/>
              </w:rPr>
              <w:t xml:space="preserve">3. </w:t>
            </w:r>
            <w:r w:rsidRPr="001D2822">
              <w:rPr>
                <w:rFonts w:cstheme="minorHAnsi"/>
              </w:rPr>
              <w:t xml:space="preserve">El consumidor ingresa de forma completa o parcial el nombre de alguna </w:t>
            </w:r>
            <w:r>
              <w:rPr>
                <w:rFonts w:cstheme="minorHAnsi"/>
              </w:rPr>
              <w:t>CANCION</w:t>
            </w:r>
            <w:r w:rsidRPr="001D2822">
              <w:rPr>
                <w:rFonts w:cstheme="minorHAnsi"/>
              </w:rPr>
              <w:t xml:space="preserve"> y presiona el botón “</w:t>
            </w:r>
            <w:r>
              <w:rPr>
                <w:rFonts w:cstheme="minorHAnsi"/>
              </w:rPr>
              <w:t>Canciones</w:t>
            </w:r>
            <w:r w:rsidRPr="001D2822">
              <w:rPr>
                <w:rFonts w:cstheme="minorHAnsi"/>
              </w:rPr>
              <w:t>”.</w:t>
            </w:r>
          </w:p>
          <w:p w14:paraId="1CF2291A" w14:textId="77777777" w:rsidR="00D704BF" w:rsidRPr="001D2822" w:rsidRDefault="00D704BF" w:rsidP="00B0023B">
            <w:pPr>
              <w:spacing w:before="0" w:line="276" w:lineRule="auto"/>
              <w:rPr>
                <w:rFonts w:cstheme="minorHAnsi"/>
              </w:rPr>
            </w:pPr>
            <w:r>
              <w:rPr>
                <w:rFonts w:cstheme="minorHAnsi"/>
              </w:rPr>
              <w:t xml:space="preserve">4. </w:t>
            </w:r>
            <w:r w:rsidRPr="001D2822">
              <w:rPr>
                <w:rFonts w:cstheme="minorHAnsi"/>
              </w:rPr>
              <w:t xml:space="preserve">El sistema recupera del servidor todas las </w:t>
            </w:r>
            <w:r>
              <w:rPr>
                <w:rFonts w:cstheme="minorHAnsi"/>
              </w:rPr>
              <w:t>CANCION</w:t>
            </w:r>
            <w:r w:rsidRPr="001D2822">
              <w:rPr>
                <w:rFonts w:cstheme="minorHAnsi"/>
              </w:rPr>
              <w:t xml:space="preserve"> que coincidan con el nombre introducido y las muestra en una lista con su nombre</w:t>
            </w:r>
            <w:r>
              <w:rPr>
                <w:rFonts w:cstheme="minorHAnsi"/>
              </w:rPr>
              <w:t>, artista y duración</w:t>
            </w:r>
            <w:r w:rsidRPr="001D2822">
              <w:rPr>
                <w:rFonts w:cstheme="minorHAnsi"/>
              </w:rPr>
              <w:t xml:space="preserve">. (EX1) </w:t>
            </w:r>
          </w:p>
          <w:p w14:paraId="111F79CE" w14:textId="77777777" w:rsidR="00D704BF" w:rsidRPr="001D2822" w:rsidRDefault="00D704BF" w:rsidP="00B0023B">
            <w:pPr>
              <w:spacing w:before="0" w:line="276" w:lineRule="auto"/>
              <w:rPr>
                <w:rFonts w:cstheme="minorHAnsi"/>
              </w:rPr>
            </w:pPr>
            <w:r>
              <w:rPr>
                <w:rFonts w:cstheme="minorHAnsi"/>
              </w:rPr>
              <w:t xml:space="preserve">5. </w:t>
            </w:r>
            <w:r w:rsidRPr="001D2822">
              <w:rPr>
                <w:rFonts w:cstheme="minorHAnsi"/>
              </w:rPr>
              <w:t>Termina el caso de uso.</w:t>
            </w:r>
          </w:p>
        </w:tc>
      </w:tr>
      <w:tr w:rsidR="00D704BF" w:rsidRPr="00AE1FBC" w14:paraId="7EF56C3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578E72F"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6A49D634" w14:textId="77777777" w:rsidR="00D704BF" w:rsidRPr="00AE1FBC" w:rsidRDefault="00D704BF" w:rsidP="00B0023B">
            <w:pPr>
              <w:rPr>
                <w:rFonts w:cstheme="minorHAnsi"/>
              </w:rPr>
            </w:pPr>
            <w:r w:rsidRPr="00AE1FBC">
              <w:rPr>
                <w:rFonts w:cstheme="minorHAnsi"/>
              </w:rPr>
              <w:t xml:space="preserve">FA1 </w:t>
            </w:r>
            <w:r>
              <w:rPr>
                <w:rFonts w:cstheme="minorHAnsi"/>
              </w:rPr>
              <w:t>Reproducir canción</w:t>
            </w:r>
          </w:p>
          <w:p w14:paraId="2DAB8AD1" w14:textId="77777777" w:rsidR="00D704BF" w:rsidRPr="001D2822" w:rsidRDefault="00D704BF" w:rsidP="00B0023B">
            <w:pPr>
              <w:spacing w:before="0" w:line="276" w:lineRule="auto"/>
              <w:rPr>
                <w:rFonts w:cstheme="minorHAnsi"/>
              </w:rPr>
            </w:pPr>
            <w:r>
              <w:rPr>
                <w:rFonts w:cstheme="minorHAnsi"/>
              </w:rPr>
              <w:t xml:space="preserve">1. </w:t>
            </w:r>
            <w:r w:rsidRPr="001D2822">
              <w:rPr>
                <w:rFonts w:cstheme="minorHAnsi"/>
              </w:rPr>
              <w:t xml:space="preserve">El consumidor selecciona una </w:t>
            </w:r>
            <w:r>
              <w:rPr>
                <w:rFonts w:cstheme="minorHAnsi"/>
              </w:rPr>
              <w:t>CANCION</w:t>
            </w:r>
            <w:r w:rsidRPr="001D2822">
              <w:rPr>
                <w:rFonts w:cstheme="minorHAnsi"/>
              </w:rPr>
              <w:t>.</w:t>
            </w:r>
          </w:p>
          <w:p w14:paraId="28F94C6B" w14:textId="77777777" w:rsidR="00D704BF" w:rsidRPr="001D2822" w:rsidRDefault="00D704BF" w:rsidP="00B0023B">
            <w:pPr>
              <w:spacing w:before="0" w:line="276" w:lineRule="auto"/>
              <w:rPr>
                <w:rFonts w:cstheme="minorHAnsi"/>
              </w:rPr>
            </w:pPr>
            <w:r>
              <w:rPr>
                <w:rFonts w:cstheme="minorHAnsi"/>
              </w:rPr>
              <w:t xml:space="preserve">2. </w:t>
            </w:r>
            <w:r w:rsidRPr="001D2822">
              <w:rPr>
                <w:rFonts w:cstheme="minorHAnsi"/>
              </w:rPr>
              <w:t xml:space="preserve">Extiende al caso de uso </w:t>
            </w:r>
            <w:r>
              <w:rPr>
                <w:rFonts w:cstheme="minorHAnsi"/>
              </w:rPr>
              <w:t>“Reproducir canción”</w:t>
            </w:r>
            <w:r w:rsidRPr="001D2822">
              <w:rPr>
                <w:rFonts w:cstheme="minorHAnsi"/>
              </w:rPr>
              <w:t>.</w:t>
            </w:r>
          </w:p>
        </w:tc>
      </w:tr>
      <w:tr w:rsidR="00D704BF" w:rsidRPr="00AE1FBC" w14:paraId="2E0B6D8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844DDBC"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4FB3CDA"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655A62F1" w14:textId="77777777" w:rsidR="00D704BF" w:rsidRPr="00AE1FBC" w:rsidRDefault="00D704BF" w:rsidP="00B0023B">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5792992E" w14:textId="77777777" w:rsidR="00D704BF" w:rsidRPr="00AE2727" w:rsidRDefault="00D704BF" w:rsidP="00B0023B">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0753BBB8"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07768D06"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CC7A4"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orrespondientes con la búsqueda</w:t>
            </w:r>
            <w:r w:rsidRPr="00AE1FBC">
              <w:rPr>
                <w:rFonts w:cstheme="minorHAnsi"/>
              </w:rPr>
              <w:t>.</w:t>
            </w:r>
          </w:p>
        </w:tc>
      </w:tr>
      <w:tr w:rsidR="00D704BF" w:rsidRPr="00AE1FBC" w14:paraId="7832369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2552CDB"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08A68B14"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2401E15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965EF4A"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1699C406"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772F75B0" w14:textId="77777777" w:rsidR="00D704BF" w:rsidRDefault="00D704BF" w:rsidP="00D704BF"/>
    <w:p w14:paraId="72C2D706" w14:textId="77777777" w:rsidR="00D704BF" w:rsidRDefault="00D704BF" w:rsidP="00D704BF">
      <w:r>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9268A" w14:paraId="1659351D" w14:textId="77777777" w:rsidTr="00607AAF">
        <w:trPr>
          <w:cantSplit/>
          <w:trHeight w:val="122"/>
        </w:trPr>
        <w:tc>
          <w:tcPr>
            <w:tcW w:w="2881" w:type="dxa"/>
          </w:tcPr>
          <w:p w14:paraId="758C045D" w14:textId="77777777" w:rsidR="0069268A" w:rsidRDefault="0069268A" w:rsidP="00607AAF">
            <w:pPr>
              <w:rPr>
                <w:rFonts w:cs="Arial"/>
                <w:b/>
                <w:bCs/>
                <w:sz w:val="22"/>
              </w:rPr>
            </w:pPr>
            <w:r>
              <w:rPr>
                <w:rFonts w:cs="Arial"/>
                <w:b/>
                <w:bCs/>
                <w:sz w:val="22"/>
              </w:rPr>
              <w:lastRenderedPageBreak/>
              <w:t>ID</w:t>
            </w:r>
          </w:p>
        </w:tc>
        <w:tc>
          <w:tcPr>
            <w:tcW w:w="5763" w:type="dxa"/>
            <w:gridSpan w:val="2"/>
          </w:tcPr>
          <w:p w14:paraId="17904FFC" w14:textId="77777777" w:rsidR="0069268A" w:rsidRDefault="0069268A" w:rsidP="00607AAF">
            <w:pPr>
              <w:rPr>
                <w:rFonts w:cs="Arial"/>
                <w:sz w:val="22"/>
              </w:rPr>
            </w:pPr>
            <w:r>
              <w:rPr>
                <w:rFonts w:cs="Arial"/>
                <w:sz w:val="22"/>
              </w:rPr>
              <w:t>CU-10</w:t>
            </w:r>
          </w:p>
        </w:tc>
      </w:tr>
      <w:tr w:rsidR="0069268A" w14:paraId="41D01BCD" w14:textId="77777777" w:rsidTr="00607AAF">
        <w:trPr>
          <w:cantSplit/>
          <w:trHeight w:val="121"/>
        </w:trPr>
        <w:tc>
          <w:tcPr>
            <w:tcW w:w="2881" w:type="dxa"/>
          </w:tcPr>
          <w:p w14:paraId="775766B5" w14:textId="77777777" w:rsidR="0069268A" w:rsidRDefault="0069268A" w:rsidP="00607AAF">
            <w:pPr>
              <w:rPr>
                <w:rFonts w:cs="Arial"/>
                <w:b/>
                <w:bCs/>
                <w:sz w:val="22"/>
              </w:rPr>
            </w:pPr>
            <w:r>
              <w:rPr>
                <w:rFonts w:cs="Arial"/>
                <w:b/>
                <w:bCs/>
                <w:sz w:val="22"/>
              </w:rPr>
              <w:t>Nombre</w:t>
            </w:r>
          </w:p>
        </w:tc>
        <w:tc>
          <w:tcPr>
            <w:tcW w:w="5763" w:type="dxa"/>
            <w:gridSpan w:val="2"/>
          </w:tcPr>
          <w:p w14:paraId="6F0C3166" w14:textId="77777777" w:rsidR="0069268A" w:rsidRDefault="0069268A" w:rsidP="00607AAF">
            <w:pPr>
              <w:rPr>
                <w:rFonts w:cs="Arial"/>
                <w:sz w:val="22"/>
              </w:rPr>
            </w:pPr>
            <w:r>
              <w:rPr>
                <w:rFonts w:cs="Arial"/>
                <w:sz w:val="22"/>
              </w:rPr>
              <w:t>Reproducir canción</w:t>
            </w:r>
          </w:p>
        </w:tc>
      </w:tr>
      <w:tr w:rsidR="0069268A" w14:paraId="035CD3CA" w14:textId="77777777" w:rsidTr="00607AAF">
        <w:trPr>
          <w:cantSplit/>
        </w:trPr>
        <w:tc>
          <w:tcPr>
            <w:tcW w:w="2881" w:type="dxa"/>
          </w:tcPr>
          <w:p w14:paraId="67C76A27" w14:textId="77777777" w:rsidR="0069268A" w:rsidRDefault="0069268A" w:rsidP="00607AAF">
            <w:pPr>
              <w:rPr>
                <w:rFonts w:cs="Arial"/>
                <w:b/>
                <w:bCs/>
                <w:sz w:val="22"/>
              </w:rPr>
            </w:pPr>
            <w:r>
              <w:rPr>
                <w:rFonts w:cs="Arial"/>
                <w:b/>
                <w:bCs/>
                <w:sz w:val="22"/>
              </w:rPr>
              <w:t>Versión</w:t>
            </w:r>
          </w:p>
        </w:tc>
        <w:tc>
          <w:tcPr>
            <w:tcW w:w="5763" w:type="dxa"/>
            <w:gridSpan w:val="2"/>
          </w:tcPr>
          <w:p w14:paraId="68403C79" w14:textId="77777777" w:rsidR="0069268A" w:rsidRDefault="0069268A" w:rsidP="00607AAF">
            <w:pPr>
              <w:rPr>
                <w:rFonts w:cs="Arial"/>
                <w:sz w:val="22"/>
              </w:rPr>
            </w:pPr>
            <w:r>
              <w:rPr>
                <w:rFonts w:cs="Arial"/>
                <w:sz w:val="22"/>
              </w:rPr>
              <w:t>1.0</w:t>
            </w:r>
          </w:p>
        </w:tc>
      </w:tr>
      <w:tr w:rsidR="0069268A" w14:paraId="2FEAA307" w14:textId="77777777" w:rsidTr="00607AAF">
        <w:trPr>
          <w:cantSplit/>
        </w:trPr>
        <w:tc>
          <w:tcPr>
            <w:tcW w:w="2881" w:type="dxa"/>
          </w:tcPr>
          <w:p w14:paraId="1B359A17" w14:textId="77777777" w:rsidR="0069268A" w:rsidRDefault="0069268A" w:rsidP="00607AAF">
            <w:pPr>
              <w:rPr>
                <w:rFonts w:cs="Arial"/>
                <w:b/>
                <w:bCs/>
                <w:sz w:val="22"/>
              </w:rPr>
            </w:pPr>
            <w:r>
              <w:rPr>
                <w:rFonts w:cs="Arial"/>
                <w:b/>
                <w:bCs/>
                <w:sz w:val="22"/>
              </w:rPr>
              <w:t>Autores</w:t>
            </w:r>
          </w:p>
        </w:tc>
        <w:tc>
          <w:tcPr>
            <w:tcW w:w="5763" w:type="dxa"/>
            <w:gridSpan w:val="2"/>
          </w:tcPr>
          <w:p w14:paraId="7265368D" w14:textId="77777777" w:rsidR="0069268A" w:rsidRDefault="0069268A" w:rsidP="00607AAF">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69268A" w14:paraId="2C2C63E2" w14:textId="77777777" w:rsidTr="00607AAF">
        <w:trPr>
          <w:cantSplit/>
          <w:trHeight w:val="137"/>
        </w:trPr>
        <w:tc>
          <w:tcPr>
            <w:tcW w:w="2881" w:type="dxa"/>
          </w:tcPr>
          <w:p w14:paraId="577D1B48" w14:textId="77777777" w:rsidR="0069268A" w:rsidRDefault="0069268A" w:rsidP="00607AAF">
            <w:pPr>
              <w:rPr>
                <w:rFonts w:cs="Arial"/>
                <w:b/>
                <w:bCs/>
                <w:sz w:val="22"/>
              </w:rPr>
            </w:pPr>
            <w:r>
              <w:rPr>
                <w:rFonts w:cs="Arial"/>
                <w:b/>
                <w:bCs/>
                <w:sz w:val="22"/>
              </w:rPr>
              <w:t>Actor</w:t>
            </w:r>
          </w:p>
        </w:tc>
        <w:tc>
          <w:tcPr>
            <w:tcW w:w="5763" w:type="dxa"/>
            <w:gridSpan w:val="2"/>
          </w:tcPr>
          <w:p w14:paraId="758C8DE4" w14:textId="77777777" w:rsidR="0069268A" w:rsidRDefault="0069268A" w:rsidP="00607AAF">
            <w:pPr>
              <w:rPr>
                <w:rFonts w:cs="Arial"/>
                <w:sz w:val="22"/>
              </w:rPr>
            </w:pPr>
            <w:r>
              <w:rPr>
                <w:rFonts w:cs="Arial"/>
                <w:sz w:val="22"/>
              </w:rPr>
              <w:t>Consumidor</w:t>
            </w:r>
          </w:p>
        </w:tc>
      </w:tr>
      <w:tr w:rsidR="0069268A" w14:paraId="1B77393E" w14:textId="77777777" w:rsidTr="00607AAF">
        <w:trPr>
          <w:cantSplit/>
          <w:trHeight w:val="101"/>
        </w:trPr>
        <w:tc>
          <w:tcPr>
            <w:tcW w:w="2881" w:type="dxa"/>
          </w:tcPr>
          <w:p w14:paraId="3E0098EA" w14:textId="77777777" w:rsidR="0069268A" w:rsidRDefault="0069268A" w:rsidP="00607AAF">
            <w:pPr>
              <w:rPr>
                <w:rFonts w:cs="Arial"/>
                <w:b/>
                <w:bCs/>
                <w:sz w:val="22"/>
              </w:rPr>
            </w:pPr>
            <w:r>
              <w:rPr>
                <w:rFonts w:cs="Arial"/>
                <w:b/>
                <w:bCs/>
                <w:sz w:val="22"/>
              </w:rPr>
              <w:t>Disparador</w:t>
            </w:r>
          </w:p>
        </w:tc>
        <w:tc>
          <w:tcPr>
            <w:tcW w:w="5763" w:type="dxa"/>
            <w:gridSpan w:val="2"/>
          </w:tcPr>
          <w:p w14:paraId="37F70B3F" w14:textId="77777777" w:rsidR="0069268A" w:rsidRDefault="0069268A" w:rsidP="00607AAF">
            <w:pPr>
              <w:rPr>
                <w:rFonts w:cs="Arial"/>
                <w:sz w:val="22"/>
              </w:rPr>
            </w:pPr>
            <w:r>
              <w:rPr>
                <w:rFonts w:cs="Arial"/>
                <w:sz w:val="22"/>
              </w:rPr>
              <w:t>Se presiona clic en alguna canción</w:t>
            </w:r>
          </w:p>
        </w:tc>
      </w:tr>
      <w:tr w:rsidR="0069268A" w14:paraId="37D40FA0" w14:textId="77777777" w:rsidTr="00607AAF">
        <w:trPr>
          <w:cantSplit/>
        </w:trPr>
        <w:tc>
          <w:tcPr>
            <w:tcW w:w="2881" w:type="dxa"/>
          </w:tcPr>
          <w:p w14:paraId="47DBD2B2" w14:textId="77777777" w:rsidR="0069268A" w:rsidRDefault="0069268A" w:rsidP="00607AAF">
            <w:pPr>
              <w:rPr>
                <w:rFonts w:cs="Arial"/>
                <w:b/>
                <w:bCs/>
                <w:sz w:val="22"/>
              </w:rPr>
            </w:pPr>
            <w:r>
              <w:rPr>
                <w:rFonts w:cs="Arial"/>
                <w:b/>
                <w:bCs/>
                <w:sz w:val="22"/>
              </w:rPr>
              <w:t>Descripción</w:t>
            </w:r>
          </w:p>
        </w:tc>
        <w:tc>
          <w:tcPr>
            <w:tcW w:w="5763" w:type="dxa"/>
            <w:gridSpan w:val="2"/>
          </w:tcPr>
          <w:p w14:paraId="572EC1F7" w14:textId="77777777" w:rsidR="0069268A" w:rsidRDefault="0069268A" w:rsidP="00607AAF">
            <w:pPr>
              <w:rPr>
                <w:rFonts w:cs="Arial"/>
                <w:sz w:val="22"/>
              </w:rPr>
            </w:pPr>
            <w:r>
              <w:rPr>
                <w:rFonts w:cs="Arial"/>
                <w:sz w:val="22"/>
              </w:rPr>
              <w:t>El caso de uso permite reproducir una canción seleccionada</w:t>
            </w:r>
          </w:p>
        </w:tc>
      </w:tr>
      <w:tr w:rsidR="0069268A" w14:paraId="062D396F" w14:textId="77777777" w:rsidTr="00607AAF">
        <w:trPr>
          <w:cantSplit/>
        </w:trPr>
        <w:tc>
          <w:tcPr>
            <w:tcW w:w="2881" w:type="dxa"/>
          </w:tcPr>
          <w:p w14:paraId="5D68405E" w14:textId="77777777" w:rsidR="0069268A" w:rsidRDefault="0069268A" w:rsidP="00607AAF">
            <w:pPr>
              <w:rPr>
                <w:rFonts w:cs="Arial"/>
                <w:b/>
                <w:bCs/>
                <w:sz w:val="22"/>
              </w:rPr>
            </w:pPr>
            <w:r>
              <w:rPr>
                <w:rFonts w:cs="Arial"/>
                <w:b/>
                <w:bCs/>
                <w:sz w:val="22"/>
              </w:rPr>
              <w:t>Precondición</w:t>
            </w:r>
          </w:p>
        </w:tc>
        <w:tc>
          <w:tcPr>
            <w:tcW w:w="5763" w:type="dxa"/>
            <w:gridSpan w:val="2"/>
          </w:tcPr>
          <w:p w14:paraId="037A4EC9" w14:textId="77777777" w:rsidR="0069268A" w:rsidRDefault="0069268A" w:rsidP="00607AAF">
            <w:pPr>
              <w:rPr>
                <w:rFonts w:cs="Arial"/>
                <w:sz w:val="22"/>
              </w:rPr>
            </w:pPr>
          </w:p>
        </w:tc>
      </w:tr>
      <w:tr w:rsidR="0069268A" w14:paraId="6E80C782" w14:textId="77777777" w:rsidTr="00607AAF">
        <w:trPr>
          <w:cantSplit/>
        </w:trPr>
        <w:tc>
          <w:tcPr>
            <w:tcW w:w="2881" w:type="dxa"/>
            <w:vMerge w:val="restart"/>
          </w:tcPr>
          <w:p w14:paraId="10010496" w14:textId="77777777" w:rsidR="0069268A" w:rsidRDefault="0069268A" w:rsidP="00607AAF">
            <w:pPr>
              <w:rPr>
                <w:rFonts w:cs="Arial"/>
                <w:b/>
                <w:bCs/>
                <w:sz w:val="22"/>
              </w:rPr>
            </w:pPr>
            <w:r>
              <w:rPr>
                <w:rFonts w:cs="Arial"/>
                <w:b/>
                <w:bCs/>
                <w:sz w:val="22"/>
              </w:rPr>
              <w:t>Secuencia</w:t>
            </w:r>
          </w:p>
          <w:p w14:paraId="121996E2" w14:textId="77777777" w:rsidR="0069268A" w:rsidRDefault="0069268A" w:rsidP="00607AAF">
            <w:pPr>
              <w:rPr>
                <w:rFonts w:cs="Arial"/>
                <w:b/>
                <w:bCs/>
                <w:sz w:val="22"/>
              </w:rPr>
            </w:pPr>
            <w:r>
              <w:rPr>
                <w:rFonts w:cs="Arial"/>
                <w:b/>
                <w:bCs/>
                <w:sz w:val="22"/>
              </w:rPr>
              <w:t>Normal</w:t>
            </w:r>
          </w:p>
        </w:tc>
        <w:tc>
          <w:tcPr>
            <w:tcW w:w="789" w:type="dxa"/>
          </w:tcPr>
          <w:p w14:paraId="7ABE0BE7" w14:textId="77777777" w:rsidR="0069268A" w:rsidRDefault="0069268A" w:rsidP="00607AAF">
            <w:pPr>
              <w:rPr>
                <w:rFonts w:cs="Arial"/>
                <w:b/>
                <w:bCs/>
                <w:sz w:val="22"/>
              </w:rPr>
            </w:pPr>
            <w:r>
              <w:rPr>
                <w:rFonts w:cs="Arial"/>
                <w:b/>
                <w:bCs/>
                <w:sz w:val="22"/>
              </w:rPr>
              <w:t>Paso</w:t>
            </w:r>
          </w:p>
        </w:tc>
        <w:tc>
          <w:tcPr>
            <w:tcW w:w="4974" w:type="dxa"/>
          </w:tcPr>
          <w:p w14:paraId="67DB98C6" w14:textId="77777777" w:rsidR="0069268A" w:rsidRDefault="0069268A" w:rsidP="00607AAF">
            <w:pPr>
              <w:rPr>
                <w:rFonts w:cs="Arial"/>
                <w:b/>
                <w:bCs/>
                <w:sz w:val="22"/>
              </w:rPr>
            </w:pPr>
            <w:r>
              <w:rPr>
                <w:rFonts w:cs="Arial"/>
                <w:b/>
                <w:bCs/>
                <w:sz w:val="22"/>
              </w:rPr>
              <w:t>Acción</w:t>
            </w:r>
          </w:p>
        </w:tc>
      </w:tr>
      <w:tr w:rsidR="0069268A" w14:paraId="1496DD81" w14:textId="77777777" w:rsidTr="00607AAF">
        <w:trPr>
          <w:cantSplit/>
        </w:trPr>
        <w:tc>
          <w:tcPr>
            <w:tcW w:w="2881" w:type="dxa"/>
            <w:vMerge/>
          </w:tcPr>
          <w:p w14:paraId="5D72AF6D" w14:textId="77777777" w:rsidR="0069268A" w:rsidRDefault="0069268A" w:rsidP="00607AAF">
            <w:pPr>
              <w:rPr>
                <w:rFonts w:cs="Arial"/>
                <w:b/>
                <w:bCs/>
                <w:sz w:val="22"/>
              </w:rPr>
            </w:pPr>
          </w:p>
        </w:tc>
        <w:tc>
          <w:tcPr>
            <w:tcW w:w="789" w:type="dxa"/>
          </w:tcPr>
          <w:p w14:paraId="13C0C357" w14:textId="77777777" w:rsidR="0069268A" w:rsidRDefault="0069268A" w:rsidP="00607AAF">
            <w:pPr>
              <w:jc w:val="center"/>
              <w:rPr>
                <w:rFonts w:cs="Arial"/>
                <w:sz w:val="22"/>
              </w:rPr>
            </w:pPr>
            <w:r>
              <w:rPr>
                <w:rFonts w:cs="Arial"/>
                <w:sz w:val="22"/>
              </w:rPr>
              <w:t>1</w:t>
            </w:r>
          </w:p>
        </w:tc>
        <w:tc>
          <w:tcPr>
            <w:tcW w:w="4974" w:type="dxa"/>
          </w:tcPr>
          <w:p w14:paraId="651292CE" w14:textId="77777777" w:rsidR="0069268A" w:rsidRDefault="0069268A" w:rsidP="00607AAF">
            <w:pPr>
              <w:rPr>
                <w:rFonts w:cs="Arial"/>
                <w:sz w:val="22"/>
              </w:rPr>
            </w:pPr>
            <w:r>
              <w:rPr>
                <w:rFonts w:cs="Arial"/>
                <w:sz w:val="22"/>
              </w:rPr>
              <w:t>El sistema muestra la ventana “Reproducción en curso” con la imagen y nombre del álbum de la canción, y el nombre, género y artista de la canción como título. También solicita el archivo de la CANCION al servidor para ser reproducido (EX1)</w:t>
            </w:r>
          </w:p>
        </w:tc>
      </w:tr>
      <w:tr w:rsidR="0069268A" w14:paraId="40CCE6E8" w14:textId="77777777" w:rsidTr="00607AAF">
        <w:trPr>
          <w:cantSplit/>
        </w:trPr>
        <w:tc>
          <w:tcPr>
            <w:tcW w:w="2881" w:type="dxa"/>
            <w:vMerge/>
          </w:tcPr>
          <w:p w14:paraId="7ABC4A38" w14:textId="77777777" w:rsidR="0069268A" w:rsidRDefault="0069268A" w:rsidP="00607AAF">
            <w:pPr>
              <w:rPr>
                <w:rFonts w:cs="Arial"/>
                <w:b/>
                <w:bCs/>
                <w:sz w:val="22"/>
              </w:rPr>
            </w:pPr>
          </w:p>
        </w:tc>
        <w:tc>
          <w:tcPr>
            <w:tcW w:w="789" w:type="dxa"/>
          </w:tcPr>
          <w:p w14:paraId="24783491" w14:textId="77777777" w:rsidR="0069268A" w:rsidRDefault="0069268A" w:rsidP="00607AAF">
            <w:pPr>
              <w:jc w:val="center"/>
              <w:rPr>
                <w:rFonts w:cs="Arial"/>
                <w:sz w:val="22"/>
              </w:rPr>
            </w:pPr>
            <w:r>
              <w:rPr>
                <w:rFonts w:cs="Arial"/>
                <w:sz w:val="22"/>
              </w:rPr>
              <w:t>2</w:t>
            </w:r>
          </w:p>
        </w:tc>
        <w:tc>
          <w:tcPr>
            <w:tcW w:w="4974" w:type="dxa"/>
          </w:tcPr>
          <w:p w14:paraId="328559A5" w14:textId="77777777" w:rsidR="0069268A" w:rsidRDefault="0069268A" w:rsidP="00607AAF">
            <w:pPr>
              <w:rPr>
                <w:rFonts w:cs="Arial"/>
                <w:sz w:val="22"/>
              </w:rPr>
            </w:pPr>
            <w:r>
              <w:rPr>
                <w:rFonts w:cs="Arial"/>
                <w:sz w:val="22"/>
              </w:rPr>
              <w:t>El Servidor devuelve el archivo</w:t>
            </w:r>
          </w:p>
        </w:tc>
      </w:tr>
      <w:tr w:rsidR="0069268A" w14:paraId="1091C9C2" w14:textId="77777777" w:rsidTr="00607AAF">
        <w:trPr>
          <w:cantSplit/>
        </w:trPr>
        <w:tc>
          <w:tcPr>
            <w:tcW w:w="2881" w:type="dxa"/>
            <w:vMerge/>
          </w:tcPr>
          <w:p w14:paraId="0FC33591" w14:textId="77777777" w:rsidR="0069268A" w:rsidRDefault="0069268A" w:rsidP="00607AAF">
            <w:pPr>
              <w:rPr>
                <w:rFonts w:cs="Arial"/>
                <w:b/>
                <w:bCs/>
                <w:sz w:val="22"/>
              </w:rPr>
            </w:pPr>
          </w:p>
        </w:tc>
        <w:tc>
          <w:tcPr>
            <w:tcW w:w="789" w:type="dxa"/>
          </w:tcPr>
          <w:p w14:paraId="4EEAA2A3" w14:textId="77777777" w:rsidR="0069268A" w:rsidRDefault="0069268A" w:rsidP="00607AAF">
            <w:pPr>
              <w:jc w:val="center"/>
              <w:rPr>
                <w:rFonts w:cs="Arial"/>
                <w:sz w:val="22"/>
              </w:rPr>
            </w:pPr>
            <w:r>
              <w:rPr>
                <w:rFonts w:cs="Arial"/>
                <w:sz w:val="22"/>
              </w:rPr>
              <w:t>3</w:t>
            </w:r>
          </w:p>
        </w:tc>
        <w:tc>
          <w:tcPr>
            <w:tcW w:w="4974" w:type="dxa"/>
          </w:tcPr>
          <w:p w14:paraId="1A6E3271" w14:textId="77777777" w:rsidR="0069268A" w:rsidRDefault="0069268A" w:rsidP="00607AAF">
            <w:pPr>
              <w:rPr>
                <w:rFonts w:cs="Arial"/>
                <w:sz w:val="22"/>
              </w:rPr>
            </w:pPr>
            <w:r>
              <w:rPr>
                <w:rFonts w:cs="Arial"/>
                <w:sz w:val="22"/>
              </w:rPr>
              <w:t>El sistema reproduce el archivo y cambia el botón de “Play” de SiReMu por el de “Pausa” y se muestran los botones de “Anterior Canción” y de “Siguiente Canción”</w:t>
            </w:r>
          </w:p>
        </w:tc>
      </w:tr>
      <w:tr w:rsidR="0069268A" w14:paraId="7E0D1ABB" w14:textId="77777777" w:rsidTr="00607AAF">
        <w:trPr>
          <w:cantSplit/>
          <w:trHeight w:val="107"/>
        </w:trPr>
        <w:tc>
          <w:tcPr>
            <w:tcW w:w="2881" w:type="dxa"/>
          </w:tcPr>
          <w:p w14:paraId="43F5CD80" w14:textId="77777777" w:rsidR="0069268A" w:rsidRDefault="0069268A" w:rsidP="00607AAF">
            <w:pPr>
              <w:rPr>
                <w:rFonts w:cs="Arial"/>
                <w:b/>
                <w:bCs/>
                <w:sz w:val="22"/>
              </w:rPr>
            </w:pPr>
            <w:r>
              <w:rPr>
                <w:rFonts w:cs="Arial"/>
                <w:b/>
                <w:bCs/>
                <w:sz w:val="22"/>
              </w:rPr>
              <w:t>Postcondición</w:t>
            </w:r>
          </w:p>
        </w:tc>
        <w:tc>
          <w:tcPr>
            <w:tcW w:w="5763" w:type="dxa"/>
            <w:gridSpan w:val="2"/>
          </w:tcPr>
          <w:p w14:paraId="47D97FEA" w14:textId="77777777" w:rsidR="0069268A" w:rsidRDefault="0069268A" w:rsidP="00607AAF">
            <w:pPr>
              <w:rPr>
                <w:rFonts w:cs="Arial"/>
                <w:sz w:val="22"/>
              </w:rPr>
            </w:pPr>
            <w:r>
              <w:rPr>
                <w:rFonts w:cs="Arial"/>
                <w:sz w:val="22"/>
              </w:rPr>
              <w:t>Los datos no se ven alterados</w:t>
            </w:r>
          </w:p>
        </w:tc>
      </w:tr>
      <w:tr w:rsidR="0069268A" w14:paraId="5368B736" w14:textId="77777777" w:rsidTr="00607AAF">
        <w:trPr>
          <w:cantSplit/>
          <w:trHeight w:val="152"/>
        </w:trPr>
        <w:tc>
          <w:tcPr>
            <w:tcW w:w="2881" w:type="dxa"/>
            <w:vMerge w:val="restart"/>
          </w:tcPr>
          <w:p w14:paraId="57C77942" w14:textId="77777777" w:rsidR="0069268A" w:rsidRDefault="0069268A" w:rsidP="00607AAF">
            <w:pPr>
              <w:rPr>
                <w:rFonts w:cs="Arial"/>
                <w:b/>
                <w:bCs/>
                <w:sz w:val="22"/>
              </w:rPr>
            </w:pPr>
            <w:r>
              <w:rPr>
                <w:rFonts w:cs="Arial"/>
                <w:b/>
                <w:bCs/>
                <w:sz w:val="22"/>
              </w:rPr>
              <w:t>Flujos alternos</w:t>
            </w:r>
          </w:p>
          <w:p w14:paraId="1A83C699" w14:textId="77777777" w:rsidR="0069268A" w:rsidRDefault="0069268A" w:rsidP="00607AAF">
            <w:pPr>
              <w:rPr>
                <w:rFonts w:cs="Arial"/>
                <w:b/>
                <w:bCs/>
                <w:sz w:val="22"/>
              </w:rPr>
            </w:pPr>
            <w:r>
              <w:rPr>
                <w:rFonts w:cs="Arial"/>
                <w:b/>
                <w:bCs/>
                <w:sz w:val="22"/>
              </w:rPr>
              <w:t>(FA1) se presiona “Anterior Canción”</w:t>
            </w:r>
          </w:p>
        </w:tc>
        <w:tc>
          <w:tcPr>
            <w:tcW w:w="789" w:type="dxa"/>
          </w:tcPr>
          <w:p w14:paraId="4C66AB75" w14:textId="77777777" w:rsidR="0069268A" w:rsidRDefault="0069268A" w:rsidP="00607AAF">
            <w:pPr>
              <w:rPr>
                <w:rFonts w:cs="Arial"/>
                <w:sz w:val="22"/>
              </w:rPr>
            </w:pPr>
            <w:r>
              <w:rPr>
                <w:rFonts w:cs="Arial"/>
                <w:b/>
                <w:bCs/>
                <w:sz w:val="22"/>
              </w:rPr>
              <w:t xml:space="preserve"> Paso</w:t>
            </w:r>
          </w:p>
        </w:tc>
        <w:tc>
          <w:tcPr>
            <w:tcW w:w="4974" w:type="dxa"/>
          </w:tcPr>
          <w:p w14:paraId="19CC731C" w14:textId="77777777" w:rsidR="0069268A" w:rsidRDefault="0069268A" w:rsidP="00607AAF">
            <w:pPr>
              <w:rPr>
                <w:rFonts w:cs="Arial"/>
                <w:sz w:val="22"/>
              </w:rPr>
            </w:pPr>
            <w:r>
              <w:rPr>
                <w:rFonts w:cs="Arial"/>
                <w:b/>
                <w:bCs/>
                <w:sz w:val="22"/>
              </w:rPr>
              <w:t>Acción</w:t>
            </w:r>
          </w:p>
        </w:tc>
      </w:tr>
      <w:tr w:rsidR="0069268A" w14:paraId="749C6AFD" w14:textId="77777777" w:rsidTr="00607AAF">
        <w:trPr>
          <w:cantSplit/>
          <w:trHeight w:val="121"/>
        </w:trPr>
        <w:tc>
          <w:tcPr>
            <w:tcW w:w="2881" w:type="dxa"/>
            <w:vMerge/>
          </w:tcPr>
          <w:p w14:paraId="73497BBD" w14:textId="77777777" w:rsidR="0069268A" w:rsidRDefault="0069268A" w:rsidP="00607AAF">
            <w:pPr>
              <w:rPr>
                <w:rFonts w:cs="Arial"/>
                <w:b/>
                <w:bCs/>
                <w:sz w:val="22"/>
              </w:rPr>
            </w:pPr>
          </w:p>
        </w:tc>
        <w:tc>
          <w:tcPr>
            <w:tcW w:w="789" w:type="dxa"/>
          </w:tcPr>
          <w:p w14:paraId="651CFBCB" w14:textId="77777777" w:rsidR="0069268A" w:rsidRDefault="0069268A" w:rsidP="00607AAF">
            <w:pPr>
              <w:rPr>
                <w:rFonts w:cs="Arial"/>
                <w:sz w:val="22"/>
              </w:rPr>
            </w:pPr>
            <w:r>
              <w:rPr>
                <w:rFonts w:cs="Arial"/>
                <w:sz w:val="22"/>
              </w:rPr>
              <w:t>1</w:t>
            </w:r>
          </w:p>
        </w:tc>
        <w:tc>
          <w:tcPr>
            <w:tcW w:w="4974" w:type="dxa"/>
          </w:tcPr>
          <w:p w14:paraId="23F47796" w14:textId="77777777" w:rsidR="0069268A" w:rsidRDefault="0069268A" w:rsidP="00607AAF">
            <w:pPr>
              <w:rPr>
                <w:rFonts w:cs="Arial"/>
                <w:sz w:val="22"/>
              </w:rPr>
            </w:pPr>
            <w:r>
              <w:rPr>
                <w:rFonts w:cs="Arial"/>
                <w:sz w:val="22"/>
              </w:rPr>
              <w:t>El sistema recupera los datos de la CANCION anterior de la lista y solicita el archivo al servidor (EX1)</w:t>
            </w:r>
          </w:p>
        </w:tc>
      </w:tr>
      <w:tr w:rsidR="0069268A" w14:paraId="25E4A147" w14:textId="77777777" w:rsidTr="00607AAF">
        <w:trPr>
          <w:cantSplit/>
          <w:trHeight w:val="90"/>
        </w:trPr>
        <w:tc>
          <w:tcPr>
            <w:tcW w:w="2881" w:type="dxa"/>
            <w:vMerge w:val="restart"/>
          </w:tcPr>
          <w:p w14:paraId="2FC16046" w14:textId="77777777" w:rsidR="0069268A" w:rsidRDefault="0069268A" w:rsidP="00607AAF">
            <w:pPr>
              <w:rPr>
                <w:rFonts w:cs="Arial"/>
                <w:b/>
                <w:bCs/>
                <w:sz w:val="22"/>
              </w:rPr>
            </w:pPr>
            <w:r>
              <w:rPr>
                <w:rFonts w:cs="Arial"/>
                <w:b/>
                <w:bCs/>
                <w:sz w:val="22"/>
              </w:rPr>
              <w:t>Flujos alternos</w:t>
            </w:r>
          </w:p>
          <w:p w14:paraId="28973AB8" w14:textId="77777777" w:rsidR="0069268A" w:rsidRDefault="0069268A" w:rsidP="00607AAF">
            <w:pPr>
              <w:rPr>
                <w:rFonts w:cs="Arial"/>
                <w:b/>
                <w:bCs/>
                <w:sz w:val="22"/>
              </w:rPr>
            </w:pPr>
            <w:r>
              <w:rPr>
                <w:rFonts w:cs="Arial"/>
                <w:b/>
                <w:bCs/>
                <w:sz w:val="22"/>
              </w:rPr>
              <w:lastRenderedPageBreak/>
              <w:t>(FA2) se presiona “Siguiente Canción”</w:t>
            </w:r>
          </w:p>
        </w:tc>
        <w:tc>
          <w:tcPr>
            <w:tcW w:w="789" w:type="dxa"/>
          </w:tcPr>
          <w:p w14:paraId="4CB45DCA" w14:textId="77777777" w:rsidR="0069268A" w:rsidRDefault="0069268A" w:rsidP="00607AAF">
            <w:pPr>
              <w:rPr>
                <w:rFonts w:cs="Arial"/>
                <w:sz w:val="22"/>
              </w:rPr>
            </w:pPr>
            <w:r>
              <w:rPr>
                <w:rFonts w:cs="Arial"/>
                <w:b/>
                <w:bCs/>
                <w:sz w:val="22"/>
              </w:rPr>
              <w:lastRenderedPageBreak/>
              <w:t xml:space="preserve"> Paso</w:t>
            </w:r>
          </w:p>
        </w:tc>
        <w:tc>
          <w:tcPr>
            <w:tcW w:w="4974" w:type="dxa"/>
          </w:tcPr>
          <w:p w14:paraId="3E7EEA05" w14:textId="77777777" w:rsidR="0069268A" w:rsidRDefault="0069268A" w:rsidP="00607AAF">
            <w:pPr>
              <w:rPr>
                <w:rFonts w:cs="Arial"/>
                <w:sz w:val="22"/>
              </w:rPr>
            </w:pPr>
            <w:r>
              <w:rPr>
                <w:rFonts w:cs="Arial"/>
                <w:b/>
                <w:bCs/>
                <w:sz w:val="22"/>
              </w:rPr>
              <w:t>Acción</w:t>
            </w:r>
          </w:p>
        </w:tc>
      </w:tr>
      <w:tr w:rsidR="0069268A" w14:paraId="7E750984" w14:textId="77777777" w:rsidTr="00607AAF">
        <w:trPr>
          <w:cantSplit/>
          <w:trHeight w:val="103"/>
        </w:trPr>
        <w:tc>
          <w:tcPr>
            <w:tcW w:w="2881" w:type="dxa"/>
            <w:vMerge/>
          </w:tcPr>
          <w:p w14:paraId="4F0BE401" w14:textId="77777777" w:rsidR="0069268A" w:rsidRDefault="0069268A" w:rsidP="00607AAF">
            <w:pPr>
              <w:rPr>
                <w:rFonts w:cs="Arial"/>
                <w:b/>
                <w:bCs/>
                <w:sz w:val="22"/>
              </w:rPr>
            </w:pPr>
          </w:p>
        </w:tc>
        <w:tc>
          <w:tcPr>
            <w:tcW w:w="789" w:type="dxa"/>
          </w:tcPr>
          <w:p w14:paraId="1636D195" w14:textId="77777777" w:rsidR="0069268A" w:rsidRDefault="0069268A" w:rsidP="00607AAF">
            <w:pPr>
              <w:rPr>
                <w:rFonts w:cs="Arial"/>
                <w:sz w:val="22"/>
              </w:rPr>
            </w:pPr>
            <w:r>
              <w:rPr>
                <w:rFonts w:cs="Arial"/>
                <w:sz w:val="22"/>
              </w:rPr>
              <w:t>1</w:t>
            </w:r>
          </w:p>
        </w:tc>
        <w:tc>
          <w:tcPr>
            <w:tcW w:w="4974" w:type="dxa"/>
          </w:tcPr>
          <w:p w14:paraId="50130517" w14:textId="77777777" w:rsidR="0069268A" w:rsidRDefault="0069268A" w:rsidP="00607AAF">
            <w:pPr>
              <w:rPr>
                <w:rFonts w:cs="Arial"/>
                <w:sz w:val="22"/>
              </w:rPr>
            </w:pPr>
            <w:r>
              <w:rPr>
                <w:rFonts w:cs="Arial"/>
                <w:sz w:val="22"/>
              </w:rPr>
              <w:t xml:space="preserve">El sistema recupera los datos de la CANCION siguiente de la lista y solicita el archivo al servidor </w:t>
            </w:r>
          </w:p>
          <w:p w14:paraId="04B71388" w14:textId="77777777" w:rsidR="0069268A" w:rsidRDefault="0069268A" w:rsidP="00607AAF">
            <w:pPr>
              <w:rPr>
                <w:rFonts w:cs="Arial"/>
                <w:sz w:val="22"/>
              </w:rPr>
            </w:pPr>
            <w:r>
              <w:rPr>
                <w:rFonts w:cs="Arial"/>
                <w:sz w:val="22"/>
              </w:rPr>
              <w:t>(EX1)</w:t>
            </w:r>
          </w:p>
        </w:tc>
      </w:tr>
      <w:tr w:rsidR="0069268A" w14:paraId="42C9DD3C" w14:textId="77777777" w:rsidTr="00607AAF">
        <w:trPr>
          <w:cantSplit/>
          <w:trHeight w:val="101"/>
        </w:trPr>
        <w:tc>
          <w:tcPr>
            <w:tcW w:w="2881" w:type="dxa"/>
            <w:vMerge w:val="restart"/>
          </w:tcPr>
          <w:p w14:paraId="6AFB073C" w14:textId="77777777" w:rsidR="0069268A" w:rsidRDefault="0069268A" w:rsidP="00607AAF">
            <w:pPr>
              <w:rPr>
                <w:rFonts w:cs="Arial"/>
                <w:b/>
                <w:bCs/>
                <w:sz w:val="22"/>
              </w:rPr>
            </w:pPr>
            <w:r>
              <w:rPr>
                <w:rFonts w:cs="Arial"/>
                <w:b/>
                <w:bCs/>
                <w:sz w:val="22"/>
              </w:rPr>
              <w:t>(FA3) Se presiona el botón “Pausa”</w:t>
            </w:r>
          </w:p>
        </w:tc>
        <w:tc>
          <w:tcPr>
            <w:tcW w:w="789" w:type="dxa"/>
          </w:tcPr>
          <w:p w14:paraId="3B51736C" w14:textId="77777777" w:rsidR="0069268A" w:rsidRDefault="0069268A" w:rsidP="00607AAF">
            <w:pPr>
              <w:rPr>
                <w:rFonts w:cs="Arial"/>
                <w:sz w:val="22"/>
              </w:rPr>
            </w:pPr>
            <w:r>
              <w:rPr>
                <w:rFonts w:cs="Arial"/>
                <w:b/>
                <w:bCs/>
                <w:sz w:val="22"/>
              </w:rPr>
              <w:t xml:space="preserve"> Paso</w:t>
            </w:r>
          </w:p>
        </w:tc>
        <w:tc>
          <w:tcPr>
            <w:tcW w:w="4974" w:type="dxa"/>
          </w:tcPr>
          <w:p w14:paraId="3EC5BBFE" w14:textId="77777777" w:rsidR="0069268A" w:rsidRDefault="0069268A" w:rsidP="00607AAF">
            <w:pPr>
              <w:rPr>
                <w:rFonts w:cs="Arial"/>
                <w:sz w:val="22"/>
              </w:rPr>
            </w:pPr>
            <w:r>
              <w:rPr>
                <w:rFonts w:cs="Arial"/>
                <w:b/>
                <w:bCs/>
                <w:sz w:val="22"/>
              </w:rPr>
              <w:t>Acción</w:t>
            </w:r>
          </w:p>
        </w:tc>
      </w:tr>
      <w:tr w:rsidR="0069268A" w14:paraId="34277FAB" w14:textId="77777777" w:rsidTr="00607AAF">
        <w:trPr>
          <w:cantSplit/>
          <w:trHeight w:val="390"/>
        </w:trPr>
        <w:tc>
          <w:tcPr>
            <w:tcW w:w="2881" w:type="dxa"/>
            <w:vMerge/>
          </w:tcPr>
          <w:p w14:paraId="55391818" w14:textId="77777777" w:rsidR="0069268A" w:rsidRDefault="0069268A" w:rsidP="00607AAF">
            <w:pPr>
              <w:rPr>
                <w:rFonts w:cs="Arial"/>
                <w:b/>
                <w:bCs/>
                <w:sz w:val="22"/>
              </w:rPr>
            </w:pPr>
          </w:p>
        </w:tc>
        <w:tc>
          <w:tcPr>
            <w:tcW w:w="789" w:type="dxa"/>
          </w:tcPr>
          <w:p w14:paraId="0A5E2DA2" w14:textId="77777777" w:rsidR="0069268A" w:rsidRDefault="0069268A" w:rsidP="00607AAF">
            <w:pPr>
              <w:rPr>
                <w:rFonts w:cs="Arial"/>
                <w:sz w:val="22"/>
              </w:rPr>
            </w:pPr>
            <w:r>
              <w:rPr>
                <w:rFonts w:cs="Arial"/>
                <w:sz w:val="22"/>
              </w:rPr>
              <w:t>1</w:t>
            </w:r>
          </w:p>
        </w:tc>
        <w:tc>
          <w:tcPr>
            <w:tcW w:w="4974" w:type="dxa"/>
          </w:tcPr>
          <w:p w14:paraId="5A095C51" w14:textId="77777777" w:rsidR="0069268A" w:rsidRDefault="0069268A" w:rsidP="00607AAF">
            <w:pPr>
              <w:rPr>
                <w:rFonts w:cs="Arial"/>
                <w:sz w:val="22"/>
              </w:rPr>
            </w:pPr>
            <w:r>
              <w:rPr>
                <w:rFonts w:cs="Arial"/>
                <w:sz w:val="22"/>
              </w:rPr>
              <w:t>El sistema guarda el estado de la reproducción y detiene la reproducción</w:t>
            </w:r>
          </w:p>
        </w:tc>
      </w:tr>
      <w:tr w:rsidR="0069268A" w14:paraId="7837268A" w14:textId="77777777" w:rsidTr="00607AAF">
        <w:trPr>
          <w:cantSplit/>
          <w:trHeight w:val="120"/>
        </w:trPr>
        <w:tc>
          <w:tcPr>
            <w:tcW w:w="2881" w:type="dxa"/>
            <w:vMerge/>
          </w:tcPr>
          <w:p w14:paraId="6A59A0B4" w14:textId="77777777" w:rsidR="0069268A" w:rsidRDefault="0069268A" w:rsidP="00607AAF">
            <w:pPr>
              <w:rPr>
                <w:rFonts w:cs="Arial"/>
                <w:b/>
                <w:bCs/>
                <w:sz w:val="22"/>
              </w:rPr>
            </w:pPr>
          </w:p>
        </w:tc>
        <w:tc>
          <w:tcPr>
            <w:tcW w:w="789" w:type="dxa"/>
          </w:tcPr>
          <w:p w14:paraId="0B771494" w14:textId="77777777" w:rsidR="0069268A" w:rsidRDefault="0069268A" w:rsidP="00607AAF">
            <w:pPr>
              <w:rPr>
                <w:rFonts w:cs="Arial"/>
                <w:sz w:val="22"/>
              </w:rPr>
            </w:pPr>
            <w:r>
              <w:rPr>
                <w:rFonts w:cs="Arial"/>
                <w:sz w:val="22"/>
              </w:rPr>
              <w:t>2</w:t>
            </w:r>
          </w:p>
        </w:tc>
        <w:tc>
          <w:tcPr>
            <w:tcW w:w="4974" w:type="dxa"/>
          </w:tcPr>
          <w:p w14:paraId="725D168D" w14:textId="77777777" w:rsidR="0069268A" w:rsidRDefault="0069268A" w:rsidP="00607AAF">
            <w:pPr>
              <w:rPr>
                <w:rFonts w:cs="Arial"/>
                <w:sz w:val="22"/>
              </w:rPr>
            </w:pPr>
            <w:r>
              <w:rPr>
                <w:rFonts w:cs="Arial"/>
                <w:sz w:val="22"/>
              </w:rPr>
              <w:t>El Consumidor presiona clic en “play”</w:t>
            </w:r>
          </w:p>
        </w:tc>
      </w:tr>
      <w:tr w:rsidR="0069268A" w14:paraId="095835BB" w14:textId="77777777" w:rsidTr="00607AAF">
        <w:trPr>
          <w:cantSplit/>
          <w:trHeight w:val="88"/>
        </w:trPr>
        <w:tc>
          <w:tcPr>
            <w:tcW w:w="2881" w:type="dxa"/>
            <w:vMerge w:val="restart"/>
          </w:tcPr>
          <w:p w14:paraId="76CE7E21" w14:textId="77777777" w:rsidR="0069268A" w:rsidRPr="003B5791" w:rsidRDefault="0069268A" w:rsidP="00607AAF">
            <w:pPr>
              <w:rPr>
                <w:b/>
                <w:bCs/>
              </w:rPr>
            </w:pPr>
            <w:r w:rsidRPr="003B5791">
              <w:rPr>
                <w:b/>
                <w:bCs/>
              </w:rPr>
              <w:t>Excepciones</w:t>
            </w:r>
          </w:p>
          <w:p w14:paraId="6AC9BDE2" w14:textId="77777777" w:rsidR="0069268A" w:rsidRPr="000F277C" w:rsidRDefault="0069268A" w:rsidP="00607AAF">
            <w:r>
              <w:t>(EX1) Error al conectar con el servidor</w:t>
            </w:r>
          </w:p>
        </w:tc>
        <w:tc>
          <w:tcPr>
            <w:tcW w:w="789" w:type="dxa"/>
          </w:tcPr>
          <w:p w14:paraId="588677B8" w14:textId="77777777" w:rsidR="0069268A" w:rsidRDefault="0069268A" w:rsidP="00607AAF">
            <w:pPr>
              <w:jc w:val="center"/>
              <w:rPr>
                <w:rFonts w:cs="Arial"/>
                <w:b/>
                <w:bCs/>
                <w:sz w:val="22"/>
              </w:rPr>
            </w:pPr>
            <w:r>
              <w:rPr>
                <w:rFonts w:cs="Arial"/>
                <w:b/>
                <w:bCs/>
                <w:sz w:val="22"/>
              </w:rPr>
              <w:t>Paso</w:t>
            </w:r>
          </w:p>
        </w:tc>
        <w:tc>
          <w:tcPr>
            <w:tcW w:w="4974" w:type="dxa"/>
          </w:tcPr>
          <w:p w14:paraId="39ABA7FC" w14:textId="77777777" w:rsidR="0069268A" w:rsidRDefault="0069268A" w:rsidP="00607AAF">
            <w:pPr>
              <w:rPr>
                <w:rFonts w:cs="Arial"/>
                <w:b/>
                <w:bCs/>
                <w:sz w:val="22"/>
              </w:rPr>
            </w:pPr>
            <w:r>
              <w:rPr>
                <w:rFonts w:cs="Arial"/>
                <w:b/>
                <w:bCs/>
                <w:sz w:val="22"/>
              </w:rPr>
              <w:t>Acción</w:t>
            </w:r>
          </w:p>
        </w:tc>
      </w:tr>
      <w:tr w:rsidR="0069268A" w14:paraId="59F5C1A4" w14:textId="77777777" w:rsidTr="00607AAF">
        <w:trPr>
          <w:cantSplit/>
          <w:trHeight w:val="135"/>
        </w:trPr>
        <w:tc>
          <w:tcPr>
            <w:tcW w:w="2881" w:type="dxa"/>
            <w:vMerge/>
          </w:tcPr>
          <w:p w14:paraId="18120FD7" w14:textId="77777777" w:rsidR="0069268A" w:rsidRDefault="0069268A" w:rsidP="00607AAF">
            <w:pPr>
              <w:rPr>
                <w:rFonts w:cs="Arial"/>
                <w:b/>
                <w:bCs/>
                <w:sz w:val="22"/>
              </w:rPr>
            </w:pPr>
          </w:p>
        </w:tc>
        <w:tc>
          <w:tcPr>
            <w:tcW w:w="789" w:type="dxa"/>
          </w:tcPr>
          <w:p w14:paraId="07F67AD5" w14:textId="77777777" w:rsidR="0069268A" w:rsidRDefault="0069268A" w:rsidP="00607AAF">
            <w:pPr>
              <w:jc w:val="center"/>
              <w:rPr>
                <w:rFonts w:cs="Arial"/>
                <w:sz w:val="22"/>
              </w:rPr>
            </w:pPr>
            <w:r>
              <w:rPr>
                <w:rFonts w:cs="Arial"/>
                <w:sz w:val="22"/>
              </w:rPr>
              <w:t>1</w:t>
            </w:r>
          </w:p>
        </w:tc>
        <w:tc>
          <w:tcPr>
            <w:tcW w:w="4974" w:type="dxa"/>
          </w:tcPr>
          <w:p w14:paraId="15D2FB0C" w14:textId="77777777" w:rsidR="0069268A" w:rsidRDefault="0069268A" w:rsidP="00607AAF">
            <w:pPr>
              <w:rPr>
                <w:rFonts w:cs="Arial"/>
                <w:sz w:val="22"/>
              </w:rPr>
            </w:pPr>
            <w:r>
              <w:rPr>
                <w:rFonts w:cs="Arial"/>
                <w:sz w:val="22"/>
              </w:rPr>
              <w:t>El sistema manda un mensaje indicando que ocurrió un error al conectar con el servidor</w:t>
            </w:r>
          </w:p>
        </w:tc>
      </w:tr>
      <w:tr w:rsidR="0069268A" w14:paraId="40B34F07" w14:textId="77777777" w:rsidTr="00607AAF">
        <w:trPr>
          <w:cantSplit/>
          <w:trHeight w:val="135"/>
        </w:trPr>
        <w:tc>
          <w:tcPr>
            <w:tcW w:w="2881" w:type="dxa"/>
            <w:vMerge/>
          </w:tcPr>
          <w:p w14:paraId="441298F4" w14:textId="77777777" w:rsidR="0069268A" w:rsidRDefault="0069268A" w:rsidP="00607AAF">
            <w:pPr>
              <w:rPr>
                <w:rFonts w:cs="Arial"/>
                <w:b/>
                <w:bCs/>
                <w:sz w:val="22"/>
              </w:rPr>
            </w:pPr>
          </w:p>
        </w:tc>
        <w:tc>
          <w:tcPr>
            <w:tcW w:w="789" w:type="dxa"/>
          </w:tcPr>
          <w:p w14:paraId="1882A375" w14:textId="77777777" w:rsidR="0069268A" w:rsidRDefault="0069268A" w:rsidP="00607AAF">
            <w:pPr>
              <w:jc w:val="center"/>
              <w:rPr>
                <w:rFonts w:cs="Arial"/>
                <w:sz w:val="22"/>
              </w:rPr>
            </w:pPr>
            <w:r>
              <w:rPr>
                <w:rFonts w:cs="Arial"/>
                <w:sz w:val="22"/>
              </w:rPr>
              <w:t>2</w:t>
            </w:r>
          </w:p>
        </w:tc>
        <w:tc>
          <w:tcPr>
            <w:tcW w:w="4974" w:type="dxa"/>
          </w:tcPr>
          <w:p w14:paraId="66C578AC" w14:textId="77777777" w:rsidR="0069268A" w:rsidRDefault="0069268A" w:rsidP="00607AAF">
            <w:pPr>
              <w:rPr>
                <w:rFonts w:cs="Arial"/>
                <w:sz w:val="22"/>
              </w:rPr>
            </w:pPr>
            <w:r>
              <w:rPr>
                <w:rFonts w:cs="Arial"/>
                <w:sz w:val="22"/>
              </w:rPr>
              <w:t>Termina el FN</w:t>
            </w:r>
          </w:p>
        </w:tc>
      </w:tr>
      <w:tr w:rsidR="0069268A" w14:paraId="556A1AA9" w14:textId="77777777" w:rsidTr="00607AAF">
        <w:trPr>
          <w:cantSplit/>
        </w:trPr>
        <w:tc>
          <w:tcPr>
            <w:tcW w:w="2881" w:type="dxa"/>
          </w:tcPr>
          <w:p w14:paraId="39EB92A4" w14:textId="77777777" w:rsidR="0069268A" w:rsidRDefault="0069268A" w:rsidP="00607AAF">
            <w:pPr>
              <w:rPr>
                <w:rFonts w:cs="Arial"/>
                <w:b/>
                <w:bCs/>
                <w:sz w:val="22"/>
              </w:rPr>
            </w:pPr>
            <w:r>
              <w:rPr>
                <w:rFonts w:cs="Arial"/>
                <w:b/>
                <w:bCs/>
                <w:sz w:val="22"/>
              </w:rPr>
              <w:t>Importancia</w:t>
            </w:r>
          </w:p>
        </w:tc>
        <w:tc>
          <w:tcPr>
            <w:tcW w:w="5763" w:type="dxa"/>
            <w:gridSpan w:val="2"/>
          </w:tcPr>
          <w:p w14:paraId="1D6561EA" w14:textId="77777777" w:rsidR="0069268A" w:rsidRDefault="0069268A" w:rsidP="00607AAF">
            <w:pPr>
              <w:rPr>
                <w:rFonts w:cs="Arial"/>
                <w:sz w:val="22"/>
              </w:rPr>
            </w:pPr>
          </w:p>
        </w:tc>
      </w:tr>
      <w:tr w:rsidR="0069268A" w14:paraId="2FC56727" w14:textId="77777777" w:rsidTr="00607AAF">
        <w:trPr>
          <w:cantSplit/>
        </w:trPr>
        <w:tc>
          <w:tcPr>
            <w:tcW w:w="2881" w:type="dxa"/>
          </w:tcPr>
          <w:p w14:paraId="628D9843" w14:textId="77777777" w:rsidR="0069268A" w:rsidRDefault="0069268A" w:rsidP="00607AAF">
            <w:pPr>
              <w:rPr>
                <w:rFonts w:cs="Arial"/>
                <w:b/>
                <w:bCs/>
                <w:sz w:val="22"/>
              </w:rPr>
            </w:pPr>
            <w:r>
              <w:rPr>
                <w:rFonts w:cs="Arial"/>
                <w:b/>
                <w:bCs/>
                <w:sz w:val="22"/>
              </w:rPr>
              <w:t>Comentarios</w:t>
            </w:r>
          </w:p>
        </w:tc>
        <w:tc>
          <w:tcPr>
            <w:tcW w:w="5763" w:type="dxa"/>
            <w:gridSpan w:val="2"/>
          </w:tcPr>
          <w:p w14:paraId="6D173E7E" w14:textId="77777777" w:rsidR="0069268A" w:rsidRDefault="0069268A" w:rsidP="00607AAF">
            <w:pPr>
              <w:rPr>
                <w:rFonts w:cs="Arial"/>
                <w:sz w:val="22"/>
              </w:rPr>
            </w:pPr>
          </w:p>
        </w:tc>
      </w:tr>
    </w:tbl>
    <w:p w14:paraId="3020196A" w14:textId="77777777" w:rsidR="00D704BF" w:rsidRDefault="00D704BF" w:rsidP="00D704BF"/>
    <w:p w14:paraId="5A7BB207" w14:textId="77777777" w:rsidR="00D704BF" w:rsidRDefault="00D704BF" w:rsidP="00D704BF">
      <w:r>
        <w:t>CU-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9268A" w14:paraId="12901B25" w14:textId="77777777" w:rsidTr="00607AAF">
        <w:trPr>
          <w:cantSplit/>
          <w:trHeight w:val="122"/>
        </w:trPr>
        <w:tc>
          <w:tcPr>
            <w:tcW w:w="2881" w:type="dxa"/>
          </w:tcPr>
          <w:p w14:paraId="562546C1" w14:textId="77777777" w:rsidR="0069268A" w:rsidRDefault="0069268A" w:rsidP="00607AAF">
            <w:pPr>
              <w:rPr>
                <w:rFonts w:cs="Arial"/>
                <w:b/>
                <w:bCs/>
                <w:sz w:val="22"/>
              </w:rPr>
            </w:pPr>
            <w:r>
              <w:rPr>
                <w:rFonts w:cs="Arial"/>
                <w:b/>
                <w:bCs/>
                <w:sz w:val="22"/>
              </w:rPr>
              <w:t>ID</w:t>
            </w:r>
          </w:p>
        </w:tc>
        <w:tc>
          <w:tcPr>
            <w:tcW w:w="5763" w:type="dxa"/>
            <w:gridSpan w:val="2"/>
          </w:tcPr>
          <w:p w14:paraId="6F184EB3" w14:textId="77777777" w:rsidR="0069268A" w:rsidRDefault="0069268A" w:rsidP="00607AAF">
            <w:pPr>
              <w:rPr>
                <w:rFonts w:cs="Arial"/>
                <w:sz w:val="22"/>
              </w:rPr>
            </w:pPr>
            <w:r>
              <w:rPr>
                <w:rFonts w:cs="Arial"/>
                <w:sz w:val="22"/>
              </w:rPr>
              <w:t>CU-11</w:t>
            </w:r>
          </w:p>
        </w:tc>
      </w:tr>
      <w:tr w:rsidR="0069268A" w14:paraId="1510A587" w14:textId="77777777" w:rsidTr="00607AAF">
        <w:trPr>
          <w:cantSplit/>
          <w:trHeight w:val="121"/>
        </w:trPr>
        <w:tc>
          <w:tcPr>
            <w:tcW w:w="2881" w:type="dxa"/>
          </w:tcPr>
          <w:p w14:paraId="3D6E267E" w14:textId="77777777" w:rsidR="0069268A" w:rsidRDefault="0069268A" w:rsidP="00607AAF">
            <w:pPr>
              <w:rPr>
                <w:rFonts w:cs="Arial"/>
                <w:b/>
                <w:bCs/>
                <w:sz w:val="22"/>
              </w:rPr>
            </w:pPr>
            <w:r>
              <w:rPr>
                <w:rFonts w:cs="Arial"/>
                <w:b/>
                <w:bCs/>
                <w:sz w:val="22"/>
              </w:rPr>
              <w:t>Nombre</w:t>
            </w:r>
          </w:p>
        </w:tc>
        <w:tc>
          <w:tcPr>
            <w:tcW w:w="5763" w:type="dxa"/>
            <w:gridSpan w:val="2"/>
          </w:tcPr>
          <w:p w14:paraId="45C797A0" w14:textId="77777777" w:rsidR="0069268A" w:rsidRDefault="0069268A" w:rsidP="00607AAF">
            <w:pPr>
              <w:rPr>
                <w:rFonts w:cs="Arial"/>
                <w:sz w:val="22"/>
              </w:rPr>
            </w:pPr>
            <w:r>
              <w:rPr>
                <w:rFonts w:cs="Arial"/>
                <w:sz w:val="22"/>
              </w:rPr>
              <w:t>Generar Estación de radio</w:t>
            </w:r>
          </w:p>
        </w:tc>
      </w:tr>
      <w:tr w:rsidR="0069268A" w14:paraId="723724E0" w14:textId="77777777" w:rsidTr="00607AAF">
        <w:trPr>
          <w:cantSplit/>
        </w:trPr>
        <w:tc>
          <w:tcPr>
            <w:tcW w:w="2881" w:type="dxa"/>
          </w:tcPr>
          <w:p w14:paraId="3AAADBB3" w14:textId="77777777" w:rsidR="0069268A" w:rsidRDefault="0069268A" w:rsidP="00607AAF">
            <w:pPr>
              <w:rPr>
                <w:rFonts w:cs="Arial"/>
                <w:b/>
                <w:bCs/>
                <w:sz w:val="22"/>
              </w:rPr>
            </w:pPr>
            <w:r>
              <w:rPr>
                <w:rFonts w:cs="Arial"/>
                <w:b/>
                <w:bCs/>
                <w:sz w:val="22"/>
              </w:rPr>
              <w:t>Versión</w:t>
            </w:r>
          </w:p>
        </w:tc>
        <w:tc>
          <w:tcPr>
            <w:tcW w:w="5763" w:type="dxa"/>
            <w:gridSpan w:val="2"/>
          </w:tcPr>
          <w:p w14:paraId="47BB2995" w14:textId="77777777" w:rsidR="0069268A" w:rsidRDefault="0069268A" w:rsidP="00607AAF">
            <w:pPr>
              <w:rPr>
                <w:rFonts w:cs="Arial"/>
                <w:sz w:val="22"/>
              </w:rPr>
            </w:pPr>
            <w:r>
              <w:rPr>
                <w:rFonts w:cs="Arial"/>
                <w:sz w:val="22"/>
              </w:rPr>
              <w:t>1.0</w:t>
            </w:r>
          </w:p>
        </w:tc>
      </w:tr>
      <w:tr w:rsidR="0069268A" w14:paraId="6EBC1AC6" w14:textId="77777777" w:rsidTr="00607AAF">
        <w:trPr>
          <w:cantSplit/>
        </w:trPr>
        <w:tc>
          <w:tcPr>
            <w:tcW w:w="2881" w:type="dxa"/>
          </w:tcPr>
          <w:p w14:paraId="488E86DB" w14:textId="77777777" w:rsidR="0069268A" w:rsidRDefault="0069268A" w:rsidP="00607AAF">
            <w:pPr>
              <w:rPr>
                <w:rFonts w:cs="Arial"/>
                <w:b/>
                <w:bCs/>
                <w:sz w:val="22"/>
              </w:rPr>
            </w:pPr>
            <w:r>
              <w:rPr>
                <w:rFonts w:cs="Arial"/>
                <w:b/>
                <w:bCs/>
                <w:sz w:val="22"/>
              </w:rPr>
              <w:t>Autores</w:t>
            </w:r>
          </w:p>
        </w:tc>
        <w:tc>
          <w:tcPr>
            <w:tcW w:w="5763" w:type="dxa"/>
            <w:gridSpan w:val="2"/>
          </w:tcPr>
          <w:p w14:paraId="1ED8658A" w14:textId="77777777" w:rsidR="0069268A" w:rsidRDefault="0069268A" w:rsidP="00607AAF">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69268A" w14:paraId="7C787E9E" w14:textId="77777777" w:rsidTr="00607AAF">
        <w:trPr>
          <w:cantSplit/>
          <w:trHeight w:val="137"/>
        </w:trPr>
        <w:tc>
          <w:tcPr>
            <w:tcW w:w="2881" w:type="dxa"/>
          </w:tcPr>
          <w:p w14:paraId="415C0E3F" w14:textId="77777777" w:rsidR="0069268A" w:rsidRDefault="0069268A" w:rsidP="00607AAF">
            <w:pPr>
              <w:rPr>
                <w:rFonts w:cs="Arial"/>
                <w:b/>
                <w:bCs/>
                <w:sz w:val="22"/>
              </w:rPr>
            </w:pPr>
            <w:r>
              <w:rPr>
                <w:rFonts w:cs="Arial"/>
                <w:b/>
                <w:bCs/>
                <w:sz w:val="22"/>
              </w:rPr>
              <w:t>Actor</w:t>
            </w:r>
          </w:p>
        </w:tc>
        <w:tc>
          <w:tcPr>
            <w:tcW w:w="5763" w:type="dxa"/>
            <w:gridSpan w:val="2"/>
          </w:tcPr>
          <w:p w14:paraId="039B6B85" w14:textId="77777777" w:rsidR="0069268A" w:rsidRDefault="0069268A" w:rsidP="00607AAF">
            <w:pPr>
              <w:rPr>
                <w:rFonts w:cs="Arial"/>
                <w:sz w:val="22"/>
              </w:rPr>
            </w:pPr>
            <w:r>
              <w:rPr>
                <w:rFonts w:cs="Arial"/>
                <w:sz w:val="22"/>
              </w:rPr>
              <w:t>Consumidor</w:t>
            </w:r>
          </w:p>
        </w:tc>
      </w:tr>
      <w:tr w:rsidR="0069268A" w14:paraId="34D5218E" w14:textId="77777777" w:rsidTr="00607AAF">
        <w:trPr>
          <w:cantSplit/>
          <w:trHeight w:val="101"/>
        </w:trPr>
        <w:tc>
          <w:tcPr>
            <w:tcW w:w="2881" w:type="dxa"/>
          </w:tcPr>
          <w:p w14:paraId="359E612B" w14:textId="77777777" w:rsidR="0069268A" w:rsidRDefault="0069268A" w:rsidP="00607AAF">
            <w:pPr>
              <w:rPr>
                <w:rFonts w:cs="Arial"/>
                <w:b/>
                <w:bCs/>
                <w:sz w:val="22"/>
              </w:rPr>
            </w:pPr>
            <w:r>
              <w:rPr>
                <w:rFonts w:cs="Arial"/>
                <w:b/>
                <w:bCs/>
                <w:sz w:val="22"/>
              </w:rPr>
              <w:t>Disparador</w:t>
            </w:r>
          </w:p>
        </w:tc>
        <w:tc>
          <w:tcPr>
            <w:tcW w:w="5763" w:type="dxa"/>
            <w:gridSpan w:val="2"/>
          </w:tcPr>
          <w:p w14:paraId="18028C82" w14:textId="77777777" w:rsidR="0069268A" w:rsidRDefault="0069268A" w:rsidP="00607AAF">
            <w:pPr>
              <w:rPr>
                <w:rFonts w:cs="Arial"/>
                <w:sz w:val="22"/>
              </w:rPr>
            </w:pPr>
            <w:r>
              <w:rPr>
                <w:rFonts w:cs="Arial"/>
                <w:sz w:val="22"/>
              </w:rPr>
              <w:t>Se presiona clic sobre el botón “Generar estación de radio”</w:t>
            </w:r>
          </w:p>
        </w:tc>
      </w:tr>
      <w:tr w:rsidR="0069268A" w14:paraId="7EFA9F1B" w14:textId="77777777" w:rsidTr="00607AAF">
        <w:trPr>
          <w:cantSplit/>
        </w:trPr>
        <w:tc>
          <w:tcPr>
            <w:tcW w:w="2881" w:type="dxa"/>
          </w:tcPr>
          <w:p w14:paraId="6F75259E" w14:textId="77777777" w:rsidR="0069268A" w:rsidRDefault="0069268A" w:rsidP="00607AAF">
            <w:pPr>
              <w:rPr>
                <w:rFonts w:cs="Arial"/>
                <w:b/>
                <w:bCs/>
                <w:sz w:val="22"/>
              </w:rPr>
            </w:pPr>
            <w:r>
              <w:rPr>
                <w:rFonts w:cs="Arial"/>
                <w:b/>
                <w:bCs/>
                <w:sz w:val="22"/>
              </w:rPr>
              <w:lastRenderedPageBreak/>
              <w:t>Descripción</w:t>
            </w:r>
          </w:p>
        </w:tc>
        <w:tc>
          <w:tcPr>
            <w:tcW w:w="5763" w:type="dxa"/>
            <w:gridSpan w:val="2"/>
          </w:tcPr>
          <w:p w14:paraId="7C3100DA" w14:textId="77777777" w:rsidR="0069268A" w:rsidRDefault="0069268A" w:rsidP="00607AAF">
            <w:pPr>
              <w:rPr>
                <w:rFonts w:cs="Arial"/>
                <w:sz w:val="22"/>
              </w:rPr>
            </w:pPr>
            <w:r>
              <w:rPr>
                <w:rFonts w:cs="Arial"/>
                <w:sz w:val="22"/>
              </w:rPr>
              <w:t xml:space="preserve">El caso de uso permite crear una lista con canciones de géneros similares a la canción en reproducción </w:t>
            </w:r>
          </w:p>
        </w:tc>
      </w:tr>
      <w:tr w:rsidR="0069268A" w14:paraId="05722D2E" w14:textId="77777777" w:rsidTr="00607AAF">
        <w:trPr>
          <w:cantSplit/>
        </w:trPr>
        <w:tc>
          <w:tcPr>
            <w:tcW w:w="2881" w:type="dxa"/>
          </w:tcPr>
          <w:p w14:paraId="6FB6CF02" w14:textId="77777777" w:rsidR="0069268A" w:rsidRDefault="0069268A" w:rsidP="00607AAF">
            <w:pPr>
              <w:rPr>
                <w:rFonts w:cs="Arial"/>
                <w:b/>
                <w:bCs/>
                <w:sz w:val="22"/>
              </w:rPr>
            </w:pPr>
            <w:r>
              <w:rPr>
                <w:rFonts w:cs="Arial"/>
                <w:b/>
                <w:bCs/>
                <w:sz w:val="22"/>
              </w:rPr>
              <w:t>Precondición</w:t>
            </w:r>
          </w:p>
        </w:tc>
        <w:tc>
          <w:tcPr>
            <w:tcW w:w="5763" w:type="dxa"/>
            <w:gridSpan w:val="2"/>
          </w:tcPr>
          <w:p w14:paraId="533077D6" w14:textId="77777777" w:rsidR="0069268A" w:rsidRDefault="0069268A" w:rsidP="00607AAF">
            <w:pPr>
              <w:rPr>
                <w:rFonts w:cs="Arial"/>
                <w:sz w:val="22"/>
              </w:rPr>
            </w:pPr>
            <w:r>
              <w:rPr>
                <w:rFonts w:cs="Arial"/>
                <w:sz w:val="22"/>
              </w:rPr>
              <w:t xml:space="preserve">Debe haber una canción en reproducción </w:t>
            </w:r>
          </w:p>
        </w:tc>
      </w:tr>
      <w:tr w:rsidR="0069268A" w14:paraId="2DCC18B7" w14:textId="77777777" w:rsidTr="00607AAF">
        <w:trPr>
          <w:cantSplit/>
        </w:trPr>
        <w:tc>
          <w:tcPr>
            <w:tcW w:w="2881" w:type="dxa"/>
            <w:vMerge w:val="restart"/>
          </w:tcPr>
          <w:p w14:paraId="083BE86C" w14:textId="77777777" w:rsidR="0069268A" w:rsidRDefault="0069268A" w:rsidP="00607AAF">
            <w:pPr>
              <w:rPr>
                <w:rFonts w:cs="Arial"/>
                <w:b/>
                <w:bCs/>
                <w:sz w:val="22"/>
              </w:rPr>
            </w:pPr>
            <w:r>
              <w:rPr>
                <w:rFonts w:cs="Arial"/>
                <w:b/>
                <w:bCs/>
                <w:sz w:val="22"/>
              </w:rPr>
              <w:t>Secuencia</w:t>
            </w:r>
          </w:p>
          <w:p w14:paraId="7D503F3D" w14:textId="77777777" w:rsidR="0069268A" w:rsidRDefault="0069268A" w:rsidP="00607AAF">
            <w:pPr>
              <w:rPr>
                <w:rFonts w:cs="Arial"/>
                <w:b/>
                <w:bCs/>
                <w:sz w:val="22"/>
              </w:rPr>
            </w:pPr>
            <w:r>
              <w:rPr>
                <w:rFonts w:cs="Arial"/>
                <w:b/>
                <w:bCs/>
                <w:sz w:val="22"/>
              </w:rPr>
              <w:t>Normal</w:t>
            </w:r>
          </w:p>
        </w:tc>
        <w:tc>
          <w:tcPr>
            <w:tcW w:w="789" w:type="dxa"/>
          </w:tcPr>
          <w:p w14:paraId="0A96F65B" w14:textId="77777777" w:rsidR="0069268A" w:rsidRDefault="0069268A" w:rsidP="00607AAF">
            <w:pPr>
              <w:rPr>
                <w:rFonts w:cs="Arial"/>
                <w:b/>
                <w:bCs/>
                <w:sz w:val="22"/>
              </w:rPr>
            </w:pPr>
            <w:r>
              <w:rPr>
                <w:rFonts w:cs="Arial"/>
                <w:b/>
                <w:bCs/>
                <w:sz w:val="22"/>
              </w:rPr>
              <w:t>Paso</w:t>
            </w:r>
          </w:p>
        </w:tc>
        <w:tc>
          <w:tcPr>
            <w:tcW w:w="4974" w:type="dxa"/>
          </w:tcPr>
          <w:p w14:paraId="5C75C9D0" w14:textId="77777777" w:rsidR="0069268A" w:rsidRDefault="0069268A" w:rsidP="00607AAF">
            <w:pPr>
              <w:rPr>
                <w:rFonts w:cs="Arial"/>
                <w:b/>
                <w:bCs/>
                <w:sz w:val="22"/>
              </w:rPr>
            </w:pPr>
            <w:r>
              <w:rPr>
                <w:rFonts w:cs="Arial"/>
                <w:b/>
                <w:bCs/>
                <w:sz w:val="22"/>
              </w:rPr>
              <w:t>Acción</w:t>
            </w:r>
          </w:p>
        </w:tc>
      </w:tr>
      <w:tr w:rsidR="0069268A" w14:paraId="3678ED57" w14:textId="77777777" w:rsidTr="00607AAF">
        <w:trPr>
          <w:cantSplit/>
        </w:trPr>
        <w:tc>
          <w:tcPr>
            <w:tcW w:w="2881" w:type="dxa"/>
            <w:vMerge/>
          </w:tcPr>
          <w:p w14:paraId="09DCEA64" w14:textId="77777777" w:rsidR="0069268A" w:rsidRDefault="0069268A" w:rsidP="00607AAF">
            <w:pPr>
              <w:rPr>
                <w:rFonts w:cs="Arial"/>
                <w:b/>
                <w:bCs/>
                <w:sz w:val="22"/>
              </w:rPr>
            </w:pPr>
          </w:p>
        </w:tc>
        <w:tc>
          <w:tcPr>
            <w:tcW w:w="789" w:type="dxa"/>
          </w:tcPr>
          <w:p w14:paraId="7B18C3DC" w14:textId="77777777" w:rsidR="0069268A" w:rsidRDefault="0069268A" w:rsidP="00607AAF">
            <w:pPr>
              <w:jc w:val="center"/>
              <w:rPr>
                <w:rFonts w:cs="Arial"/>
                <w:sz w:val="22"/>
              </w:rPr>
            </w:pPr>
            <w:r>
              <w:rPr>
                <w:rFonts w:cs="Arial"/>
                <w:sz w:val="22"/>
              </w:rPr>
              <w:t>1</w:t>
            </w:r>
          </w:p>
        </w:tc>
        <w:tc>
          <w:tcPr>
            <w:tcW w:w="4974" w:type="dxa"/>
          </w:tcPr>
          <w:p w14:paraId="001EBE58" w14:textId="77777777" w:rsidR="0069268A" w:rsidRDefault="0069268A" w:rsidP="00607AAF">
            <w:pPr>
              <w:rPr>
                <w:rFonts w:cs="Arial"/>
                <w:sz w:val="22"/>
              </w:rPr>
            </w:pPr>
            <w:r>
              <w:rPr>
                <w:rFonts w:cs="Arial"/>
                <w:sz w:val="22"/>
              </w:rPr>
              <w:t>El sistema abre la ventana “RadioCancion” y solicita al servidor una lista de CANCION con el mismo género que la actual (EX1)</w:t>
            </w:r>
          </w:p>
        </w:tc>
      </w:tr>
      <w:tr w:rsidR="0069268A" w14:paraId="63B2ECF6" w14:textId="77777777" w:rsidTr="00607AAF">
        <w:trPr>
          <w:cantSplit/>
        </w:trPr>
        <w:tc>
          <w:tcPr>
            <w:tcW w:w="2881" w:type="dxa"/>
            <w:vMerge/>
          </w:tcPr>
          <w:p w14:paraId="5836055C" w14:textId="77777777" w:rsidR="0069268A" w:rsidRDefault="0069268A" w:rsidP="00607AAF">
            <w:pPr>
              <w:rPr>
                <w:rFonts w:cs="Arial"/>
                <w:b/>
                <w:bCs/>
                <w:sz w:val="22"/>
              </w:rPr>
            </w:pPr>
          </w:p>
        </w:tc>
        <w:tc>
          <w:tcPr>
            <w:tcW w:w="789" w:type="dxa"/>
          </w:tcPr>
          <w:p w14:paraId="2B789215" w14:textId="77777777" w:rsidR="0069268A" w:rsidRDefault="0069268A" w:rsidP="00607AAF">
            <w:pPr>
              <w:jc w:val="center"/>
              <w:rPr>
                <w:rFonts w:cs="Arial"/>
                <w:sz w:val="22"/>
              </w:rPr>
            </w:pPr>
            <w:r>
              <w:rPr>
                <w:rFonts w:cs="Arial"/>
                <w:sz w:val="22"/>
              </w:rPr>
              <w:t>2</w:t>
            </w:r>
          </w:p>
        </w:tc>
        <w:tc>
          <w:tcPr>
            <w:tcW w:w="4974" w:type="dxa"/>
          </w:tcPr>
          <w:p w14:paraId="4B890C8A" w14:textId="77777777" w:rsidR="0069268A" w:rsidRDefault="0069268A" w:rsidP="00607AAF">
            <w:pPr>
              <w:rPr>
                <w:rFonts w:cs="Arial"/>
                <w:sz w:val="22"/>
              </w:rPr>
            </w:pPr>
            <w:r>
              <w:rPr>
                <w:rFonts w:cs="Arial"/>
                <w:sz w:val="22"/>
              </w:rPr>
              <w:t>El servidor devuelve la lista</w:t>
            </w:r>
          </w:p>
        </w:tc>
      </w:tr>
      <w:tr w:rsidR="0069268A" w14:paraId="6E1E9043" w14:textId="77777777" w:rsidTr="00607AAF">
        <w:trPr>
          <w:cantSplit/>
          <w:trHeight w:val="390"/>
        </w:trPr>
        <w:tc>
          <w:tcPr>
            <w:tcW w:w="2881" w:type="dxa"/>
            <w:vMerge/>
          </w:tcPr>
          <w:p w14:paraId="6239899C" w14:textId="77777777" w:rsidR="0069268A" w:rsidRDefault="0069268A" w:rsidP="00607AAF">
            <w:pPr>
              <w:rPr>
                <w:rFonts w:cs="Arial"/>
                <w:b/>
                <w:bCs/>
                <w:sz w:val="22"/>
              </w:rPr>
            </w:pPr>
          </w:p>
        </w:tc>
        <w:tc>
          <w:tcPr>
            <w:tcW w:w="789" w:type="dxa"/>
          </w:tcPr>
          <w:p w14:paraId="54610342" w14:textId="77777777" w:rsidR="0069268A" w:rsidRDefault="0069268A" w:rsidP="00607AAF">
            <w:pPr>
              <w:jc w:val="center"/>
              <w:rPr>
                <w:rFonts w:cs="Arial"/>
                <w:sz w:val="22"/>
              </w:rPr>
            </w:pPr>
            <w:r>
              <w:rPr>
                <w:rFonts w:cs="Arial"/>
                <w:sz w:val="22"/>
              </w:rPr>
              <w:t>3</w:t>
            </w:r>
          </w:p>
        </w:tc>
        <w:tc>
          <w:tcPr>
            <w:tcW w:w="4974" w:type="dxa"/>
          </w:tcPr>
          <w:p w14:paraId="28C6CFCC" w14:textId="77777777" w:rsidR="0069268A" w:rsidRDefault="0069268A" w:rsidP="00607AAF">
            <w:pPr>
              <w:rPr>
                <w:rFonts w:cs="Arial"/>
                <w:sz w:val="22"/>
              </w:rPr>
            </w:pPr>
            <w:r>
              <w:rPr>
                <w:rFonts w:cs="Arial"/>
                <w:sz w:val="22"/>
              </w:rPr>
              <w:t>El sistema muestra la lista de las canciones con su nombre, artista, imagen de su álbum, y duración.</w:t>
            </w:r>
          </w:p>
        </w:tc>
      </w:tr>
      <w:tr w:rsidR="0069268A" w14:paraId="428FC78B" w14:textId="77777777" w:rsidTr="00607AAF">
        <w:trPr>
          <w:cantSplit/>
          <w:trHeight w:val="118"/>
        </w:trPr>
        <w:tc>
          <w:tcPr>
            <w:tcW w:w="2881" w:type="dxa"/>
            <w:vMerge/>
          </w:tcPr>
          <w:p w14:paraId="25913B4D" w14:textId="77777777" w:rsidR="0069268A" w:rsidRDefault="0069268A" w:rsidP="00607AAF">
            <w:pPr>
              <w:rPr>
                <w:rFonts w:cs="Arial"/>
                <w:b/>
                <w:bCs/>
                <w:sz w:val="22"/>
              </w:rPr>
            </w:pPr>
          </w:p>
        </w:tc>
        <w:tc>
          <w:tcPr>
            <w:tcW w:w="789" w:type="dxa"/>
          </w:tcPr>
          <w:p w14:paraId="4F9CAE3F" w14:textId="77777777" w:rsidR="0069268A" w:rsidRDefault="0069268A" w:rsidP="00607AAF">
            <w:pPr>
              <w:jc w:val="center"/>
              <w:rPr>
                <w:rFonts w:cs="Arial"/>
                <w:sz w:val="22"/>
              </w:rPr>
            </w:pPr>
            <w:r>
              <w:rPr>
                <w:rFonts w:cs="Arial"/>
                <w:sz w:val="22"/>
              </w:rPr>
              <w:t>4</w:t>
            </w:r>
          </w:p>
        </w:tc>
        <w:tc>
          <w:tcPr>
            <w:tcW w:w="4974" w:type="dxa"/>
          </w:tcPr>
          <w:p w14:paraId="48D58658" w14:textId="77777777" w:rsidR="0069268A" w:rsidRDefault="0069268A" w:rsidP="00607AAF">
            <w:pPr>
              <w:rPr>
                <w:rFonts w:cs="Arial"/>
                <w:sz w:val="22"/>
              </w:rPr>
            </w:pPr>
            <w:r>
              <w:rPr>
                <w:rFonts w:cs="Arial"/>
                <w:sz w:val="22"/>
              </w:rPr>
              <w:t>El consumidor observa las canciones. (FA1)</w:t>
            </w:r>
          </w:p>
        </w:tc>
      </w:tr>
      <w:tr w:rsidR="0069268A" w14:paraId="52CC5539" w14:textId="77777777" w:rsidTr="00607AAF">
        <w:trPr>
          <w:cantSplit/>
          <w:trHeight w:val="107"/>
        </w:trPr>
        <w:tc>
          <w:tcPr>
            <w:tcW w:w="2881" w:type="dxa"/>
          </w:tcPr>
          <w:p w14:paraId="20E6F6B7" w14:textId="77777777" w:rsidR="0069268A" w:rsidRDefault="0069268A" w:rsidP="00607AAF">
            <w:pPr>
              <w:rPr>
                <w:rFonts w:cs="Arial"/>
                <w:b/>
                <w:bCs/>
                <w:sz w:val="22"/>
              </w:rPr>
            </w:pPr>
            <w:r>
              <w:rPr>
                <w:rFonts w:cs="Arial"/>
                <w:b/>
                <w:bCs/>
                <w:sz w:val="22"/>
              </w:rPr>
              <w:t>Postcondición</w:t>
            </w:r>
          </w:p>
        </w:tc>
        <w:tc>
          <w:tcPr>
            <w:tcW w:w="5763" w:type="dxa"/>
            <w:gridSpan w:val="2"/>
          </w:tcPr>
          <w:p w14:paraId="57938E70" w14:textId="77777777" w:rsidR="0069268A" w:rsidRDefault="0069268A" w:rsidP="00607AAF">
            <w:pPr>
              <w:rPr>
                <w:rFonts w:cs="Arial"/>
                <w:sz w:val="22"/>
              </w:rPr>
            </w:pPr>
            <w:r>
              <w:rPr>
                <w:rFonts w:cs="Arial"/>
                <w:sz w:val="22"/>
              </w:rPr>
              <w:t>Los datos no se ven alterados</w:t>
            </w:r>
          </w:p>
        </w:tc>
      </w:tr>
      <w:tr w:rsidR="0069268A" w14:paraId="01AF8728" w14:textId="77777777" w:rsidTr="00607AAF">
        <w:trPr>
          <w:cantSplit/>
          <w:trHeight w:val="107"/>
        </w:trPr>
        <w:tc>
          <w:tcPr>
            <w:tcW w:w="2881" w:type="dxa"/>
            <w:vMerge w:val="restart"/>
          </w:tcPr>
          <w:p w14:paraId="03EE5330" w14:textId="77777777" w:rsidR="0069268A" w:rsidRDefault="0069268A" w:rsidP="00607AAF">
            <w:pPr>
              <w:rPr>
                <w:rFonts w:cs="Arial"/>
                <w:b/>
                <w:bCs/>
                <w:sz w:val="22"/>
              </w:rPr>
            </w:pPr>
            <w:r>
              <w:rPr>
                <w:rFonts w:cs="Arial"/>
                <w:b/>
                <w:bCs/>
                <w:sz w:val="22"/>
              </w:rPr>
              <w:t>Flujos alternos</w:t>
            </w:r>
          </w:p>
          <w:p w14:paraId="68FA05FE" w14:textId="77777777" w:rsidR="0069268A" w:rsidRDefault="0069268A" w:rsidP="00607AAF">
            <w:pPr>
              <w:rPr>
                <w:rFonts w:cs="Arial"/>
                <w:b/>
                <w:bCs/>
                <w:sz w:val="22"/>
              </w:rPr>
            </w:pPr>
            <w:r>
              <w:rPr>
                <w:rFonts w:cs="Arial"/>
                <w:b/>
                <w:bCs/>
                <w:sz w:val="22"/>
              </w:rPr>
              <w:t>(FA1) Reproducir canción</w:t>
            </w:r>
          </w:p>
        </w:tc>
        <w:tc>
          <w:tcPr>
            <w:tcW w:w="789" w:type="dxa"/>
          </w:tcPr>
          <w:p w14:paraId="5AC4CBE5" w14:textId="77777777" w:rsidR="0069268A" w:rsidRDefault="0069268A" w:rsidP="00607AAF">
            <w:pPr>
              <w:rPr>
                <w:rFonts w:cs="Arial"/>
                <w:sz w:val="22"/>
              </w:rPr>
            </w:pPr>
            <w:r>
              <w:rPr>
                <w:rFonts w:cs="Arial"/>
                <w:b/>
                <w:bCs/>
                <w:sz w:val="22"/>
              </w:rPr>
              <w:t>Paso</w:t>
            </w:r>
          </w:p>
        </w:tc>
        <w:tc>
          <w:tcPr>
            <w:tcW w:w="4974" w:type="dxa"/>
          </w:tcPr>
          <w:p w14:paraId="4ACEFC3D" w14:textId="77777777" w:rsidR="0069268A" w:rsidRDefault="0069268A" w:rsidP="00607AAF">
            <w:pPr>
              <w:rPr>
                <w:rFonts w:cs="Arial"/>
                <w:sz w:val="22"/>
              </w:rPr>
            </w:pPr>
            <w:r>
              <w:rPr>
                <w:rFonts w:cs="Arial"/>
                <w:b/>
                <w:bCs/>
                <w:sz w:val="22"/>
              </w:rPr>
              <w:t>Acción</w:t>
            </w:r>
          </w:p>
        </w:tc>
      </w:tr>
      <w:tr w:rsidR="0069268A" w14:paraId="68BC78F9" w14:textId="77777777" w:rsidTr="00607AAF">
        <w:trPr>
          <w:cantSplit/>
          <w:trHeight w:val="107"/>
        </w:trPr>
        <w:tc>
          <w:tcPr>
            <w:tcW w:w="2881" w:type="dxa"/>
            <w:vMerge/>
          </w:tcPr>
          <w:p w14:paraId="45E0B896" w14:textId="77777777" w:rsidR="0069268A" w:rsidRDefault="0069268A" w:rsidP="00607AAF">
            <w:pPr>
              <w:rPr>
                <w:rFonts w:cs="Arial"/>
                <w:b/>
                <w:bCs/>
                <w:sz w:val="22"/>
              </w:rPr>
            </w:pPr>
          </w:p>
        </w:tc>
        <w:tc>
          <w:tcPr>
            <w:tcW w:w="789" w:type="dxa"/>
          </w:tcPr>
          <w:p w14:paraId="59162F08" w14:textId="77777777" w:rsidR="0069268A" w:rsidRDefault="0069268A" w:rsidP="00607AAF">
            <w:pPr>
              <w:jc w:val="center"/>
              <w:rPr>
                <w:rFonts w:cs="Arial"/>
                <w:sz w:val="22"/>
              </w:rPr>
            </w:pPr>
            <w:r>
              <w:rPr>
                <w:rFonts w:cs="Arial"/>
                <w:sz w:val="22"/>
              </w:rPr>
              <w:t>1</w:t>
            </w:r>
          </w:p>
        </w:tc>
        <w:tc>
          <w:tcPr>
            <w:tcW w:w="4974" w:type="dxa"/>
          </w:tcPr>
          <w:p w14:paraId="43171CE6" w14:textId="77777777" w:rsidR="0069268A" w:rsidRDefault="0069268A" w:rsidP="00607AAF">
            <w:pPr>
              <w:rPr>
                <w:rFonts w:cs="Arial"/>
                <w:sz w:val="22"/>
              </w:rPr>
            </w:pPr>
            <w:r>
              <w:rPr>
                <w:rFonts w:cs="Arial"/>
                <w:sz w:val="22"/>
              </w:rPr>
              <w:t>El consumidor selecciona una canción de la lista.</w:t>
            </w:r>
          </w:p>
        </w:tc>
      </w:tr>
      <w:tr w:rsidR="0069268A" w14:paraId="48B8AE62" w14:textId="77777777" w:rsidTr="00607AAF">
        <w:trPr>
          <w:cantSplit/>
          <w:trHeight w:val="107"/>
        </w:trPr>
        <w:tc>
          <w:tcPr>
            <w:tcW w:w="2881" w:type="dxa"/>
            <w:vMerge/>
          </w:tcPr>
          <w:p w14:paraId="2179C4FF" w14:textId="77777777" w:rsidR="0069268A" w:rsidRDefault="0069268A" w:rsidP="00607AAF">
            <w:pPr>
              <w:rPr>
                <w:rFonts w:cs="Arial"/>
                <w:b/>
                <w:bCs/>
                <w:sz w:val="22"/>
              </w:rPr>
            </w:pPr>
          </w:p>
        </w:tc>
        <w:tc>
          <w:tcPr>
            <w:tcW w:w="789" w:type="dxa"/>
          </w:tcPr>
          <w:p w14:paraId="57872AA0" w14:textId="77777777" w:rsidR="0069268A" w:rsidRDefault="0069268A" w:rsidP="00607AAF">
            <w:pPr>
              <w:jc w:val="center"/>
              <w:rPr>
                <w:rFonts w:cs="Arial"/>
                <w:sz w:val="22"/>
              </w:rPr>
            </w:pPr>
            <w:r>
              <w:rPr>
                <w:rFonts w:cs="Arial"/>
                <w:sz w:val="22"/>
              </w:rPr>
              <w:t>1</w:t>
            </w:r>
          </w:p>
        </w:tc>
        <w:tc>
          <w:tcPr>
            <w:tcW w:w="4974" w:type="dxa"/>
          </w:tcPr>
          <w:p w14:paraId="777B1A9B" w14:textId="77777777" w:rsidR="0069268A" w:rsidRDefault="0069268A" w:rsidP="00607AAF">
            <w:pPr>
              <w:rPr>
                <w:rFonts w:cs="Arial"/>
                <w:sz w:val="22"/>
              </w:rPr>
            </w:pPr>
            <w:r>
              <w:rPr>
                <w:rFonts w:cs="Arial"/>
                <w:sz w:val="22"/>
              </w:rPr>
              <w:t>Extiende al caso de uso CU-10 Reproducir canción.</w:t>
            </w:r>
          </w:p>
        </w:tc>
      </w:tr>
      <w:tr w:rsidR="0069268A" w14:paraId="41973AB9" w14:textId="77777777" w:rsidTr="00607AAF">
        <w:trPr>
          <w:cantSplit/>
          <w:trHeight w:val="88"/>
        </w:trPr>
        <w:tc>
          <w:tcPr>
            <w:tcW w:w="2881" w:type="dxa"/>
            <w:vMerge w:val="restart"/>
          </w:tcPr>
          <w:p w14:paraId="7006CC07" w14:textId="77777777" w:rsidR="0069268A" w:rsidRPr="003B5791" w:rsidRDefault="0069268A" w:rsidP="00607AAF">
            <w:pPr>
              <w:rPr>
                <w:b/>
                <w:bCs/>
              </w:rPr>
            </w:pPr>
            <w:r w:rsidRPr="003B5791">
              <w:rPr>
                <w:b/>
                <w:bCs/>
              </w:rPr>
              <w:t>Excepciones</w:t>
            </w:r>
          </w:p>
          <w:p w14:paraId="4FCE0DFF" w14:textId="77777777" w:rsidR="0069268A" w:rsidRPr="000F277C" w:rsidRDefault="0069268A" w:rsidP="00607AAF">
            <w:r>
              <w:t>(EX1) Error al conectar con el servidor</w:t>
            </w:r>
          </w:p>
        </w:tc>
        <w:tc>
          <w:tcPr>
            <w:tcW w:w="789" w:type="dxa"/>
          </w:tcPr>
          <w:p w14:paraId="2EFBC761" w14:textId="77777777" w:rsidR="0069268A" w:rsidRDefault="0069268A" w:rsidP="00607AAF">
            <w:pPr>
              <w:jc w:val="center"/>
              <w:rPr>
                <w:rFonts w:cs="Arial"/>
                <w:b/>
                <w:bCs/>
                <w:sz w:val="22"/>
              </w:rPr>
            </w:pPr>
            <w:r>
              <w:rPr>
                <w:rFonts w:cs="Arial"/>
                <w:b/>
                <w:bCs/>
                <w:sz w:val="22"/>
              </w:rPr>
              <w:t>Paso</w:t>
            </w:r>
          </w:p>
        </w:tc>
        <w:tc>
          <w:tcPr>
            <w:tcW w:w="4974" w:type="dxa"/>
          </w:tcPr>
          <w:p w14:paraId="0C1CA29E" w14:textId="77777777" w:rsidR="0069268A" w:rsidRDefault="0069268A" w:rsidP="00607AAF">
            <w:pPr>
              <w:rPr>
                <w:rFonts w:cs="Arial"/>
                <w:b/>
                <w:bCs/>
                <w:sz w:val="22"/>
              </w:rPr>
            </w:pPr>
            <w:r>
              <w:rPr>
                <w:rFonts w:cs="Arial"/>
                <w:b/>
                <w:bCs/>
                <w:sz w:val="22"/>
              </w:rPr>
              <w:t>Acción</w:t>
            </w:r>
          </w:p>
        </w:tc>
      </w:tr>
      <w:tr w:rsidR="0069268A" w14:paraId="4439D0FC" w14:textId="77777777" w:rsidTr="00607AAF">
        <w:trPr>
          <w:cantSplit/>
          <w:trHeight w:val="135"/>
        </w:trPr>
        <w:tc>
          <w:tcPr>
            <w:tcW w:w="2881" w:type="dxa"/>
            <w:vMerge/>
          </w:tcPr>
          <w:p w14:paraId="61B4B54E" w14:textId="77777777" w:rsidR="0069268A" w:rsidRDefault="0069268A" w:rsidP="00607AAF">
            <w:pPr>
              <w:rPr>
                <w:rFonts w:cs="Arial"/>
                <w:b/>
                <w:bCs/>
                <w:sz w:val="22"/>
              </w:rPr>
            </w:pPr>
          </w:p>
        </w:tc>
        <w:tc>
          <w:tcPr>
            <w:tcW w:w="789" w:type="dxa"/>
          </w:tcPr>
          <w:p w14:paraId="6C9C52F7" w14:textId="77777777" w:rsidR="0069268A" w:rsidRDefault="0069268A" w:rsidP="00607AAF">
            <w:pPr>
              <w:jc w:val="center"/>
              <w:rPr>
                <w:rFonts w:cs="Arial"/>
                <w:sz w:val="22"/>
              </w:rPr>
            </w:pPr>
            <w:r>
              <w:rPr>
                <w:rFonts w:cs="Arial"/>
                <w:sz w:val="22"/>
              </w:rPr>
              <w:t>1</w:t>
            </w:r>
          </w:p>
        </w:tc>
        <w:tc>
          <w:tcPr>
            <w:tcW w:w="4974" w:type="dxa"/>
          </w:tcPr>
          <w:p w14:paraId="4427C192" w14:textId="77777777" w:rsidR="0069268A" w:rsidRDefault="0069268A" w:rsidP="00607AAF">
            <w:pPr>
              <w:rPr>
                <w:rFonts w:cs="Arial"/>
                <w:sz w:val="22"/>
              </w:rPr>
            </w:pPr>
            <w:r>
              <w:rPr>
                <w:rFonts w:cs="Arial"/>
                <w:sz w:val="22"/>
              </w:rPr>
              <w:t>El sistema manda un mensaje indicando que ocurrió un error al conectar con el servidor</w:t>
            </w:r>
          </w:p>
        </w:tc>
      </w:tr>
      <w:tr w:rsidR="0069268A" w14:paraId="3C3E8E63" w14:textId="77777777" w:rsidTr="00607AAF">
        <w:trPr>
          <w:cantSplit/>
          <w:trHeight w:val="135"/>
        </w:trPr>
        <w:tc>
          <w:tcPr>
            <w:tcW w:w="2881" w:type="dxa"/>
            <w:vMerge/>
          </w:tcPr>
          <w:p w14:paraId="7913304E" w14:textId="77777777" w:rsidR="0069268A" w:rsidRDefault="0069268A" w:rsidP="00607AAF">
            <w:pPr>
              <w:rPr>
                <w:rFonts w:cs="Arial"/>
                <w:b/>
                <w:bCs/>
                <w:sz w:val="22"/>
              </w:rPr>
            </w:pPr>
          </w:p>
        </w:tc>
        <w:tc>
          <w:tcPr>
            <w:tcW w:w="789" w:type="dxa"/>
          </w:tcPr>
          <w:p w14:paraId="70311B97" w14:textId="77777777" w:rsidR="0069268A" w:rsidRDefault="0069268A" w:rsidP="00607AAF">
            <w:pPr>
              <w:jc w:val="center"/>
              <w:rPr>
                <w:rFonts w:cs="Arial"/>
                <w:sz w:val="22"/>
              </w:rPr>
            </w:pPr>
            <w:r>
              <w:rPr>
                <w:rFonts w:cs="Arial"/>
                <w:sz w:val="22"/>
              </w:rPr>
              <w:t>2</w:t>
            </w:r>
          </w:p>
        </w:tc>
        <w:tc>
          <w:tcPr>
            <w:tcW w:w="4974" w:type="dxa"/>
          </w:tcPr>
          <w:p w14:paraId="26FC686B" w14:textId="77777777" w:rsidR="0069268A" w:rsidRDefault="0069268A" w:rsidP="00607AAF">
            <w:pPr>
              <w:rPr>
                <w:rFonts w:cs="Arial"/>
                <w:sz w:val="22"/>
              </w:rPr>
            </w:pPr>
            <w:r>
              <w:rPr>
                <w:rFonts w:cs="Arial"/>
                <w:sz w:val="22"/>
              </w:rPr>
              <w:t>Termina el FN</w:t>
            </w:r>
          </w:p>
        </w:tc>
      </w:tr>
      <w:tr w:rsidR="0069268A" w14:paraId="56185482" w14:textId="77777777" w:rsidTr="00607AAF">
        <w:trPr>
          <w:cantSplit/>
        </w:trPr>
        <w:tc>
          <w:tcPr>
            <w:tcW w:w="2881" w:type="dxa"/>
          </w:tcPr>
          <w:p w14:paraId="46E94AAD" w14:textId="77777777" w:rsidR="0069268A" w:rsidRDefault="0069268A" w:rsidP="00607AAF">
            <w:pPr>
              <w:rPr>
                <w:rFonts w:cs="Arial"/>
                <w:b/>
                <w:bCs/>
                <w:sz w:val="22"/>
              </w:rPr>
            </w:pPr>
            <w:r>
              <w:rPr>
                <w:rFonts w:cs="Arial"/>
                <w:b/>
                <w:bCs/>
                <w:sz w:val="22"/>
              </w:rPr>
              <w:t>Importancia</w:t>
            </w:r>
          </w:p>
        </w:tc>
        <w:tc>
          <w:tcPr>
            <w:tcW w:w="5763" w:type="dxa"/>
            <w:gridSpan w:val="2"/>
          </w:tcPr>
          <w:p w14:paraId="7EE29919" w14:textId="77777777" w:rsidR="0069268A" w:rsidRDefault="0069268A" w:rsidP="00607AAF">
            <w:pPr>
              <w:rPr>
                <w:rFonts w:cs="Arial"/>
                <w:sz w:val="22"/>
              </w:rPr>
            </w:pPr>
          </w:p>
        </w:tc>
      </w:tr>
      <w:tr w:rsidR="0069268A" w14:paraId="511CAD91" w14:textId="77777777" w:rsidTr="00607AAF">
        <w:trPr>
          <w:cantSplit/>
        </w:trPr>
        <w:tc>
          <w:tcPr>
            <w:tcW w:w="2881" w:type="dxa"/>
          </w:tcPr>
          <w:p w14:paraId="7E6EE5F3" w14:textId="77777777" w:rsidR="0069268A" w:rsidRDefault="0069268A" w:rsidP="00607AAF">
            <w:pPr>
              <w:rPr>
                <w:rFonts w:cs="Arial"/>
                <w:b/>
                <w:bCs/>
                <w:sz w:val="22"/>
              </w:rPr>
            </w:pPr>
            <w:r>
              <w:rPr>
                <w:rFonts w:cs="Arial"/>
                <w:b/>
                <w:bCs/>
                <w:sz w:val="22"/>
              </w:rPr>
              <w:t>Comentarios</w:t>
            </w:r>
          </w:p>
        </w:tc>
        <w:tc>
          <w:tcPr>
            <w:tcW w:w="5763" w:type="dxa"/>
            <w:gridSpan w:val="2"/>
          </w:tcPr>
          <w:p w14:paraId="7F789C9A" w14:textId="77777777" w:rsidR="0069268A" w:rsidRDefault="0069268A" w:rsidP="00607AAF">
            <w:pPr>
              <w:rPr>
                <w:rFonts w:cs="Arial"/>
                <w:sz w:val="22"/>
              </w:rPr>
            </w:pPr>
          </w:p>
        </w:tc>
      </w:tr>
    </w:tbl>
    <w:p w14:paraId="57AD1342" w14:textId="77777777" w:rsidR="00D704BF" w:rsidRDefault="00D704BF" w:rsidP="00D704BF"/>
    <w:p w14:paraId="25C8AF4F" w14:textId="77777777" w:rsidR="00D704BF" w:rsidRDefault="00D704BF" w:rsidP="00D704BF">
      <w:r>
        <w:t>CU-12</w:t>
      </w:r>
    </w:p>
    <w:tbl>
      <w:tblPr>
        <w:tblW w:w="5000" w:type="pct"/>
        <w:tblLook w:val="04A0" w:firstRow="1" w:lastRow="0" w:firstColumn="1" w:lastColumn="0" w:noHBand="0" w:noVBand="1"/>
      </w:tblPr>
      <w:tblGrid>
        <w:gridCol w:w="2217"/>
        <w:gridCol w:w="6601"/>
      </w:tblGrid>
      <w:tr w:rsidR="0069268A" w:rsidRPr="00AE1FBC" w14:paraId="40EBC6B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0E6BDD8A" w14:textId="77777777" w:rsidR="0069268A" w:rsidRPr="00AE1FBC" w:rsidRDefault="0069268A" w:rsidP="00607AAF">
            <w:pPr>
              <w:spacing w:after="0" w:line="276" w:lineRule="auto"/>
              <w:rPr>
                <w:rFonts w:cstheme="minorHAnsi"/>
                <w:b/>
              </w:rPr>
            </w:pPr>
            <w:r w:rsidRPr="00AE1FBC">
              <w:rPr>
                <w:rFonts w:cstheme="minorHAnsi"/>
                <w:b/>
              </w:rPr>
              <w:lastRenderedPageBreak/>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B1E9FF8" w14:textId="77777777" w:rsidR="0069268A" w:rsidRPr="00AE1FBC" w:rsidRDefault="0069268A" w:rsidP="00607AAF">
            <w:pPr>
              <w:spacing w:after="0" w:line="276" w:lineRule="auto"/>
              <w:rPr>
                <w:rFonts w:cstheme="minorHAnsi"/>
              </w:rPr>
            </w:pPr>
            <w:r>
              <w:rPr>
                <w:rFonts w:cstheme="minorHAnsi"/>
              </w:rPr>
              <w:t>CU-12</w:t>
            </w:r>
          </w:p>
        </w:tc>
      </w:tr>
      <w:tr w:rsidR="0069268A" w:rsidRPr="00AE1FBC" w14:paraId="6F4AE5A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032F0E3" w14:textId="77777777" w:rsidR="0069268A" w:rsidRPr="00AE1FBC" w:rsidRDefault="0069268A" w:rsidP="00607AAF">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2D4FF3DB" w14:textId="77777777" w:rsidR="0069268A" w:rsidRPr="00AE1FBC" w:rsidRDefault="0069268A" w:rsidP="00607AAF">
            <w:pPr>
              <w:spacing w:after="0" w:line="276" w:lineRule="auto"/>
              <w:rPr>
                <w:rFonts w:cstheme="minorHAnsi"/>
              </w:rPr>
            </w:pPr>
            <w:r w:rsidRPr="00DD0E72">
              <w:rPr>
                <w:rFonts w:cstheme="minorHAnsi"/>
              </w:rPr>
              <w:t xml:space="preserve">Consultar </w:t>
            </w:r>
            <w:r>
              <w:rPr>
                <w:rFonts w:cstheme="minorHAnsi"/>
              </w:rPr>
              <w:t>mis álbumes</w:t>
            </w:r>
          </w:p>
        </w:tc>
      </w:tr>
      <w:tr w:rsidR="0069268A" w:rsidRPr="00AE1FBC" w14:paraId="7168651F"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7595AB7" w14:textId="77777777" w:rsidR="0069268A" w:rsidRPr="00AE1FBC" w:rsidRDefault="0069268A" w:rsidP="00607AAF">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9F9DB8C" w14:textId="77777777" w:rsidR="0069268A" w:rsidRPr="00AE1FBC" w:rsidRDefault="0069268A" w:rsidP="00607AAF">
            <w:pPr>
              <w:spacing w:after="0" w:line="276" w:lineRule="auto"/>
              <w:rPr>
                <w:rFonts w:cstheme="minorHAnsi"/>
              </w:rPr>
            </w:pPr>
            <w:r w:rsidRPr="00AE1FBC">
              <w:rPr>
                <w:rFonts w:cstheme="minorHAnsi"/>
              </w:rPr>
              <w:t>Luis Roberto Herrera Hernández</w:t>
            </w:r>
          </w:p>
        </w:tc>
      </w:tr>
      <w:tr w:rsidR="0069268A" w:rsidRPr="00AE1FBC" w14:paraId="6A50D9D1"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CFC393E" w14:textId="77777777" w:rsidR="0069268A" w:rsidRPr="00AE1FBC" w:rsidRDefault="0069268A" w:rsidP="00607AAF">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32CD76B" w14:textId="77777777" w:rsidR="0069268A" w:rsidRPr="00AE1FBC" w:rsidRDefault="0069268A" w:rsidP="00607AAF">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9268A" w:rsidRPr="00AE1FBC" w14:paraId="2CA2C754"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AC11EBD" w14:textId="77777777" w:rsidR="0069268A" w:rsidRPr="00AE1FBC" w:rsidRDefault="0069268A" w:rsidP="00607AAF">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DC51426" w14:textId="77777777" w:rsidR="0069268A" w:rsidRPr="00AE1FBC" w:rsidRDefault="0069268A" w:rsidP="00607AAF">
            <w:pPr>
              <w:spacing w:after="0" w:line="276" w:lineRule="auto"/>
              <w:jc w:val="both"/>
              <w:rPr>
                <w:rFonts w:cstheme="minorHAnsi"/>
              </w:rPr>
            </w:pPr>
            <w:r>
              <w:rPr>
                <w:rFonts w:cstheme="minorHAnsi"/>
              </w:rPr>
              <w:t>Creador de contenido</w:t>
            </w:r>
          </w:p>
        </w:tc>
      </w:tr>
      <w:tr w:rsidR="0069268A" w:rsidRPr="00AE1FBC" w14:paraId="5A7C6B77"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BC5ACF7" w14:textId="77777777" w:rsidR="0069268A" w:rsidRPr="00AE1FBC" w:rsidRDefault="0069268A" w:rsidP="00607AAF">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9897C8F" w14:textId="77777777" w:rsidR="0069268A" w:rsidRPr="00AE1FBC" w:rsidRDefault="0069268A" w:rsidP="00607AAF">
            <w:pPr>
              <w:spacing w:after="0" w:line="276" w:lineRule="auto"/>
              <w:rPr>
                <w:rFonts w:cstheme="minorHAnsi"/>
              </w:rPr>
            </w:pPr>
            <w:r w:rsidRPr="00AE1FBC">
              <w:rPr>
                <w:rFonts w:cstheme="minorHAnsi"/>
              </w:rPr>
              <w:t>El sistema permitirá al</w:t>
            </w:r>
            <w:r>
              <w:rPr>
                <w:rFonts w:cstheme="minorHAnsi"/>
              </w:rPr>
              <w:t xml:space="preserve"> creador de contenido</w:t>
            </w:r>
            <w:r w:rsidRPr="00AE1FBC">
              <w:rPr>
                <w:rFonts w:cstheme="minorHAnsi"/>
              </w:rPr>
              <w:t xml:space="preserve"> </w:t>
            </w:r>
            <w:r>
              <w:rPr>
                <w:rFonts w:cstheme="minorHAnsi"/>
              </w:rPr>
              <w:t>consultar los ALBUM creados por él mismo.</w:t>
            </w:r>
          </w:p>
        </w:tc>
      </w:tr>
      <w:tr w:rsidR="0069268A" w:rsidRPr="00AE1FBC" w14:paraId="55C1AEB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233952F" w14:textId="77777777" w:rsidR="0069268A" w:rsidRPr="00AE1FBC" w:rsidRDefault="0069268A" w:rsidP="00607AAF">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3FEF2DED" w14:textId="77777777" w:rsidR="0069268A" w:rsidRPr="00AE1FBC" w:rsidRDefault="0069268A" w:rsidP="00607AAF">
            <w:pPr>
              <w:spacing w:after="0" w:line="276" w:lineRule="auto"/>
              <w:rPr>
                <w:rFonts w:cstheme="minorHAnsi"/>
              </w:rPr>
            </w:pPr>
            <w:r>
              <w:rPr>
                <w:rFonts w:cstheme="minorHAnsi"/>
              </w:rPr>
              <w:t>El consumidor ha creado algún ALBUM</w:t>
            </w:r>
          </w:p>
        </w:tc>
      </w:tr>
      <w:tr w:rsidR="0069268A" w:rsidRPr="00AE1FBC" w14:paraId="37A2D9E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0257B517" w14:textId="77777777" w:rsidR="0069268A" w:rsidRPr="00AE1FBC" w:rsidRDefault="0069268A" w:rsidP="00607AAF">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79CADF56" w14:textId="77777777" w:rsidR="0069268A" w:rsidRPr="00AE1FBC" w:rsidRDefault="0069268A" w:rsidP="00607AAF">
            <w:pPr>
              <w:rPr>
                <w:rFonts w:cstheme="minorHAnsi"/>
              </w:rPr>
            </w:pPr>
            <w:r w:rsidRPr="00AE1FBC">
              <w:rPr>
                <w:rFonts w:cstheme="minorHAnsi"/>
              </w:rPr>
              <w:t xml:space="preserve">FN </w:t>
            </w:r>
            <w:r w:rsidRPr="00DD0E72">
              <w:rPr>
                <w:rFonts w:cstheme="minorHAnsi"/>
              </w:rPr>
              <w:t xml:space="preserve">Consultar </w:t>
            </w:r>
            <w:r>
              <w:rPr>
                <w:rFonts w:cstheme="minorHAnsi"/>
              </w:rPr>
              <w:t>mis álbumes</w:t>
            </w:r>
          </w:p>
          <w:p w14:paraId="76E6D7FC" w14:textId="77777777" w:rsidR="0069268A" w:rsidRPr="00AE1FBC" w:rsidRDefault="0069268A" w:rsidP="0069268A">
            <w:pPr>
              <w:pStyle w:val="Prrafodelista"/>
              <w:numPr>
                <w:ilvl w:val="0"/>
                <w:numId w:val="38"/>
              </w:numPr>
              <w:spacing w:before="0" w:line="276" w:lineRule="auto"/>
              <w:rPr>
                <w:rFonts w:cstheme="minorHAnsi"/>
              </w:rPr>
            </w:pPr>
            <w:r w:rsidRPr="00AE1FBC">
              <w:rPr>
                <w:rFonts w:cstheme="minorHAnsi"/>
              </w:rPr>
              <w:t>El sistema muestra la ventana “</w:t>
            </w:r>
            <w:r>
              <w:rPr>
                <w:rFonts w:cstheme="minorHAnsi"/>
              </w:rPr>
              <w:t>Mis álbumes</w:t>
            </w:r>
            <w:r w:rsidRPr="00AE1FBC">
              <w:rPr>
                <w:rFonts w:cstheme="minorHAnsi"/>
              </w:rPr>
              <w:t>”</w:t>
            </w:r>
            <w:r>
              <w:rPr>
                <w:rFonts w:cstheme="minorHAnsi"/>
              </w:rPr>
              <w:t>, recupera del servidor todos los ALBUM creados por el creador de contenido y muestra en una lista con su nombre, compañía discográfica y fecha de lanzamiento</w:t>
            </w:r>
            <w:r w:rsidRPr="00AE1FBC">
              <w:rPr>
                <w:rFonts w:cstheme="minorHAnsi"/>
              </w:rPr>
              <w:t>.</w:t>
            </w:r>
            <w:r>
              <w:rPr>
                <w:rFonts w:cstheme="minorHAnsi"/>
              </w:rPr>
              <w:t xml:space="preserve"> (EX1)</w:t>
            </w:r>
          </w:p>
          <w:p w14:paraId="10F8C520" w14:textId="77777777" w:rsidR="0069268A" w:rsidRDefault="0069268A" w:rsidP="0069268A">
            <w:pPr>
              <w:pStyle w:val="Prrafodelista"/>
              <w:numPr>
                <w:ilvl w:val="0"/>
                <w:numId w:val="38"/>
              </w:numPr>
              <w:spacing w:before="0" w:line="276" w:lineRule="auto"/>
              <w:rPr>
                <w:rFonts w:cstheme="minorHAnsi"/>
              </w:rPr>
            </w:pPr>
            <w:r>
              <w:rPr>
                <w:rFonts w:cstheme="minorHAnsi"/>
              </w:rPr>
              <w:t>El consumidor observa los ALBUM y selecciona uno</w:t>
            </w:r>
            <w:r w:rsidRPr="00AE1FBC">
              <w:rPr>
                <w:rFonts w:cstheme="minorHAnsi"/>
              </w:rPr>
              <w:t>.</w:t>
            </w:r>
          </w:p>
          <w:p w14:paraId="32AF29BA" w14:textId="77777777" w:rsidR="0069268A" w:rsidRPr="0073402D" w:rsidRDefault="0069268A" w:rsidP="0069268A">
            <w:pPr>
              <w:pStyle w:val="Prrafodelista"/>
              <w:numPr>
                <w:ilvl w:val="0"/>
                <w:numId w:val="38"/>
              </w:numPr>
              <w:spacing w:before="0" w:line="276" w:lineRule="auto"/>
              <w:rPr>
                <w:rFonts w:cstheme="minorHAnsi"/>
              </w:rPr>
            </w:pPr>
            <w:r>
              <w:rPr>
                <w:rFonts w:cstheme="minorHAnsi"/>
              </w:rPr>
              <w:t>El sistema abre la ventana “VistaAlbum” y recupera del servidor todas las CANCION del ALBUM seleccionado. Muestra el nombre, artista y duración de cada una.</w:t>
            </w:r>
            <w:r w:rsidRPr="0073402D">
              <w:rPr>
                <w:rFonts w:cstheme="minorHAnsi"/>
              </w:rPr>
              <w:t xml:space="preserve"> </w:t>
            </w:r>
          </w:p>
          <w:p w14:paraId="04E09AE4" w14:textId="77777777" w:rsidR="0069268A" w:rsidRPr="00AE1FBC" w:rsidRDefault="0069268A" w:rsidP="0069268A">
            <w:pPr>
              <w:pStyle w:val="Prrafodelista"/>
              <w:numPr>
                <w:ilvl w:val="0"/>
                <w:numId w:val="38"/>
              </w:numPr>
              <w:spacing w:before="0" w:line="276" w:lineRule="auto"/>
              <w:rPr>
                <w:rFonts w:cstheme="minorHAnsi"/>
              </w:rPr>
            </w:pPr>
            <w:r w:rsidRPr="00AE1FBC">
              <w:rPr>
                <w:rFonts w:cstheme="minorHAnsi"/>
              </w:rPr>
              <w:t>Termina el caso de uso.</w:t>
            </w:r>
          </w:p>
        </w:tc>
      </w:tr>
      <w:tr w:rsidR="0069268A" w:rsidRPr="00AE1FBC" w14:paraId="1D8A572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D8E0173" w14:textId="77777777" w:rsidR="0069268A" w:rsidRPr="00AE1FBC" w:rsidRDefault="0069268A" w:rsidP="00607AAF">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4BDAA21F" w14:textId="77777777" w:rsidR="0069268A" w:rsidRPr="0022253D" w:rsidRDefault="0069268A" w:rsidP="00607AAF">
            <w:pPr>
              <w:spacing w:before="0" w:line="276" w:lineRule="auto"/>
              <w:rPr>
                <w:rFonts w:cstheme="minorHAnsi"/>
              </w:rPr>
            </w:pPr>
          </w:p>
        </w:tc>
      </w:tr>
      <w:tr w:rsidR="0069268A" w:rsidRPr="00AE1FBC" w14:paraId="1F2E7E40"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F3E4F7A" w14:textId="77777777" w:rsidR="0069268A" w:rsidRPr="00AE1FBC" w:rsidRDefault="0069268A" w:rsidP="00607AAF">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47BF321" w14:textId="77777777" w:rsidR="0069268A" w:rsidRPr="00AE1FBC" w:rsidRDefault="0069268A" w:rsidP="00607AAF">
            <w:pPr>
              <w:spacing w:line="276" w:lineRule="auto"/>
              <w:rPr>
                <w:rFonts w:cstheme="minorHAnsi"/>
              </w:rPr>
            </w:pPr>
            <w:r w:rsidRPr="00AE1FBC">
              <w:rPr>
                <w:rFonts w:cstheme="minorHAnsi"/>
              </w:rPr>
              <w:t xml:space="preserve">EX1 El Sistema no se pudo conectar con </w:t>
            </w:r>
            <w:r>
              <w:rPr>
                <w:rFonts w:cstheme="minorHAnsi"/>
              </w:rPr>
              <w:t>el servidor</w:t>
            </w:r>
          </w:p>
          <w:p w14:paraId="522B23D6" w14:textId="77777777" w:rsidR="0069268A" w:rsidRPr="00AE1FBC" w:rsidRDefault="0069268A" w:rsidP="0069268A">
            <w:pPr>
              <w:pStyle w:val="Prrafodelista"/>
              <w:numPr>
                <w:ilvl w:val="0"/>
                <w:numId w:val="39"/>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5C0AA37B" w14:textId="77777777" w:rsidR="0069268A" w:rsidRPr="00AE2727" w:rsidRDefault="0069268A" w:rsidP="0069268A">
            <w:pPr>
              <w:pStyle w:val="Prrafodelista"/>
              <w:numPr>
                <w:ilvl w:val="0"/>
                <w:numId w:val="39"/>
              </w:numPr>
              <w:spacing w:before="0" w:line="276" w:lineRule="auto"/>
              <w:rPr>
                <w:rFonts w:cstheme="minorHAnsi"/>
              </w:rPr>
            </w:pPr>
            <w:r w:rsidRPr="00AE1FBC">
              <w:rPr>
                <w:rFonts w:cstheme="minorHAnsi"/>
              </w:rPr>
              <w:t>Termina el caso de uso.</w:t>
            </w:r>
          </w:p>
        </w:tc>
      </w:tr>
      <w:tr w:rsidR="0069268A" w:rsidRPr="00AE1FBC" w14:paraId="711715C5" w14:textId="77777777" w:rsidTr="00607AAF">
        <w:trPr>
          <w:trHeight w:val="348"/>
        </w:trPr>
        <w:tc>
          <w:tcPr>
            <w:tcW w:w="1124" w:type="pct"/>
            <w:tcBorders>
              <w:top w:val="single" w:sz="4" w:space="0" w:color="000000"/>
              <w:left w:val="single" w:sz="8" w:space="0" w:color="000000"/>
              <w:bottom w:val="single" w:sz="4" w:space="0" w:color="000000"/>
              <w:right w:val="nil"/>
            </w:tcBorders>
            <w:hideMark/>
          </w:tcPr>
          <w:p w14:paraId="55AE2B8D" w14:textId="77777777" w:rsidR="0069268A" w:rsidRPr="00AE1FBC" w:rsidRDefault="0069268A" w:rsidP="00607AAF">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5C992F2" w14:textId="77777777" w:rsidR="0069268A" w:rsidRPr="00AE1FBC" w:rsidRDefault="0069268A" w:rsidP="00607AAF">
            <w:pPr>
              <w:spacing w:line="276" w:lineRule="auto"/>
              <w:rPr>
                <w:rFonts w:cstheme="minorHAnsi"/>
              </w:rPr>
            </w:pPr>
            <w:r w:rsidRPr="00AE1FBC">
              <w:rPr>
                <w:rFonts w:cstheme="minorHAnsi"/>
              </w:rPr>
              <w:t xml:space="preserve">POST-1.- El sistema </w:t>
            </w:r>
            <w:r>
              <w:rPr>
                <w:rFonts w:cstheme="minorHAnsi"/>
              </w:rPr>
              <w:t>recuperó y mostró todas los ALBUM creados por el creador de contenido</w:t>
            </w:r>
            <w:r w:rsidRPr="00AE1FBC">
              <w:rPr>
                <w:rFonts w:cstheme="minorHAnsi"/>
              </w:rPr>
              <w:t>.</w:t>
            </w:r>
          </w:p>
        </w:tc>
      </w:tr>
      <w:tr w:rsidR="0069268A" w:rsidRPr="00AE1FBC" w14:paraId="5B3D597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DAB07D3" w14:textId="77777777" w:rsidR="0069268A" w:rsidRPr="00AE1FBC" w:rsidRDefault="0069268A" w:rsidP="00607AAF">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557FACD" w14:textId="77777777" w:rsidR="0069268A" w:rsidRPr="00AE1FBC" w:rsidRDefault="0069268A" w:rsidP="00607AAF">
            <w:pPr>
              <w:spacing w:after="0" w:line="276" w:lineRule="auto"/>
              <w:rPr>
                <w:rFonts w:cstheme="minorHAnsi"/>
              </w:rPr>
            </w:pPr>
            <w:r w:rsidRPr="00AE1FBC">
              <w:rPr>
                <w:rFonts w:cstheme="minorHAnsi"/>
              </w:rPr>
              <w:t>Ninguno</w:t>
            </w:r>
          </w:p>
        </w:tc>
      </w:tr>
      <w:tr w:rsidR="0069268A" w:rsidRPr="00AE1FBC" w14:paraId="247543C3"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B9D557C" w14:textId="77777777" w:rsidR="0069268A" w:rsidRPr="00AE1FBC" w:rsidRDefault="0069268A" w:rsidP="00607AAF">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DE5658A" w14:textId="77777777" w:rsidR="0069268A" w:rsidRPr="00AE1FBC" w:rsidRDefault="0069268A" w:rsidP="00607AAF">
            <w:pPr>
              <w:spacing w:after="0" w:line="276" w:lineRule="auto"/>
              <w:rPr>
                <w:rFonts w:cstheme="minorHAnsi"/>
              </w:rPr>
            </w:pPr>
            <w:r>
              <w:rPr>
                <w:rFonts w:cstheme="minorHAnsi"/>
              </w:rPr>
              <w:t>CU-05 Consultar lista de reproducción</w:t>
            </w:r>
          </w:p>
        </w:tc>
      </w:tr>
    </w:tbl>
    <w:p w14:paraId="78434369" w14:textId="77777777" w:rsidR="00D704BF" w:rsidRDefault="00D704BF" w:rsidP="00D704BF"/>
    <w:p w14:paraId="477DF9F2" w14:textId="77777777" w:rsidR="00D704BF" w:rsidRDefault="00D704BF" w:rsidP="00D704BF">
      <w:r>
        <w:t>CU-13</w:t>
      </w:r>
    </w:p>
    <w:tbl>
      <w:tblPr>
        <w:tblW w:w="5000" w:type="pct"/>
        <w:tblLook w:val="04A0" w:firstRow="1" w:lastRow="0" w:firstColumn="1" w:lastColumn="0" w:noHBand="0" w:noVBand="1"/>
      </w:tblPr>
      <w:tblGrid>
        <w:gridCol w:w="2217"/>
        <w:gridCol w:w="6601"/>
      </w:tblGrid>
      <w:tr w:rsidR="0069268A" w:rsidRPr="00AE1FBC" w14:paraId="4951B96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0BA573C" w14:textId="77777777" w:rsidR="0069268A" w:rsidRPr="00AE1FBC" w:rsidRDefault="0069268A" w:rsidP="00607AAF">
            <w:pPr>
              <w:spacing w:after="0" w:line="276" w:lineRule="auto"/>
              <w:rPr>
                <w:rFonts w:cstheme="minorHAnsi"/>
                <w:b/>
              </w:rPr>
            </w:pPr>
            <w:r w:rsidRPr="00AE1FBC">
              <w:rPr>
                <w:rFonts w:cstheme="minorHAnsi"/>
                <w:b/>
              </w:rPr>
              <w:lastRenderedPageBreak/>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7B15689" w14:textId="77777777" w:rsidR="0069268A" w:rsidRPr="00AE1FBC" w:rsidRDefault="0069268A" w:rsidP="00607AAF">
            <w:pPr>
              <w:spacing w:after="0" w:line="276" w:lineRule="auto"/>
              <w:rPr>
                <w:rFonts w:cstheme="minorHAnsi"/>
              </w:rPr>
            </w:pPr>
            <w:r w:rsidRPr="00AE1FBC">
              <w:rPr>
                <w:rFonts w:cstheme="minorHAnsi"/>
              </w:rPr>
              <w:t>UC</w:t>
            </w:r>
            <w:r>
              <w:rPr>
                <w:rFonts w:cstheme="minorHAnsi"/>
              </w:rPr>
              <w:t>13</w:t>
            </w:r>
          </w:p>
        </w:tc>
      </w:tr>
      <w:tr w:rsidR="0069268A" w:rsidRPr="00AE1FBC" w14:paraId="5596FF66"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F41C8DB" w14:textId="77777777" w:rsidR="0069268A" w:rsidRPr="00AE1FBC" w:rsidRDefault="0069268A" w:rsidP="00607AAF">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9C354BE" w14:textId="77777777" w:rsidR="0069268A" w:rsidRPr="00AE1FBC" w:rsidRDefault="0069268A" w:rsidP="00607AAF">
            <w:pPr>
              <w:spacing w:after="0" w:line="276" w:lineRule="auto"/>
              <w:rPr>
                <w:rFonts w:cstheme="minorHAnsi"/>
              </w:rPr>
            </w:pPr>
            <w:r>
              <w:rPr>
                <w:rFonts w:cstheme="minorHAnsi"/>
              </w:rPr>
              <w:t>Subir canción</w:t>
            </w:r>
          </w:p>
        </w:tc>
      </w:tr>
      <w:tr w:rsidR="0069268A" w:rsidRPr="00AE1FBC" w14:paraId="4668939D"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CD0C7FF" w14:textId="77777777" w:rsidR="0069268A" w:rsidRPr="00AE1FBC" w:rsidRDefault="0069268A" w:rsidP="00607AAF">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095303F" w14:textId="77777777" w:rsidR="0069268A" w:rsidRPr="00AE1FBC" w:rsidRDefault="0069268A" w:rsidP="00607AAF">
            <w:pPr>
              <w:spacing w:after="0" w:line="276" w:lineRule="auto"/>
              <w:rPr>
                <w:rFonts w:cstheme="minorHAnsi"/>
              </w:rPr>
            </w:pPr>
            <w:r w:rsidRPr="00AE1FBC">
              <w:rPr>
                <w:rFonts w:cstheme="minorHAnsi"/>
              </w:rPr>
              <w:t>Luis Roberto Herrera Hernández</w:t>
            </w:r>
          </w:p>
        </w:tc>
      </w:tr>
      <w:tr w:rsidR="0069268A" w:rsidRPr="00AE1FBC" w14:paraId="6DCCA763"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4F3C6C0" w14:textId="77777777" w:rsidR="0069268A" w:rsidRPr="00AE1FBC" w:rsidRDefault="0069268A" w:rsidP="00607AAF">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71C8FFE" w14:textId="77777777" w:rsidR="0069268A" w:rsidRPr="00AE1FBC" w:rsidRDefault="0069268A" w:rsidP="00607AAF">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9268A" w:rsidRPr="00AE1FBC" w14:paraId="661973A7"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F3E6FEF" w14:textId="77777777" w:rsidR="0069268A" w:rsidRPr="00AE1FBC" w:rsidRDefault="0069268A" w:rsidP="00607AAF">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958FE1C" w14:textId="77777777" w:rsidR="0069268A" w:rsidRPr="00AE1FBC" w:rsidRDefault="0069268A" w:rsidP="00607AAF">
            <w:pPr>
              <w:spacing w:after="0" w:line="276" w:lineRule="auto"/>
              <w:jc w:val="both"/>
              <w:rPr>
                <w:rFonts w:cstheme="minorHAnsi"/>
              </w:rPr>
            </w:pPr>
            <w:r>
              <w:rPr>
                <w:rFonts w:cstheme="minorHAnsi"/>
              </w:rPr>
              <w:t>Creador de contenido</w:t>
            </w:r>
          </w:p>
        </w:tc>
      </w:tr>
      <w:tr w:rsidR="0069268A" w:rsidRPr="00AE1FBC" w14:paraId="220FD8DA"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976B4B1" w14:textId="77777777" w:rsidR="0069268A" w:rsidRPr="00AE1FBC" w:rsidRDefault="0069268A" w:rsidP="00607AAF">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9FEE123" w14:textId="77777777" w:rsidR="0069268A" w:rsidRPr="00AE1FBC" w:rsidRDefault="0069268A" w:rsidP="00607AAF">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69268A" w:rsidRPr="00AE1FBC" w14:paraId="1C7B204C"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4FEF491" w14:textId="77777777" w:rsidR="0069268A" w:rsidRPr="00AE1FBC" w:rsidRDefault="0069268A" w:rsidP="00607AAF">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53F9428E" w14:textId="77777777" w:rsidR="0069268A" w:rsidRPr="00AE1FBC" w:rsidRDefault="0069268A" w:rsidP="00607AAF">
            <w:pPr>
              <w:spacing w:after="0" w:line="276" w:lineRule="auto"/>
              <w:rPr>
                <w:rFonts w:cstheme="minorHAnsi"/>
              </w:rPr>
            </w:pPr>
            <w:r>
              <w:rPr>
                <w:rFonts w:cstheme="minorHAnsi"/>
              </w:rPr>
              <w:t>Hay ÁLBUM registrados.</w:t>
            </w:r>
          </w:p>
        </w:tc>
      </w:tr>
      <w:tr w:rsidR="0069268A" w:rsidRPr="00AE1FBC" w14:paraId="6B0A39A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A92CDDD" w14:textId="77777777" w:rsidR="0069268A" w:rsidRPr="00AE1FBC" w:rsidRDefault="0069268A" w:rsidP="00607AAF">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CF0715A" w14:textId="77777777" w:rsidR="0069268A" w:rsidRPr="00AE1FBC" w:rsidRDefault="0069268A" w:rsidP="00607AAF">
            <w:pPr>
              <w:rPr>
                <w:rFonts w:cstheme="minorHAnsi"/>
              </w:rPr>
            </w:pPr>
            <w:r w:rsidRPr="00AE1FBC">
              <w:rPr>
                <w:rFonts w:cstheme="minorHAnsi"/>
              </w:rPr>
              <w:t xml:space="preserve">FN </w:t>
            </w:r>
            <w:r>
              <w:rPr>
                <w:rFonts w:cstheme="minorHAnsi"/>
              </w:rPr>
              <w:t>Subir canción</w:t>
            </w:r>
          </w:p>
          <w:p w14:paraId="1F3949E9" w14:textId="77777777" w:rsidR="0069268A" w:rsidRPr="00AE1FBC" w:rsidRDefault="0069268A" w:rsidP="00607AAF">
            <w:pPr>
              <w:pStyle w:val="Prrafodelista"/>
              <w:numPr>
                <w:ilvl w:val="0"/>
                <w:numId w:val="21"/>
              </w:numPr>
              <w:spacing w:before="0" w:line="276" w:lineRule="auto"/>
              <w:rPr>
                <w:rFonts w:cstheme="minorHAnsi"/>
              </w:rPr>
            </w:pPr>
            <w:r w:rsidRPr="00AE1FBC">
              <w:rPr>
                <w:rFonts w:cstheme="minorHAnsi"/>
              </w:rPr>
              <w:t>El sistema muestra la ventana “</w:t>
            </w:r>
            <w:r>
              <w:rPr>
                <w:rFonts w:cstheme="minorHAnsi"/>
              </w:rPr>
              <w:t>Subir canción</w:t>
            </w:r>
            <w:r w:rsidRPr="00AE1FBC">
              <w:rPr>
                <w:rFonts w:cstheme="minorHAnsi"/>
              </w:rPr>
              <w:t>”</w:t>
            </w:r>
            <w:r>
              <w:rPr>
                <w:rFonts w:cstheme="minorHAnsi"/>
              </w:rPr>
              <w:t xml:space="preserve"> y recupera del servidor todos los ÁLBUM creados por el creador de contenido y muestra sus nombres en una lista desplegable. También</w:t>
            </w:r>
            <w:r w:rsidRPr="00AE1FBC">
              <w:rPr>
                <w:rFonts w:cstheme="minorHAnsi"/>
              </w:rPr>
              <w:t xml:space="preserve"> muestra un formulario 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Agregar</w:t>
            </w:r>
            <w:r w:rsidRPr="00AE1FBC">
              <w:rPr>
                <w:rFonts w:cstheme="minorHAnsi"/>
              </w:rPr>
              <w:t>”</w:t>
            </w:r>
            <w:r>
              <w:rPr>
                <w:rFonts w:cstheme="minorHAnsi"/>
              </w:rPr>
              <w:t>, “Nuevo álbum” y “Subir archivo”.</w:t>
            </w:r>
          </w:p>
          <w:p w14:paraId="73D53CAB" w14:textId="77777777" w:rsidR="0069268A" w:rsidRDefault="0069268A" w:rsidP="00607AAF">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568561D5" w14:textId="77777777" w:rsidR="0069268A" w:rsidRDefault="0069268A" w:rsidP="00607AAF">
            <w:pPr>
              <w:pStyle w:val="Prrafodelista"/>
              <w:numPr>
                <w:ilvl w:val="0"/>
                <w:numId w:val="21"/>
              </w:numPr>
              <w:spacing w:before="0" w:line="276" w:lineRule="auto"/>
              <w:rPr>
                <w:rFonts w:cstheme="minorHAnsi"/>
              </w:rPr>
            </w:pPr>
            <w:r>
              <w:rPr>
                <w:rFonts w:cstheme="minorHAnsi"/>
              </w:rPr>
              <w:t>El sistema abre el explorador de archivos del dispositivo.</w:t>
            </w:r>
          </w:p>
          <w:p w14:paraId="56071001" w14:textId="77777777" w:rsidR="0069268A" w:rsidRPr="00AE1FBC" w:rsidRDefault="0069268A" w:rsidP="00607AAF">
            <w:pPr>
              <w:pStyle w:val="Prrafodelista"/>
              <w:numPr>
                <w:ilvl w:val="0"/>
                <w:numId w:val="21"/>
              </w:numPr>
              <w:spacing w:before="0" w:line="276" w:lineRule="auto"/>
              <w:rPr>
                <w:rFonts w:cstheme="minorHAnsi"/>
              </w:rPr>
            </w:pPr>
            <w:r>
              <w:rPr>
                <w:rFonts w:cstheme="minorHAnsi"/>
              </w:rPr>
              <w:t>El creador de contenido elige un archivo de música.</w:t>
            </w:r>
          </w:p>
          <w:p w14:paraId="67FDD838" w14:textId="77777777" w:rsidR="0069268A" w:rsidRDefault="0069268A" w:rsidP="00607AAF">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el archivo y muestra el nombre del mismo.</w:t>
            </w:r>
          </w:p>
          <w:p w14:paraId="105CBEBA" w14:textId="3FE47C54" w:rsidR="0069268A" w:rsidRPr="00BB21F5" w:rsidRDefault="0069268A" w:rsidP="00607AAF">
            <w:pPr>
              <w:pStyle w:val="Prrafodelista"/>
              <w:numPr>
                <w:ilvl w:val="0"/>
                <w:numId w:val="21"/>
              </w:numPr>
              <w:spacing w:before="0" w:line="276" w:lineRule="auto"/>
              <w:rPr>
                <w:rFonts w:cstheme="minorHAnsi"/>
              </w:rPr>
            </w:pPr>
            <w:r>
              <w:rPr>
                <w:rFonts w:cstheme="minorHAnsi"/>
              </w:rPr>
              <w:t>El creador de contenido presiona “Agregar”.</w:t>
            </w:r>
          </w:p>
          <w:p w14:paraId="510DAC01" w14:textId="77777777" w:rsidR="0069268A" w:rsidRPr="00AE1FBC" w:rsidRDefault="0069268A" w:rsidP="00607AAF">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en el servidor</w:t>
            </w:r>
            <w:r w:rsidRPr="00AE1FBC">
              <w:rPr>
                <w:rFonts w:cstheme="minorHAnsi"/>
              </w:rPr>
              <w:t xml:space="preserve">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148C7251" w14:textId="77777777" w:rsidR="0069268A" w:rsidRPr="00AE1FBC" w:rsidRDefault="0069268A" w:rsidP="00607AAF">
            <w:pPr>
              <w:pStyle w:val="Prrafodelista"/>
              <w:numPr>
                <w:ilvl w:val="0"/>
                <w:numId w:val="21"/>
              </w:numPr>
              <w:spacing w:before="0" w:line="276" w:lineRule="auto"/>
              <w:rPr>
                <w:rFonts w:cstheme="minorHAnsi"/>
              </w:rPr>
            </w:pPr>
            <w:r w:rsidRPr="00AE1FBC">
              <w:rPr>
                <w:rFonts w:cstheme="minorHAnsi"/>
              </w:rPr>
              <w:t>Termina el caso de uso.</w:t>
            </w:r>
          </w:p>
        </w:tc>
      </w:tr>
      <w:tr w:rsidR="0069268A" w:rsidRPr="00AE1FBC" w14:paraId="0DBB2D4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0251DC23" w14:textId="77777777" w:rsidR="0069268A" w:rsidRPr="00AE1FBC" w:rsidRDefault="0069268A" w:rsidP="00607AAF">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1976EDEE" w14:textId="77777777" w:rsidR="0069268A" w:rsidRPr="00AE1FBC" w:rsidRDefault="0069268A" w:rsidP="00607AAF">
            <w:pPr>
              <w:rPr>
                <w:rFonts w:cstheme="minorHAnsi"/>
              </w:rPr>
            </w:pPr>
            <w:r w:rsidRPr="00AE1FBC">
              <w:rPr>
                <w:rFonts w:cstheme="minorHAnsi"/>
              </w:rPr>
              <w:t>FA1 Datos incompletos</w:t>
            </w:r>
          </w:p>
          <w:p w14:paraId="02927452" w14:textId="77777777" w:rsidR="0069268A" w:rsidRPr="00AE1FBC" w:rsidRDefault="0069268A" w:rsidP="00607AAF">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47852263" w14:textId="77777777" w:rsidR="0069268A" w:rsidRDefault="0069268A" w:rsidP="00607AAF">
            <w:pPr>
              <w:pStyle w:val="Prrafodelista"/>
              <w:numPr>
                <w:ilvl w:val="0"/>
                <w:numId w:val="22"/>
              </w:numPr>
              <w:spacing w:before="0" w:line="276" w:lineRule="auto"/>
              <w:rPr>
                <w:rFonts w:cstheme="minorHAnsi"/>
              </w:rPr>
            </w:pPr>
            <w:r w:rsidRPr="00AE1FBC">
              <w:rPr>
                <w:rFonts w:cstheme="minorHAnsi"/>
              </w:rPr>
              <w:t>Regresa al paso 2 del flujo normal.</w:t>
            </w:r>
          </w:p>
          <w:p w14:paraId="59851D70" w14:textId="77777777" w:rsidR="0069268A" w:rsidRDefault="0069268A" w:rsidP="00607AAF">
            <w:pPr>
              <w:spacing w:before="0" w:line="276" w:lineRule="auto"/>
              <w:rPr>
                <w:rFonts w:cstheme="minorHAnsi"/>
              </w:rPr>
            </w:pPr>
            <w:r>
              <w:rPr>
                <w:rFonts w:cstheme="minorHAnsi"/>
              </w:rPr>
              <w:lastRenderedPageBreak/>
              <w:t>FA2 Nuevo álbum</w:t>
            </w:r>
          </w:p>
          <w:p w14:paraId="621A2441" w14:textId="6F99E14A" w:rsidR="00DB15B1" w:rsidRDefault="00DB15B1" w:rsidP="00DB15B1">
            <w:pPr>
              <w:pStyle w:val="Prrafodelista"/>
              <w:numPr>
                <w:ilvl w:val="0"/>
                <w:numId w:val="43"/>
              </w:numPr>
              <w:spacing w:before="0" w:line="276" w:lineRule="auto"/>
              <w:rPr>
                <w:rFonts w:cstheme="minorHAnsi"/>
              </w:rPr>
            </w:pPr>
            <w:r>
              <w:rPr>
                <w:rFonts w:cstheme="minorHAnsi"/>
              </w:rPr>
              <w:t>El creador de contenido presiona “Nuevo álbum”.</w:t>
            </w:r>
          </w:p>
          <w:p w14:paraId="62C72AA0" w14:textId="25A4D1D8" w:rsidR="0069268A" w:rsidRPr="0073195F" w:rsidRDefault="0069268A" w:rsidP="00DB15B1">
            <w:pPr>
              <w:pStyle w:val="Prrafodelista"/>
              <w:numPr>
                <w:ilvl w:val="0"/>
                <w:numId w:val="43"/>
              </w:numPr>
              <w:spacing w:before="0" w:line="276" w:lineRule="auto"/>
              <w:rPr>
                <w:rFonts w:cstheme="minorHAnsi"/>
              </w:rPr>
            </w:pPr>
            <w:r>
              <w:rPr>
                <w:rFonts w:cstheme="minorHAnsi"/>
              </w:rPr>
              <w:t xml:space="preserve">Extiende al caso de uso </w:t>
            </w:r>
            <w:r w:rsidR="00DB15B1">
              <w:rPr>
                <w:rFonts w:cstheme="minorHAnsi"/>
              </w:rPr>
              <w:t xml:space="preserve">CU-14 </w:t>
            </w:r>
            <w:r>
              <w:rPr>
                <w:rFonts w:cstheme="minorHAnsi"/>
              </w:rPr>
              <w:t>Crear álbum.</w:t>
            </w:r>
          </w:p>
        </w:tc>
      </w:tr>
      <w:tr w:rsidR="0069268A" w:rsidRPr="00AE1FBC" w14:paraId="10CDF6BB"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60C46E2E" w14:textId="77777777" w:rsidR="0069268A" w:rsidRPr="00AE1FBC" w:rsidRDefault="0069268A" w:rsidP="00607AAF">
            <w:pPr>
              <w:spacing w:line="276" w:lineRule="auto"/>
              <w:rPr>
                <w:rFonts w:cstheme="minorHAnsi"/>
                <w:b/>
              </w:rPr>
            </w:pPr>
            <w:r w:rsidRPr="00AE1FBC">
              <w:rPr>
                <w:rFonts w:cstheme="minorHAnsi"/>
                <w:b/>
              </w:rPr>
              <w:lastRenderedPageBreak/>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AC3CACD" w14:textId="77777777" w:rsidR="0069268A" w:rsidRPr="00AE1FBC" w:rsidRDefault="0069268A" w:rsidP="00607AAF">
            <w:pPr>
              <w:spacing w:line="276" w:lineRule="auto"/>
              <w:rPr>
                <w:rFonts w:cstheme="minorHAnsi"/>
              </w:rPr>
            </w:pPr>
            <w:r w:rsidRPr="00AE1FBC">
              <w:rPr>
                <w:rFonts w:cstheme="minorHAnsi"/>
              </w:rPr>
              <w:t xml:space="preserve">EX1 El Sistema no se pudo conectar con </w:t>
            </w:r>
            <w:r>
              <w:rPr>
                <w:rFonts w:cstheme="minorHAnsi"/>
              </w:rPr>
              <w:t>el servidor</w:t>
            </w:r>
          </w:p>
          <w:p w14:paraId="7448107B" w14:textId="77777777" w:rsidR="0069268A" w:rsidRPr="00AE1FBC" w:rsidRDefault="0069268A" w:rsidP="00607AAF">
            <w:pPr>
              <w:pStyle w:val="Prrafodelista"/>
              <w:numPr>
                <w:ilvl w:val="0"/>
                <w:numId w:val="23"/>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0BAD421D" w14:textId="77777777" w:rsidR="0069268A" w:rsidRPr="005D537A" w:rsidRDefault="0069268A" w:rsidP="00607AAF">
            <w:pPr>
              <w:pStyle w:val="Prrafodelista"/>
              <w:numPr>
                <w:ilvl w:val="0"/>
                <w:numId w:val="23"/>
              </w:numPr>
              <w:spacing w:before="0" w:line="276" w:lineRule="auto"/>
              <w:rPr>
                <w:rFonts w:cstheme="minorHAnsi"/>
              </w:rPr>
            </w:pPr>
            <w:r w:rsidRPr="00AE1FBC">
              <w:rPr>
                <w:rFonts w:cstheme="minorHAnsi"/>
              </w:rPr>
              <w:t>Termina el caso de uso.</w:t>
            </w:r>
          </w:p>
        </w:tc>
      </w:tr>
      <w:tr w:rsidR="0069268A" w:rsidRPr="00AE1FBC" w14:paraId="168EC84C" w14:textId="77777777" w:rsidTr="00607AAF">
        <w:trPr>
          <w:trHeight w:val="348"/>
        </w:trPr>
        <w:tc>
          <w:tcPr>
            <w:tcW w:w="1124" w:type="pct"/>
            <w:tcBorders>
              <w:top w:val="single" w:sz="4" w:space="0" w:color="000000"/>
              <w:left w:val="single" w:sz="8" w:space="0" w:color="000000"/>
              <w:bottom w:val="single" w:sz="4" w:space="0" w:color="000000"/>
              <w:right w:val="nil"/>
            </w:tcBorders>
            <w:hideMark/>
          </w:tcPr>
          <w:p w14:paraId="487F0D25" w14:textId="77777777" w:rsidR="0069268A" w:rsidRPr="00AE1FBC" w:rsidRDefault="0069268A" w:rsidP="00607AAF">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D281A89" w14:textId="77777777" w:rsidR="0069268A" w:rsidRPr="00AE1FBC" w:rsidRDefault="0069268A" w:rsidP="00607AAF">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69268A" w:rsidRPr="00AE1FBC" w14:paraId="23D9EF2E"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EA6CCDE" w14:textId="77777777" w:rsidR="0069268A" w:rsidRPr="00AE1FBC" w:rsidRDefault="0069268A" w:rsidP="00607AAF">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600E68DE" w14:textId="77777777" w:rsidR="0069268A" w:rsidRPr="00AE1FBC" w:rsidRDefault="0069268A" w:rsidP="00607AAF">
            <w:pPr>
              <w:spacing w:after="0" w:line="276" w:lineRule="auto"/>
              <w:rPr>
                <w:rFonts w:cstheme="minorHAnsi"/>
              </w:rPr>
            </w:pPr>
            <w:r w:rsidRPr="00AE1FBC">
              <w:rPr>
                <w:rFonts w:cstheme="minorHAnsi"/>
              </w:rPr>
              <w:t>Ninguno</w:t>
            </w:r>
          </w:p>
        </w:tc>
      </w:tr>
      <w:tr w:rsidR="0069268A" w:rsidRPr="00AE1FBC" w14:paraId="191BBBA4"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AB98C14" w14:textId="77777777" w:rsidR="0069268A" w:rsidRPr="00AE1FBC" w:rsidRDefault="0069268A" w:rsidP="00607AAF">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3B3FC956" w14:textId="77777777" w:rsidR="0069268A" w:rsidRPr="00AE1FBC" w:rsidRDefault="0069268A" w:rsidP="00607AAF">
            <w:pPr>
              <w:spacing w:after="0" w:line="276" w:lineRule="auto"/>
              <w:rPr>
                <w:rFonts w:cstheme="minorHAnsi"/>
              </w:rPr>
            </w:pPr>
            <w:r w:rsidRPr="00AE1FBC">
              <w:rPr>
                <w:rFonts w:cstheme="minorHAnsi"/>
              </w:rPr>
              <w:t>Ninguno</w:t>
            </w:r>
          </w:p>
        </w:tc>
      </w:tr>
    </w:tbl>
    <w:p w14:paraId="01BB3399" w14:textId="77777777" w:rsidR="00D704BF" w:rsidRDefault="00D704BF" w:rsidP="00D704BF"/>
    <w:p w14:paraId="05B712C8" w14:textId="77777777" w:rsidR="00D704BF" w:rsidRDefault="00D704BF" w:rsidP="00D704BF">
      <w:r>
        <w:t>CU-14</w:t>
      </w:r>
    </w:p>
    <w:tbl>
      <w:tblPr>
        <w:tblW w:w="5000" w:type="pct"/>
        <w:tblLook w:val="04A0" w:firstRow="1" w:lastRow="0" w:firstColumn="1" w:lastColumn="0" w:noHBand="0" w:noVBand="1"/>
      </w:tblPr>
      <w:tblGrid>
        <w:gridCol w:w="2217"/>
        <w:gridCol w:w="6601"/>
      </w:tblGrid>
      <w:tr w:rsidR="0069268A" w:rsidRPr="00AE1FBC" w14:paraId="274C021C"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5E896B2" w14:textId="77777777" w:rsidR="0069268A" w:rsidRPr="00AE1FBC" w:rsidRDefault="0069268A" w:rsidP="00607AAF">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6E9ED94" w14:textId="77777777" w:rsidR="0069268A" w:rsidRPr="00AE1FBC" w:rsidRDefault="0069268A" w:rsidP="00607AAF">
            <w:pPr>
              <w:spacing w:after="0" w:line="276" w:lineRule="auto"/>
              <w:rPr>
                <w:rFonts w:cstheme="minorHAnsi"/>
              </w:rPr>
            </w:pPr>
            <w:r w:rsidRPr="00AE1FBC">
              <w:rPr>
                <w:rFonts w:cstheme="minorHAnsi"/>
              </w:rPr>
              <w:t>UC</w:t>
            </w:r>
            <w:r>
              <w:rPr>
                <w:rFonts w:cstheme="minorHAnsi"/>
              </w:rPr>
              <w:t>14</w:t>
            </w:r>
          </w:p>
        </w:tc>
      </w:tr>
      <w:tr w:rsidR="0069268A" w:rsidRPr="00AE1FBC" w14:paraId="79907419"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9F9C09E" w14:textId="77777777" w:rsidR="0069268A" w:rsidRPr="00AE1FBC" w:rsidRDefault="0069268A" w:rsidP="00607AAF">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D5F3C12" w14:textId="77777777" w:rsidR="0069268A" w:rsidRPr="00AE1FBC" w:rsidRDefault="0069268A" w:rsidP="00607AAF">
            <w:pPr>
              <w:spacing w:after="0" w:line="276" w:lineRule="auto"/>
              <w:rPr>
                <w:rFonts w:cstheme="minorHAnsi"/>
              </w:rPr>
            </w:pPr>
            <w:r>
              <w:rPr>
                <w:rFonts w:cstheme="minorHAnsi"/>
              </w:rPr>
              <w:t>Crear álbum</w:t>
            </w:r>
          </w:p>
        </w:tc>
      </w:tr>
      <w:tr w:rsidR="0069268A" w:rsidRPr="00AE1FBC" w14:paraId="1192F24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5C2E323" w14:textId="77777777" w:rsidR="0069268A" w:rsidRPr="00AE1FBC" w:rsidRDefault="0069268A" w:rsidP="00607AAF">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0907987" w14:textId="77777777" w:rsidR="0069268A" w:rsidRPr="00AE1FBC" w:rsidRDefault="0069268A" w:rsidP="00607AAF">
            <w:pPr>
              <w:spacing w:after="0" w:line="276" w:lineRule="auto"/>
              <w:rPr>
                <w:rFonts w:cstheme="minorHAnsi"/>
              </w:rPr>
            </w:pPr>
            <w:r w:rsidRPr="00AE1FBC">
              <w:rPr>
                <w:rFonts w:cstheme="minorHAnsi"/>
              </w:rPr>
              <w:t>Luis Roberto Herrera Hernández</w:t>
            </w:r>
          </w:p>
        </w:tc>
      </w:tr>
      <w:tr w:rsidR="0069268A" w:rsidRPr="00AE1FBC" w14:paraId="3C244D2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D657D83" w14:textId="77777777" w:rsidR="0069268A" w:rsidRPr="00AE1FBC" w:rsidRDefault="0069268A" w:rsidP="00607AAF">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498CDDC3" w14:textId="77777777" w:rsidR="0069268A" w:rsidRPr="00AE1FBC" w:rsidRDefault="0069268A" w:rsidP="00607AAF">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9268A" w:rsidRPr="00AE1FBC" w14:paraId="23182EAA"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7B04CF9" w14:textId="77777777" w:rsidR="0069268A" w:rsidRPr="00AE1FBC" w:rsidRDefault="0069268A" w:rsidP="00607AAF">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2185BFB4" w14:textId="77777777" w:rsidR="0069268A" w:rsidRPr="00AE1FBC" w:rsidRDefault="0069268A" w:rsidP="00607AAF">
            <w:pPr>
              <w:spacing w:after="0" w:line="276" w:lineRule="auto"/>
              <w:jc w:val="both"/>
              <w:rPr>
                <w:rFonts w:cstheme="minorHAnsi"/>
              </w:rPr>
            </w:pPr>
            <w:r>
              <w:rPr>
                <w:rFonts w:cstheme="minorHAnsi"/>
              </w:rPr>
              <w:t>Creador de contenido</w:t>
            </w:r>
          </w:p>
        </w:tc>
      </w:tr>
      <w:tr w:rsidR="0069268A" w:rsidRPr="00AE1FBC" w14:paraId="1989BE47"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1C2F42A" w14:textId="77777777" w:rsidR="0069268A" w:rsidRPr="00AE1FBC" w:rsidRDefault="0069268A" w:rsidP="00607AAF">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F1DE93D" w14:textId="77777777" w:rsidR="0069268A" w:rsidRPr="00AE1FBC" w:rsidRDefault="0069268A" w:rsidP="00607AAF">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69268A" w:rsidRPr="00AE1FBC" w14:paraId="66B7746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4555999" w14:textId="77777777" w:rsidR="0069268A" w:rsidRPr="00AE1FBC" w:rsidRDefault="0069268A" w:rsidP="00607AAF">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95B1813" w14:textId="77777777" w:rsidR="0069268A" w:rsidRPr="00AE1FBC" w:rsidRDefault="0069268A" w:rsidP="00607AAF">
            <w:pPr>
              <w:spacing w:after="0" w:line="276" w:lineRule="auto"/>
              <w:rPr>
                <w:rFonts w:cstheme="minorHAnsi"/>
              </w:rPr>
            </w:pPr>
            <w:r>
              <w:rPr>
                <w:rFonts w:cstheme="minorHAnsi"/>
              </w:rPr>
              <w:t>El creador de contenido debe tener su USUARIO registrado.</w:t>
            </w:r>
          </w:p>
        </w:tc>
      </w:tr>
      <w:tr w:rsidR="0069268A" w:rsidRPr="00AE1FBC" w14:paraId="44FA9FA0"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6F99C04" w14:textId="77777777" w:rsidR="0069268A" w:rsidRPr="00AE1FBC" w:rsidRDefault="0069268A" w:rsidP="00607AAF">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50E2FDF3" w14:textId="77777777" w:rsidR="0069268A" w:rsidRPr="00AE1FBC" w:rsidRDefault="0069268A" w:rsidP="00607AAF">
            <w:pPr>
              <w:rPr>
                <w:rFonts w:cstheme="minorHAnsi"/>
              </w:rPr>
            </w:pPr>
            <w:r w:rsidRPr="00AE1FBC">
              <w:rPr>
                <w:rFonts w:cstheme="minorHAnsi"/>
              </w:rPr>
              <w:t xml:space="preserve">FN </w:t>
            </w:r>
            <w:r>
              <w:rPr>
                <w:rFonts w:cstheme="minorHAnsi"/>
              </w:rPr>
              <w:t>Crear álbum</w:t>
            </w:r>
          </w:p>
          <w:p w14:paraId="2F352B78" w14:textId="4AF7B097" w:rsidR="0069268A" w:rsidRPr="00AE1FBC" w:rsidRDefault="0069268A" w:rsidP="00607AAF">
            <w:pPr>
              <w:pStyle w:val="Prrafodelista"/>
              <w:numPr>
                <w:ilvl w:val="0"/>
                <w:numId w:val="14"/>
              </w:numPr>
              <w:spacing w:before="0" w:line="276" w:lineRule="auto"/>
              <w:rPr>
                <w:rFonts w:cstheme="minorHAnsi"/>
              </w:rPr>
            </w:pPr>
            <w:r w:rsidRPr="00AE1FBC">
              <w:rPr>
                <w:rFonts w:cstheme="minorHAnsi"/>
              </w:rPr>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sidR="00FC0423">
              <w:rPr>
                <w:rFonts w:cstheme="minorHAnsi"/>
              </w:rPr>
              <w:t xml:space="preserve"> y</w:t>
            </w:r>
            <w:r>
              <w:rPr>
                <w:rFonts w:cstheme="minorHAnsi"/>
              </w:rPr>
              <w:t xml:space="preserve"> “Agregar”</w:t>
            </w:r>
            <w:r w:rsidRPr="00AE1FBC">
              <w:rPr>
                <w:rFonts w:cstheme="minorHAnsi"/>
              </w:rPr>
              <w:t>.</w:t>
            </w:r>
          </w:p>
          <w:p w14:paraId="25D16C6B" w14:textId="77777777" w:rsidR="0069268A" w:rsidRDefault="0069268A" w:rsidP="00607AAF">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6E3905D5" w14:textId="77777777" w:rsidR="0069268A" w:rsidRDefault="0069268A" w:rsidP="00607AAF">
            <w:pPr>
              <w:pStyle w:val="Prrafodelista"/>
              <w:numPr>
                <w:ilvl w:val="0"/>
                <w:numId w:val="14"/>
              </w:numPr>
              <w:spacing w:before="0" w:line="276" w:lineRule="auto"/>
              <w:rPr>
                <w:rFonts w:cstheme="minorHAnsi"/>
              </w:rPr>
            </w:pPr>
            <w:r>
              <w:rPr>
                <w:rFonts w:cstheme="minorHAnsi"/>
              </w:rPr>
              <w:lastRenderedPageBreak/>
              <w:t>El sistema abre el explorador de archivos del dispositivo.</w:t>
            </w:r>
          </w:p>
          <w:p w14:paraId="1CA1A8BA" w14:textId="77777777" w:rsidR="0069268A" w:rsidRPr="00AE1FBC" w:rsidRDefault="0069268A" w:rsidP="00607AAF">
            <w:pPr>
              <w:pStyle w:val="Prrafodelista"/>
              <w:numPr>
                <w:ilvl w:val="0"/>
                <w:numId w:val="14"/>
              </w:numPr>
              <w:spacing w:before="0" w:line="276" w:lineRule="auto"/>
              <w:rPr>
                <w:rFonts w:cstheme="minorHAnsi"/>
              </w:rPr>
            </w:pPr>
            <w:r>
              <w:rPr>
                <w:rFonts w:cstheme="minorHAnsi"/>
              </w:rPr>
              <w:t>El creador de contenido elige una imagen.</w:t>
            </w:r>
          </w:p>
          <w:p w14:paraId="00D2B43A" w14:textId="06A50B19" w:rsidR="0069268A" w:rsidRDefault="0069268A" w:rsidP="00607AAF">
            <w:pPr>
              <w:pStyle w:val="Prrafodelista"/>
              <w:numPr>
                <w:ilvl w:val="0"/>
                <w:numId w:val="14"/>
              </w:numPr>
              <w:spacing w:before="0" w:line="276" w:lineRule="auto"/>
              <w:rPr>
                <w:rFonts w:cstheme="minorHAnsi"/>
              </w:rPr>
            </w:pPr>
            <w:r w:rsidRPr="00AE1FBC">
              <w:rPr>
                <w:rFonts w:cstheme="minorHAnsi"/>
              </w:rPr>
              <w:t xml:space="preserve">El sistema valida </w:t>
            </w:r>
            <w:r>
              <w:rPr>
                <w:rFonts w:cstheme="minorHAnsi"/>
              </w:rPr>
              <w:t>la image</w:t>
            </w:r>
            <w:r w:rsidR="00B155CA">
              <w:rPr>
                <w:rFonts w:cstheme="minorHAnsi"/>
              </w:rPr>
              <w:t>n</w:t>
            </w:r>
            <w:r>
              <w:rPr>
                <w:rFonts w:cstheme="minorHAnsi"/>
              </w:rPr>
              <w:t>.</w:t>
            </w:r>
          </w:p>
          <w:p w14:paraId="2E58C194" w14:textId="25959893" w:rsidR="0069268A" w:rsidRDefault="0069268A" w:rsidP="00607AAF">
            <w:pPr>
              <w:pStyle w:val="Prrafodelista"/>
              <w:numPr>
                <w:ilvl w:val="0"/>
                <w:numId w:val="14"/>
              </w:numPr>
              <w:spacing w:before="0" w:line="276" w:lineRule="auto"/>
              <w:rPr>
                <w:rFonts w:cstheme="minorHAnsi"/>
              </w:rPr>
            </w:pPr>
            <w:r>
              <w:rPr>
                <w:rFonts w:cstheme="minorHAnsi"/>
              </w:rPr>
              <w:t>El creador de contenido presiona “Agregar”.</w:t>
            </w:r>
          </w:p>
          <w:p w14:paraId="1E072090" w14:textId="6FEB1E47" w:rsidR="0069268A" w:rsidRPr="00AE1FBC" w:rsidRDefault="0069268A" w:rsidP="00607AAF">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sidR="00B61DA5">
              <w:rPr>
                <w:rFonts w:cstheme="minorHAnsi"/>
              </w:rPr>
              <w:t>y lo manda a guardar al servidor</w:t>
            </w:r>
            <w:r w:rsidRPr="00AE1FBC">
              <w:rPr>
                <w:rFonts w:cstheme="minorHAnsi"/>
              </w:rPr>
              <w:t>. (FA1)</w:t>
            </w:r>
            <w:r>
              <w:rPr>
                <w:rFonts w:cstheme="minorHAnsi"/>
              </w:rPr>
              <w:t xml:space="preserve"> </w:t>
            </w:r>
            <w:r w:rsidRPr="00AE1FBC">
              <w:rPr>
                <w:rFonts w:cstheme="minorHAnsi"/>
              </w:rPr>
              <w:t>(EX1)</w:t>
            </w:r>
          </w:p>
          <w:p w14:paraId="1278F278" w14:textId="77777777" w:rsidR="0069268A" w:rsidRPr="00AE1FBC" w:rsidRDefault="0069268A" w:rsidP="00607AAF">
            <w:pPr>
              <w:pStyle w:val="Prrafodelista"/>
              <w:numPr>
                <w:ilvl w:val="0"/>
                <w:numId w:val="14"/>
              </w:numPr>
              <w:spacing w:before="0" w:line="276" w:lineRule="auto"/>
              <w:rPr>
                <w:rFonts w:cstheme="minorHAnsi"/>
              </w:rPr>
            </w:pPr>
            <w:r w:rsidRPr="00AE1FBC">
              <w:rPr>
                <w:rFonts w:cstheme="minorHAnsi"/>
              </w:rPr>
              <w:t>Termina el caso de uso.</w:t>
            </w:r>
          </w:p>
        </w:tc>
      </w:tr>
      <w:tr w:rsidR="0069268A" w:rsidRPr="00AE1FBC" w14:paraId="5B4E98E1"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DCA9DE5" w14:textId="77777777" w:rsidR="0069268A" w:rsidRPr="00AE1FBC" w:rsidRDefault="0069268A" w:rsidP="00607AAF">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41183767" w14:textId="77777777" w:rsidR="0069268A" w:rsidRPr="00AE1FBC" w:rsidRDefault="0069268A" w:rsidP="00607AAF">
            <w:pPr>
              <w:rPr>
                <w:rFonts w:cstheme="minorHAnsi"/>
              </w:rPr>
            </w:pPr>
            <w:r w:rsidRPr="00AE1FBC">
              <w:rPr>
                <w:rFonts w:cstheme="minorHAnsi"/>
              </w:rPr>
              <w:t>FA1 Datos incompletos</w:t>
            </w:r>
          </w:p>
          <w:p w14:paraId="591242C2" w14:textId="77777777" w:rsidR="0069268A" w:rsidRPr="00AE1FBC" w:rsidRDefault="0069268A" w:rsidP="00607AAF">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2C97EC3D" w14:textId="77777777" w:rsidR="0069268A" w:rsidRPr="00AE1FBC" w:rsidRDefault="0069268A" w:rsidP="00607AAF">
            <w:pPr>
              <w:pStyle w:val="Prrafodelista"/>
              <w:numPr>
                <w:ilvl w:val="0"/>
                <w:numId w:val="15"/>
              </w:numPr>
              <w:spacing w:before="0" w:line="276" w:lineRule="auto"/>
              <w:rPr>
                <w:rFonts w:cstheme="minorHAnsi"/>
              </w:rPr>
            </w:pPr>
            <w:r w:rsidRPr="00AE1FBC">
              <w:rPr>
                <w:rFonts w:cstheme="minorHAnsi"/>
              </w:rPr>
              <w:t>Regresa al paso 2 del flujo normal.</w:t>
            </w:r>
          </w:p>
        </w:tc>
      </w:tr>
      <w:tr w:rsidR="0069268A" w:rsidRPr="00AE1FBC" w14:paraId="0F8D0C40"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14BDCD5" w14:textId="77777777" w:rsidR="0069268A" w:rsidRPr="00AE1FBC" w:rsidRDefault="0069268A" w:rsidP="00607AAF">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663C334" w14:textId="77777777" w:rsidR="0069268A" w:rsidRPr="00AE1FBC" w:rsidRDefault="0069268A" w:rsidP="00607AAF">
            <w:pPr>
              <w:spacing w:line="276" w:lineRule="auto"/>
              <w:rPr>
                <w:rFonts w:cstheme="minorHAnsi"/>
              </w:rPr>
            </w:pPr>
            <w:r w:rsidRPr="00AE1FBC">
              <w:rPr>
                <w:rFonts w:cstheme="minorHAnsi"/>
              </w:rPr>
              <w:t xml:space="preserve">EX1 El Sistema no se pudo conectar con </w:t>
            </w:r>
            <w:r>
              <w:rPr>
                <w:rFonts w:cstheme="minorHAnsi"/>
              </w:rPr>
              <w:t>el servidor</w:t>
            </w:r>
          </w:p>
          <w:p w14:paraId="3C44640E" w14:textId="77777777" w:rsidR="0069268A" w:rsidRPr="00AE1FBC" w:rsidRDefault="0069268A" w:rsidP="00607AAF">
            <w:pPr>
              <w:pStyle w:val="Prrafodelista"/>
              <w:numPr>
                <w:ilvl w:val="0"/>
                <w:numId w:val="1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26BF2F79" w14:textId="77777777" w:rsidR="0069268A" w:rsidRPr="00AE1FBC" w:rsidRDefault="0069268A" w:rsidP="00607AAF">
            <w:pPr>
              <w:pStyle w:val="Prrafodelista"/>
              <w:numPr>
                <w:ilvl w:val="0"/>
                <w:numId w:val="17"/>
              </w:numPr>
              <w:spacing w:before="0" w:line="276" w:lineRule="auto"/>
              <w:rPr>
                <w:rFonts w:cstheme="minorHAnsi"/>
              </w:rPr>
            </w:pPr>
            <w:r w:rsidRPr="00AE1FBC">
              <w:rPr>
                <w:rFonts w:cstheme="minorHAnsi"/>
              </w:rPr>
              <w:t>Termina el caso de uso.</w:t>
            </w:r>
          </w:p>
        </w:tc>
      </w:tr>
      <w:tr w:rsidR="0069268A" w:rsidRPr="00AE1FBC" w14:paraId="297F3EB1" w14:textId="77777777" w:rsidTr="00607AAF">
        <w:trPr>
          <w:trHeight w:val="348"/>
        </w:trPr>
        <w:tc>
          <w:tcPr>
            <w:tcW w:w="1124" w:type="pct"/>
            <w:tcBorders>
              <w:top w:val="single" w:sz="4" w:space="0" w:color="000000"/>
              <w:left w:val="single" w:sz="8" w:space="0" w:color="000000"/>
              <w:bottom w:val="single" w:sz="4" w:space="0" w:color="000000"/>
              <w:right w:val="nil"/>
            </w:tcBorders>
            <w:hideMark/>
          </w:tcPr>
          <w:p w14:paraId="311BBE2E" w14:textId="77777777" w:rsidR="0069268A" w:rsidRPr="00AE1FBC" w:rsidRDefault="0069268A" w:rsidP="00607AAF">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05BB6C4" w14:textId="5928C82A" w:rsidR="0069268A" w:rsidRPr="00AE1FBC" w:rsidRDefault="0069268A" w:rsidP="00607AAF">
            <w:pPr>
              <w:spacing w:line="276" w:lineRule="auto"/>
              <w:rPr>
                <w:rFonts w:cstheme="minorHAnsi"/>
              </w:rPr>
            </w:pPr>
            <w:r w:rsidRPr="00AE1FBC">
              <w:rPr>
                <w:rFonts w:cstheme="minorHAnsi"/>
              </w:rPr>
              <w:t xml:space="preserve">POST-1.- El </w:t>
            </w:r>
            <w:r w:rsidR="00A86010">
              <w:rPr>
                <w:rFonts w:cstheme="minorHAnsi"/>
              </w:rPr>
              <w:t>servidor guardó el nuevo ALBUM</w:t>
            </w:r>
            <w:bookmarkStart w:id="28" w:name="_GoBack"/>
            <w:bookmarkEnd w:id="28"/>
            <w:r w:rsidRPr="00AE1FBC">
              <w:rPr>
                <w:rFonts w:cstheme="minorHAnsi"/>
              </w:rPr>
              <w:t>.</w:t>
            </w:r>
          </w:p>
        </w:tc>
      </w:tr>
      <w:tr w:rsidR="0069268A" w:rsidRPr="00AE1FBC" w14:paraId="33D9B4EB"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1194DCB4" w14:textId="77777777" w:rsidR="0069268A" w:rsidRPr="00AE1FBC" w:rsidRDefault="0069268A" w:rsidP="00607AAF">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6E3950C" w14:textId="77777777" w:rsidR="0069268A" w:rsidRPr="00AE1FBC" w:rsidRDefault="0069268A" w:rsidP="00607AAF">
            <w:pPr>
              <w:spacing w:after="0" w:line="276" w:lineRule="auto"/>
              <w:rPr>
                <w:rFonts w:cstheme="minorHAnsi"/>
              </w:rPr>
            </w:pPr>
            <w:r w:rsidRPr="00AE1FBC">
              <w:rPr>
                <w:rFonts w:cstheme="minorHAnsi"/>
              </w:rPr>
              <w:t>Ninguno</w:t>
            </w:r>
          </w:p>
        </w:tc>
      </w:tr>
      <w:tr w:rsidR="0069268A" w:rsidRPr="00AE1FBC" w14:paraId="6B5A861E"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1FE60C1" w14:textId="77777777" w:rsidR="0069268A" w:rsidRPr="00AE1FBC" w:rsidRDefault="0069268A" w:rsidP="00607AAF">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6D2AD98" w14:textId="77777777" w:rsidR="0069268A" w:rsidRPr="00AE1FBC" w:rsidRDefault="0069268A" w:rsidP="00607AAF">
            <w:pPr>
              <w:spacing w:after="0" w:line="276" w:lineRule="auto"/>
              <w:rPr>
                <w:rFonts w:cstheme="minorHAnsi"/>
              </w:rPr>
            </w:pPr>
            <w:r w:rsidRPr="00AE1FBC">
              <w:rPr>
                <w:rFonts w:cstheme="minorHAnsi"/>
              </w:rPr>
              <w:t>Ninguno</w:t>
            </w:r>
          </w:p>
        </w:tc>
      </w:tr>
    </w:tbl>
    <w:p w14:paraId="2889AC98" w14:textId="77777777" w:rsidR="00D704BF" w:rsidRDefault="00D704BF" w:rsidP="00D704BF"/>
    <w:p w14:paraId="44AF16C4" w14:textId="77777777" w:rsidR="00D704BF" w:rsidRDefault="00D704BF" w:rsidP="00D704BF">
      <w:r>
        <w:t>CU-15</w:t>
      </w:r>
    </w:p>
    <w:tbl>
      <w:tblPr>
        <w:tblW w:w="5000" w:type="pct"/>
        <w:tblLook w:val="04A0" w:firstRow="1" w:lastRow="0" w:firstColumn="1" w:lastColumn="0" w:noHBand="0" w:noVBand="1"/>
      </w:tblPr>
      <w:tblGrid>
        <w:gridCol w:w="2217"/>
        <w:gridCol w:w="6601"/>
      </w:tblGrid>
      <w:tr w:rsidR="0069268A" w:rsidRPr="00AE1FBC" w14:paraId="293845CC"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3CDB79B" w14:textId="77777777" w:rsidR="0069268A" w:rsidRPr="00AE1FBC" w:rsidRDefault="0069268A" w:rsidP="00607AAF">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360998D0" w14:textId="77777777" w:rsidR="0069268A" w:rsidRPr="00AE1FBC" w:rsidRDefault="0069268A" w:rsidP="00607AAF">
            <w:pPr>
              <w:spacing w:after="0" w:line="276" w:lineRule="auto"/>
              <w:rPr>
                <w:rFonts w:cstheme="minorHAnsi"/>
              </w:rPr>
            </w:pPr>
            <w:r w:rsidRPr="00AE1FBC">
              <w:rPr>
                <w:rFonts w:cstheme="minorHAnsi"/>
              </w:rPr>
              <w:t>UC</w:t>
            </w:r>
            <w:r>
              <w:rPr>
                <w:rFonts w:cstheme="minorHAnsi"/>
              </w:rPr>
              <w:t>15</w:t>
            </w:r>
          </w:p>
        </w:tc>
      </w:tr>
      <w:tr w:rsidR="0069268A" w:rsidRPr="00AE1FBC" w14:paraId="7586FD65"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6EDA5B9A" w14:textId="77777777" w:rsidR="0069268A" w:rsidRPr="00AE1FBC" w:rsidRDefault="0069268A" w:rsidP="00607AAF">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9F92180" w14:textId="77777777" w:rsidR="0069268A" w:rsidRPr="00AE1FBC" w:rsidRDefault="0069268A" w:rsidP="00607AAF">
            <w:pPr>
              <w:spacing w:after="0" w:line="276" w:lineRule="auto"/>
              <w:rPr>
                <w:rFonts w:cstheme="minorHAnsi"/>
              </w:rPr>
            </w:pPr>
            <w:r w:rsidRPr="00DD0E72">
              <w:rPr>
                <w:rFonts w:cstheme="minorHAnsi"/>
              </w:rPr>
              <w:t xml:space="preserve">Consultar </w:t>
            </w:r>
            <w:r>
              <w:rPr>
                <w:rFonts w:cstheme="minorHAnsi"/>
              </w:rPr>
              <w:t>mis canciones</w:t>
            </w:r>
          </w:p>
        </w:tc>
      </w:tr>
      <w:tr w:rsidR="0069268A" w:rsidRPr="00AE1FBC" w14:paraId="3B1818CF"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56B3F9FC" w14:textId="77777777" w:rsidR="0069268A" w:rsidRPr="00AE1FBC" w:rsidRDefault="0069268A" w:rsidP="00607AAF">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18A20C5" w14:textId="77777777" w:rsidR="0069268A" w:rsidRPr="00AE1FBC" w:rsidRDefault="0069268A" w:rsidP="00607AAF">
            <w:pPr>
              <w:spacing w:after="0" w:line="276" w:lineRule="auto"/>
              <w:rPr>
                <w:rFonts w:cstheme="minorHAnsi"/>
              </w:rPr>
            </w:pPr>
            <w:r w:rsidRPr="00AE1FBC">
              <w:rPr>
                <w:rFonts w:cstheme="minorHAnsi"/>
              </w:rPr>
              <w:t>Luis Roberto Herrera Hernández</w:t>
            </w:r>
          </w:p>
        </w:tc>
      </w:tr>
      <w:tr w:rsidR="0069268A" w:rsidRPr="00AE1FBC" w14:paraId="7DF4AD5E"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67C7E9D" w14:textId="77777777" w:rsidR="0069268A" w:rsidRPr="00AE1FBC" w:rsidRDefault="0069268A" w:rsidP="00607AAF">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11121678" w14:textId="77777777" w:rsidR="0069268A" w:rsidRPr="00AE1FBC" w:rsidRDefault="0069268A" w:rsidP="00607AAF">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69268A" w:rsidRPr="00AE1FBC" w14:paraId="7E37AD80"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2EABDCB2" w14:textId="77777777" w:rsidR="0069268A" w:rsidRPr="00AE1FBC" w:rsidRDefault="0069268A" w:rsidP="00607AAF">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23E61B9" w14:textId="77777777" w:rsidR="0069268A" w:rsidRPr="00AE1FBC" w:rsidRDefault="0069268A" w:rsidP="00607AAF">
            <w:pPr>
              <w:spacing w:after="0" w:line="276" w:lineRule="auto"/>
              <w:jc w:val="both"/>
              <w:rPr>
                <w:rFonts w:cstheme="minorHAnsi"/>
              </w:rPr>
            </w:pPr>
            <w:r>
              <w:rPr>
                <w:rFonts w:cstheme="minorHAnsi"/>
              </w:rPr>
              <w:t>Consumidor</w:t>
            </w:r>
          </w:p>
        </w:tc>
      </w:tr>
      <w:tr w:rsidR="0069268A" w:rsidRPr="00AE1FBC" w14:paraId="01481E3C"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90809A7" w14:textId="77777777" w:rsidR="0069268A" w:rsidRPr="00AE1FBC" w:rsidRDefault="0069268A" w:rsidP="00607AAF">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046712C7" w14:textId="77777777" w:rsidR="0069268A" w:rsidRPr="00AE1FBC" w:rsidRDefault="0069268A" w:rsidP="00607AAF">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CANCION que tiene en todas sus LISTAREPRODUCCION.</w:t>
            </w:r>
          </w:p>
        </w:tc>
      </w:tr>
      <w:tr w:rsidR="0069268A" w:rsidRPr="00AE1FBC" w14:paraId="60CEF50B"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6BC9147" w14:textId="77777777" w:rsidR="0069268A" w:rsidRPr="00AE1FBC" w:rsidRDefault="0069268A" w:rsidP="00607AAF">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4B1E3473" w14:textId="77777777" w:rsidR="0069268A" w:rsidRPr="00AE1FBC" w:rsidRDefault="0069268A" w:rsidP="00607AAF">
            <w:pPr>
              <w:spacing w:after="0" w:line="276" w:lineRule="auto"/>
              <w:rPr>
                <w:rFonts w:cstheme="minorHAnsi"/>
              </w:rPr>
            </w:pPr>
            <w:r>
              <w:rPr>
                <w:rFonts w:cstheme="minorHAnsi"/>
              </w:rPr>
              <w:t>El consumidor tiene LISTAREPRODUCCION con CANCION asignadas.</w:t>
            </w:r>
          </w:p>
        </w:tc>
      </w:tr>
      <w:tr w:rsidR="0069268A" w:rsidRPr="00AE1FBC" w14:paraId="0DFDFF42"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7E9B9BF5" w14:textId="77777777" w:rsidR="0069268A" w:rsidRPr="00AE1FBC" w:rsidRDefault="0069268A" w:rsidP="00607AAF">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2BAF499" w14:textId="77777777" w:rsidR="0069268A" w:rsidRPr="00AE1FBC" w:rsidRDefault="0069268A" w:rsidP="00607AAF">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49466F51" w14:textId="77777777" w:rsidR="0069268A" w:rsidRPr="00AE1FBC" w:rsidRDefault="0069268A" w:rsidP="0069268A">
            <w:pPr>
              <w:pStyle w:val="Prrafodelista"/>
              <w:numPr>
                <w:ilvl w:val="0"/>
                <w:numId w:val="40"/>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que tiene en todas sus LISTAREPRODUCCION el consumidor y las muestra en una lista con su nombre, imagen del álbum, artista y duración</w:t>
            </w:r>
            <w:r w:rsidRPr="00AE1FBC">
              <w:rPr>
                <w:rFonts w:cstheme="minorHAnsi"/>
              </w:rPr>
              <w:t>.</w:t>
            </w:r>
            <w:r>
              <w:rPr>
                <w:rFonts w:cstheme="minorHAnsi"/>
              </w:rPr>
              <w:t xml:space="preserve"> (EX1)</w:t>
            </w:r>
          </w:p>
          <w:p w14:paraId="2E29592F" w14:textId="77777777" w:rsidR="0069268A" w:rsidRDefault="0069268A" w:rsidP="0069268A">
            <w:pPr>
              <w:pStyle w:val="Prrafodelista"/>
              <w:numPr>
                <w:ilvl w:val="0"/>
                <w:numId w:val="40"/>
              </w:numPr>
              <w:spacing w:before="0" w:line="276" w:lineRule="auto"/>
              <w:rPr>
                <w:rFonts w:cstheme="minorHAnsi"/>
              </w:rPr>
            </w:pPr>
            <w:r>
              <w:rPr>
                <w:rFonts w:cstheme="minorHAnsi"/>
              </w:rPr>
              <w:t>El consumidor observa las canciones.</w:t>
            </w:r>
          </w:p>
          <w:p w14:paraId="034F22FD" w14:textId="77777777" w:rsidR="0069268A" w:rsidRPr="00AE1FBC" w:rsidRDefault="0069268A" w:rsidP="0069268A">
            <w:pPr>
              <w:pStyle w:val="Prrafodelista"/>
              <w:numPr>
                <w:ilvl w:val="0"/>
                <w:numId w:val="40"/>
              </w:numPr>
              <w:spacing w:before="0" w:line="276" w:lineRule="auto"/>
              <w:rPr>
                <w:rFonts w:cstheme="minorHAnsi"/>
              </w:rPr>
            </w:pPr>
            <w:r w:rsidRPr="00AE1FBC">
              <w:rPr>
                <w:rFonts w:cstheme="minorHAnsi"/>
              </w:rPr>
              <w:t xml:space="preserve"> Termina el caso de uso.</w:t>
            </w:r>
          </w:p>
        </w:tc>
      </w:tr>
      <w:tr w:rsidR="0069268A" w:rsidRPr="00AE1FBC" w14:paraId="41E64F28"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6436350F" w14:textId="77777777" w:rsidR="0069268A" w:rsidRPr="00AE1FBC" w:rsidRDefault="0069268A" w:rsidP="00607AAF">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0E9E6621" w14:textId="77777777" w:rsidR="0069268A" w:rsidRDefault="0069268A" w:rsidP="00607AAF">
            <w:pPr>
              <w:spacing w:before="0" w:line="276" w:lineRule="auto"/>
              <w:rPr>
                <w:rFonts w:cstheme="minorHAnsi"/>
              </w:rPr>
            </w:pPr>
            <w:r>
              <w:rPr>
                <w:rFonts w:cstheme="minorHAnsi"/>
              </w:rPr>
              <w:t>FA1 Reproducir canción</w:t>
            </w:r>
          </w:p>
          <w:p w14:paraId="6DC0C61E" w14:textId="77777777" w:rsidR="0069268A" w:rsidRDefault="0069268A" w:rsidP="0069268A">
            <w:pPr>
              <w:pStyle w:val="Prrafodelista"/>
              <w:numPr>
                <w:ilvl w:val="0"/>
                <w:numId w:val="42"/>
              </w:numPr>
              <w:spacing w:before="0" w:line="276" w:lineRule="auto"/>
              <w:rPr>
                <w:rFonts w:cstheme="minorHAnsi"/>
              </w:rPr>
            </w:pPr>
            <w:r>
              <w:rPr>
                <w:rFonts w:cstheme="minorHAnsi"/>
              </w:rPr>
              <w:t>El consumidor selecciona una CANCION.</w:t>
            </w:r>
          </w:p>
          <w:p w14:paraId="177D6DB4" w14:textId="77777777" w:rsidR="0069268A" w:rsidRPr="004F5B0A" w:rsidRDefault="0069268A" w:rsidP="0069268A">
            <w:pPr>
              <w:pStyle w:val="Prrafodelista"/>
              <w:numPr>
                <w:ilvl w:val="0"/>
                <w:numId w:val="42"/>
              </w:numPr>
              <w:spacing w:before="0" w:line="276" w:lineRule="auto"/>
              <w:rPr>
                <w:rFonts w:cstheme="minorHAnsi"/>
              </w:rPr>
            </w:pPr>
            <w:r>
              <w:rPr>
                <w:rFonts w:cstheme="minorHAnsi"/>
              </w:rPr>
              <w:t>Extiende al caso de uso CU-10 Reproducir canción.</w:t>
            </w:r>
          </w:p>
        </w:tc>
      </w:tr>
      <w:tr w:rsidR="0069268A" w:rsidRPr="00AE1FBC" w14:paraId="674613ED"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3B779749" w14:textId="77777777" w:rsidR="0069268A" w:rsidRPr="00AE1FBC" w:rsidRDefault="0069268A" w:rsidP="00607AAF">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5F3989E" w14:textId="77777777" w:rsidR="0069268A" w:rsidRPr="00AE1FBC" w:rsidRDefault="0069268A" w:rsidP="00607AAF">
            <w:pPr>
              <w:spacing w:line="276" w:lineRule="auto"/>
              <w:rPr>
                <w:rFonts w:cstheme="minorHAnsi"/>
              </w:rPr>
            </w:pPr>
            <w:r w:rsidRPr="00AE1FBC">
              <w:rPr>
                <w:rFonts w:cstheme="minorHAnsi"/>
              </w:rPr>
              <w:t xml:space="preserve">EX1 El Sistema no se pudo conectar con </w:t>
            </w:r>
            <w:r>
              <w:rPr>
                <w:rFonts w:cstheme="minorHAnsi"/>
              </w:rPr>
              <w:t>el servidor</w:t>
            </w:r>
          </w:p>
          <w:p w14:paraId="1D32E215" w14:textId="77777777" w:rsidR="0069268A" w:rsidRPr="00AE1FBC" w:rsidRDefault="0069268A" w:rsidP="0069268A">
            <w:pPr>
              <w:pStyle w:val="Prrafodelista"/>
              <w:numPr>
                <w:ilvl w:val="0"/>
                <w:numId w:val="41"/>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4417FCB2" w14:textId="77777777" w:rsidR="0069268A" w:rsidRPr="00AE2727" w:rsidRDefault="0069268A" w:rsidP="0069268A">
            <w:pPr>
              <w:pStyle w:val="Prrafodelista"/>
              <w:numPr>
                <w:ilvl w:val="0"/>
                <w:numId w:val="41"/>
              </w:numPr>
              <w:spacing w:before="0" w:line="276" w:lineRule="auto"/>
              <w:rPr>
                <w:rFonts w:cstheme="minorHAnsi"/>
              </w:rPr>
            </w:pPr>
            <w:r w:rsidRPr="00AE1FBC">
              <w:rPr>
                <w:rFonts w:cstheme="minorHAnsi"/>
              </w:rPr>
              <w:t>Termina el caso de uso.</w:t>
            </w:r>
          </w:p>
        </w:tc>
      </w:tr>
      <w:tr w:rsidR="0069268A" w:rsidRPr="00AE1FBC" w14:paraId="23FD53F9" w14:textId="77777777" w:rsidTr="00607AAF">
        <w:trPr>
          <w:trHeight w:val="348"/>
        </w:trPr>
        <w:tc>
          <w:tcPr>
            <w:tcW w:w="1124" w:type="pct"/>
            <w:tcBorders>
              <w:top w:val="single" w:sz="4" w:space="0" w:color="000000"/>
              <w:left w:val="single" w:sz="8" w:space="0" w:color="000000"/>
              <w:bottom w:val="single" w:sz="4" w:space="0" w:color="000000"/>
              <w:right w:val="nil"/>
            </w:tcBorders>
            <w:hideMark/>
          </w:tcPr>
          <w:p w14:paraId="06774E15" w14:textId="77777777" w:rsidR="0069268A" w:rsidRPr="00AE1FBC" w:rsidRDefault="0069268A" w:rsidP="00607AAF">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29FB2D15" w14:textId="77777777" w:rsidR="0069268A" w:rsidRPr="00AE1FBC" w:rsidRDefault="0069268A" w:rsidP="00607AAF">
            <w:pPr>
              <w:spacing w:line="276" w:lineRule="auto"/>
              <w:rPr>
                <w:rFonts w:cstheme="minorHAnsi"/>
              </w:rPr>
            </w:pPr>
            <w:r w:rsidRPr="00AE1FBC">
              <w:rPr>
                <w:rFonts w:cstheme="minorHAnsi"/>
              </w:rPr>
              <w:t xml:space="preserve">POST-1.- El sistema </w:t>
            </w:r>
            <w:r>
              <w:rPr>
                <w:rFonts w:cstheme="minorHAnsi"/>
              </w:rPr>
              <w:t>recuperó y mostró todas las CANCION que se encuentran en alguna LISTAREPRODUCCION del consumidor</w:t>
            </w:r>
            <w:r w:rsidRPr="00AE1FBC">
              <w:rPr>
                <w:rFonts w:cstheme="minorHAnsi"/>
              </w:rPr>
              <w:t>.</w:t>
            </w:r>
          </w:p>
        </w:tc>
      </w:tr>
      <w:tr w:rsidR="0069268A" w:rsidRPr="00AE1FBC" w14:paraId="3C42E9C7"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488B4D06" w14:textId="77777777" w:rsidR="0069268A" w:rsidRPr="00AE1FBC" w:rsidRDefault="0069268A" w:rsidP="00607AAF">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2316C9A8" w14:textId="77777777" w:rsidR="0069268A" w:rsidRPr="00AE1FBC" w:rsidRDefault="0069268A" w:rsidP="00607AAF">
            <w:pPr>
              <w:spacing w:after="0" w:line="276" w:lineRule="auto"/>
              <w:rPr>
                <w:rFonts w:cstheme="minorHAnsi"/>
              </w:rPr>
            </w:pPr>
            <w:r w:rsidRPr="00AE1FBC">
              <w:rPr>
                <w:rFonts w:cstheme="minorHAnsi"/>
              </w:rPr>
              <w:t>Ninguno</w:t>
            </w:r>
          </w:p>
        </w:tc>
      </w:tr>
      <w:tr w:rsidR="0069268A" w:rsidRPr="00AE1FBC" w14:paraId="44ED22D9" w14:textId="77777777" w:rsidTr="00607AAF">
        <w:trPr>
          <w:trHeight w:val="329"/>
        </w:trPr>
        <w:tc>
          <w:tcPr>
            <w:tcW w:w="1124" w:type="pct"/>
            <w:tcBorders>
              <w:top w:val="single" w:sz="4" w:space="0" w:color="000000"/>
              <w:left w:val="single" w:sz="8" w:space="0" w:color="000000"/>
              <w:bottom w:val="single" w:sz="4" w:space="0" w:color="000000"/>
              <w:right w:val="nil"/>
            </w:tcBorders>
            <w:hideMark/>
          </w:tcPr>
          <w:p w14:paraId="6E0F5686" w14:textId="77777777" w:rsidR="0069268A" w:rsidRPr="00AE1FBC" w:rsidRDefault="0069268A" w:rsidP="00607AAF">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5D774DB6" w14:textId="77777777" w:rsidR="0069268A" w:rsidRPr="00AE1FBC" w:rsidRDefault="0069268A" w:rsidP="00607AAF">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29" w:name="_Toc45275400"/>
      <w:r w:rsidRPr="000766A7">
        <w:t>Vista lógica</w:t>
      </w:r>
      <w:bookmarkEnd w:id="29"/>
    </w:p>
    <w:p w14:paraId="190FE365" w14:textId="6F2C5BA8" w:rsidR="000766A7" w:rsidRDefault="000766A7" w:rsidP="0052707C">
      <w:pPr>
        <w:pStyle w:val="Ttulo4"/>
      </w:pPr>
      <w:r w:rsidRPr="000766A7">
        <w:t>Diagrama UML de clases</w:t>
      </w:r>
    </w:p>
    <w:p w14:paraId="13C53711" w14:textId="6C2925AD" w:rsidR="00C70D3F" w:rsidRDefault="00C70D3F" w:rsidP="00C70D3F">
      <w:r>
        <w:t>Para mostrar las clases que usará el sistema, se desarrolló un diagrama UML de clases.</w:t>
      </w:r>
    </w:p>
    <w:p w14:paraId="01974926" w14:textId="1952ADE1" w:rsidR="00C70D3F" w:rsidRDefault="00C70D3F" w:rsidP="00C70D3F">
      <w:r>
        <w:t xml:space="preserve">El diagrama UML de clases </w:t>
      </w:r>
      <w:r w:rsidRPr="00C70D3F">
        <w:t>es un tipo de diagrama de estructura estática que describe la estructura de un sistema mostrando las clases del sistema, sus atributos, operaciones (o métodos), y las relaciones entre los objetos.</w:t>
      </w:r>
    </w:p>
    <w:p w14:paraId="13E5433E" w14:textId="54A706AE" w:rsidR="00C70D3F" w:rsidRPr="00C70D3F" w:rsidRDefault="00C70D3F" w:rsidP="00C70D3F">
      <w:r>
        <w:lastRenderedPageBreak/>
        <w:t>En este caso, las clases funcionan como contenedores y no tienen métodos propios aparte de Get y Set</w:t>
      </w:r>
    </w:p>
    <w:p w14:paraId="72651C6F" w14:textId="307E1F8C" w:rsidR="0064391D" w:rsidRPr="0064391D" w:rsidRDefault="00A10F1F" w:rsidP="0064391D">
      <w:r>
        <w:rPr>
          <w:noProof/>
        </w:rPr>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26B8295D" w:rsidR="000766A7" w:rsidRDefault="000766A7" w:rsidP="0052707C">
      <w:pPr>
        <w:pStyle w:val="Ttulo4"/>
      </w:pPr>
      <w:r w:rsidRPr="000766A7">
        <w:t xml:space="preserve">Diagrama UML de paquetes </w:t>
      </w:r>
    </w:p>
    <w:p w14:paraId="02179AB3" w14:textId="1E0AE6E9" w:rsidR="00C70D3F" w:rsidRPr="00C70D3F" w:rsidRDefault="00C70D3F" w:rsidP="00C70D3F">
      <w:r>
        <w:t>Para la organización de los casos de uso, se desarrolló un diagrama de paquetes. Los paquetes de casos de uso del sistema, fueron divididos de acuerdo a la funcionalidad que proporcionan respecto al manejo de cuentas, manejo de listas y manejo de canciones.</w:t>
      </w:r>
    </w:p>
    <w:p w14:paraId="476C105C" w14:textId="6578B53F" w:rsidR="00C70D3F" w:rsidRDefault="00A10F1F" w:rsidP="00A10F1F">
      <w:r>
        <w:rPr>
          <w:noProof/>
        </w:rPr>
        <w:lastRenderedPageBreak/>
        <w:drawing>
          <wp:inline distT="0" distB="0" distL="0" distR="0" wp14:anchorId="4D737B8D" wp14:editId="221C761E">
            <wp:extent cx="5457217" cy="364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069" cy="3715196"/>
                    </a:xfrm>
                    <a:prstGeom prst="rect">
                      <a:avLst/>
                    </a:prstGeom>
                    <a:noFill/>
                    <a:ln>
                      <a:noFill/>
                    </a:ln>
                  </pic:spPr>
                </pic:pic>
              </a:graphicData>
            </a:graphic>
          </wp:inline>
        </w:drawing>
      </w:r>
    </w:p>
    <w:p w14:paraId="62CE26CF" w14:textId="7B03E8F4" w:rsidR="00C70D3F" w:rsidRDefault="00C70D3F" w:rsidP="00A10F1F">
      <w:r>
        <w:t>A continuación, se muestra el detalle de cada paquete.</w:t>
      </w:r>
    </w:p>
    <w:p w14:paraId="4BD336B6" w14:textId="43B665CC" w:rsidR="00A10F1F" w:rsidRDefault="00542301" w:rsidP="00A10F1F">
      <w:r>
        <w:rPr>
          <w:noProof/>
        </w:rPr>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30" w:name="_Toc45275401"/>
      <w:r w:rsidRPr="000766A7">
        <w:lastRenderedPageBreak/>
        <w:t>Vista de implementación</w:t>
      </w:r>
      <w:bookmarkEnd w:id="30"/>
    </w:p>
    <w:p w14:paraId="50388DA8" w14:textId="4FEB019F" w:rsidR="000766A7" w:rsidRDefault="000766A7" w:rsidP="00147267">
      <w:pPr>
        <w:pStyle w:val="Ttulo4"/>
      </w:pPr>
      <w:r w:rsidRPr="000766A7">
        <w:t>Diagrama UML de componentes</w:t>
      </w:r>
    </w:p>
    <w:p w14:paraId="6363D150" w14:textId="3F3DF071" w:rsidR="0000047A" w:rsidRDefault="0000047A" w:rsidP="0000047A">
      <w:r>
        <w:t>Para representar los componentes que conformarán el sistema, se desarrolló un diagrama UML de componentes.</w:t>
      </w:r>
    </w:p>
    <w:p w14:paraId="463DE243" w14:textId="2192A160" w:rsidR="0000047A" w:rsidRDefault="0000047A" w:rsidP="0000047A">
      <w:r w:rsidRPr="0000047A">
        <w:t>Mientras que otros diagramas UML describen la funcionalidad de un sistema, los diagramas de componentes se utilizan para modelar los componentes que ayudan a hacer esas funcionalidades, representando la forma en la que estos se organizan y sus dependencias.</w:t>
      </w:r>
    </w:p>
    <w:p w14:paraId="1145A809" w14:textId="6BFA5435" w:rsidR="0000047A" w:rsidRDefault="0000047A" w:rsidP="0000047A">
      <w:r>
        <w:t>Como se puede observar en el siguiente diagrama, el sistema contará con diferentes componentes que en conjunto</w:t>
      </w:r>
      <w:r w:rsidR="001609CA">
        <w:t xml:space="preserve"> conformarán el sistema SIREMU.</w:t>
      </w:r>
    </w:p>
    <w:p w14:paraId="7D7D5A08" w14:textId="192E44D7" w:rsidR="001609CA" w:rsidRDefault="001609CA" w:rsidP="0000047A">
      <w:r>
        <w:t>A continuación se describen brevemente los componentes:</w:t>
      </w:r>
    </w:p>
    <w:p w14:paraId="1F13A953" w14:textId="3625D185" w:rsidR="001609CA" w:rsidRDefault="001609CA" w:rsidP="0000047A">
      <w:r>
        <w:t>SiremuMovil:</w:t>
      </w:r>
    </w:p>
    <w:p w14:paraId="63E3B4C7" w14:textId="1C238E63" w:rsidR="001609CA" w:rsidRDefault="001609CA" w:rsidP="0000047A">
      <w:r>
        <w:t>Es la aplicación móvil del sistema. Esta aplicación se ejecuta en un teléfono y requiere comunicacion con los componentes ServerCanciones, ServerCuentas y ServerListas para obtener los datos que usará</w:t>
      </w:r>
    </w:p>
    <w:p w14:paraId="32FA10AE" w14:textId="671BFCCD" w:rsidR="001609CA" w:rsidRDefault="001609CA" w:rsidP="0000047A">
      <w:r>
        <w:t>SiremuDesktop:</w:t>
      </w:r>
    </w:p>
    <w:p w14:paraId="41776308" w14:textId="77777777" w:rsidR="001609CA" w:rsidRDefault="001609CA" w:rsidP="001609CA">
      <w:r>
        <w:t>Es la aplicación de escritorio del sistema, junto con SiremuMovil conforman el cliente del sistema y al igual que SiremuMovil requiere comunicación con los componentes ServerCanciones, ServerCuentas y ServerListas para obtener los datos que usará</w:t>
      </w:r>
    </w:p>
    <w:p w14:paraId="37BE36E4" w14:textId="6C16F12F" w:rsidR="001609CA" w:rsidRDefault="001609CA" w:rsidP="0000047A">
      <w:r>
        <w:t>ServerCanciones:</w:t>
      </w:r>
    </w:p>
    <w:p w14:paraId="472F8851" w14:textId="56118DA3" w:rsidR="001609CA" w:rsidRDefault="00691724" w:rsidP="0000047A">
      <w:r>
        <w:t xml:space="preserve">Este componente del sistema es el servidor que se encarga del manejo de las canciones por lo que se recibe las solicitudes de los clientes referentes a el manejo de canciones, consulta los datos en la base de datos </w:t>
      </w:r>
      <w:r w:rsidR="009D4253">
        <w:t>y los devuelve al cliente, o recibe los datos de los clientes y los guarda en la base de datos</w:t>
      </w:r>
    </w:p>
    <w:p w14:paraId="31DB4393" w14:textId="7A737749" w:rsidR="001609CA" w:rsidRDefault="001609CA" w:rsidP="001609CA">
      <w:r>
        <w:t>ServerCuentas:</w:t>
      </w:r>
    </w:p>
    <w:p w14:paraId="3AB419E4" w14:textId="242B0599" w:rsidR="009D4253" w:rsidRDefault="009D4253" w:rsidP="001609CA">
      <w:r>
        <w:t>Este componente del sistema es el servidor que se encarga del manejo de las cuentas de los usuarios, por lo que recibe las solicitudes de inicio de sesión, registro y modificación del perfil de los clientes y con los datos almacenados en la base de datos, responde a las solicitudes de los clientes.</w:t>
      </w:r>
    </w:p>
    <w:p w14:paraId="17CAF860" w14:textId="033993D3" w:rsidR="001609CA" w:rsidRDefault="001609CA" w:rsidP="001609CA">
      <w:r>
        <w:t>ServerListas:</w:t>
      </w:r>
    </w:p>
    <w:p w14:paraId="60A73B63" w14:textId="47DC8B42" w:rsidR="001609CA" w:rsidRPr="0000047A" w:rsidRDefault="009D4253" w:rsidP="001609CA">
      <w:r>
        <w:t xml:space="preserve">Este componente del sistema es el servidor que se encarga del manejo de las listas de los clientes, por lo que recibirá las solicitudes de gestión de las listas </w:t>
      </w:r>
      <w:r>
        <w:lastRenderedPageBreak/>
        <w:t>almacenadas por los clientes y con los datos de la base de datos, responderá adecuadamente a las diferentes solicitudes que realicen los clientes.</w:t>
      </w:r>
    </w:p>
    <w:p w14:paraId="4F33F857" w14:textId="5C1FE80E" w:rsidR="001609CA" w:rsidRDefault="001609CA" w:rsidP="001609CA">
      <w:r>
        <w:t>Database:</w:t>
      </w:r>
    </w:p>
    <w:p w14:paraId="3440B7E3" w14:textId="47E63A80" w:rsidR="001609CA" w:rsidRPr="0000047A" w:rsidRDefault="009D4253" w:rsidP="0000047A">
      <w:r>
        <w:t>Este componente es la base de datos del sistema y almacenará todos los datos del sistema para que puedan ser consultados y modificados por los componentes de servidor del sistema.</w:t>
      </w:r>
    </w:p>
    <w:p w14:paraId="702099E0" w14:textId="446092A2" w:rsidR="006E702B" w:rsidRDefault="00635EA5" w:rsidP="006E702B">
      <w:r>
        <w:rPr>
          <w:noProof/>
        </w:rPr>
        <w:drawing>
          <wp:inline distT="0" distB="0" distL="0" distR="0" wp14:anchorId="71F47DA8" wp14:editId="037F4401">
            <wp:extent cx="5612765" cy="295719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57195"/>
                    </a:xfrm>
                    <a:prstGeom prst="rect">
                      <a:avLst/>
                    </a:prstGeom>
                    <a:noFill/>
                    <a:ln>
                      <a:noFill/>
                    </a:ln>
                  </pic:spPr>
                </pic:pic>
              </a:graphicData>
            </a:graphic>
          </wp:inline>
        </w:drawing>
      </w:r>
    </w:p>
    <w:p w14:paraId="5E21B7D8" w14:textId="36C73B3B" w:rsidR="001609CA" w:rsidRDefault="001609CA" w:rsidP="001609CA">
      <w:pPr>
        <w:pStyle w:val="Ttulo5"/>
      </w:pPr>
      <w:r>
        <w:t>Descripción de las interfaces</w:t>
      </w:r>
    </w:p>
    <w:p w14:paraId="0CB92BF4" w14:textId="665F1EAF" w:rsidR="001609CA" w:rsidRDefault="001609CA" w:rsidP="006E702B">
      <w:r>
        <w:t>A continuación se describen las interfaces provistas y requeridas de los componentes del diagrama de componentes.</w:t>
      </w:r>
    </w:p>
    <w:p w14:paraId="6A2905C6" w14:textId="2840EC00" w:rsidR="00635EA5" w:rsidRDefault="00635EA5" w:rsidP="006E702B">
      <w:r>
        <w:rPr>
          <w:noProof/>
        </w:rPr>
        <w:drawing>
          <wp:inline distT="0" distB="0" distL="0" distR="0" wp14:anchorId="600C641F" wp14:editId="6D399353">
            <wp:extent cx="5612765" cy="280162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14C2246A" w14:textId="4205F05F" w:rsidR="001609CA" w:rsidRPr="006E702B" w:rsidRDefault="00635EA5" w:rsidP="006E702B">
      <w:r>
        <w:lastRenderedPageBreak/>
        <w:t xml:space="preserve">Estas interfaces se encuentran implementadas con el </w:t>
      </w:r>
      <w:r w:rsidRPr="00635EA5">
        <w:t>Protocol Buffers Version 3</w:t>
      </w:r>
      <w:r>
        <w:t>, por lo que se definen mensajes para la comunicación con grpc y con ellos se comunican los diferentes componentes del sistema.</w:t>
      </w:r>
    </w:p>
    <w:p w14:paraId="6C59C7FE" w14:textId="5473E679" w:rsidR="000766A7" w:rsidRPr="000766A7" w:rsidRDefault="000766A7" w:rsidP="00147267">
      <w:pPr>
        <w:pStyle w:val="Ttulo3"/>
      </w:pPr>
      <w:bookmarkStart w:id="31" w:name="_Toc45275402"/>
      <w:r w:rsidRPr="000766A7">
        <w:t>Vista de Despliegue</w:t>
      </w:r>
      <w:bookmarkEnd w:id="31"/>
    </w:p>
    <w:p w14:paraId="4B5A569B" w14:textId="78E338DC" w:rsidR="000766A7" w:rsidRDefault="000766A7" w:rsidP="00551294">
      <w:pPr>
        <w:pStyle w:val="Ttulo4"/>
      </w:pPr>
      <w:r w:rsidRPr="000766A7">
        <w:t>Diagrama UML de despliegue</w:t>
      </w:r>
    </w:p>
    <w:p w14:paraId="400953A5" w14:textId="4AD37EE9" w:rsidR="00635EA5" w:rsidRDefault="00635EA5" w:rsidP="00635EA5">
      <w:r>
        <w:t>Para explicar el despliegue que se hará del sistema, se desarrollo el modelo UML de despliegue</w:t>
      </w:r>
      <w:r w:rsidR="001422D8">
        <w:t>.</w:t>
      </w:r>
    </w:p>
    <w:p w14:paraId="2EB88FBB" w14:textId="0D89B29D" w:rsidR="001422D8" w:rsidRDefault="001422D8" w:rsidP="00635EA5">
      <w:r w:rsidRPr="001422D8">
        <w:t>El Diagrama de Despliegue es un tipo de diagrama del Lenguaje Unificado de Modelado que se utiliza para modelar la disposición física de los artefactos software en nodos.​Muestra la arquitectura del sistema como el despliegue de los artefactos de software a los objetivos de despliegue</w:t>
      </w:r>
    </w:p>
    <w:p w14:paraId="7695EC60" w14:textId="3EA62C33" w:rsidR="001422D8" w:rsidRDefault="001422D8" w:rsidP="00635EA5">
      <w:r>
        <w:t>El despliegue de la aplicación se hará de la siguiente manera</w:t>
      </w:r>
    </w:p>
    <w:p w14:paraId="07FA8157" w14:textId="2BF4E9E1" w:rsidR="001422D8" w:rsidRDefault="001422D8" w:rsidP="00635EA5">
      <w:r>
        <w:t>Se desplegará el cliente de la aplicación en dispositivos móviles y de escritorio con sistema operativo Android o Windows 10 respectivamente, el despliegue del cliente Android será continuo gracias a la posibilidad que ofrece Github, por lo que solo se deberá descargar la aplicación generada.</w:t>
      </w:r>
    </w:p>
    <w:p w14:paraId="6DBD3646" w14:textId="34008D4D" w:rsidR="001422D8" w:rsidRDefault="001422D8" w:rsidP="00635EA5">
      <w:r>
        <w:t xml:space="preserve">En el caso del servidor que está dividido en sus componentes, se desplegara en </w:t>
      </w:r>
      <w:r w:rsidR="00516DCF">
        <w:t xml:space="preserve">2 </w:t>
      </w:r>
      <w:r>
        <w:t xml:space="preserve">contenedores Docker orquestados por Docker compose. Por lo que se creará una red de área virtual con Docker en donde se conectarán los contenedores del servidor y de la base de datos. De esta manera </w:t>
      </w:r>
      <w:r w:rsidR="00516DCF">
        <w:t>el</w:t>
      </w:r>
      <w:r>
        <w:t xml:space="preserve"> componente del servidor podrá conectarse a la base de datos por medio de la red Docker. El cliente se conectará a la red de Docker para contactar con el servidor y así resolver sus solicitudes.</w:t>
      </w:r>
    </w:p>
    <w:p w14:paraId="79E9FECB" w14:textId="50E60A5A" w:rsidR="001422D8" w:rsidRPr="00635EA5" w:rsidRDefault="001422D8" w:rsidP="00635EA5">
      <w:r>
        <w:t>A continuación se muestra el diagrama de despliegue del sistema.</w:t>
      </w:r>
    </w:p>
    <w:p w14:paraId="3D1B3BBB" w14:textId="3CA2A2F6" w:rsidR="00676F1E" w:rsidRPr="00676F1E" w:rsidRDefault="00516DCF" w:rsidP="00676F1E">
      <w:r>
        <w:rPr>
          <w:noProof/>
        </w:rPr>
        <w:lastRenderedPageBreak/>
        <w:drawing>
          <wp:inline distT="0" distB="0" distL="0" distR="0" wp14:anchorId="2A13D5F1" wp14:editId="5396009F">
            <wp:extent cx="5610225" cy="3571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6D46FA6E" w14:textId="77777777" w:rsidR="00E356B6" w:rsidRPr="00E356B6" w:rsidRDefault="00E356B6" w:rsidP="00E356B6"/>
    <w:p w14:paraId="63B9518C" w14:textId="2360295C" w:rsidR="000766A7" w:rsidRDefault="00551294" w:rsidP="00551294">
      <w:pPr>
        <w:pStyle w:val="Ttulo2"/>
      </w:pPr>
      <w:bookmarkStart w:id="32" w:name="_Toc45275403"/>
      <w:r w:rsidRPr="000766A7">
        <w:t>Modelo</w:t>
      </w:r>
      <w:r w:rsidR="000766A7" w:rsidRPr="000766A7">
        <w:t xml:space="preserve"> de datos</w:t>
      </w:r>
      <w:bookmarkEnd w:id="32"/>
    </w:p>
    <w:p w14:paraId="3B1F85A4" w14:textId="6B3F364A" w:rsidR="00811065" w:rsidRDefault="00811065" w:rsidP="00811065">
      <w:r>
        <w:t xml:space="preserve">Para representar los datos que manejará el </w:t>
      </w:r>
      <w:r w:rsidR="00F56501">
        <w:t>sistema</w:t>
      </w:r>
      <w:r>
        <w:t>, se desarrolló el modelo de datos correspondiente</w:t>
      </w:r>
    </w:p>
    <w:p w14:paraId="6E67FBEE" w14:textId="364E2E0D" w:rsidR="00811065" w:rsidRDefault="00811065" w:rsidP="00811065">
      <w:r w:rsidRPr="00811065">
        <w:t>El modelado de datos es una manera de estructurar y organizar los datos para que se puedan utilizar fácilmente por las bases de datos.</w:t>
      </w:r>
    </w:p>
    <w:p w14:paraId="7049864E" w14:textId="722E2AE1" w:rsidR="00811065" w:rsidRPr="00811065" w:rsidRDefault="00811065" w:rsidP="00811065">
      <w:r>
        <w:t>El modelo fue generado directamente de la base de datos y es una representación visual de los datos que almacenará la base</w:t>
      </w:r>
      <w:r w:rsidR="00F56501">
        <w:t xml:space="preserve"> de datos del sistema.</w:t>
      </w:r>
    </w:p>
    <w:p w14:paraId="5C89D882" w14:textId="58130A2F" w:rsidR="00542301" w:rsidRPr="00542301" w:rsidRDefault="00542301" w:rsidP="00542301">
      <w:r w:rsidRPr="00542301">
        <w:rPr>
          <w:noProof/>
        </w:rPr>
        <w:lastRenderedPageBreak/>
        <w:drawing>
          <wp:inline distT="0" distB="0" distL="0" distR="0" wp14:anchorId="15E6F79D" wp14:editId="0ABCDC42">
            <wp:extent cx="4672883" cy="7723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55" cy="7729480"/>
                    </a:xfrm>
                    <a:prstGeom prst="rect">
                      <a:avLst/>
                    </a:prstGeom>
                    <a:noFill/>
                    <a:ln>
                      <a:noFill/>
                    </a:ln>
                  </pic:spPr>
                </pic:pic>
              </a:graphicData>
            </a:graphic>
          </wp:inline>
        </w:drawing>
      </w:r>
    </w:p>
    <w:p w14:paraId="6D312264" w14:textId="77777777" w:rsidR="00D704BF" w:rsidRDefault="00D704BF" w:rsidP="00D704BF">
      <w:pPr>
        <w:pStyle w:val="Ttulo2"/>
      </w:pPr>
      <w:bookmarkStart w:id="33" w:name="_Toc45275404"/>
      <w:r w:rsidRPr="000766A7">
        <w:lastRenderedPageBreak/>
        <w:t>Prototipo UI Cliente</w:t>
      </w:r>
      <w:bookmarkEnd w:id="33"/>
    </w:p>
    <w:p w14:paraId="110139C3" w14:textId="77777777" w:rsidR="00D704BF" w:rsidRPr="00C70D3F" w:rsidRDefault="00D704BF" w:rsidP="00D704BF">
      <w:r>
        <w:t>A continuación, se muestran los prototipos para el desarrollo de los casos de uso, estos prototipos serán la base de diseño para las interfaces del cliente móvil.</w:t>
      </w:r>
    </w:p>
    <w:p w14:paraId="7711A2D0" w14:textId="77777777" w:rsidR="00D704BF" w:rsidRDefault="00D704BF" w:rsidP="00D704BF">
      <w:r>
        <w:t>CU-01</w:t>
      </w:r>
    </w:p>
    <w:p w14:paraId="7A9FEF82" w14:textId="77777777" w:rsidR="00D704BF" w:rsidRDefault="00D704BF" w:rsidP="00D704BF">
      <w:r>
        <w:rPr>
          <w:noProof/>
        </w:rPr>
        <w:drawing>
          <wp:inline distT="0" distB="0" distL="0" distR="0" wp14:anchorId="230EB169" wp14:editId="05B8DA5F">
            <wp:extent cx="5610225" cy="3362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64B4486F" w14:textId="77777777" w:rsidR="00D704BF" w:rsidRDefault="00D704BF" w:rsidP="00D704BF">
      <w:r>
        <w:t>CU-02</w:t>
      </w:r>
    </w:p>
    <w:p w14:paraId="734BAE0D" w14:textId="77777777" w:rsidR="00D704BF" w:rsidRDefault="00D704BF" w:rsidP="00D704BF">
      <w:r>
        <w:rPr>
          <w:noProof/>
        </w:rPr>
        <w:lastRenderedPageBreak/>
        <w:drawing>
          <wp:inline distT="0" distB="0" distL="0" distR="0" wp14:anchorId="1F9E1E18" wp14:editId="0FF53F4F">
            <wp:extent cx="3215640" cy="6530340"/>
            <wp:effectExtent l="0" t="0" r="381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640" cy="6530340"/>
                    </a:xfrm>
                    <a:prstGeom prst="rect">
                      <a:avLst/>
                    </a:prstGeom>
                    <a:noFill/>
                    <a:ln>
                      <a:noFill/>
                    </a:ln>
                  </pic:spPr>
                </pic:pic>
              </a:graphicData>
            </a:graphic>
          </wp:inline>
        </w:drawing>
      </w:r>
    </w:p>
    <w:p w14:paraId="39611FDC" w14:textId="77777777" w:rsidR="00D704BF" w:rsidRDefault="00D704BF" w:rsidP="00D704BF"/>
    <w:p w14:paraId="5E100D91" w14:textId="77777777" w:rsidR="00D704BF" w:rsidRDefault="00D704BF" w:rsidP="00D704BF">
      <w:r>
        <w:t>CU-03</w:t>
      </w:r>
    </w:p>
    <w:p w14:paraId="28E55AEE" w14:textId="77777777" w:rsidR="00D704BF" w:rsidRDefault="00D704BF" w:rsidP="00D704BF">
      <w:r>
        <w:rPr>
          <w:noProof/>
        </w:rPr>
        <w:lastRenderedPageBreak/>
        <w:drawing>
          <wp:inline distT="0" distB="0" distL="0" distR="0" wp14:anchorId="4E8A8334" wp14:editId="32D84300">
            <wp:extent cx="5610225" cy="3362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01DE1B7B" w14:textId="77777777" w:rsidR="00D704BF" w:rsidRDefault="00D704BF" w:rsidP="00D704BF"/>
    <w:p w14:paraId="40D0E7F2" w14:textId="77777777" w:rsidR="00D704BF" w:rsidRDefault="00D704BF" w:rsidP="00D704BF">
      <w:r>
        <w:t>CU-04</w:t>
      </w:r>
    </w:p>
    <w:p w14:paraId="295EF37A" w14:textId="77777777" w:rsidR="00D704BF" w:rsidRDefault="00D704BF" w:rsidP="00D704BF">
      <w:r>
        <w:rPr>
          <w:noProof/>
        </w:rPr>
        <w:lastRenderedPageBreak/>
        <w:drawing>
          <wp:inline distT="0" distB="0" distL="0" distR="0" wp14:anchorId="2D8F1A10" wp14:editId="65E7A117">
            <wp:extent cx="3261360" cy="6583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0" cy="6583680"/>
                    </a:xfrm>
                    <a:prstGeom prst="rect">
                      <a:avLst/>
                    </a:prstGeom>
                    <a:noFill/>
                    <a:ln>
                      <a:noFill/>
                    </a:ln>
                  </pic:spPr>
                </pic:pic>
              </a:graphicData>
            </a:graphic>
          </wp:inline>
        </w:drawing>
      </w:r>
    </w:p>
    <w:p w14:paraId="3AAF6184" w14:textId="77777777" w:rsidR="00D704BF" w:rsidRDefault="00D704BF" w:rsidP="00D704BF"/>
    <w:p w14:paraId="753CE8C1" w14:textId="77777777" w:rsidR="00D704BF" w:rsidRDefault="00D704BF" w:rsidP="00D704BF">
      <w:r>
        <w:t>CU-05</w:t>
      </w:r>
    </w:p>
    <w:p w14:paraId="3CBA3238" w14:textId="77777777" w:rsidR="00D704BF" w:rsidRDefault="00D704BF" w:rsidP="00D704BF">
      <w:r>
        <w:rPr>
          <w:noProof/>
        </w:rPr>
        <w:lastRenderedPageBreak/>
        <w:drawing>
          <wp:inline distT="0" distB="0" distL="0" distR="0" wp14:anchorId="021BE1ED" wp14:editId="02B6EA2A">
            <wp:extent cx="3200400" cy="6492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6492240"/>
                    </a:xfrm>
                    <a:prstGeom prst="rect">
                      <a:avLst/>
                    </a:prstGeom>
                    <a:noFill/>
                    <a:ln>
                      <a:noFill/>
                    </a:ln>
                  </pic:spPr>
                </pic:pic>
              </a:graphicData>
            </a:graphic>
          </wp:inline>
        </w:drawing>
      </w:r>
    </w:p>
    <w:p w14:paraId="4E255CCB" w14:textId="77777777" w:rsidR="00D704BF" w:rsidRDefault="00D704BF" w:rsidP="00D704BF"/>
    <w:p w14:paraId="0A65B868" w14:textId="77777777" w:rsidR="00D704BF" w:rsidRDefault="00D704BF" w:rsidP="00D704BF">
      <w:r>
        <w:t>CU-06</w:t>
      </w:r>
    </w:p>
    <w:p w14:paraId="7B602D64" w14:textId="77777777" w:rsidR="00D704BF" w:rsidRDefault="00D704BF" w:rsidP="00D704BF">
      <w:r>
        <w:rPr>
          <w:noProof/>
        </w:rPr>
        <w:lastRenderedPageBreak/>
        <w:drawing>
          <wp:inline distT="0" distB="0" distL="0" distR="0" wp14:anchorId="3E41EF0E" wp14:editId="027CB37E">
            <wp:extent cx="3223260" cy="64693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6469380"/>
                    </a:xfrm>
                    <a:prstGeom prst="rect">
                      <a:avLst/>
                    </a:prstGeom>
                    <a:noFill/>
                    <a:ln>
                      <a:noFill/>
                    </a:ln>
                  </pic:spPr>
                </pic:pic>
              </a:graphicData>
            </a:graphic>
          </wp:inline>
        </w:drawing>
      </w:r>
    </w:p>
    <w:p w14:paraId="33BA5DB3" w14:textId="77777777" w:rsidR="00D704BF" w:rsidRDefault="00D704BF" w:rsidP="00D704BF"/>
    <w:p w14:paraId="0FA965FC" w14:textId="77777777" w:rsidR="00D704BF" w:rsidRDefault="00D704BF" w:rsidP="00D704BF">
      <w:r>
        <w:t>CU-07</w:t>
      </w:r>
    </w:p>
    <w:p w14:paraId="70BA32BC" w14:textId="77777777" w:rsidR="00D704BF" w:rsidRDefault="00D704BF" w:rsidP="00D704BF">
      <w:r>
        <w:rPr>
          <w:noProof/>
        </w:rPr>
        <w:lastRenderedPageBreak/>
        <w:drawing>
          <wp:inline distT="0" distB="0" distL="0" distR="0" wp14:anchorId="04FE9895" wp14:editId="36303B43">
            <wp:extent cx="3253740" cy="6530340"/>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6530340"/>
                    </a:xfrm>
                    <a:prstGeom prst="rect">
                      <a:avLst/>
                    </a:prstGeom>
                    <a:noFill/>
                    <a:ln>
                      <a:noFill/>
                    </a:ln>
                  </pic:spPr>
                </pic:pic>
              </a:graphicData>
            </a:graphic>
          </wp:inline>
        </w:drawing>
      </w:r>
    </w:p>
    <w:p w14:paraId="32394D5C" w14:textId="77777777" w:rsidR="00D704BF" w:rsidRDefault="00D704BF" w:rsidP="00D704BF"/>
    <w:p w14:paraId="5B598E06" w14:textId="77777777" w:rsidR="00D704BF" w:rsidRDefault="00D704BF" w:rsidP="00D704BF">
      <w:r>
        <w:t>CU-08</w:t>
      </w:r>
    </w:p>
    <w:p w14:paraId="15AA6096" w14:textId="77777777" w:rsidR="00D704BF" w:rsidRDefault="00D704BF" w:rsidP="00D704BF">
      <w:r>
        <w:rPr>
          <w:noProof/>
        </w:rPr>
        <w:lastRenderedPageBreak/>
        <w:drawing>
          <wp:inline distT="0" distB="0" distL="0" distR="0" wp14:anchorId="735E4D79" wp14:editId="03CF0B34">
            <wp:extent cx="3238500" cy="65303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6530340"/>
                    </a:xfrm>
                    <a:prstGeom prst="rect">
                      <a:avLst/>
                    </a:prstGeom>
                    <a:noFill/>
                    <a:ln>
                      <a:noFill/>
                    </a:ln>
                  </pic:spPr>
                </pic:pic>
              </a:graphicData>
            </a:graphic>
          </wp:inline>
        </w:drawing>
      </w:r>
    </w:p>
    <w:p w14:paraId="44481D41" w14:textId="77777777" w:rsidR="00D704BF" w:rsidRDefault="00D704BF" w:rsidP="00D704BF"/>
    <w:p w14:paraId="1D971A63" w14:textId="77777777" w:rsidR="00D704BF" w:rsidRDefault="00D704BF" w:rsidP="00D704BF">
      <w:r>
        <w:t>CU-09</w:t>
      </w:r>
    </w:p>
    <w:p w14:paraId="48DBFE4A" w14:textId="77777777" w:rsidR="00D704BF" w:rsidRDefault="00D704BF" w:rsidP="00D704BF">
      <w:r>
        <w:rPr>
          <w:noProof/>
        </w:rPr>
        <w:lastRenderedPageBreak/>
        <w:drawing>
          <wp:inline distT="0" distB="0" distL="0" distR="0" wp14:anchorId="38ED8143" wp14:editId="0A84CA19">
            <wp:extent cx="3185160" cy="64998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160" cy="6499860"/>
                    </a:xfrm>
                    <a:prstGeom prst="rect">
                      <a:avLst/>
                    </a:prstGeom>
                    <a:noFill/>
                    <a:ln>
                      <a:noFill/>
                    </a:ln>
                  </pic:spPr>
                </pic:pic>
              </a:graphicData>
            </a:graphic>
          </wp:inline>
        </w:drawing>
      </w:r>
    </w:p>
    <w:p w14:paraId="3AB72ACF" w14:textId="77777777" w:rsidR="00D704BF" w:rsidRDefault="00D704BF" w:rsidP="00D704BF"/>
    <w:p w14:paraId="1FF21D72" w14:textId="77777777" w:rsidR="00D704BF" w:rsidRDefault="00D704BF" w:rsidP="00D704BF">
      <w:r>
        <w:t>CU-10</w:t>
      </w:r>
    </w:p>
    <w:p w14:paraId="26605484" w14:textId="77777777" w:rsidR="00D704BF" w:rsidRDefault="00D704BF" w:rsidP="00D704BF"/>
    <w:p w14:paraId="589704F9" w14:textId="77777777" w:rsidR="00D704BF" w:rsidRDefault="00D704BF" w:rsidP="00D704BF"/>
    <w:p w14:paraId="34A6A710" w14:textId="77777777" w:rsidR="00D704BF" w:rsidRDefault="00D704BF" w:rsidP="00D704BF">
      <w:r>
        <w:t>CU-11</w:t>
      </w:r>
    </w:p>
    <w:p w14:paraId="7863EC26" w14:textId="77777777" w:rsidR="00D704BF" w:rsidRDefault="00D704BF" w:rsidP="00D704BF"/>
    <w:p w14:paraId="2C6757C1" w14:textId="77777777" w:rsidR="00D704BF" w:rsidRDefault="00D704BF" w:rsidP="00D704BF"/>
    <w:p w14:paraId="139E5AF6" w14:textId="77777777" w:rsidR="00D704BF" w:rsidRDefault="00D704BF" w:rsidP="00D704BF">
      <w:r>
        <w:t>CU-12</w:t>
      </w:r>
    </w:p>
    <w:p w14:paraId="3D144CA9" w14:textId="77777777" w:rsidR="00D704BF" w:rsidRDefault="00D704BF" w:rsidP="00D704BF">
      <w:r>
        <w:rPr>
          <w:noProof/>
        </w:rPr>
        <w:drawing>
          <wp:inline distT="0" distB="0" distL="0" distR="0" wp14:anchorId="2349E3FF" wp14:editId="64BC68FA">
            <wp:extent cx="2708500" cy="54940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284" cy="5574720"/>
                    </a:xfrm>
                    <a:prstGeom prst="rect">
                      <a:avLst/>
                    </a:prstGeom>
                    <a:noFill/>
                    <a:ln>
                      <a:noFill/>
                    </a:ln>
                  </pic:spPr>
                </pic:pic>
              </a:graphicData>
            </a:graphic>
          </wp:inline>
        </w:drawing>
      </w:r>
      <w:r w:rsidRPr="001F1E19">
        <w:t xml:space="preserve"> </w:t>
      </w:r>
      <w:r>
        <w:rPr>
          <w:noProof/>
        </w:rPr>
        <w:drawing>
          <wp:inline distT="0" distB="0" distL="0" distR="0" wp14:anchorId="2B1439A1" wp14:editId="41F3A42A">
            <wp:extent cx="2712720" cy="54766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2670" cy="5516899"/>
                    </a:xfrm>
                    <a:prstGeom prst="rect">
                      <a:avLst/>
                    </a:prstGeom>
                    <a:noFill/>
                    <a:ln>
                      <a:noFill/>
                    </a:ln>
                  </pic:spPr>
                </pic:pic>
              </a:graphicData>
            </a:graphic>
          </wp:inline>
        </w:drawing>
      </w:r>
    </w:p>
    <w:p w14:paraId="4ECDB933" w14:textId="77777777" w:rsidR="00D704BF" w:rsidRDefault="00D704BF" w:rsidP="00D704BF"/>
    <w:p w14:paraId="4546B025" w14:textId="77777777" w:rsidR="00D704BF" w:rsidRDefault="00D704BF" w:rsidP="00D704BF">
      <w:r>
        <w:t>CU-13</w:t>
      </w:r>
    </w:p>
    <w:p w14:paraId="43E05462" w14:textId="77777777" w:rsidR="00D704BF" w:rsidRDefault="00D704BF" w:rsidP="00D704BF">
      <w:r>
        <w:rPr>
          <w:noProof/>
        </w:rPr>
        <w:lastRenderedPageBreak/>
        <w:drawing>
          <wp:inline distT="0" distB="0" distL="0" distR="0" wp14:anchorId="3AEDAE75" wp14:editId="4B4A981E">
            <wp:extent cx="3215640" cy="65379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640" cy="6537960"/>
                    </a:xfrm>
                    <a:prstGeom prst="rect">
                      <a:avLst/>
                    </a:prstGeom>
                    <a:noFill/>
                    <a:ln>
                      <a:noFill/>
                    </a:ln>
                  </pic:spPr>
                </pic:pic>
              </a:graphicData>
            </a:graphic>
          </wp:inline>
        </w:drawing>
      </w:r>
    </w:p>
    <w:p w14:paraId="1011FE62" w14:textId="77777777" w:rsidR="00D704BF" w:rsidRDefault="00D704BF" w:rsidP="00D704BF"/>
    <w:p w14:paraId="1D58B3B8" w14:textId="77777777" w:rsidR="00D704BF" w:rsidRDefault="00D704BF" w:rsidP="00D704BF">
      <w:r>
        <w:t>CU-14</w:t>
      </w:r>
    </w:p>
    <w:p w14:paraId="6EF36392" w14:textId="77777777" w:rsidR="00D704BF" w:rsidRDefault="00D704BF" w:rsidP="00D704BF">
      <w:r>
        <w:rPr>
          <w:noProof/>
        </w:rPr>
        <w:lastRenderedPageBreak/>
        <w:drawing>
          <wp:inline distT="0" distB="0" distL="0" distR="0" wp14:anchorId="07BA9A08" wp14:editId="1CB3E44C">
            <wp:extent cx="3246120" cy="65684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6120" cy="6568440"/>
                    </a:xfrm>
                    <a:prstGeom prst="rect">
                      <a:avLst/>
                    </a:prstGeom>
                    <a:noFill/>
                    <a:ln>
                      <a:noFill/>
                    </a:ln>
                  </pic:spPr>
                </pic:pic>
              </a:graphicData>
            </a:graphic>
          </wp:inline>
        </w:drawing>
      </w:r>
    </w:p>
    <w:p w14:paraId="0A3FCE0E" w14:textId="77777777" w:rsidR="00D704BF" w:rsidRDefault="00D704BF" w:rsidP="00D704BF"/>
    <w:p w14:paraId="4CD0A5DC" w14:textId="77777777" w:rsidR="00D704BF" w:rsidRDefault="00D704BF" w:rsidP="00D704BF">
      <w:r>
        <w:t>CU-15</w:t>
      </w:r>
    </w:p>
    <w:p w14:paraId="7B77BA4A" w14:textId="77777777" w:rsidR="00D704BF" w:rsidRPr="00C70100" w:rsidRDefault="00D704BF" w:rsidP="00D704BF">
      <w:r>
        <w:rPr>
          <w:noProof/>
        </w:rPr>
        <w:lastRenderedPageBreak/>
        <w:drawing>
          <wp:inline distT="0" distB="0" distL="0" distR="0" wp14:anchorId="3C4A04B6" wp14:editId="7EA3906E">
            <wp:extent cx="3215640" cy="6507480"/>
            <wp:effectExtent l="0" t="0" r="381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5640" cy="6507480"/>
                    </a:xfrm>
                    <a:prstGeom prst="rect">
                      <a:avLst/>
                    </a:prstGeom>
                    <a:noFill/>
                    <a:ln>
                      <a:noFill/>
                    </a:ln>
                  </pic:spPr>
                </pic:pic>
              </a:graphicData>
            </a:graphic>
          </wp:inline>
        </w:drawing>
      </w:r>
    </w:p>
    <w:p w14:paraId="3B32B320" w14:textId="77777777" w:rsidR="00D704BF" w:rsidRDefault="00D704BF" w:rsidP="00D704BF">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49F9681E" w14:textId="6EE5ADB9" w:rsidR="00EA284E" w:rsidRPr="00C70100" w:rsidRDefault="00EA284E" w:rsidP="00C70100"/>
    <w:p w14:paraId="0A22CB97" w14:textId="5A25CAB6" w:rsidR="000766A7" w:rsidRPr="000766A7" w:rsidRDefault="000766A7" w:rsidP="00551294">
      <w:pPr>
        <w:pStyle w:val="Ttulo1"/>
      </w:pPr>
      <w:bookmarkStart w:id="34" w:name="_Toc45275405"/>
      <w:r w:rsidRPr="000766A7">
        <w:t>CONSTRUCCIÓN</w:t>
      </w:r>
      <w:bookmarkEnd w:id="34"/>
    </w:p>
    <w:p w14:paraId="73E904B8" w14:textId="125ED3B2" w:rsidR="000766A7" w:rsidRDefault="00551294" w:rsidP="00551294">
      <w:pPr>
        <w:pStyle w:val="Ttulo2"/>
      </w:pPr>
      <w:bookmarkStart w:id="35" w:name="_Toc45275406"/>
      <w:r w:rsidRPr="000766A7">
        <w:t>Selección</w:t>
      </w:r>
      <w:r w:rsidR="000766A7" w:rsidRPr="000766A7">
        <w:t xml:space="preserve"> justificada de lenguajes de programación</w:t>
      </w:r>
      <w:bookmarkEnd w:id="35"/>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36" w:name="_Toc45275407"/>
      <w:r w:rsidRPr="000766A7">
        <w:t>Estándares</w:t>
      </w:r>
      <w:r w:rsidR="000766A7" w:rsidRPr="000766A7">
        <w:t xml:space="preserve"> de codificación</w:t>
      </w:r>
      <w:bookmarkEnd w:id="36"/>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4"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Una de las reglas más simples es SER COHERENTE. Si estás editando código, tómate algunos minutos para revisar el código que lo rodea y determinar su estilo. Si ese código usa espacios alrededor de las cláusulas if, tú también deberías 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void setServerPort(String value) {</w:t>
      </w:r>
    </w:p>
    <w:p w14:paraId="3E1DB409" w14:textId="77777777" w:rsidR="000D4C84" w:rsidRDefault="000D4C84" w:rsidP="000D4C84">
      <w:r>
        <w:t xml:space="preserve">      try {</w:t>
      </w:r>
    </w:p>
    <w:p w14:paraId="14908700" w14:textId="77777777" w:rsidR="000D4C84" w:rsidRDefault="000D4C84" w:rsidP="000D4C84">
      <w:r>
        <w:t xml:space="preserve">          serverPort = Integer.parseInt(value);</w:t>
      </w:r>
    </w:p>
    <w:p w14:paraId="0797DAA7" w14:textId="77777777" w:rsidR="000D4C84" w:rsidRDefault="000D4C84" w:rsidP="000D4C84">
      <w:r>
        <w:t xml:space="preserve">      } catch (NumberFormatException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void setServerPort(String value) throws NumberFormatException {</w:t>
      </w:r>
    </w:p>
    <w:p w14:paraId="6588F32F" w14:textId="77777777" w:rsidR="000D4C84" w:rsidRDefault="000D4C84" w:rsidP="000D4C84">
      <w:r>
        <w:t xml:space="preserve">      serverPort = Integer.parseInt(value);</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void setServerPort(String value) throws ConfigurationException {</w:t>
      </w:r>
    </w:p>
    <w:p w14:paraId="40D41EB2" w14:textId="77777777" w:rsidR="000D4C84" w:rsidRDefault="000D4C84" w:rsidP="000D4C84">
      <w:r>
        <w:lastRenderedPageBreak/>
        <w:t xml:space="preserve">    try {</w:t>
      </w:r>
    </w:p>
    <w:p w14:paraId="24AA7413" w14:textId="77777777" w:rsidR="000D4C84" w:rsidRDefault="000D4C84" w:rsidP="000D4C84">
      <w:r>
        <w:t xml:space="preserve">        serverPort = Integer.parseInt(value);</w:t>
      </w:r>
    </w:p>
    <w:p w14:paraId="3A33B579" w14:textId="77777777" w:rsidR="000D4C84" w:rsidRDefault="000D4C84" w:rsidP="000D4C84">
      <w:r>
        <w:t xml:space="preserve">    } catch (NumberFormatException e) {</w:t>
      </w:r>
    </w:p>
    <w:p w14:paraId="6CC5C21D" w14:textId="77777777" w:rsidR="000D4C84" w:rsidRDefault="000D4C84" w:rsidP="000D4C84">
      <w:r>
        <w:t xml:space="preserve">        throw new ConfigurationException("Port " + value + " is not valid.");</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port. If value is not a valid number, 80 is substituted. */</w:t>
      </w:r>
    </w:p>
    <w:p w14:paraId="4732AAB5" w14:textId="77777777" w:rsidR="000D4C84" w:rsidRDefault="000D4C84" w:rsidP="000D4C84"/>
    <w:p w14:paraId="7DCBAE1A" w14:textId="77777777" w:rsidR="000D4C84" w:rsidRDefault="000D4C84" w:rsidP="000D4C84">
      <w:r>
        <w:t xml:space="preserve">  void setServerPort(String value) {</w:t>
      </w:r>
    </w:p>
    <w:p w14:paraId="09E31F2C" w14:textId="77777777" w:rsidR="000D4C84" w:rsidRDefault="000D4C84" w:rsidP="000D4C84">
      <w:r>
        <w:t xml:space="preserve">    try {</w:t>
      </w:r>
    </w:p>
    <w:p w14:paraId="692F9B0C" w14:textId="77777777" w:rsidR="000D4C84" w:rsidRDefault="000D4C84" w:rsidP="000D4C84">
      <w:r>
        <w:t xml:space="preserve">        serverPort = Integer.parseInt(value);</w:t>
      </w:r>
    </w:p>
    <w:p w14:paraId="625C00CF" w14:textId="77777777" w:rsidR="000D4C84" w:rsidRDefault="000D4C84" w:rsidP="000D4C84">
      <w:r>
        <w:t xml:space="preserve">    } catch (NumberFormatException e) {</w:t>
      </w:r>
    </w:p>
    <w:p w14:paraId="7E980326" w14:textId="77777777" w:rsidR="000D4C84" w:rsidRDefault="000D4C84" w:rsidP="000D4C84">
      <w:r>
        <w:t xml:space="preserve">        serverPort = 80;  // default port for server</w:t>
      </w:r>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Captura la excepción y muestra una instancia nueva de RuntimeException. Como esto puede resultar peligroso, hazlo solo cuando estés seguro de que, si el error ocurre, lo correcto es generar una falla.</w:t>
      </w:r>
    </w:p>
    <w:p w14:paraId="0B16C23F" w14:textId="77777777" w:rsidR="000D4C84" w:rsidRDefault="000D4C84" w:rsidP="000D4C84">
      <w:r>
        <w:t xml:space="preserve">  /** Set port. If value is not a valid number, die. */</w:t>
      </w:r>
    </w:p>
    <w:p w14:paraId="03269A8C" w14:textId="77777777" w:rsidR="000D4C84" w:rsidRDefault="000D4C84" w:rsidP="000D4C84"/>
    <w:p w14:paraId="7B038E0D" w14:textId="77777777" w:rsidR="000D4C84" w:rsidRDefault="000D4C84" w:rsidP="000D4C84">
      <w:r>
        <w:t xml:space="preserve">  void setServerPort(String value) {</w:t>
      </w:r>
    </w:p>
    <w:p w14:paraId="526D7479" w14:textId="77777777" w:rsidR="000D4C84" w:rsidRDefault="000D4C84" w:rsidP="000D4C84">
      <w:r>
        <w:t xml:space="preserve">    try {</w:t>
      </w:r>
    </w:p>
    <w:p w14:paraId="4C1A1827" w14:textId="77777777" w:rsidR="000D4C84" w:rsidRDefault="000D4C84" w:rsidP="000D4C84">
      <w:r>
        <w:t xml:space="preserve">        serverPort = Integer.parseInt(value);</w:t>
      </w:r>
    </w:p>
    <w:p w14:paraId="201D73FA" w14:textId="77777777" w:rsidR="000D4C84" w:rsidRDefault="000D4C84" w:rsidP="000D4C84">
      <w:r>
        <w:lastRenderedPageBreak/>
        <w:t xml:space="preserve">    } catch (NumberFormatException e) {</w:t>
      </w:r>
    </w:p>
    <w:p w14:paraId="24F6EF33" w14:textId="77777777" w:rsidR="000D4C84" w:rsidRDefault="000D4C84" w:rsidP="000D4C84">
      <w:r>
        <w:t xml:space="preserve">        throw new RuntimeException("port " + value " is invalid, ", e);</w:t>
      </w:r>
    </w:p>
    <w:p w14:paraId="304345E7" w14:textId="77777777" w:rsidR="000D4C84" w:rsidRDefault="000D4C84" w:rsidP="000D4C84">
      <w:r>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Nota: La excepción original se pasa al constructor de RuntimeException.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If value is not a valid number, original port number is used. */</w:t>
      </w:r>
    </w:p>
    <w:p w14:paraId="32F182CB" w14:textId="77777777" w:rsidR="000D4C84" w:rsidRDefault="000D4C84" w:rsidP="000D4C84"/>
    <w:p w14:paraId="763382E1" w14:textId="77777777" w:rsidR="000D4C84" w:rsidRDefault="000D4C84" w:rsidP="000D4C84">
      <w:r>
        <w:t>void setServerPort(String value) {</w:t>
      </w:r>
    </w:p>
    <w:p w14:paraId="3130E97A" w14:textId="77777777" w:rsidR="000D4C84" w:rsidRDefault="000D4C84" w:rsidP="000D4C84">
      <w:r>
        <w:t xml:space="preserve">    try {</w:t>
      </w:r>
    </w:p>
    <w:p w14:paraId="3C79AAFD" w14:textId="77777777" w:rsidR="000D4C84" w:rsidRDefault="000D4C84" w:rsidP="000D4C84">
      <w:r>
        <w:t xml:space="preserve">        serverPort = Integer.parseInt(value);</w:t>
      </w:r>
    </w:p>
    <w:p w14:paraId="22A17232" w14:textId="77777777" w:rsidR="000D4C84" w:rsidRDefault="000D4C84" w:rsidP="000D4C84">
      <w:r>
        <w:t xml:space="preserve">    } catch (NumberFormatException e) {</w:t>
      </w:r>
    </w:p>
    <w:p w14:paraId="26A6AA2E" w14:textId="77777777" w:rsidR="000D4C84" w:rsidRDefault="000D4C84" w:rsidP="000D4C84">
      <w:r>
        <w:t xml:space="preserve">        // Method is documented to just ignore invalid user input.</w:t>
      </w:r>
    </w:p>
    <w:p w14:paraId="62DB5B29" w14:textId="77777777" w:rsidR="000D4C84" w:rsidRDefault="000D4C84" w:rsidP="000D4C84">
      <w:r>
        <w:t xml:space="preserve">        // serverPort will just be unchanged.</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someComplicatedIOFunction();        // may throw IOException</w:t>
      </w:r>
    </w:p>
    <w:p w14:paraId="36FF404B" w14:textId="77777777" w:rsidR="000D4C84" w:rsidRDefault="000D4C84" w:rsidP="000D4C84">
      <w:r>
        <w:t xml:space="preserve">      someComplicatedParsingFunction();   // may throw ParsingException</w:t>
      </w:r>
    </w:p>
    <w:p w14:paraId="79525D9A" w14:textId="77777777" w:rsidR="000D4C84" w:rsidRDefault="000D4C84" w:rsidP="000D4C84">
      <w:r>
        <w:lastRenderedPageBreak/>
        <w:t xml:space="preserve">      someComplicatedSecurityFunction();  // may throw SecurityException</w:t>
      </w:r>
    </w:p>
    <w:p w14:paraId="67DDCD69" w14:textId="77777777" w:rsidR="000D4C84" w:rsidRDefault="000D4C84" w:rsidP="000D4C84">
      <w:r>
        <w:t xml:space="preserve">      // phew, made it all the way</w:t>
      </w:r>
    </w:p>
    <w:p w14:paraId="431E27B6" w14:textId="77777777" w:rsidR="000D4C84" w:rsidRDefault="000D4C84" w:rsidP="000D4C84">
      <w:r>
        <w:t xml:space="preserve">  } catch (Exception e) {                 // I'll just catch all exceptions</w:t>
      </w:r>
    </w:p>
    <w:p w14:paraId="76E6408A" w14:textId="77777777" w:rsidR="000D4C84" w:rsidRDefault="000D4C84" w:rsidP="000D4C84">
      <w:r>
        <w:t xml:space="preserve">      handleError();                      // with one generic handler!</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Evita lo anterior. En casi todos los casos, es inapropiado capturar Exception o Throwable genéricos (es preferible que no sea Throwable, ya que incluye excepciones de Error). Es peligroso porque significa que las excepciones que no esperabas (incluidas las excepciones de tiempo de ejecución, como ClassCastException) se capturan en el manejo de errores a nivel de la app.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La excepción inusual a esta regla es el código de prueba y el código de nivel superior en el que quieres capturar todos los tipos de errores (para evitar que se muestren en una IU o a fin de mantener un trabajo por lotes en ejecución). En estos casos, puedes capturar una Exception genérica (o un Throwable)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ClassNotFoundException | NoSuchMethodException e) {</w:t>
      </w:r>
    </w:p>
    <w:p w14:paraId="07181B55" w14:textId="77777777" w:rsidR="000D4C84" w:rsidRDefault="000D4C84" w:rsidP="000D4C84">
      <w:r>
        <w:t xml:space="preserve">    ...</w:t>
      </w:r>
    </w:p>
    <w:p w14:paraId="42DD31DE" w14:textId="77777777" w:rsidR="000D4C84" w:rsidRDefault="000D4C84" w:rsidP="000D4C84">
      <w:r>
        <w:lastRenderedPageBreak/>
        <w:t>}</w:t>
      </w:r>
    </w:p>
    <w:p w14:paraId="3ACEEF02" w14:textId="77777777" w:rsidR="000D4C84" w:rsidRDefault="000D4C84" w:rsidP="000D4C84"/>
    <w:p w14:paraId="2FB40601" w14:textId="77777777" w:rsidR="000D4C84" w:rsidRDefault="000D4C84" w:rsidP="000D4C84">
      <w:r>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t>Android no usa finalizadores. En la mayoría de los casos, puedes usar un buen manejo de excepciones. Si el finalizador es imprescindible, define un método close() (o similar) y documenta exactamente cuándo es necesario llamar a ese método (consulta InputStream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Si quieres usar la clase Bar del paquete foo, puedes importarla de dos maneras posibles:</w:t>
      </w:r>
    </w:p>
    <w:p w14:paraId="2693A371" w14:textId="77777777" w:rsidR="000D4C84" w:rsidRDefault="000D4C84" w:rsidP="000D4C84"/>
    <w:p w14:paraId="08F1FC26" w14:textId="77777777" w:rsidR="000D4C84" w:rsidRDefault="000D4C84" w:rsidP="000D4C84">
      <w:r>
        <w:t>import foo.*;</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r>
        <w:lastRenderedPageBreak/>
        <w:t>import foo.Bar;</w:t>
      </w:r>
    </w:p>
    <w:p w14:paraId="4EF0E363" w14:textId="77777777" w:rsidR="000D4C84" w:rsidRDefault="000D4C84" w:rsidP="000D4C84">
      <w:r>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Usa import foo.Bar; para importar todo el código de Android. Se crea una excepción explícita para las bibliotecas estándar de Java (java.util.*, java.io.*, etc.) y el código de prueba de unidades (junit.framework.*).</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Usa comentarios estándar de Javadoc</w:t>
      </w:r>
    </w:p>
    <w:p w14:paraId="0E9E224C" w14:textId="77777777" w:rsidR="000D4C84" w:rsidRDefault="000D4C84" w:rsidP="000D4C84">
      <w:r>
        <w:t>Cada archivo debe tener una declaración de derechos de autor en la parte superior, seguida de instrucciones de paquete e importación (cada bloque separado por una línea en blanco) y, por último, la declaración de clase o interfaz. En los comentarios de Javadoc,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Source Project</w:t>
      </w:r>
    </w:p>
    <w:p w14:paraId="71917F82" w14:textId="77777777" w:rsidR="000D4C84" w:rsidRDefault="000D4C84" w:rsidP="000D4C84">
      <w:r>
        <w:t xml:space="preserve"> *</w:t>
      </w:r>
    </w:p>
    <w:p w14:paraId="75D589BF" w14:textId="77777777" w:rsidR="000D4C84" w:rsidRDefault="000D4C84" w:rsidP="000D4C84">
      <w:r>
        <w:t xml:space="preserve"> * Licensed under the Apache License, Version 2.0 (the "License");</w:t>
      </w:r>
    </w:p>
    <w:p w14:paraId="1C125767" w14:textId="77777777" w:rsidR="000D4C84" w:rsidRDefault="000D4C84" w:rsidP="000D4C84">
      <w:r>
        <w:t xml:space="preserve"> * you may not use this file except in compliance with the License.</w:t>
      </w:r>
    </w:p>
    <w:p w14:paraId="06AFDD5E" w14:textId="77777777" w:rsidR="000D4C84" w:rsidRDefault="000D4C84" w:rsidP="000D4C84">
      <w:r>
        <w:t xml:space="preserve"> * You may obtain a copy of the Licens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lastRenderedPageBreak/>
        <w:t xml:space="preserve"> *</w:t>
      </w:r>
    </w:p>
    <w:p w14:paraId="5236D0A2" w14:textId="77777777" w:rsidR="000D4C84" w:rsidRDefault="000D4C84" w:rsidP="000D4C84">
      <w:r>
        <w:t xml:space="preserve"> * Unless required by applicable law or agreed to in writing, software</w:t>
      </w:r>
    </w:p>
    <w:p w14:paraId="1BEEB2CB" w14:textId="77777777" w:rsidR="000D4C84" w:rsidRDefault="000D4C84" w:rsidP="000D4C84">
      <w:r>
        <w:t xml:space="preserve"> * distributed under the License is distributed on an "AS IS" BASIS,</w:t>
      </w:r>
    </w:p>
    <w:p w14:paraId="2F4DC45A" w14:textId="77777777" w:rsidR="000D4C84" w:rsidRDefault="000D4C84" w:rsidP="000D4C84">
      <w:r>
        <w:t xml:space="preserve"> * WITHOUT WARRANTIES OR CONDITIONS OF ANY KIND, either express or implied.</w:t>
      </w:r>
    </w:p>
    <w:p w14:paraId="557289C9" w14:textId="77777777" w:rsidR="000D4C84" w:rsidRDefault="000D4C84" w:rsidP="000D4C84">
      <w:r>
        <w:t xml:space="preserve"> * See the License for the specific language governing permissions and</w:t>
      </w:r>
    </w:p>
    <w:p w14:paraId="261CBCBD" w14:textId="77777777" w:rsidR="000D4C84" w:rsidRDefault="000D4C84" w:rsidP="000D4C84">
      <w:r>
        <w:t xml:space="preserve"> * limitations under the License.</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r>
        <w:t>package com.android.internal.foo;</w:t>
      </w:r>
    </w:p>
    <w:p w14:paraId="344234D9" w14:textId="77777777" w:rsidR="000D4C84" w:rsidRDefault="000D4C84" w:rsidP="000D4C84"/>
    <w:p w14:paraId="6AF23DF3" w14:textId="77777777" w:rsidR="000D4C84" w:rsidRDefault="000D4C84" w:rsidP="000D4C84">
      <w:r>
        <w:t>import android.os.Blah;</w:t>
      </w:r>
    </w:p>
    <w:p w14:paraId="6A3F7A4D" w14:textId="77777777" w:rsidR="000D4C84" w:rsidRDefault="000D4C84" w:rsidP="000D4C84">
      <w:r>
        <w:t>import android.view.Yada;</w:t>
      </w:r>
    </w:p>
    <w:p w14:paraId="2043D2E3" w14:textId="77777777" w:rsidR="000D4C84" w:rsidRDefault="000D4C84" w:rsidP="000D4C84"/>
    <w:p w14:paraId="64FE0C0E" w14:textId="77777777" w:rsidR="000D4C84" w:rsidRDefault="000D4C84" w:rsidP="000D4C84">
      <w:r>
        <w:t>import java.sql.ResultSet;</w:t>
      </w:r>
    </w:p>
    <w:p w14:paraId="01215AC5" w14:textId="77777777" w:rsidR="000D4C84" w:rsidRDefault="000D4C84" w:rsidP="000D4C84">
      <w:r>
        <w:t>import java.sql.SQLException;</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Does X and Y and provides an abstraction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r>
        <w:t>public class Foo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 xml:space="preserve">Cada clase y cada método público no trivial que escribas deberán contener un comentario de Javadoc con al menos una oración que describa la función de la </w:t>
      </w:r>
      <w:r>
        <w:lastRenderedPageBreak/>
        <w:t>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Returns the correctly rounded positive square root of a double value. */</w:t>
      </w:r>
    </w:p>
    <w:p w14:paraId="67B651BE" w14:textId="77777777" w:rsidR="000D4C84" w:rsidRDefault="000D4C84" w:rsidP="000D4C84"/>
    <w:p w14:paraId="586ADDAF" w14:textId="77777777" w:rsidR="000D4C84" w:rsidRDefault="000D4C84" w:rsidP="000D4C84">
      <w:r>
        <w:t>static double sqrt(doubl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t xml:space="preserve"> * Constructs a new String by converting the specified array of</w:t>
      </w:r>
    </w:p>
    <w:p w14:paraId="7F93D8AF" w14:textId="77777777" w:rsidR="000D4C84" w:rsidRDefault="000D4C84" w:rsidP="000D4C84">
      <w:r>
        <w:t xml:space="preserve"> * bytes using the platform's default character encoding.</w:t>
      </w:r>
    </w:p>
    <w:p w14:paraId="65ECA69C" w14:textId="77777777" w:rsidR="000D4C84" w:rsidRDefault="000D4C84" w:rsidP="000D4C84">
      <w:r>
        <w:t xml:space="preserve"> */</w:t>
      </w:r>
    </w:p>
    <w:p w14:paraId="42C0A462" w14:textId="77777777" w:rsidR="000D4C84" w:rsidRDefault="000D4C84" w:rsidP="000D4C84">
      <w:r>
        <w:t>public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No es necesario que escribas Javadoc para métodos triviales de obtención y establecimiento como setFoo() si todo lo que tu Javadoc va a decir es "sets Foo". Si el método realiza una acción más compleja (por ejemplo, si aplica una restricción o tiene un efecto secundario importante), entonces debes documentarlo. Si no es evidente qué significa la propiedad·"Foo", se debe documentar.</w:t>
      </w:r>
    </w:p>
    <w:p w14:paraId="3CC42D5F" w14:textId="77777777" w:rsidR="000D4C84" w:rsidRDefault="000D4C84" w:rsidP="000D4C84"/>
    <w:p w14:paraId="4D0D622A" w14:textId="77777777" w:rsidR="000D4C84" w:rsidRDefault="000D4C84" w:rsidP="000D4C84">
      <w:r>
        <w:lastRenderedPageBreak/>
        <w:t>Todos los métodos que escribas, publiques y demás se beneficiarán con Javadoc. Los métodos públicos forman parte de una API y, por lo tanto, requieren Javadoc. Android no aplica un estilo específico para escribir comentarios de Javadoc, sino que debes seguir las instrucciones de Cómo escribir comentarios doc para la herramienta Javadoc.</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Instantiate class cl, which represents some sort of Set</w:t>
      </w:r>
    </w:p>
    <w:p w14:paraId="7565860C" w14:textId="77777777" w:rsidR="000D4C84" w:rsidRDefault="000D4C84" w:rsidP="000D4C84"/>
    <w:p w14:paraId="52D4826E" w14:textId="77777777" w:rsidR="000D4C84" w:rsidRDefault="000D4C84" w:rsidP="000D4C84">
      <w:r>
        <w:t>Set s = null;</w:t>
      </w:r>
    </w:p>
    <w:p w14:paraId="3D9C8A68" w14:textId="77777777" w:rsidR="000D4C84" w:rsidRDefault="000D4C84" w:rsidP="000D4C84">
      <w:r>
        <w:t>try {</w:t>
      </w:r>
    </w:p>
    <w:p w14:paraId="39768675" w14:textId="77777777" w:rsidR="000D4C84" w:rsidRDefault="000D4C84" w:rsidP="000D4C84">
      <w:r>
        <w:t xml:space="preserve">    s = (Set) cl.newInstance();</w:t>
      </w:r>
    </w:p>
    <w:p w14:paraId="131105B5" w14:textId="77777777" w:rsidR="000D4C84" w:rsidRDefault="000D4C84" w:rsidP="000D4C84">
      <w:r>
        <w:t>} catch(IllegalAccessException e) {</w:t>
      </w:r>
    </w:p>
    <w:p w14:paraId="0F14A402" w14:textId="77777777" w:rsidR="000D4C84" w:rsidRDefault="000D4C84" w:rsidP="000D4C84">
      <w:r>
        <w:t xml:space="preserve">    throw new IllegalArgumentException(cl + " not accessible");</w:t>
      </w:r>
    </w:p>
    <w:p w14:paraId="25E49D7F" w14:textId="77777777" w:rsidR="000D4C84" w:rsidRDefault="000D4C84" w:rsidP="000D4C84">
      <w:r>
        <w:t>} catch(InstantiationException e) {</w:t>
      </w:r>
    </w:p>
    <w:p w14:paraId="4E7AD087" w14:textId="77777777" w:rsidR="000D4C84" w:rsidRDefault="000D4C84" w:rsidP="000D4C84">
      <w:r>
        <w:t xml:space="preserve">    throw new IllegalArgumentException(cl + " not instantiable");</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Exercise the set</w:t>
      </w:r>
    </w:p>
    <w:p w14:paraId="4FAFC18B" w14:textId="77777777" w:rsidR="000D4C84" w:rsidRDefault="000D4C84" w:rsidP="000D4C84">
      <w:r>
        <w:t>s.addAll(Arrays.asList(args));</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Set createSet(Class cl) {</w:t>
      </w:r>
    </w:p>
    <w:p w14:paraId="07D08CEE" w14:textId="77777777" w:rsidR="000D4C84" w:rsidRDefault="000D4C84" w:rsidP="000D4C84">
      <w:r>
        <w:t xml:space="preserve">    // Instantiate class cl, which represents some sort of Set</w:t>
      </w:r>
    </w:p>
    <w:p w14:paraId="66BB3E35" w14:textId="77777777" w:rsidR="000D4C84" w:rsidRDefault="000D4C84" w:rsidP="000D4C84">
      <w:r>
        <w:t xml:space="preserve">    try {</w:t>
      </w:r>
    </w:p>
    <w:p w14:paraId="384E567D" w14:textId="77777777" w:rsidR="000D4C84" w:rsidRDefault="000D4C84" w:rsidP="000D4C84">
      <w:r>
        <w:t xml:space="preserve">        return (Set) cl.newInstance();</w:t>
      </w:r>
    </w:p>
    <w:p w14:paraId="3058CE15" w14:textId="77777777" w:rsidR="000D4C84" w:rsidRDefault="000D4C84" w:rsidP="000D4C84">
      <w:r>
        <w:t xml:space="preserve">    } catch(IllegalAccessException e) {</w:t>
      </w:r>
    </w:p>
    <w:p w14:paraId="59E6B8D8" w14:textId="77777777" w:rsidR="000D4C84" w:rsidRDefault="000D4C84" w:rsidP="000D4C84">
      <w:r>
        <w:t xml:space="preserve">        throw new IllegalArgumentException(cl + " not accessible");</w:t>
      </w:r>
    </w:p>
    <w:p w14:paraId="034E1FAC" w14:textId="77777777" w:rsidR="000D4C84" w:rsidRDefault="000D4C84" w:rsidP="000D4C84">
      <w:r>
        <w:t xml:space="preserve">    } catch(InstantiationException e) {</w:t>
      </w:r>
    </w:p>
    <w:p w14:paraId="6721BDDB" w14:textId="77777777" w:rsidR="000D4C84" w:rsidRDefault="000D4C84" w:rsidP="000D4C84">
      <w:r>
        <w:t xml:space="preserve">        throw new IllegalArgumentException(cl + " not instantiable");</w:t>
      </w:r>
    </w:p>
    <w:p w14:paraId="147D797E" w14:textId="77777777" w:rsidR="000D4C84" w:rsidRDefault="000D4C84" w:rsidP="000D4C84">
      <w:r>
        <w:lastRenderedPageBreak/>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Exercise the set</w:t>
      </w:r>
    </w:p>
    <w:p w14:paraId="7162EEF0" w14:textId="77777777" w:rsidR="000D4C84" w:rsidRDefault="000D4C84" w:rsidP="000D4C84">
      <w:r>
        <w:t>Set s = createSet(cl);</w:t>
      </w:r>
    </w:p>
    <w:p w14:paraId="7B756020" w14:textId="77777777" w:rsidR="000D4C84" w:rsidRDefault="000D4C84" w:rsidP="000D4C84">
      <w:r>
        <w:t>s.addAll(Arrays.asList(args));</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int i = 0; i &lt; n; i++) {</w:t>
      </w:r>
    </w:p>
    <w:p w14:paraId="25396729" w14:textId="77777777" w:rsidR="000D4C84" w:rsidRDefault="000D4C84" w:rsidP="000D4C84">
      <w:r>
        <w:t xml:space="preserve">    doSomething(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Iterator i = c.iterator(); i.hasNext(); ) {</w:t>
      </w:r>
    </w:p>
    <w:p w14:paraId="5769944A" w14:textId="77777777" w:rsidR="000D4C84" w:rsidRDefault="000D4C84" w:rsidP="000D4C84">
      <w:r>
        <w:t xml:space="preserve">    doSomethingElse(i.nex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lastRenderedPageBreak/>
        <w:t>Importaciones de terceros (com, junit, net, org)</w:t>
      </w:r>
    </w:p>
    <w:p w14:paraId="6F674EB4" w14:textId="77777777" w:rsidR="000D4C84" w:rsidRDefault="000D4C84" w:rsidP="000D4C84">
      <w:r>
        <w:t>java y javax</w:t>
      </w:r>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android, com, junit, net, org, java, javax).</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android).</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lastRenderedPageBreak/>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r>
        <w:t>Instrument i =</w:t>
      </w:r>
    </w:p>
    <w:p w14:paraId="5D88BBD7" w14:textId="77777777" w:rsidR="000D4C84" w:rsidRDefault="000D4C84" w:rsidP="000D4C84">
      <w:r>
        <w:t xml:space="preserve">        someLongExpression(that, wouldNotFit, on, one,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r>
        <w:t>Instrument i =</w:t>
      </w:r>
    </w:p>
    <w:p w14:paraId="1F381947" w14:textId="77777777" w:rsidR="000D4C84" w:rsidRDefault="000D4C84" w:rsidP="000D4C84">
      <w:r>
        <w:t xml:space="preserve">    someLongExpression(that, wouldNotFit, on, one, line);</w:t>
      </w:r>
    </w:p>
    <w:p w14:paraId="462E7868" w14:textId="77777777" w:rsidR="000D4C84" w:rsidRDefault="000D4C84" w:rsidP="000D4C84"/>
    <w:p w14:paraId="7FCE0FC9" w14:textId="77777777" w:rsidR="000D4C84" w:rsidRDefault="000D4C84" w:rsidP="000D4C84">
      <w:r>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r>
        <w:t>public class MyClass {</w:t>
      </w:r>
    </w:p>
    <w:p w14:paraId="6A419FBD" w14:textId="77777777" w:rsidR="000D4C84" w:rsidRDefault="000D4C84" w:rsidP="000D4C84">
      <w:r>
        <w:t xml:space="preserve">    public static final int SOME_CONSTANT = 42;</w:t>
      </w:r>
    </w:p>
    <w:p w14:paraId="729A096C" w14:textId="77777777" w:rsidR="000D4C84" w:rsidRDefault="000D4C84" w:rsidP="000D4C84">
      <w:r>
        <w:t xml:space="preserve">    public int publicField;</w:t>
      </w:r>
    </w:p>
    <w:p w14:paraId="1A68666D" w14:textId="77777777" w:rsidR="000D4C84" w:rsidRDefault="000D4C84" w:rsidP="000D4C84">
      <w:r>
        <w:lastRenderedPageBreak/>
        <w:t xml:space="preserve">    private static MyClass sSingleton;</w:t>
      </w:r>
    </w:p>
    <w:p w14:paraId="322E368B" w14:textId="77777777" w:rsidR="000D4C84" w:rsidRDefault="000D4C84" w:rsidP="000D4C84">
      <w:r>
        <w:t xml:space="preserve">    int mPackagePrivate;</w:t>
      </w:r>
    </w:p>
    <w:p w14:paraId="31EF4F42" w14:textId="77777777" w:rsidR="000D4C84" w:rsidRDefault="000D4C84" w:rsidP="000D4C84">
      <w:r>
        <w:t xml:space="preserve">    private int mPrivate;</w:t>
      </w:r>
    </w:p>
    <w:p w14:paraId="44C06BDF" w14:textId="77777777" w:rsidR="000D4C84" w:rsidRDefault="000D4C84" w:rsidP="000D4C84">
      <w:r>
        <w:t xml:space="preserve">    protected int mProtected;</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r>
        <w:t>class MyClass {</w:t>
      </w:r>
    </w:p>
    <w:p w14:paraId="5645C284" w14:textId="77777777" w:rsidR="000D4C84" w:rsidRDefault="000D4C84" w:rsidP="000D4C84">
      <w:r>
        <w:t xml:space="preserve">    int func() {</w:t>
      </w:r>
    </w:p>
    <w:p w14:paraId="4D442169" w14:textId="77777777" w:rsidR="000D4C84" w:rsidRDefault="000D4C84" w:rsidP="000D4C84">
      <w:r>
        <w:t xml:space="preserve">        if (something) {</w:t>
      </w:r>
    </w:p>
    <w:p w14:paraId="49C2A2B8" w14:textId="77777777" w:rsidR="000D4C84" w:rsidRDefault="000D4C84" w:rsidP="000D4C84">
      <w:r>
        <w:t xml:space="preserve">            // ...</w:t>
      </w:r>
    </w:p>
    <w:p w14:paraId="4AE9440F" w14:textId="77777777" w:rsidR="000D4C84" w:rsidRDefault="000D4C84" w:rsidP="000D4C84">
      <w:r>
        <w:t xml:space="preserve">        } else if (somethingElse) {</w:t>
      </w:r>
    </w:p>
    <w:p w14:paraId="71E4DDC5" w14:textId="77777777" w:rsidR="000D4C84" w:rsidRDefault="000D4C84" w:rsidP="000D4C84">
      <w:r>
        <w:t xml:space="preserve">            // ...</w:t>
      </w:r>
    </w:p>
    <w:p w14:paraId="741CC51A" w14:textId="77777777" w:rsidR="000D4C84" w:rsidRDefault="000D4C84" w:rsidP="000D4C84">
      <w:r>
        <w:t xml:space="preserve">        } els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r>
        <w:lastRenderedPageBreak/>
        <w:t>if (condition) {</w:t>
      </w:r>
    </w:p>
    <w:p w14:paraId="3ED3896D" w14:textId="77777777" w:rsidR="000D4C84" w:rsidRDefault="000D4C84" w:rsidP="000D4C84">
      <w:r>
        <w:t xml:space="preserve">    body();</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r>
        <w:t>if (condition) body();</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r>
        <w:t>if (condition)</w:t>
      </w:r>
    </w:p>
    <w:p w14:paraId="2F46375C" w14:textId="77777777" w:rsidR="000D4C84" w:rsidRDefault="000D4C84" w:rsidP="000D4C84">
      <w:r>
        <w:t xml:space="preserve">    body();  // bad!</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Override)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Deprecated cada vez que se desaconseje el uso del elemento con anotación. Si usas la anotación @Deprecated, también debes tener una etiqueta @deprecated de Javadoc, la cual debe nombrar una implementación alternativa. Además, recuerda que un método @Deprecated debe seguir funcionando. Si ves código antiguo con una etiqueta @deprecated de Javadoc, agrega la anotación @Deprecated.</w:t>
      </w:r>
    </w:p>
    <w:p w14:paraId="297F5D91" w14:textId="77777777" w:rsidR="000D4C84" w:rsidRDefault="000D4C84" w:rsidP="000D4C84">
      <w:r>
        <w:t>Usa la anotación @Override cada vez que un método anule la declaración o implementación de una superclase. Por ejemplo, si usas la etiqueta @inheritdocs de Javadoc y derivas de una clase (no de una interfaz), también debes anotar que el método anula el método de la clase superior.</w:t>
      </w:r>
    </w:p>
    <w:p w14:paraId="16355308" w14:textId="77777777" w:rsidR="000D4C84" w:rsidRDefault="000D4C84" w:rsidP="000D4C84">
      <w:r>
        <w:t>Usa la anotación @SuppressWarnings solo en circunstancias en las que sea imposible eliminar una advertencia. Si una advertencia pasa esta prueba de "imposible de eliminar", debes usar la anotación @SuppressWarnings para garantizar que todas las advertencias reflejen los problemas reales en el código.</w:t>
      </w:r>
    </w:p>
    <w:p w14:paraId="16BF0BBD" w14:textId="77777777" w:rsidR="000D4C84" w:rsidRDefault="000D4C84" w:rsidP="000D4C84">
      <w:r>
        <w:t>Cuando una anotación @SuppressWarnings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t>// TODO: The third-party class com.third.useful.Utility.rotate() needs generics</w:t>
      </w:r>
    </w:p>
    <w:p w14:paraId="61942A0D" w14:textId="77777777" w:rsidR="000D4C84" w:rsidRDefault="000D4C84" w:rsidP="000D4C84">
      <w:r>
        <w:t>@SuppressWarnings("generic-cast")</w:t>
      </w:r>
    </w:p>
    <w:p w14:paraId="0C1E2797" w14:textId="77777777" w:rsidR="000D4C84" w:rsidRDefault="000D4C84" w:rsidP="000D4C84">
      <w:r>
        <w:t>List&lt;String&gt; blix = Utility.rotate(blax);</w:t>
      </w:r>
    </w:p>
    <w:p w14:paraId="7BE190C9" w14:textId="77777777" w:rsidR="000D4C84" w:rsidRDefault="000D4C84" w:rsidP="000D4C84"/>
    <w:p w14:paraId="177C736C" w14:textId="77777777" w:rsidR="000D4C84" w:rsidRDefault="000D4C84" w:rsidP="000D4C84">
      <w:r>
        <w:t>Cuando se requiere una anotación @SuppressWarnings,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lastRenderedPageBreak/>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r>
        <w:t>XmlHttpRequest</w:t>
      </w:r>
      <w:r>
        <w:tab/>
        <w:t>XMLHTTPRequest</w:t>
      </w:r>
    </w:p>
    <w:p w14:paraId="5333B41D" w14:textId="77777777" w:rsidR="000D4C84" w:rsidRDefault="000D4C84" w:rsidP="000D4C84">
      <w:r>
        <w:t>getCustomerId</w:t>
      </w:r>
      <w:r>
        <w:tab/>
        <w:t>getCustomerID</w:t>
      </w:r>
    </w:p>
    <w:p w14:paraId="0191AF1B" w14:textId="77777777" w:rsidR="000D4C84" w:rsidRDefault="000D4C84" w:rsidP="000D4C84">
      <w:r>
        <w:t>Html de clase</w:t>
      </w:r>
      <w:r>
        <w:tab/>
        <w:t>HTML de clase</w:t>
      </w:r>
    </w:p>
    <w:p w14:paraId="4CF747DE" w14:textId="77777777" w:rsidR="000D4C84" w:rsidRDefault="000D4C84" w:rsidP="000D4C84">
      <w:r>
        <w:t>url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TODO: Remove this code after the UrlTable2 has been checked in.</w:t>
      </w:r>
    </w:p>
    <w:p w14:paraId="4A5A2E11" w14:textId="77777777" w:rsidR="000D4C84" w:rsidRDefault="000D4C84" w:rsidP="000D4C84"/>
    <w:p w14:paraId="00A62D7A" w14:textId="77777777" w:rsidR="000D4C84" w:rsidRDefault="000D4C84" w:rsidP="000D4C84">
      <w:r>
        <w:t>y</w:t>
      </w:r>
    </w:p>
    <w:p w14:paraId="022B58FF" w14:textId="77777777" w:rsidR="000D4C84" w:rsidRDefault="000D4C84" w:rsidP="000D4C84"/>
    <w:p w14:paraId="5401E08A" w14:textId="77777777" w:rsidR="000D4C84" w:rsidRDefault="000D4C84" w:rsidP="000D4C84">
      <w:r>
        <w:t>// TODO: Change this to use a flag instead of a constan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ERROR: Se usa cuando se produce un error irrecuperable, es decir, algo tendrá consecuencias visibles para el usuario y no podrá recuperarse sin borrar datos, desinstalar apps,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WARNING: Se usa cuando ocurre un problema serio e inesperado; p. ej., una situación que tendrá consecuencias visibles para el usuario, pero que probablemente se pueda recuperar sin perder datos si realizas una acción explícita, como esperar o reiniciar una app,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 xml:space="preserve">Este nivel se registra incluso en compilaciones de versiones y debe estar rodeado por un bloque if (LOCAL_LOG) o if LOCAL_LOGD), en el que LOCAL_LOG[D] se define en tu clase o subcomponente, de manera que exista la posibilidad de inhabilitar todo el registro. Por lo tanto, no debe haber una lógica activa en un bloque if (LOCAL_LOG). También se debe colocar dentro del bloque if (LOCAL_LOG) toda la compilación de string para el registro. No refactorices la </w:t>
      </w:r>
      <w:r>
        <w:lastRenderedPageBreak/>
        <w:t>llamada de registro en una llamada de método si se va a ocasionar que la compilación de string se realice fuera del bloque if (LOCAL_LOG).</w:t>
      </w:r>
    </w:p>
    <w:p w14:paraId="01559C3D" w14:textId="77777777" w:rsidR="000D4C84" w:rsidRDefault="000D4C84" w:rsidP="000D4C84"/>
    <w:p w14:paraId="4C5784D6" w14:textId="77777777" w:rsidR="000D4C84" w:rsidRDefault="000D4C84" w:rsidP="000D4C84">
      <w:r>
        <w:t>Todavía hay partes del código que dicen if (localLOGV). Esto también se considera aceptable, aunque el nombre no sea estándar.</w:t>
      </w:r>
    </w:p>
    <w:p w14:paraId="548FD3D1" w14:textId="77777777" w:rsidR="000D4C84" w:rsidRDefault="000D4C84" w:rsidP="000D4C84"/>
    <w:p w14:paraId="2CBDE892" w14:textId="77777777" w:rsidR="000D4C84" w:rsidRDefault="000D4C84" w:rsidP="000D4C84">
      <w:r>
        <w:t>VERBOSE: Se usa para todo lo demás. Este nivel solo se registrará en las compilaciones de depuración y debe estar rodeado por un bloque if (LOCAL_LOGV) (o su equivalente) para que se pueda compilar de manera predeterminada. Todas las compilaciones de string se quitarán de las compilaciones de versión y deben mostrarse dentro del bloque if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apps. Además, las condiciones que generen las apps de terceros que estén manejadas correctamente por el marco de trabajo no deberían activar registros en niveles superiores a DEBUG. Las únicas situaciones que deberían activar registros en el nivel INFORMATIVE o niveles superiores son aquellas en las que un módulo o una app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 xml:space="preserve">Las pérdidas de conexión de red se consideran comunes y esperadas, y no deberían registrarse de forma indiscriminada. Una pérdida de conexión de red que </w:t>
      </w:r>
      <w:r>
        <w:lastRenderedPageBreak/>
        <w:t>tenga consecuencias dentro de una app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Tener un sistema de archivos completo en un sistema de archivos al que se pueda acceder en apps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Cuando se usa en objetos String, el operador + crea de manera implícita una instancia de StringBuilder con el tamaño de búfer predeterminado (16 caracteres) y potencialmente otros objetos String temporales. Por lo tanto, crear objetos StringBuilder de manera explícita no es más costoso que recurrir al operador + predeterminado (de hecho, puede ser mucho más eficiente). Ten en cuenta que un código que llama a Log.v() se compila y se ejecuta en compilaciones de versión, incluida la compilación de strings,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t>Si usas el registro temporal para diagnosticar un problema que es difícil de reproducir, mantenlo en el nivel DEBUG o VERBOSE y delimítalo con bloques "if"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 xml:space="preserve">Nunca uses System.out.println() (o printf() para el código nativo). System.out y System.err se redireccionan a /dev/null, por lo que tus instrucciones de impresión </w:t>
      </w:r>
      <w:r>
        <w:lastRenderedPageBreak/>
        <w:t>no tienen efectos visibles. Sin embargo, la compilación de strings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Reglas de estilo de Javatests</w:t>
      </w:r>
    </w:p>
    <w:p w14:paraId="3232DDE6" w14:textId="77777777" w:rsidR="000D4C84" w:rsidRDefault="000D4C84" w:rsidP="000D4C84">
      <w:r>
        <w:t>Sigue las convenciones de nomenclatura del método de prueba y usa un guión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r>
        <w:t>void testIsDistinguishable_protanopia() {</w:t>
      </w:r>
    </w:p>
    <w:p w14:paraId="610B6FA6" w14:textId="77777777" w:rsidR="000D4C84" w:rsidRDefault="000D4C84" w:rsidP="000D4C84">
      <w:r>
        <w:t xml:space="preserve">    ColorMatcher colorMatcher = new ColorMatcher(PROTANOPIA)</w:t>
      </w:r>
    </w:p>
    <w:p w14:paraId="0EC727E5" w14:textId="77777777" w:rsidR="000D4C84" w:rsidRDefault="000D4C84" w:rsidP="000D4C84">
      <w:r>
        <w:t xml:space="preserve">    assertFalse(colorMatcher.isDistinguishable(Color.RED, Color.BLACK))</w:t>
      </w:r>
    </w:p>
    <w:p w14:paraId="095247F3" w14:textId="77777777" w:rsidR="000D4C84" w:rsidRDefault="000D4C84" w:rsidP="000D4C84">
      <w:r>
        <w:t xml:space="preserve">    assertTrue(colorMatcher.isDistinguishable(Color.X, Color.Y))</w:t>
      </w:r>
    </w:p>
    <w:p w14:paraId="2D43DC19" w14:textId="349EDAE4" w:rsidR="000D4C84" w:rsidRPr="000D4C84" w:rsidRDefault="000D4C84" w:rsidP="000D4C84">
      <w:r>
        <w:t>}</w:t>
      </w:r>
    </w:p>
    <w:p w14:paraId="00E2D303" w14:textId="265125B0" w:rsidR="000766A7" w:rsidRDefault="00551294" w:rsidP="00551294">
      <w:pPr>
        <w:pStyle w:val="Ttulo2"/>
      </w:pPr>
      <w:bookmarkStart w:id="37" w:name="_Toc45275408"/>
      <w:r w:rsidRPr="000766A7">
        <w:t>Selección</w:t>
      </w:r>
      <w:r w:rsidR="000766A7" w:rsidRPr="000766A7">
        <w:t xml:space="preserve"> justificada de tecnologías</w:t>
      </w:r>
      <w:bookmarkEnd w:id="37"/>
    </w:p>
    <w:p w14:paraId="463CE76F" w14:textId="2E4CBB1E" w:rsidR="000D4C84" w:rsidRDefault="000D4C84" w:rsidP="000D4C84">
      <w:r>
        <w:t>Para el desarrollo del cliente Android, se usará el IDE Android Studio</w:t>
      </w:r>
    </w:p>
    <w:p w14:paraId="50B332E8" w14:textId="4BE2B0A6" w:rsidR="00E55F53" w:rsidRDefault="00E55F53" w:rsidP="000D4C84">
      <w:r>
        <w:t>La decisión del uso de Android Studio se basa en que e</w:t>
      </w:r>
      <w:r w:rsidRPr="00E55F53">
        <w:t>n Android Studio, todo proyecto tiene módulos contentivos de archivos de código fuente y archivos de recursos</w:t>
      </w:r>
      <w:r>
        <w:t>, lo que facilita la organización de la estructura del proyecto. Además de 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529FBE26" w14:textId="4AD7D3B0" w:rsidR="00074E43" w:rsidRDefault="00074E43" w:rsidP="00074E43">
      <w:pPr>
        <w:pStyle w:val="Ttulo2"/>
      </w:pPr>
      <w:bookmarkStart w:id="38" w:name="_Toc45275409"/>
      <w:r>
        <w:t>Selección justificada de herramientas para el despliegue y manejo de versiones</w:t>
      </w:r>
      <w:bookmarkEnd w:id="38"/>
    </w:p>
    <w:p w14:paraId="6E1FC10F" w14:textId="0714CC1D" w:rsidR="00074E43" w:rsidRDefault="00AE369C" w:rsidP="00074E43">
      <w:r>
        <w:t>Manejo de versiones</w:t>
      </w:r>
    </w:p>
    <w:p w14:paraId="43E73AAB" w14:textId="219A7E66" w:rsidR="00AE369C" w:rsidRDefault="00AE369C" w:rsidP="00074E43">
      <w:r>
        <w:t>Para realizar el manejo de versiones del sistema, se escogió el uso de GitHub.</w:t>
      </w:r>
    </w:p>
    <w:p w14:paraId="71BD9A2D" w14:textId="3511F82B" w:rsidR="00074E43" w:rsidRDefault="00AE369C" w:rsidP="00AE369C">
      <w:r w:rsidRPr="00AE369C">
        <w:lastRenderedPageBreak/>
        <w:t>GitHub es el sitio web número uno para almacenar repositorios git. El sistema está diseñado para permitir a los usuarios crear fácilmente sistemas de control de versiones basados en Git</w:t>
      </w:r>
    </w:p>
    <w:p w14:paraId="0D6A4F15" w14:textId="0C53BB3A" w:rsidR="00AE369C" w:rsidRDefault="00AE369C" w:rsidP="00AE369C">
      <w:r>
        <w:t>GitHub nos ofrece diferentes ventajas, entre ellas:</w:t>
      </w:r>
    </w:p>
    <w:p w14:paraId="528A3489" w14:textId="77777777" w:rsidR="00AE369C" w:rsidRDefault="00AE369C" w:rsidP="00AE369C">
      <w:r>
        <w:t>Seguimiento de errores. Esta característica pertenece a las funciones de colaboración y permite mejorar la calidad del código al mantener registro de los errores de software detectados en el proyecto.</w:t>
      </w:r>
    </w:p>
    <w:p w14:paraId="1B0E5858" w14:textId="77777777" w:rsidR="00AE369C" w:rsidRDefault="00AE369C" w:rsidP="00AE369C">
      <w:r>
        <w:t>Búsqueda rápida: El repositorio proporciona una estructuración conveniente de proyectos que permite una búsqueda y clasificación eficiente. Además una indexación adecuada permite a los usuarios encontrar cualquier cadena de código en los repositorios públicos.</w:t>
      </w:r>
    </w:p>
    <w:p w14:paraId="105FE304" w14:textId="77777777" w:rsidR="00AE369C" w:rsidRDefault="00AE369C" w:rsidP="00AE369C">
      <w:r>
        <w:t>Comunidad: GitHub reporta tener más de 20 millones de usuarios a abril del 2017. Esta enorme comunidad de desarrolladores en todo el mundo es una gran fuente de experiencia y habilidades compartidas.</w:t>
      </w:r>
    </w:p>
    <w:p w14:paraId="4994C906" w14:textId="77777777" w:rsidR="00AE369C" w:rsidRDefault="00AE369C" w:rsidP="00AE369C">
      <w:r>
        <w:t>Compartir: El código fuente del proyecto no sólo se puede copiar con Git, también se puede descargar como archivo.</w:t>
      </w:r>
    </w:p>
    <w:p w14:paraId="6BF0CA56" w14:textId="77777777" w:rsidR="00AE369C" w:rsidRDefault="00AE369C" w:rsidP="00AE369C">
      <w:r>
        <w:t>Trabajo conjunto: GitHub brinda funciones eficientes para la administración de equipos.</w:t>
      </w:r>
    </w:p>
    <w:p w14:paraId="0F8F394F" w14:textId="77777777" w:rsidR="00AE369C" w:rsidRDefault="00AE369C" w:rsidP="00AE369C">
      <w:r>
        <w:t>Compatibilidad: Los proyectos con el código en GitHub se pueden personalizar fácilmente a cualquier servicio host en la nube.</w:t>
      </w:r>
    </w:p>
    <w:p w14:paraId="0AA64A4D" w14:textId="15191AF8" w:rsidR="00AE369C" w:rsidRDefault="00AE369C" w:rsidP="00AE369C">
      <w:r>
        <w:t>Admite importación con Git, SVN, TFS</w:t>
      </w:r>
    </w:p>
    <w:p w14:paraId="7F2C4FDE" w14:textId="161B5001" w:rsidR="00AE369C" w:rsidRDefault="00AE369C" w:rsidP="00AE369C">
      <w:r>
        <w:t xml:space="preserve">Además de todas estas ventajas que nos ofrece GitHub, fue de prioridad su elección, ya que es la herramienta </w:t>
      </w:r>
      <w:r w:rsidR="00AA5E36">
        <w:t>más</w:t>
      </w:r>
      <w:r>
        <w:t xml:space="preserve"> conocida por el equipo, lo que simplifica su uso.</w:t>
      </w:r>
    </w:p>
    <w:p w14:paraId="115BD731" w14:textId="565BFA2B" w:rsidR="000E3D13" w:rsidRDefault="000E3D13" w:rsidP="00AE369C">
      <w:r>
        <w:t>GitHub nos permite crear un repositorio e ir manejando un control de cambios y de versiones, además de que nos permite hacer un despliegue continuo automático de la aplicación.</w:t>
      </w:r>
    </w:p>
    <w:p w14:paraId="2199373D" w14:textId="01078772" w:rsidR="006E70AC" w:rsidRDefault="006E70AC" w:rsidP="00AE369C">
      <w:r>
        <w:t>Github sobre otras herramientas</w:t>
      </w:r>
    </w:p>
    <w:p w14:paraId="18E3DDC8" w14:textId="08E5289E" w:rsidR="006E70AC" w:rsidRDefault="006E70AC" w:rsidP="00AE369C">
      <w:r>
        <w:t xml:space="preserve">Ademas de github, existen otras </w:t>
      </w:r>
      <w:r w:rsidR="008370CD">
        <w:t>opciones</w:t>
      </w:r>
      <w:r>
        <w:t xml:space="preserve"> a github, como gitlab o bitbucket</w:t>
      </w:r>
    </w:p>
    <w:p w14:paraId="4561F2BB" w14:textId="5A53E80C" w:rsidR="006E70AC" w:rsidRDefault="006E70AC" w:rsidP="00AE369C">
      <w:r>
        <w:t xml:space="preserve">A continuación se aborda una comparación entre github y </w:t>
      </w:r>
      <w:r w:rsidR="008370CD">
        <w:t>gitlab</w:t>
      </w:r>
    </w:p>
    <w:p w14:paraId="5FFA0C78" w14:textId="737926D5" w:rsidR="008370CD" w:rsidRDefault="008370CD" w:rsidP="00AE369C">
      <w:r>
        <w:t>En realidad ambas herramientas tienen el mismo objetivo y son muy similares algunas diferencias podrían ser</w:t>
      </w:r>
    </w:p>
    <w:p w14:paraId="09D3A847" w14:textId="17DC2F57" w:rsidR="008370CD" w:rsidRDefault="008370CD" w:rsidP="00AE369C">
      <w:r w:rsidRPr="008370CD">
        <w:t>Colaboradores por repositorio</w:t>
      </w:r>
    </w:p>
    <w:p w14:paraId="7510E55C" w14:textId="64B38619" w:rsidR="008370CD" w:rsidRDefault="008370CD" w:rsidP="00AE369C">
      <w:r w:rsidRPr="008370CD">
        <w:lastRenderedPageBreak/>
        <w:t>Esta diferencia reside en el número máximo de colaboradores por repositorio. GitHub permite crear repositorios privados de manera ilimitada, pero con un máximo de 3 colaboradores. Por su parte GitLab permite también crear repositorios privados ilimitados y gratuitos, pero en esta ocasión no hay límite de colaboradores.</w:t>
      </w:r>
    </w:p>
    <w:p w14:paraId="32B88805" w14:textId="77777777" w:rsidR="008370CD" w:rsidRDefault="008370CD" w:rsidP="008370CD">
      <w:r>
        <w:t>Tamaño máximo</w:t>
      </w:r>
    </w:p>
    <w:p w14:paraId="3B517C41" w14:textId="799BECC5" w:rsidR="008370CD" w:rsidRDefault="008370CD" w:rsidP="008370CD">
      <w:r>
        <w:t>Otra característica importante y que puede hacer que un usuario elija una u otra opción es el tamaño máximo permitido. En el caso de GitHub ofrece hasta 1 GB por repositorio de manera gratuita</w:t>
      </w:r>
    </w:p>
    <w:p w14:paraId="6DD7485C" w14:textId="45F7B816" w:rsidR="008370CD" w:rsidRDefault="008370CD" w:rsidP="008370CD">
      <w:r>
        <w:t>Mientras que en gitlab, se ofrecen 10 gb</w:t>
      </w:r>
    </w:p>
    <w:p w14:paraId="4B5DFE21" w14:textId="399387F3" w:rsidR="008370CD" w:rsidRDefault="007277E0" w:rsidP="008370CD">
      <w:r>
        <w:t>Basándonos</w:t>
      </w:r>
      <w:r w:rsidR="008370CD">
        <w:t xml:space="preserve"> en estas diferenacias, podemos acordar que no son muchas y son diferencias que en diferenetes situaciones no van a afectar realmente en su uso.</w:t>
      </w:r>
    </w:p>
    <w:p w14:paraId="434D7197" w14:textId="11B31DE7" w:rsidR="008370CD" w:rsidRDefault="008370CD" w:rsidP="008370CD">
      <w:r>
        <w:t>Gitlab parece tener algunas ventajas sobre github, sin embargo nuestra elección de github se basó en que el tipo de proyecto a realizar no requería de mucho mas de lo que nos ofrece github. Además de que ya habíamos trabajado con github varias veces antes. Y no iba a haber tiempo a dedicar a aprender a usar</w:t>
      </w:r>
      <w:r w:rsidR="00F150B6">
        <w:tab/>
      </w:r>
      <w:r>
        <w:t xml:space="preserve"> una opción nueva.</w:t>
      </w:r>
    </w:p>
    <w:p w14:paraId="6D47BEDD" w14:textId="7B110B7D" w:rsidR="004C7B9E" w:rsidRDefault="004C7B9E" w:rsidP="00AE369C">
      <w:r>
        <w:t>Uso de github en el proyecto.</w:t>
      </w:r>
    </w:p>
    <w:p w14:paraId="499F00EF" w14:textId="66FB8F65" w:rsidR="004C7B9E" w:rsidRDefault="004C7B9E" w:rsidP="00AE369C">
      <w:r>
        <w:t>Debido a que no se desarrollará el sistema de cliente por grandes módulos y el equipo de trabajo es muy pequeño, no se harán ramas en el control de versiones, todo se desarrollará sobre la rama máster.</w:t>
      </w:r>
    </w:p>
    <w:p w14:paraId="57F2BB36" w14:textId="699DEC3E" w:rsidR="004C7B9E" w:rsidRDefault="004C7B9E" w:rsidP="00AE369C">
      <w:r>
        <w:t xml:space="preserve">Debido a esto, solo se harán commits una vez a la semana, una vez que se junte todo lo desarrollado durante la semana. Y los avances se dividirán para que se suban los commits por los dos miembros del equipo. </w:t>
      </w:r>
    </w:p>
    <w:p w14:paraId="6A7D03E0" w14:textId="42FB0EA5" w:rsidR="004C7B9E" w:rsidRDefault="004C7B9E" w:rsidP="00AE369C">
      <w:r>
        <w:t>Dentro del repositorio se encontrará la documentación del proyecto. La documentación del proyecto (Este documento) se presentará en el repositorio como un archivo para que cualquier persona pueda tener acceso a ella. La documentación también deberá ser actualizada una vez a la semana para reflejar los cambios de la semana y así mantener la documentación actualizada</w:t>
      </w:r>
    </w:p>
    <w:p w14:paraId="550E2A93" w14:textId="2F2017BD" w:rsidR="004C7B9E" w:rsidRDefault="004C7B9E" w:rsidP="00AE369C">
      <w:r>
        <w:t>En el repositorio también se hará un despliegue automático de la aplicación móvil. Esto se realizará gracias a Github actions que nos permite realizar el despliegue continuo de la aplicación móvil. Este despliegue se hará cada vez que alguien haga commit en la rama máster.</w:t>
      </w:r>
    </w:p>
    <w:p w14:paraId="7D3B864C" w14:textId="7B05A5A7" w:rsidR="004C7B9E" w:rsidRDefault="004C7B9E" w:rsidP="00AE369C">
      <w:r>
        <w:t xml:space="preserve">Aparte de esto, se agregará un proyecto para identificar por casos de uso </w:t>
      </w:r>
      <w:r w:rsidR="005E4D6E">
        <w:t>lo que falta por desarrollar del proyecto móvil</w:t>
      </w:r>
    </w:p>
    <w:p w14:paraId="22B0FB78" w14:textId="5E0766CD" w:rsidR="005E4D6E" w:rsidRDefault="005E4D6E" w:rsidP="00AE369C">
      <w:r>
        <w:rPr>
          <w:noProof/>
        </w:rPr>
        <w:lastRenderedPageBreak/>
        <w:drawing>
          <wp:inline distT="0" distB="0" distL="0" distR="0" wp14:anchorId="12AABEBB" wp14:editId="63D0D850">
            <wp:extent cx="5648325" cy="1697990"/>
            <wp:effectExtent l="0" t="0" r="9525" b="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649).png"/>
                    <pic:cNvPicPr/>
                  </pic:nvPicPr>
                  <pic:blipFill rotWithShape="1">
                    <a:blip r:embed="rId35" cstate="print">
                      <a:extLst>
                        <a:ext uri="{28A0092B-C50C-407E-A947-70E740481C1C}">
                          <a14:useLocalDpi xmlns:a14="http://schemas.microsoft.com/office/drawing/2010/main" val="0"/>
                        </a:ext>
                      </a:extLst>
                    </a:blip>
                    <a:srcRect t="46186" r="-645"/>
                    <a:stretch/>
                  </pic:blipFill>
                  <pic:spPr bwMode="auto">
                    <a:xfrm>
                      <a:off x="0" y="0"/>
                      <a:ext cx="5648325" cy="1697990"/>
                    </a:xfrm>
                    <a:prstGeom prst="rect">
                      <a:avLst/>
                    </a:prstGeom>
                    <a:ln>
                      <a:noFill/>
                    </a:ln>
                    <a:extLst>
                      <a:ext uri="{53640926-AAD7-44D8-BBD7-CCE9431645EC}">
                        <a14:shadowObscured xmlns:a14="http://schemas.microsoft.com/office/drawing/2010/main"/>
                      </a:ext>
                    </a:extLst>
                  </pic:spPr>
                </pic:pic>
              </a:graphicData>
            </a:graphic>
          </wp:inline>
        </w:drawing>
      </w:r>
    </w:p>
    <w:p w14:paraId="70544F53" w14:textId="5347D964" w:rsidR="005E4D6E" w:rsidRDefault="005E4D6E" w:rsidP="00AE369C">
      <w:r>
        <w:t>Como ultima anotación, debido a los errores que se pueden generar, si ocurre un error en el repositorio, se creará un nuevo repositorio para evitar los problemas generados pero estos repositorios que vallan quedando en desuso, deben ser incluidos en el wiki del proyecto para expresar la constancia del trabajo.</w:t>
      </w:r>
    </w:p>
    <w:p w14:paraId="066BAE78" w14:textId="25590428" w:rsidR="005E4D6E" w:rsidRDefault="005E4D6E" w:rsidP="00AE369C">
      <w:r>
        <w:t>A continuación se presenta el diagrama que explica el flujo de trabajo que se llevó con el manejo de versiones de GitHub:</w:t>
      </w:r>
    </w:p>
    <w:p w14:paraId="630149BF" w14:textId="23C72923" w:rsidR="00FB22FB" w:rsidRDefault="00345347" w:rsidP="00AE369C">
      <w:r w:rsidRPr="00345347">
        <w:rPr>
          <w:noProof/>
        </w:rPr>
        <mc:AlternateContent>
          <mc:Choice Requires="wps">
            <w:drawing>
              <wp:anchor distT="0" distB="0" distL="114300" distR="114300" simplePos="0" relativeHeight="251684864" behindDoc="0" locked="0" layoutInCell="1" allowOverlap="1" wp14:anchorId="3E10D225" wp14:editId="5D0A14A9">
                <wp:simplePos x="0" y="0"/>
                <wp:positionH relativeFrom="column">
                  <wp:posOffset>3596639</wp:posOffset>
                </wp:positionH>
                <wp:positionV relativeFrom="paragraph">
                  <wp:posOffset>2719706</wp:posOffset>
                </wp:positionV>
                <wp:extent cx="85725" cy="2857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85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E8E62" id="_x0000_t32" coordsize="21600,21600" o:spt="32" o:oned="t" path="m,l21600,21600e" filled="f">
                <v:path arrowok="t" fillok="f" o:connecttype="none"/>
                <o:lock v:ext="edit" shapetype="t"/>
              </v:shapetype>
              <v:shape id="Conector recto de flecha 51" o:spid="_x0000_s1026" type="#_x0000_t32" style="position:absolute;margin-left:283.2pt;margin-top:214.15pt;width:6.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" strokecolor="#4472c4 [3204]" strokeweight=".5pt">
                <v:stroke endarrow="block" joinstyle="miter"/>
              </v:shape>
            </w:pict>
          </mc:Fallback>
        </mc:AlternateContent>
      </w:r>
      <w:r w:rsidRPr="00345347">
        <w:rPr>
          <w:noProof/>
        </w:rPr>
        <mc:AlternateContent>
          <mc:Choice Requires="wps">
            <w:drawing>
              <wp:anchor distT="0" distB="0" distL="114300" distR="114300" simplePos="0" relativeHeight="251683840" behindDoc="0" locked="0" layoutInCell="1" allowOverlap="1" wp14:anchorId="4376C54F" wp14:editId="75001198">
                <wp:simplePos x="0" y="0"/>
                <wp:positionH relativeFrom="column">
                  <wp:posOffset>2725420</wp:posOffset>
                </wp:positionH>
                <wp:positionV relativeFrom="paragraph">
                  <wp:posOffset>2343150</wp:posOffset>
                </wp:positionV>
                <wp:extent cx="876300" cy="36195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7D44018" w14:textId="7C5D9047" w:rsidR="00AA5E36" w:rsidRDefault="00AA5E36" w:rsidP="00345347">
                            <w:r>
                              <w:t>30 junio</w:t>
                            </w:r>
                          </w:p>
                          <w:p w14:paraId="2C74E7EF" w14:textId="77777777" w:rsidR="00AA5E36" w:rsidRDefault="00AA5E36" w:rsidP="00345347"/>
                          <w:p w14:paraId="24ABCE49" w14:textId="77777777" w:rsidR="00AA5E36" w:rsidRDefault="00AA5E36"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C54F" id="_x0000_t202" coordsize="21600,21600" o:spt="202" path="m,l,21600r21600,l21600,xe">
                <v:stroke joinstyle="miter"/>
                <v:path gradientshapeok="t" o:connecttype="rect"/>
              </v:shapetype>
              <v:shape id="Cuadro de texto 50" o:spid="_x0000_s1026" type="#_x0000_t202" style="position:absolute;margin-left:214.6pt;margin-top:184.5pt;width:6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" fillcolor="white [3201]" strokeweight=".5pt">
                <v:textbox>
                  <w:txbxContent>
                    <w:p w14:paraId="77D44018" w14:textId="7C5D9047" w:rsidR="00AA5E36" w:rsidRDefault="00AA5E36" w:rsidP="00345347">
                      <w:r>
                        <w:t>30 junio</w:t>
                      </w:r>
                    </w:p>
                    <w:p w14:paraId="2C74E7EF" w14:textId="77777777" w:rsidR="00AA5E36" w:rsidRDefault="00AA5E36" w:rsidP="00345347"/>
                    <w:p w14:paraId="24ABCE49" w14:textId="77777777" w:rsidR="00AA5E36" w:rsidRDefault="00AA5E36" w:rsidP="0034534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A45A33" wp14:editId="02983587">
                <wp:simplePos x="0" y="0"/>
                <wp:positionH relativeFrom="column">
                  <wp:posOffset>1767839</wp:posOffset>
                </wp:positionH>
                <wp:positionV relativeFrom="paragraph">
                  <wp:posOffset>1443355</wp:posOffset>
                </wp:positionV>
                <wp:extent cx="333375" cy="200025"/>
                <wp:effectExtent l="0" t="0" r="66675" b="47625"/>
                <wp:wrapNone/>
                <wp:docPr id="44" name="Conector recto de flecha 44"/>
                <wp:cNvGraphicFramePr/>
                <a:graphic xmlns:a="http://schemas.openxmlformats.org/drawingml/2006/main">
                  <a:graphicData uri="http://schemas.microsoft.com/office/word/2010/wordprocessingShape">
                    <wps:wsp>
                      <wps:cNvCnPr/>
                      <wps:spPr>
                        <a:xfrm>
                          <a:off x="0" y="0"/>
                          <a:ext cx="3333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5C44" id="Conector recto de flecha 44" o:spid="_x0000_s1026" type="#_x0000_t32" style="position:absolute;margin-left:139.2pt;margin-top:113.65pt;width:26.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6A16676" wp14:editId="289F19BB">
                <wp:simplePos x="0" y="0"/>
                <wp:positionH relativeFrom="column">
                  <wp:posOffset>1339215</wp:posOffset>
                </wp:positionH>
                <wp:positionV relativeFrom="paragraph">
                  <wp:posOffset>1043305</wp:posOffset>
                </wp:positionV>
                <wp:extent cx="876300" cy="36195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560BC449" w14:textId="67648742" w:rsidR="00AA5E36" w:rsidRDefault="00AA5E36">
                            <w:r>
                              <w:t>18 junio</w:t>
                            </w:r>
                          </w:p>
                          <w:p w14:paraId="0EDEC9A2" w14:textId="3D7A649A" w:rsidR="00AA5E36" w:rsidRDefault="00AA5E36">
                            <w:r>
                              <w:t>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6676" id="Cuadro de texto 43" o:spid="_x0000_s1027" type="#_x0000_t202" style="position:absolute;margin-left:105.45pt;margin-top:82.15pt;width:69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IUQ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" fillcolor="white [3201]" strokeweight=".5pt">
                <v:textbox>
                  <w:txbxContent>
                    <w:p w14:paraId="560BC449" w14:textId="67648742" w:rsidR="00AA5E36" w:rsidRDefault="00AA5E36">
                      <w:r>
                        <w:t>18 junio</w:t>
                      </w:r>
                    </w:p>
                    <w:p w14:paraId="0EDEC9A2" w14:textId="3D7A649A" w:rsidR="00AA5E36" w:rsidRDefault="00AA5E36">
                      <w:r>
                        <w:t>junio</w:t>
                      </w:r>
                    </w:p>
                  </w:txbxContent>
                </v:textbox>
              </v:shape>
            </w:pict>
          </mc:Fallback>
        </mc:AlternateContent>
      </w:r>
      <w:r w:rsidRPr="00345347">
        <w:rPr>
          <w:noProof/>
        </w:rPr>
        <mc:AlternateContent>
          <mc:Choice Requires="wps">
            <w:drawing>
              <wp:anchor distT="0" distB="0" distL="114300" distR="114300" simplePos="0" relativeHeight="251680768" behindDoc="0" locked="0" layoutInCell="1" allowOverlap="1" wp14:anchorId="431E4ADA" wp14:editId="40F1DBB6">
                <wp:simplePos x="0" y="0"/>
                <wp:positionH relativeFrom="column">
                  <wp:posOffset>38100</wp:posOffset>
                </wp:positionH>
                <wp:positionV relativeFrom="paragraph">
                  <wp:posOffset>38100</wp:posOffset>
                </wp:positionV>
                <wp:extent cx="876300" cy="36195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2C9697B" w14:textId="77777777" w:rsidR="00AA5E36" w:rsidRDefault="00AA5E36" w:rsidP="00345347">
                            <w:r>
                              <w:t>15 abril</w:t>
                            </w:r>
                          </w:p>
                          <w:p w14:paraId="33E09815" w14:textId="77777777" w:rsidR="00AA5E36" w:rsidRDefault="00AA5E36"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4ADA" id="Cuadro de texto 48" o:spid="_x0000_s1028" type="#_x0000_t202" style="position:absolute;margin-left:3pt;margin-top:3pt;width:6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lnUg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" fillcolor="white [3201]" strokeweight=".5pt">
                <v:textbox>
                  <w:txbxContent>
                    <w:p w14:paraId="72C9697B" w14:textId="77777777" w:rsidR="00AA5E36" w:rsidRDefault="00AA5E36" w:rsidP="00345347">
                      <w:r>
                        <w:t>15 abril</w:t>
                      </w:r>
                    </w:p>
                    <w:p w14:paraId="33E09815" w14:textId="77777777" w:rsidR="00AA5E36" w:rsidRDefault="00AA5E36" w:rsidP="00345347"/>
                  </w:txbxContent>
                </v:textbox>
              </v:shape>
            </w:pict>
          </mc:Fallback>
        </mc:AlternateContent>
      </w:r>
      <w:r w:rsidRPr="00345347">
        <w:rPr>
          <w:noProof/>
        </w:rPr>
        <mc:AlternateContent>
          <mc:Choice Requires="wps">
            <w:drawing>
              <wp:anchor distT="0" distB="0" distL="114300" distR="114300" simplePos="0" relativeHeight="251681792" behindDoc="0" locked="0" layoutInCell="1" allowOverlap="1" wp14:anchorId="0288CCE5" wp14:editId="3B1C2835">
                <wp:simplePos x="0" y="0"/>
                <wp:positionH relativeFrom="column">
                  <wp:posOffset>190500</wp:posOffset>
                </wp:positionH>
                <wp:positionV relativeFrom="paragraph">
                  <wp:posOffset>419100</wp:posOffset>
                </wp:positionV>
                <wp:extent cx="257175" cy="219075"/>
                <wp:effectExtent l="38100" t="0" r="28575" b="47625"/>
                <wp:wrapNone/>
                <wp:docPr id="49" name="Conector recto de flecha 49"/>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1C87B" id="Conector recto de flecha 49" o:spid="_x0000_s1026" type="#_x0000_t32" style="position:absolute;margin-left:15pt;margin-top:33pt;width:20.25pt;height:17.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" strokecolor="#4472c4 [3204]" strokeweight=".5pt">
                <v:stroke endarrow="block" joinstyle="miter"/>
              </v:shape>
            </w:pict>
          </mc:Fallback>
        </mc:AlternateContent>
      </w:r>
      <w:r w:rsidR="00BF305D">
        <w:rPr>
          <w:noProof/>
        </w:rPr>
        <mc:AlternateContent>
          <mc:Choice Requires="wps">
            <w:drawing>
              <wp:anchor distT="0" distB="0" distL="114300" distR="114300" simplePos="0" relativeHeight="251674624" behindDoc="0" locked="0" layoutInCell="1" allowOverlap="1" wp14:anchorId="0FCBA092" wp14:editId="24DE7F4D">
                <wp:simplePos x="0" y="0"/>
                <wp:positionH relativeFrom="margin">
                  <wp:posOffset>986790</wp:posOffset>
                </wp:positionH>
                <wp:positionV relativeFrom="paragraph">
                  <wp:posOffset>2776855</wp:posOffset>
                </wp:positionV>
                <wp:extent cx="2466975" cy="60960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66975" cy="609600"/>
                        </a:xfrm>
                        <a:prstGeom prst="rect">
                          <a:avLst/>
                        </a:prstGeom>
                        <a:solidFill>
                          <a:schemeClr val="lt1"/>
                        </a:solidFill>
                        <a:ln w="6350">
                          <a:noFill/>
                        </a:ln>
                      </wps:spPr>
                      <wps:txbx>
                        <w:txbxContent>
                          <w:p w14:paraId="29E38FA4" w14:textId="046A9764" w:rsidR="00AA5E36" w:rsidRDefault="00AA5E36" w:rsidP="00A70F13">
                            <w:r>
                              <w:t>Tercer repositorio final y corrección de actions</w:t>
                            </w:r>
                          </w:p>
                          <w:p w14:paraId="1A0A4CCA" w14:textId="77777777" w:rsidR="00AA5E36" w:rsidRDefault="00AA5E36"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092" id="Cuadro de texto 39" o:spid="_x0000_s1029" type="#_x0000_t202" style="position:absolute;margin-left:77.7pt;margin-top:218.65pt;width:194.2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" fillcolor="white [3201]" stroked="f" strokeweight=".5pt">
                <v:textbox>
                  <w:txbxContent>
                    <w:p w14:paraId="29E38FA4" w14:textId="046A9764" w:rsidR="00AA5E36" w:rsidRDefault="00AA5E36" w:rsidP="00A70F13">
                      <w:r>
                        <w:t>Tercer repositorio final y corrección de actions</w:t>
                      </w:r>
                    </w:p>
                    <w:p w14:paraId="1A0A4CCA" w14:textId="77777777" w:rsidR="00AA5E36" w:rsidRDefault="00AA5E36" w:rsidP="00A70F13"/>
                  </w:txbxContent>
                </v:textbox>
                <w10:wrap anchorx="margin"/>
              </v:shape>
            </w:pict>
          </mc:Fallback>
        </mc:AlternateContent>
      </w:r>
      <w:r w:rsidR="00A70F13">
        <w:rPr>
          <w:noProof/>
        </w:rPr>
        <mc:AlternateContent>
          <mc:Choice Requires="wps">
            <w:drawing>
              <wp:anchor distT="0" distB="0" distL="114300" distR="114300" simplePos="0" relativeHeight="251672576" behindDoc="0" locked="0" layoutInCell="1" allowOverlap="1" wp14:anchorId="2DFE3BB9" wp14:editId="3538E7D4">
                <wp:simplePos x="0" y="0"/>
                <wp:positionH relativeFrom="margin">
                  <wp:posOffset>152400</wp:posOffset>
                </wp:positionH>
                <wp:positionV relativeFrom="paragraph">
                  <wp:posOffset>1490980</wp:posOffset>
                </wp:positionV>
                <wp:extent cx="1666875" cy="57150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noFill/>
                        </a:ln>
                      </wps:spPr>
                      <wps:txbx>
                        <w:txbxContent>
                          <w:p w14:paraId="0EAA5F8F" w14:textId="5979D245" w:rsidR="00AA5E36" w:rsidRDefault="00AA5E36" w:rsidP="00A70F13">
                            <w:r>
                              <w:t>Segundo repositorio Github actions</w:t>
                            </w:r>
                          </w:p>
                          <w:p w14:paraId="3184997A" w14:textId="77777777" w:rsidR="00AA5E36" w:rsidRDefault="00AA5E36" w:rsidP="00A70F13"/>
                          <w:p w14:paraId="39209956" w14:textId="77777777" w:rsidR="00AA5E36" w:rsidRDefault="00AA5E36"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3BB9" id="Cuadro de texto 38" o:spid="_x0000_s1030" type="#_x0000_t202" style="position:absolute;margin-left:12pt;margin-top:117.4pt;width:131.2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" fillcolor="white [3201]" stroked="f" strokeweight=".5pt">
                <v:textbox>
                  <w:txbxContent>
                    <w:p w14:paraId="0EAA5F8F" w14:textId="5979D245" w:rsidR="00AA5E36" w:rsidRDefault="00AA5E36" w:rsidP="00A70F13">
                      <w:r>
                        <w:t>Segundo repositorio Github actions</w:t>
                      </w:r>
                    </w:p>
                    <w:p w14:paraId="3184997A" w14:textId="77777777" w:rsidR="00AA5E36" w:rsidRDefault="00AA5E36" w:rsidP="00A70F13"/>
                    <w:p w14:paraId="39209956" w14:textId="77777777" w:rsidR="00AA5E36" w:rsidRDefault="00AA5E36" w:rsidP="00A70F13"/>
                  </w:txbxContent>
                </v:textbox>
                <w10:wrap anchorx="margin"/>
              </v:shape>
            </w:pict>
          </mc:Fallback>
        </mc:AlternateContent>
      </w:r>
      <w:r w:rsidR="00A70F13">
        <w:rPr>
          <w:noProof/>
        </w:rPr>
        <mc:AlternateContent>
          <mc:Choice Requires="wps">
            <w:drawing>
              <wp:anchor distT="0" distB="0" distL="114300" distR="114300" simplePos="0" relativeHeight="251670528" behindDoc="0" locked="0" layoutInCell="1" allowOverlap="1" wp14:anchorId="60339B52" wp14:editId="63228D00">
                <wp:simplePos x="0" y="0"/>
                <wp:positionH relativeFrom="column">
                  <wp:posOffset>2958465</wp:posOffset>
                </wp:positionH>
                <wp:positionV relativeFrom="paragraph">
                  <wp:posOffset>481330</wp:posOffset>
                </wp:positionV>
                <wp:extent cx="1952625" cy="37147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1952625" cy="371475"/>
                        </a:xfrm>
                        <a:prstGeom prst="rect">
                          <a:avLst/>
                        </a:prstGeom>
                        <a:solidFill>
                          <a:schemeClr val="lt1"/>
                        </a:solidFill>
                        <a:ln w="6350">
                          <a:noFill/>
                        </a:ln>
                      </wps:spPr>
                      <wps:txbx>
                        <w:txbxContent>
                          <w:p w14:paraId="3C597B25" w14:textId="27FA7F3F" w:rsidR="00AA5E36" w:rsidRDefault="00AA5E36">
                            <w:r>
                              <w:t>Primer repositorio Kotlin</w:t>
                            </w:r>
                          </w:p>
                          <w:p w14:paraId="4FF06256" w14:textId="77777777" w:rsidR="00AA5E36" w:rsidRDefault="00AA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B52" id="Cuadro de texto 37" o:spid="_x0000_s1031" type="#_x0000_t202" style="position:absolute;margin-left:232.95pt;margin-top:37.9pt;width:15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" fillcolor="white [3201]" stroked="f" strokeweight=".5pt">
                <v:textbox>
                  <w:txbxContent>
                    <w:p w14:paraId="3C597B25" w14:textId="27FA7F3F" w:rsidR="00AA5E36" w:rsidRDefault="00AA5E36">
                      <w:r>
                        <w:t>Primer repositorio Kotlin</w:t>
                      </w:r>
                    </w:p>
                    <w:p w14:paraId="4FF06256" w14:textId="77777777" w:rsidR="00AA5E36" w:rsidRDefault="00AA5E36"/>
                  </w:txbxContent>
                </v:textbox>
              </v:shape>
            </w:pict>
          </mc:Fallback>
        </mc:AlternateContent>
      </w:r>
      <w:r w:rsidR="003076BC">
        <w:rPr>
          <w:noProof/>
        </w:rPr>
        <mc:AlternateContent>
          <mc:Choice Requires="wps">
            <w:drawing>
              <wp:anchor distT="0" distB="0" distL="114300" distR="114300" simplePos="0" relativeHeight="251667456" behindDoc="0" locked="0" layoutInCell="1" allowOverlap="1" wp14:anchorId="0389330F" wp14:editId="0BE010D5">
                <wp:simplePos x="0" y="0"/>
                <wp:positionH relativeFrom="margin">
                  <wp:align>center</wp:align>
                </wp:positionH>
                <wp:positionV relativeFrom="paragraph">
                  <wp:posOffset>1719580</wp:posOffset>
                </wp:positionV>
                <wp:extent cx="1440000" cy="0"/>
                <wp:effectExtent l="0" t="152400" r="0" b="152400"/>
                <wp:wrapNone/>
                <wp:docPr id="35" name="Conector recto de flecha 35"/>
                <wp:cNvGraphicFramePr/>
                <a:graphic xmlns:a="http://schemas.openxmlformats.org/drawingml/2006/main">
                  <a:graphicData uri="http://schemas.microsoft.com/office/word/2010/wordprocessingShape">
                    <wps:wsp>
                      <wps:cNvCnPr/>
                      <wps:spPr>
                        <a:xfrm>
                          <a:off x="0" y="0"/>
                          <a:ext cx="1440000" cy="0"/>
                        </a:xfrm>
                        <a:prstGeom prst="straightConnector1">
                          <a:avLst/>
                        </a:prstGeom>
                        <a:ln w="76200">
                          <a:solidFill>
                            <a:schemeClr val="accent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101CC" id="Conector recto de flecha 35" o:spid="_x0000_s1026" type="#_x0000_t32" style="position:absolute;margin-left:0;margin-top:135.4pt;width:113.4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" strokecolor="#823b0b [1605]"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9504" behindDoc="0" locked="0" layoutInCell="1" allowOverlap="1" wp14:anchorId="3516FAC5" wp14:editId="6EC8ADF9">
                <wp:simplePos x="0" y="0"/>
                <wp:positionH relativeFrom="margin">
                  <wp:align>right</wp:align>
                </wp:positionH>
                <wp:positionV relativeFrom="paragraph">
                  <wp:posOffset>3072130</wp:posOffset>
                </wp:positionV>
                <wp:extent cx="1944000" cy="0"/>
                <wp:effectExtent l="0" t="152400" r="0" b="152400"/>
                <wp:wrapNone/>
                <wp:docPr id="36" name="Conector recto de flecha 36"/>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6">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80F7D" id="Conector recto de flecha 36" o:spid="_x0000_s1026" type="#_x0000_t32" style="position:absolute;margin-left:101.85pt;margin-top:241.9pt;width:153.05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" strokecolor="#375623 [1609]"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5408" behindDoc="0" locked="0" layoutInCell="1" allowOverlap="1" wp14:anchorId="5FFFCA43" wp14:editId="739A6223">
                <wp:simplePos x="0" y="0"/>
                <wp:positionH relativeFrom="column">
                  <wp:posOffset>158115</wp:posOffset>
                </wp:positionH>
                <wp:positionV relativeFrom="paragraph">
                  <wp:posOffset>662305</wp:posOffset>
                </wp:positionV>
                <wp:extent cx="1944000" cy="0"/>
                <wp:effectExtent l="0" t="152400" r="0" b="152400"/>
                <wp:wrapNone/>
                <wp:docPr id="34" name="Conector recto de flecha 34"/>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1">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AD88" id="Conector recto de flecha 34" o:spid="_x0000_s1026" type="#_x0000_t32" style="position:absolute;margin-left:12.45pt;margin-top:52.15pt;width:15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" strokecolor="#1f3763 [1604]" strokeweight="6pt">
                <v:stroke endarrow="block" joinstyle="miter"/>
              </v:shape>
            </w:pict>
          </mc:Fallback>
        </mc:AlternateContent>
      </w:r>
      <w:r w:rsidR="00F8039F">
        <w:rPr>
          <w:noProof/>
        </w:rPr>
        <mc:AlternateContent>
          <mc:Choice Requires="wps">
            <w:drawing>
              <wp:inline distT="0" distB="0" distL="0" distR="0" wp14:anchorId="1B118881" wp14:editId="3C414CFD">
                <wp:extent cx="5829300" cy="3505200"/>
                <wp:effectExtent l="0" t="0" r="19050" b="19050"/>
                <wp:docPr id="21" name="Rectángulo 21"/>
                <wp:cNvGraphicFramePr/>
                <a:graphic xmlns:a="http://schemas.openxmlformats.org/drawingml/2006/main">
                  <a:graphicData uri="http://schemas.microsoft.com/office/word/2010/wordprocessingShape">
                    <wps:wsp>
                      <wps:cNvSpPr/>
                      <wps:spPr>
                        <a:xfrm>
                          <a:off x="0" y="0"/>
                          <a:ext cx="5829300" cy="3505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43736" id="Rectángulo 21" o:spid="_x0000_s1026" style="width:459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" fillcolor="white [3201]" strokecolor="#70ad47 [3209]" strokeweight="1pt">
                <w10:anchorlock/>
              </v:rect>
            </w:pict>
          </mc:Fallback>
        </mc:AlternateContent>
      </w:r>
    </w:p>
    <w:p w14:paraId="54B520DB" w14:textId="62BB3BF9" w:rsidR="007805B0" w:rsidRDefault="007805B0" w:rsidP="00AE369C">
      <w:r>
        <w:t>Descripción de los repositorios:</w:t>
      </w:r>
    </w:p>
    <w:p w14:paraId="43F8B64B" w14:textId="04A73E4E" w:rsidR="007805B0" w:rsidRDefault="007805B0" w:rsidP="00AE369C">
      <w:r>
        <w:t>Primer repositorio Kotlin:</w:t>
      </w:r>
    </w:p>
    <w:p w14:paraId="1F0DE88A" w14:textId="68A48652" w:rsidR="007805B0" w:rsidRDefault="007805B0" w:rsidP="00AE369C">
      <w:r>
        <w:t xml:space="preserve">En este primer repositorio fue donde comenzó a trabajar. Para el comienzo del desarrollo del proyecto, seleccionamos kotlin como nuestro lenguaje de programacion original, en ese reopsitorio se comenzó el proyecto y se </w:t>
      </w:r>
      <w:r>
        <w:lastRenderedPageBreak/>
        <w:t>desarrollaron varias ventanas para el proyecto. Sin embargo se encontraron varias complicaciones a la hora de trabajar con grpc y kotlin por lo que se decidió cambiar el proyecto a java para el segundo repositorio.</w:t>
      </w:r>
    </w:p>
    <w:p w14:paraId="0AC1EC62" w14:textId="5130319B" w:rsidR="007805B0" w:rsidRDefault="007805B0" w:rsidP="00AE369C">
      <w:r>
        <w:t>Segundo repositorio Github actions</w:t>
      </w:r>
    </w:p>
    <w:p w14:paraId="40EBDF20" w14:textId="6F644860" w:rsidR="007805B0" w:rsidRDefault="007805B0" w:rsidP="00AE369C">
      <w:r>
        <w:t>Este fue el primer repositorio con el proyecto en java. Se trabajó en cambiar el proyecto que teníamos de kotlin a java. Y además se aplicaron githubb actions. Sin embargo existía un problema en el repositorio que complicó el uso de github actions. Y al no poder ser arreglado, se cambió a un tercer repositorio</w:t>
      </w:r>
    </w:p>
    <w:p w14:paraId="753973FF" w14:textId="085B7E1B" w:rsidR="007805B0" w:rsidRDefault="007805B0" w:rsidP="00AE369C">
      <w:r>
        <w:t>Tercer repositorio final y corrección de actions.</w:t>
      </w:r>
    </w:p>
    <w:p w14:paraId="390174BA" w14:textId="426AD265" w:rsidR="007805B0" w:rsidRDefault="007805B0" w:rsidP="00AE369C">
      <w:r>
        <w:t xml:space="preserve">En este tercer repositorio, se agregó el nuevo proyecto y es donde se trabajó </w:t>
      </w:r>
      <w:r w:rsidR="008F7F5F">
        <w:t>mejor. Se corrigieron las actions de github para tener el despliegue continuo que en este repositorio si funcionó. Además, en este repositorio se trabajó con Docker para el servidor y se agregaron los archivos de aprovisionamiento para los contenedores de Docker.</w:t>
      </w:r>
    </w:p>
    <w:p w14:paraId="6A9572EA" w14:textId="77777777" w:rsidR="005E4D6E" w:rsidRDefault="005E4D6E" w:rsidP="00AE369C"/>
    <w:p w14:paraId="02BE7567" w14:textId="3F251F12" w:rsidR="000E3D13" w:rsidRDefault="000E3D13" w:rsidP="00AE369C">
      <w:r>
        <w:t>Despliegue</w:t>
      </w:r>
    </w:p>
    <w:p w14:paraId="4C2C113E" w14:textId="604EA1C8" w:rsidR="000E3D13" w:rsidRDefault="000E3D13" w:rsidP="000E3D13">
      <w:r>
        <w:t>Se utilizará Docker para el despliegue del servidor, ya que u</w:t>
      </w:r>
      <w:r w:rsidRPr="007A4E5A">
        <w:t>tilizar Docker realmente facilita la creación, implementación y ejecución de aplicaciones mediante el uso de contenedores. Y los contene</w:t>
      </w:r>
      <w:r>
        <w:t>dores nos permiten</w:t>
      </w:r>
      <w:r w:rsidRPr="007A4E5A">
        <w:t xml:space="preserve"> empaquetar una aplicación con todas las partes que necesita, como bibliotecas y otras dependencias, y enviarla en un solo paquete. Al hacerlo, </w:t>
      </w:r>
      <w:r>
        <w:t xml:space="preserve">se </w:t>
      </w:r>
      <w:r w:rsidRPr="007A4E5A">
        <w:t>puede estar seguro de que la aplicación se ejecutará en cualquier otra máquina Linux, independientemente de las configuraciones personalizadas que la máquina pueda tener que puedan diferir de la máquina utilizada para escribir y probar el código.</w:t>
      </w:r>
    </w:p>
    <w:p w14:paraId="0E25CF4E" w14:textId="43A1503F" w:rsidR="000E3D13" w:rsidRPr="00074E43" w:rsidRDefault="000E3D13" w:rsidP="00AE369C">
      <w:r>
        <w:t>Aparte de Docker se utilizará Docker-Compose para poder manejar los diferentes contenedores Docker que utilizaremos para el despliegue y coordinarlos para que ofrezcan en conjunto todo lo que se necesita.</w:t>
      </w:r>
    </w:p>
    <w:p w14:paraId="18C5CC98" w14:textId="3EBAB3BC" w:rsidR="000766A7" w:rsidRPr="000766A7" w:rsidRDefault="00551294" w:rsidP="00551294">
      <w:pPr>
        <w:pStyle w:val="Ttulo2"/>
      </w:pPr>
      <w:bookmarkStart w:id="39" w:name="_Toc45275410"/>
      <w:r w:rsidRPr="000766A7">
        <w:t>Selección</w:t>
      </w:r>
      <w:r w:rsidR="000766A7" w:rsidRPr="000766A7">
        <w:t xml:space="preserve"> justificada de prácticas de construcción</w:t>
      </w:r>
      <w:bookmarkEnd w:id="39"/>
    </w:p>
    <w:p w14:paraId="7746A707" w14:textId="2B0A074F" w:rsidR="000766A7" w:rsidRDefault="000766A7" w:rsidP="00551294">
      <w:pPr>
        <w:pStyle w:val="Ttulo3"/>
      </w:pPr>
      <w:bookmarkStart w:id="40" w:name="_Toc45275411"/>
      <w:r w:rsidRPr="000766A7">
        <w:t>Prácticas de codificación</w:t>
      </w:r>
      <w:bookmarkEnd w:id="40"/>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6"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lastRenderedPageBreak/>
        <w:t>Nunca programar para ti mismo</w:t>
      </w:r>
    </w:p>
    <w:p w14:paraId="55E56AEC" w14:textId="5FB6A5BB" w:rsidR="009454CE" w:rsidRDefault="009454CE" w:rsidP="009454CE">
      <w:r>
        <w:t>Siempre que el programador piense que él es el único que va a utilizar el código que genera, aunque realmente sea el único programador del proyecto, introducirá muchos de los errores que hemos comentado. Cada vez quedan menos proyectos de un sólo programador, o en los que participe un solo programador durante todo el ciclo del proyecto.</w:t>
      </w:r>
    </w:p>
    <w:p w14:paraId="11AC7527" w14:textId="2224AAFB" w:rsidR="009454CE" w:rsidRDefault="009454CE" w:rsidP="009454CE">
      <w:r>
        <w:t>El código que haya generado un programador puede lastrar todo el proyecto. El resto de los programadores que participen en el proyecto en etapas posteriores tendrán que lidiar con el código generado por los programadores que han participado con anterioridad en el mismo proyecto.</w:t>
      </w:r>
    </w:p>
    <w:p w14:paraId="30219E0B" w14:textId="2A81B01A" w:rsidR="009454CE" w:rsidRDefault="009454CE" w:rsidP="009454CE">
      <w:r>
        <w:t>Como programadores debemos convencernos de dicha situación y programar siempre para 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t>Leer código</w:t>
      </w:r>
    </w:p>
    <w:p w14:paraId="73521008" w14:textId="77777777" w:rsidR="009454CE" w:rsidRDefault="009454CE" w:rsidP="009454CE">
      <w:r>
        <w:t>Leer un fragmento de código al día nos permite crecer como programadores.</w:t>
      </w:r>
    </w:p>
    <w:p w14:paraId="1880A396" w14:textId="5A411266" w:rsidR="009454CE" w:rsidRDefault="009454CE" w:rsidP="009454CE">
      <w:r>
        <w:t>Además de leer el programador debe revisar el código que lee, en busca de errores o 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7"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38"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r>
        <w:lastRenderedPageBreak/>
        <w:t>Pair Programming</w:t>
      </w:r>
    </w:p>
    <w:p w14:paraId="4EA2C01C" w14:textId="3E99644C" w:rsidR="009454CE" w:rsidRDefault="009454CE" w:rsidP="009454CE">
      <w:r>
        <w:t>Al emparejar a programadores, entre ambos se aportan experiencia y convergen sus 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 un proyecto saludable y con unos costes de mantenimiento controlados.</w:t>
      </w:r>
    </w:p>
    <w:p w14:paraId="092B8DB3" w14:textId="1B775E49" w:rsidR="009454CE" w:rsidRDefault="009454CE" w:rsidP="009454CE">
      <w:r>
        <w:t>Después de la observación de patrones de programación, se ha puesto nombre a cómo organizan (o no) los programadores el código.</w:t>
      </w:r>
      <w:r>
        <w:cr/>
        <w:t>La Mejor Opción</w:t>
      </w:r>
    </w:p>
    <w:p w14:paraId="52946A91" w14:textId="4D769FBD" w:rsidR="009454CE" w:rsidRDefault="009454CE" w:rsidP="009454CE">
      <w:r>
        <w:t>El mejor código que podemos llegar a generar es aquel organizado en capas y particionado en componentes que interactúan entre sí,</w:t>
      </w:r>
    </w:p>
    <w:p w14:paraId="01508A7A" w14:textId="11ADC612" w:rsidR="009454CE" w:rsidRDefault="009454CE" w:rsidP="009454CE">
      <w:r>
        <w:t>Poner comentarios en el código</w:t>
      </w:r>
    </w:p>
    <w:p w14:paraId="09DD15B5" w14:textId="77777777" w:rsidR="009454CE" w:rsidRDefault="009454CE" w:rsidP="009454CE">
      <w:r>
        <w:t>Tan importante como tener una buena organización de código, es comentarlo.</w:t>
      </w:r>
    </w:p>
    <w:p w14:paraId="04EFED5C" w14:textId="1B95F983" w:rsidR="009454CE" w:rsidRDefault="009454CE" w:rsidP="009454CE">
      <w:r>
        <w:t>Un código documentado es un código que va a poder ser mantenido en el tiempo, por diferentes personas y en diferentes proyectos.</w:t>
      </w:r>
    </w:p>
    <w:p w14:paraId="0C88A29A" w14:textId="36C8DBA4" w:rsidR="009454CE" w:rsidRDefault="009454CE" w:rsidP="009454CE">
      <w:r>
        <w:t>Cuando un programador tiene que realizar mantenimientos o escalar código que no entiende y que no está comentado, en lugar de reutilizarlo, reescribe la funcionalidad, solo con tal de evitarse aprender cómo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Keep it Short and Simple", para evitar lo tosco del acrónimo 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lastRenderedPageBreak/>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 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 sea útil o modificándolo para hacerlo más sencillo.</w:t>
      </w:r>
    </w:p>
    <w:p w14:paraId="38ACA513" w14:textId="06380A70" w:rsidR="009454CE" w:rsidRPr="002D299F" w:rsidRDefault="009454CE" w:rsidP="009454CE">
      <w:r>
        <w:t>Iterar sobre estos dos puntos las veces que sea necesario y que el tiempo nos lo permita, hará que nuestro código quede limpio, sencillo y legible</w:t>
      </w:r>
    </w:p>
    <w:p w14:paraId="6C82ABA4" w14:textId="0A7AAFF6" w:rsidR="000766A7" w:rsidRDefault="000766A7" w:rsidP="00551294">
      <w:pPr>
        <w:pStyle w:val="Ttulo3"/>
      </w:pPr>
      <w:bookmarkStart w:id="41" w:name="_Toc45275412"/>
      <w:r w:rsidRPr="000766A7">
        <w:t>Trabajo en equipo</w:t>
      </w:r>
      <w:bookmarkEnd w:id="41"/>
    </w:p>
    <w:p w14:paraId="0CDADFB3" w14:textId="4D5E3EE3" w:rsidR="009A1638" w:rsidRDefault="009A1638" w:rsidP="009A1638">
      <w:r>
        <w:t xml:space="preserve">En el caso del trabajo en equipo, el desarrollo del sistema será continuo entre los miembros del equipo de desarrollo, se manejará un desarrollo iterado por semanas, por lo que cada semana se hará una breve reunión para ver avances y planear los próximos avances en el equipo, ambos miembros del equipo desarrollarán el sistema por separado de manera que se mantendrán comunicados en línea para saber en </w:t>
      </w:r>
      <w:r w:rsidR="007277E0">
        <w:t>qué</w:t>
      </w:r>
      <w:r>
        <w:t xml:space="preserve"> se debe avanzar y en que ya se avanzó.</w:t>
      </w:r>
    </w:p>
    <w:p w14:paraId="339F5924" w14:textId="4BD9825A" w:rsidR="007277E0" w:rsidRDefault="007277E0" w:rsidP="009A1638">
      <w:r>
        <w:t>Plan de trabajo Semana 06/07/2020</w:t>
      </w:r>
    </w:p>
    <w:p w14:paraId="726AA523" w14:textId="70F1FAB1" w:rsidR="007277E0" w:rsidRDefault="007277E0" w:rsidP="009A1638">
      <w:r>
        <w:t>Actividades para realizar</w:t>
      </w:r>
    </w:p>
    <w:p w14:paraId="1DBAEE9C" w14:textId="5649EE66" w:rsidR="007277E0" w:rsidRDefault="007277E0" w:rsidP="009A1638">
      <w:r>
        <w:t>-Realizar contenedores Docker</w:t>
      </w:r>
    </w:p>
    <w:p w14:paraId="6D4BB49D" w14:textId="37833DB5" w:rsidR="007277E0" w:rsidRDefault="007277E0" w:rsidP="009A1638">
      <w:r>
        <w:t>-Actualizar servidores con Docker</w:t>
      </w:r>
    </w:p>
    <w:p w14:paraId="09BB7FC2" w14:textId="734B92F0" w:rsidR="007277E0" w:rsidRDefault="007277E0" w:rsidP="007277E0">
      <w:r>
        <w:t>-Realizar caso de uso CU-11 Agregar canción a lista de reproducción</w:t>
      </w:r>
    </w:p>
    <w:p w14:paraId="0B265F9C" w14:textId="4888FD0E" w:rsidR="007277E0" w:rsidRDefault="007277E0" w:rsidP="007277E0">
      <w:r>
        <w:t>-Realizar caso de uso CU-12 Generar estación de radio</w:t>
      </w:r>
    </w:p>
    <w:p w14:paraId="58F0BB69" w14:textId="4A60D482" w:rsidR="007277E0" w:rsidRDefault="007277E0" w:rsidP="007277E0">
      <w:r>
        <w:t>-Realizar caso de uso CU-13 Consultar mis álbumes</w:t>
      </w:r>
    </w:p>
    <w:p w14:paraId="7FC55192" w14:textId="24804AB3" w:rsidR="007277E0" w:rsidRDefault="007277E0" w:rsidP="007277E0">
      <w:r>
        <w:t>-Terminar documentación</w:t>
      </w:r>
    </w:p>
    <w:p w14:paraId="68BE7BFB" w14:textId="228A33B5" w:rsidR="009724D9" w:rsidRDefault="009724D9" w:rsidP="007277E0">
      <w:r>
        <w:t>Asignación de actividades de la semana</w:t>
      </w:r>
    </w:p>
    <w:p w14:paraId="0CDC00BC" w14:textId="02397632" w:rsidR="00D23000" w:rsidRDefault="009724D9" w:rsidP="007277E0">
      <w:r>
        <w:rPr>
          <w:noProof/>
        </w:rPr>
        <w:lastRenderedPageBreak/>
        <w:drawing>
          <wp:inline distT="0" distB="0" distL="0" distR="0" wp14:anchorId="3DCD6688" wp14:editId="00C78C53">
            <wp:extent cx="5764696" cy="2836774"/>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42" t="5948" r="5215" b="5986"/>
                    <a:stretch/>
                  </pic:blipFill>
                  <pic:spPr bwMode="auto">
                    <a:xfrm>
                      <a:off x="0" y="0"/>
                      <a:ext cx="5809211" cy="2858680"/>
                    </a:xfrm>
                    <a:prstGeom prst="rect">
                      <a:avLst/>
                    </a:prstGeom>
                    <a:noFill/>
                    <a:ln>
                      <a:noFill/>
                    </a:ln>
                    <a:extLst>
                      <a:ext uri="{53640926-AAD7-44D8-BBD7-CCE9431645EC}">
                        <a14:shadowObscured xmlns:a14="http://schemas.microsoft.com/office/drawing/2010/main"/>
                      </a:ext>
                    </a:extLst>
                  </pic:spPr>
                </pic:pic>
              </a:graphicData>
            </a:graphic>
          </wp:inline>
        </w:drawing>
      </w:r>
    </w:p>
    <w:p w14:paraId="6BFFB0FB" w14:textId="6DBD2EA4" w:rsidR="000766A7" w:rsidRDefault="000766A7" w:rsidP="00551294">
      <w:pPr>
        <w:pStyle w:val="Ttulo3"/>
      </w:pPr>
      <w:bookmarkStart w:id="42" w:name="_Toc45275413"/>
      <w:r w:rsidRPr="000766A7">
        <w:t>Aseguramiento de la calidad</w:t>
      </w:r>
      <w:bookmarkEnd w:id="42"/>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43" w:name="_Toc45275414"/>
      <w:r w:rsidRPr="000766A7">
        <w:t>Herramientas</w:t>
      </w:r>
      <w:bookmarkEnd w:id="43"/>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44" w:name="_Toc45275415"/>
      <w:r w:rsidRPr="000766A7">
        <w:t>PRUEBA</w:t>
      </w:r>
      <w:bookmarkEnd w:id="44"/>
    </w:p>
    <w:p w14:paraId="7BB47A0F" w14:textId="77777777" w:rsidR="006E702B" w:rsidRPr="006909FC" w:rsidRDefault="006E702B" w:rsidP="006E702B">
      <w:r>
        <w:t>Las pruebas descritas a continuación, se asegurarán de que el software desarrollado cumpla con la calidad requerida, se harán diferentes pruebas. No se busca hacer un conjunto de pruebas demasiado complejo y completo, pero si abarcar lo necesario.</w:t>
      </w:r>
    </w:p>
    <w:p w14:paraId="55BB800B" w14:textId="77777777" w:rsidR="006E702B" w:rsidRDefault="006E702B" w:rsidP="006E702B">
      <w:pPr>
        <w:pStyle w:val="Ttulo2"/>
      </w:pPr>
      <w:bookmarkStart w:id="45" w:name="_Toc43834383"/>
      <w:bookmarkStart w:id="46" w:name="_Toc45275416"/>
      <w:r w:rsidRPr="000766A7">
        <w:t>Plan general de prueba</w:t>
      </w:r>
      <w:bookmarkEnd w:id="45"/>
      <w:bookmarkEnd w:id="46"/>
    </w:p>
    <w:p w14:paraId="152C03BC" w14:textId="77777777" w:rsidR="006E702B" w:rsidRDefault="006E702B" w:rsidP="006E702B">
      <w:r>
        <w:t>El desarrollo de las pruebas en el sistema desarrollado, como se comentó anteriormente no busca hacer pruebas totales y completas al 100% del sistema. Solo contar con las suficientes para demostrar el correcto funcionamiento del sistema.</w:t>
      </w:r>
    </w:p>
    <w:p w14:paraId="5497FFB0" w14:textId="77777777" w:rsidR="006E702B" w:rsidRDefault="006E702B" w:rsidP="006E702B">
      <w:r>
        <w:t>Las estrategias de pruebas que usaremos para las pruebas del sistema serán las siguientes:</w:t>
      </w:r>
    </w:p>
    <w:p w14:paraId="6638EC36" w14:textId="77777777" w:rsidR="006E702B" w:rsidRDefault="006E702B" w:rsidP="006E702B">
      <w:r>
        <w:t>Pruebas unitarias</w:t>
      </w:r>
    </w:p>
    <w:p w14:paraId="30CAB553" w14:textId="77777777" w:rsidR="006E702B" w:rsidRDefault="006E702B" w:rsidP="006E702B">
      <w:r>
        <w:lastRenderedPageBreak/>
        <w:t>Pruebas de integración</w:t>
      </w:r>
    </w:p>
    <w:p w14:paraId="6B9B0598" w14:textId="77777777" w:rsidR="006E702B" w:rsidRDefault="006E702B" w:rsidP="006E702B">
      <w:r>
        <w:t>Pruebas funcionales</w:t>
      </w:r>
    </w:p>
    <w:p w14:paraId="35328D42" w14:textId="77777777" w:rsidR="006E702B" w:rsidRPr="006909FC" w:rsidRDefault="006E702B" w:rsidP="006E702B">
      <w:r>
        <w:t>Estas pruebas, nos permitirán probar el sistema en los aspectos mas importantes: las pruebas unitarias nos permitirán verificar que cada componente desarrollado funciona correctamente por separado, las pruebas de integración permitirán revisar que los componentes funcionan correctamente en conjunto una vez ensamblado el sistema. Por ultimo las pruebas funcionales nos permitirán verificar que las funciones requeridas para el sistema fueron cumplidas. Para esto se basarán las pruebas en los casos de uso.</w:t>
      </w:r>
    </w:p>
    <w:p w14:paraId="6F61EC53" w14:textId="77777777" w:rsidR="006E702B" w:rsidRDefault="006E702B" w:rsidP="006E702B">
      <w:pPr>
        <w:pStyle w:val="Ttulo2"/>
      </w:pPr>
      <w:bookmarkStart w:id="47" w:name="_Toc43834384"/>
      <w:bookmarkStart w:id="48" w:name="_Toc45275417"/>
      <w:r w:rsidRPr="000766A7">
        <w:t>Procedimiento de prueba</w:t>
      </w:r>
      <w:bookmarkEnd w:id="47"/>
      <w:bookmarkEnd w:id="48"/>
    </w:p>
    <w:p w14:paraId="1AB413B5" w14:textId="77777777" w:rsidR="006E702B" w:rsidRDefault="006E702B" w:rsidP="006E702B">
      <w:r>
        <w:t>El procedimiento de las pruebas se debe ejecutar de la siguiente manera:</w:t>
      </w:r>
    </w:p>
    <w:p w14:paraId="0964BB6F" w14:textId="77777777" w:rsidR="006E702B" w:rsidRDefault="006E702B" w:rsidP="006E702B">
      <w:r>
        <w:t>Pruebas de unidad.</w:t>
      </w:r>
    </w:p>
    <w:p w14:paraId="78773908" w14:textId="77777777" w:rsidR="006E702B" w:rsidRDefault="006E702B" w:rsidP="006E702B">
      <w:r>
        <w:t>Se desarrollarán pruebas de unidad para los métodos de cada caso de uso. Por lo que solo se desarrollarán dichas pruebas para probar los métodos por separado que implementan cada funcionalidad del sistema. Una vez desarrollada la prueba, se llenará la siguiente tabla para cada método probado.</w:t>
      </w:r>
    </w:p>
    <w:tbl>
      <w:tblPr>
        <w:tblStyle w:val="Tablaconcuadrcula"/>
        <w:tblW w:w="0" w:type="auto"/>
        <w:tblLook w:val="04A0" w:firstRow="1" w:lastRow="0" w:firstColumn="1" w:lastColumn="0" w:noHBand="0" w:noVBand="1"/>
      </w:tblPr>
      <w:tblGrid>
        <w:gridCol w:w="4414"/>
        <w:gridCol w:w="4414"/>
      </w:tblGrid>
      <w:tr w:rsidR="006E702B" w14:paraId="296E6BA4" w14:textId="77777777" w:rsidTr="00A20A92">
        <w:tc>
          <w:tcPr>
            <w:tcW w:w="4414" w:type="dxa"/>
          </w:tcPr>
          <w:p w14:paraId="10D3F274" w14:textId="77777777" w:rsidR="006E702B" w:rsidRDefault="006E702B" w:rsidP="00A20A92">
            <w:r>
              <w:t>Responsable de la prueba</w:t>
            </w:r>
          </w:p>
        </w:tc>
        <w:tc>
          <w:tcPr>
            <w:tcW w:w="4414" w:type="dxa"/>
          </w:tcPr>
          <w:p w14:paraId="2E08FA13" w14:textId="77777777" w:rsidR="006E702B" w:rsidRDefault="006E702B" w:rsidP="00A20A92"/>
        </w:tc>
      </w:tr>
      <w:tr w:rsidR="006E702B" w14:paraId="7CC74F62" w14:textId="77777777" w:rsidTr="00A20A92">
        <w:tc>
          <w:tcPr>
            <w:tcW w:w="4414" w:type="dxa"/>
          </w:tcPr>
          <w:p w14:paraId="0C244A06" w14:textId="77777777" w:rsidR="006E702B" w:rsidRDefault="006E702B" w:rsidP="00A20A92">
            <w:r>
              <w:t>Método probado</w:t>
            </w:r>
          </w:p>
        </w:tc>
        <w:tc>
          <w:tcPr>
            <w:tcW w:w="4414" w:type="dxa"/>
          </w:tcPr>
          <w:p w14:paraId="67387AAE" w14:textId="77777777" w:rsidR="006E702B" w:rsidRDefault="006E702B" w:rsidP="00A20A92"/>
        </w:tc>
      </w:tr>
      <w:tr w:rsidR="006E702B" w14:paraId="5206EB0E" w14:textId="77777777" w:rsidTr="00A20A92">
        <w:tc>
          <w:tcPr>
            <w:tcW w:w="4414" w:type="dxa"/>
          </w:tcPr>
          <w:p w14:paraId="053D4B35" w14:textId="77777777" w:rsidR="006E702B" w:rsidRDefault="006E702B" w:rsidP="00A20A92">
            <w:r>
              <w:t>Resultado de la prueba</w:t>
            </w:r>
          </w:p>
        </w:tc>
        <w:tc>
          <w:tcPr>
            <w:tcW w:w="4414" w:type="dxa"/>
          </w:tcPr>
          <w:p w14:paraId="1B7AD33F" w14:textId="77777777" w:rsidR="006E702B" w:rsidRDefault="006E702B" w:rsidP="00A20A92"/>
        </w:tc>
      </w:tr>
    </w:tbl>
    <w:p w14:paraId="6E7469C0" w14:textId="77777777" w:rsidR="006E702B" w:rsidRDefault="006E702B" w:rsidP="006E702B">
      <w:r>
        <w:t xml:space="preserve"> Adicionalmente se agregará una captura de pantalla de la ejecución de la prueba con su salida.</w:t>
      </w:r>
    </w:p>
    <w:p w14:paraId="0309D9A6" w14:textId="77777777" w:rsidR="006E702B" w:rsidRDefault="006E702B" w:rsidP="006E702B">
      <w:r>
        <w:t>Pruebas de integración:</w:t>
      </w:r>
    </w:p>
    <w:p w14:paraId="2BEF6230" w14:textId="77777777" w:rsidR="006E702B" w:rsidRDefault="006E702B" w:rsidP="006E702B">
      <w:r>
        <w:t>Para las pruebas de integración, se desarrollarán pruebas que comprueben que el sistema funciona correctamente por medio de las funcionalidades descritas por los casos de uso y haciendo un conjunto con los métodos que implementan esta funcionalidad los cuales fueron probados con las pruebas de unidad descritas anteriormente.</w:t>
      </w:r>
    </w:p>
    <w:p w14:paraId="19969DB7" w14:textId="77777777" w:rsidR="006E702B" w:rsidRDefault="006E702B" w:rsidP="006E702B">
      <w:r>
        <w:t>Una vez ejecutadas las pruebas, se anexará en los resultados una captura de pantalla donde se muestre el resultado de las pruebas.</w:t>
      </w:r>
    </w:p>
    <w:p w14:paraId="422D2A88" w14:textId="77777777" w:rsidR="006E702B" w:rsidRDefault="006E702B" w:rsidP="006E702B">
      <w:pPr>
        <w:tabs>
          <w:tab w:val="left" w:pos="3521"/>
        </w:tabs>
      </w:pPr>
      <w:r>
        <w:t>Pruebas funcionales.</w:t>
      </w:r>
    </w:p>
    <w:p w14:paraId="59C56DF5" w14:textId="77777777" w:rsidR="006E702B" w:rsidRDefault="006E702B" w:rsidP="006E702B">
      <w:pPr>
        <w:tabs>
          <w:tab w:val="left" w:pos="3521"/>
        </w:tabs>
      </w:pPr>
      <w:r>
        <w:lastRenderedPageBreak/>
        <w:t>Estas pruebas se desarrollarán manualmente y se basarán en los casos de uso por lo que para cada caso de uso, se desarrollará una prueba para demostrar que la funcionalidad fue implementada correctamente.</w:t>
      </w:r>
    </w:p>
    <w:tbl>
      <w:tblPr>
        <w:tblStyle w:val="Tablaconcuadrcula"/>
        <w:tblpPr w:leftFromText="141" w:rightFromText="141" w:vertAnchor="text" w:horzAnchor="margin" w:tblpY="459"/>
        <w:tblW w:w="0" w:type="auto"/>
        <w:tblLook w:val="04A0" w:firstRow="1" w:lastRow="0" w:firstColumn="1" w:lastColumn="0" w:noHBand="0" w:noVBand="1"/>
      </w:tblPr>
      <w:tblGrid>
        <w:gridCol w:w="4414"/>
        <w:gridCol w:w="4414"/>
      </w:tblGrid>
      <w:tr w:rsidR="006E702B" w14:paraId="6EFEFC77" w14:textId="77777777" w:rsidTr="00A20A92">
        <w:tc>
          <w:tcPr>
            <w:tcW w:w="4414" w:type="dxa"/>
          </w:tcPr>
          <w:p w14:paraId="061845F2" w14:textId="77777777" w:rsidR="006E702B" w:rsidRDefault="006E702B" w:rsidP="00A20A92">
            <w:pPr>
              <w:tabs>
                <w:tab w:val="left" w:pos="3521"/>
              </w:tabs>
            </w:pPr>
            <w:r>
              <w:t>Responsable de la prueba</w:t>
            </w:r>
          </w:p>
        </w:tc>
        <w:tc>
          <w:tcPr>
            <w:tcW w:w="4414" w:type="dxa"/>
          </w:tcPr>
          <w:p w14:paraId="6C4004A4" w14:textId="77777777" w:rsidR="006E702B" w:rsidRDefault="006E702B" w:rsidP="00A20A92">
            <w:pPr>
              <w:tabs>
                <w:tab w:val="left" w:pos="3521"/>
              </w:tabs>
            </w:pPr>
          </w:p>
        </w:tc>
      </w:tr>
      <w:tr w:rsidR="006E702B" w14:paraId="171433C3" w14:textId="77777777" w:rsidTr="00A20A92">
        <w:tc>
          <w:tcPr>
            <w:tcW w:w="4414" w:type="dxa"/>
          </w:tcPr>
          <w:p w14:paraId="472848DB" w14:textId="77777777" w:rsidR="006E702B" w:rsidRDefault="006E702B" w:rsidP="00A20A92">
            <w:pPr>
              <w:tabs>
                <w:tab w:val="left" w:pos="3521"/>
              </w:tabs>
            </w:pPr>
            <w:r>
              <w:t>Caso de uso probado</w:t>
            </w:r>
          </w:p>
        </w:tc>
        <w:tc>
          <w:tcPr>
            <w:tcW w:w="4414" w:type="dxa"/>
          </w:tcPr>
          <w:p w14:paraId="6F7FDB7D" w14:textId="77777777" w:rsidR="006E702B" w:rsidRDefault="006E702B" w:rsidP="00A20A92">
            <w:pPr>
              <w:tabs>
                <w:tab w:val="left" w:pos="3521"/>
              </w:tabs>
            </w:pPr>
          </w:p>
        </w:tc>
      </w:tr>
      <w:tr w:rsidR="006E702B" w14:paraId="6DE59EC0" w14:textId="77777777" w:rsidTr="00A20A92">
        <w:tc>
          <w:tcPr>
            <w:tcW w:w="4414" w:type="dxa"/>
          </w:tcPr>
          <w:p w14:paraId="7D12824C" w14:textId="77777777" w:rsidR="006E702B" w:rsidRDefault="006E702B" w:rsidP="00A20A92">
            <w:pPr>
              <w:tabs>
                <w:tab w:val="left" w:pos="3521"/>
              </w:tabs>
            </w:pPr>
            <w:r>
              <w:t>Resultado de la prueba</w:t>
            </w:r>
          </w:p>
        </w:tc>
        <w:tc>
          <w:tcPr>
            <w:tcW w:w="4414" w:type="dxa"/>
          </w:tcPr>
          <w:p w14:paraId="4A1DA23B" w14:textId="77777777" w:rsidR="006E702B" w:rsidRDefault="006E702B" w:rsidP="00A20A92">
            <w:pPr>
              <w:tabs>
                <w:tab w:val="left" w:pos="3521"/>
              </w:tabs>
            </w:pPr>
          </w:p>
        </w:tc>
      </w:tr>
    </w:tbl>
    <w:p w14:paraId="1D082C7B" w14:textId="77777777" w:rsidR="006E702B" w:rsidRDefault="006E702B" w:rsidP="006E702B">
      <w:pPr>
        <w:tabs>
          <w:tab w:val="left" w:pos="3521"/>
        </w:tabs>
      </w:pPr>
      <w:r>
        <w:t>Para cada caso de uso, se llenará la siguiente tabla:</w:t>
      </w:r>
    </w:p>
    <w:p w14:paraId="000B1459" w14:textId="77777777" w:rsidR="000766A7" w:rsidRPr="000766A7" w:rsidRDefault="000766A7" w:rsidP="000766A7">
      <w:pPr>
        <w:rPr>
          <w:rFonts w:cs="Arial"/>
          <w:szCs w:val="24"/>
        </w:rPr>
      </w:pPr>
    </w:p>
    <w:p w14:paraId="44185CB8" w14:textId="09BE786D" w:rsidR="000766A7" w:rsidRPr="000766A7" w:rsidRDefault="00551294" w:rsidP="00551294">
      <w:pPr>
        <w:pStyle w:val="Ttulo2"/>
      </w:pPr>
      <w:bookmarkStart w:id="49" w:name="_Toc45275418"/>
      <w:r w:rsidRPr="000766A7">
        <w:t>Resultado</w:t>
      </w:r>
      <w:bookmarkEnd w:id="49"/>
    </w:p>
    <w:p w14:paraId="7CC8F2FF" w14:textId="0C89B251" w:rsidR="000766A7" w:rsidRPr="000766A7" w:rsidRDefault="000766A7" w:rsidP="00551294">
      <w:pPr>
        <w:pStyle w:val="Ttulo1"/>
        <w:rPr>
          <w:rFonts w:ascii="Arial" w:hAnsi="Arial"/>
          <w:sz w:val="24"/>
        </w:rPr>
      </w:pPr>
      <w:bookmarkStart w:id="50" w:name="_Toc45275419"/>
      <w:r w:rsidRPr="000766A7">
        <w:t>Conclusiones</w:t>
      </w:r>
      <w:bookmarkEnd w:id="50"/>
    </w:p>
    <w:sectPr w:rsidR="000766A7" w:rsidRPr="000766A7">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0E3C" w14:textId="77777777" w:rsidR="007D505C" w:rsidRDefault="007D505C" w:rsidP="00BC167C">
      <w:pPr>
        <w:spacing w:before="0" w:after="0" w:line="240" w:lineRule="auto"/>
      </w:pPr>
      <w:r>
        <w:separator/>
      </w:r>
    </w:p>
  </w:endnote>
  <w:endnote w:type="continuationSeparator" w:id="0">
    <w:p w14:paraId="466CA06C" w14:textId="77777777" w:rsidR="007D505C" w:rsidRDefault="007D505C" w:rsidP="00BC167C">
      <w:pPr>
        <w:spacing w:before="0" w:after="0" w:line="240" w:lineRule="auto"/>
      </w:pPr>
      <w:r>
        <w:continuationSeparator/>
      </w:r>
    </w:p>
  </w:endnote>
  <w:endnote w:type="continuationNotice" w:id="1">
    <w:p w14:paraId="21CE95DE" w14:textId="77777777" w:rsidR="007D505C" w:rsidRDefault="007D50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EndPr/>
    <w:sdtContent>
      <w:p w14:paraId="07943614" w14:textId="6B1E365E" w:rsidR="00AA5E36" w:rsidRDefault="00AA5E36">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AA5E36" w:rsidRDefault="00AA5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2A59" w14:textId="77777777" w:rsidR="007D505C" w:rsidRDefault="007D505C" w:rsidP="00BC167C">
      <w:pPr>
        <w:spacing w:before="0" w:after="0" w:line="240" w:lineRule="auto"/>
      </w:pPr>
      <w:r>
        <w:separator/>
      </w:r>
    </w:p>
  </w:footnote>
  <w:footnote w:type="continuationSeparator" w:id="0">
    <w:p w14:paraId="71C6C932" w14:textId="77777777" w:rsidR="007D505C" w:rsidRDefault="007D505C" w:rsidP="00BC167C">
      <w:pPr>
        <w:spacing w:before="0" w:after="0" w:line="240" w:lineRule="auto"/>
      </w:pPr>
      <w:r>
        <w:continuationSeparator/>
      </w:r>
    </w:p>
  </w:footnote>
  <w:footnote w:type="continuationNotice" w:id="1">
    <w:p w14:paraId="07A02298" w14:textId="77777777" w:rsidR="007D505C" w:rsidRDefault="007D505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3891F2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10" w15:restartNumberingAfterBreak="0">
    <w:nsid w:val="21D773A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5"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260B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4A252E76"/>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23"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C4F37A2"/>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5"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7" w15:restartNumberingAfterBreak="0">
    <w:nsid w:val="56ED147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8"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32"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33" w15:restartNumberingAfterBreak="0">
    <w:nsid w:val="60C539D4"/>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9C10C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F6539E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0"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32"/>
  </w:num>
  <w:num w:numId="2">
    <w:abstractNumId w:val="31"/>
  </w:num>
  <w:num w:numId="3">
    <w:abstractNumId w:val="9"/>
  </w:num>
  <w:num w:numId="4">
    <w:abstractNumId w:val="22"/>
  </w:num>
  <w:num w:numId="5">
    <w:abstractNumId w:val="0"/>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0"/>
  </w:num>
  <w:num w:numId="9">
    <w:abstractNumId w:val="26"/>
  </w:num>
  <w:num w:numId="10">
    <w:abstractNumId w:val="17"/>
  </w:num>
  <w:num w:numId="11">
    <w:abstractNumId w:val="23"/>
  </w:num>
  <w:num w:numId="12">
    <w:abstractNumId w:val="4"/>
  </w:num>
  <w:num w:numId="13">
    <w:abstractNumId w:val="37"/>
  </w:num>
  <w:num w:numId="14">
    <w:abstractNumId w:val="8"/>
  </w:num>
  <w:num w:numId="15">
    <w:abstractNumId w:val="34"/>
  </w:num>
  <w:num w:numId="16">
    <w:abstractNumId w:val="7"/>
  </w:num>
  <w:num w:numId="17">
    <w:abstractNumId w:val="16"/>
  </w:num>
  <w:num w:numId="18">
    <w:abstractNumId w:val="12"/>
  </w:num>
  <w:num w:numId="19">
    <w:abstractNumId w:val="19"/>
  </w:num>
  <w:num w:numId="20">
    <w:abstractNumId w:val="2"/>
  </w:num>
  <w:num w:numId="21">
    <w:abstractNumId w:val="28"/>
  </w:num>
  <w:num w:numId="22">
    <w:abstractNumId w:val="25"/>
  </w:num>
  <w:num w:numId="23">
    <w:abstractNumId w:val="1"/>
  </w:num>
  <w:num w:numId="24">
    <w:abstractNumId w:val="5"/>
  </w:num>
  <w:num w:numId="25">
    <w:abstractNumId w:val="36"/>
  </w:num>
  <w:num w:numId="26">
    <w:abstractNumId w:val="3"/>
  </w:num>
  <w:num w:numId="27">
    <w:abstractNumId w:val="40"/>
  </w:num>
  <w:num w:numId="28">
    <w:abstractNumId w:val="20"/>
  </w:num>
  <w:num w:numId="29">
    <w:abstractNumId w:val="29"/>
  </w:num>
  <w:num w:numId="30">
    <w:abstractNumId w:val="14"/>
  </w:num>
  <w:num w:numId="31">
    <w:abstractNumId w:val="13"/>
  </w:num>
  <w:num w:numId="32">
    <w:abstractNumId w:val="41"/>
  </w:num>
  <w:num w:numId="33">
    <w:abstractNumId w:val="15"/>
  </w:num>
  <w:num w:numId="34">
    <w:abstractNumId w:val="42"/>
  </w:num>
  <w:num w:numId="35">
    <w:abstractNumId w:val="35"/>
  </w:num>
  <w:num w:numId="36">
    <w:abstractNumId w:val="21"/>
  </w:num>
  <w:num w:numId="37">
    <w:abstractNumId w:val="6"/>
  </w:num>
  <w:num w:numId="38">
    <w:abstractNumId w:val="33"/>
  </w:num>
  <w:num w:numId="39">
    <w:abstractNumId w:val="27"/>
  </w:num>
  <w:num w:numId="40">
    <w:abstractNumId w:val="38"/>
  </w:num>
  <w:num w:numId="41">
    <w:abstractNumId w:val="24"/>
  </w:num>
  <w:num w:numId="42">
    <w:abstractNumId w:val="1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0047A"/>
    <w:rsid w:val="000114E8"/>
    <w:rsid w:val="00042629"/>
    <w:rsid w:val="00050D3E"/>
    <w:rsid w:val="000557F2"/>
    <w:rsid w:val="0007312A"/>
    <w:rsid w:val="000747FC"/>
    <w:rsid w:val="00074E43"/>
    <w:rsid w:val="000766A7"/>
    <w:rsid w:val="00090ECA"/>
    <w:rsid w:val="000924C8"/>
    <w:rsid w:val="000945BA"/>
    <w:rsid w:val="00094E0A"/>
    <w:rsid w:val="000A12B1"/>
    <w:rsid w:val="000B670A"/>
    <w:rsid w:val="000C1A7E"/>
    <w:rsid w:val="000C1BCB"/>
    <w:rsid w:val="000C5247"/>
    <w:rsid w:val="000D4C84"/>
    <w:rsid w:val="000D58A9"/>
    <w:rsid w:val="000E12DE"/>
    <w:rsid w:val="000E19EA"/>
    <w:rsid w:val="000E3D13"/>
    <w:rsid w:val="000E3E7A"/>
    <w:rsid w:val="00101492"/>
    <w:rsid w:val="0011063F"/>
    <w:rsid w:val="001422D8"/>
    <w:rsid w:val="00146016"/>
    <w:rsid w:val="00146B6E"/>
    <w:rsid w:val="00147267"/>
    <w:rsid w:val="00147CA2"/>
    <w:rsid w:val="001539DA"/>
    <w:rsid w:val="001609CA"/>
    <w:rsid w:val="001612CC"/>
    <w:rsid w:val="001661FB"/>
    <w:rsid w:val="00166AAA"/>
    <w:rsid w:val="00187641"/>
    <w:rsid w:val="001968F5"/>
    <w:rsid w:val="001979B8"/>
    <w:rsid w:val="001B45E3"/>
    <w:rsid w:val="001C15EE"/>
    <w:rsid w:val="001C30EC"/>
    <w:rsid w:val="001C5B39"/>
    <w:rsid w:val="001D51E7"/>
    <w:rsid w:val="001E4B20"/>
    <w:rsid w:val="001F0E14"/>
    <w:rsid w:val="001F3623"/>
    <w:rsid w:val="00220DFB"/>
    <w:rsid w:val="002412EE"/>
    <w:rsid w:val="00262F9E"/>
    <w:rsid w:val="0026560D"/>
    <w:rsid w:val="00274EAF"/>
    <w:rsid w:val="00291F83"/>
    <w:rsid w:val="00294870"/>
    <w:rsid w:val="002A5C0D"/>
    <w:rsid w:val="002B2E1E"/>
    <w:rsid w:val="002B3941"/>
    <w:rsid w:val="002B4234"/>
    <w:rsid w:val="002D299F"/>
    <w:rsid w:val="002E3D93"/>
    <w:rsid w:val="00302C52"/>
    <w:rsid w:val="003076BC"/>
    <w:rsid w:val="0031404C"/>
    <w:rsid w:val="00320528"/>
    <w:rsid w:val="00336144"/>
    <w:rsid w:val="003364B5"/>
    <w:rsid w:val="00345347"/>
    <w:rsid w:val="00362C67"/>
    <w:rsid w:val="00367A29"/>
    <w:rsid w:val="00371F45"/>
    <w:rsid w:val="00372A48"/>
    <w:rsid w:val="003B5791"/>
    <w:rsid w:val="003C7D75"/>
    <w:rsid w:val="003D2517"/>
    <w:rsid w:val="003D5B81"/>
    <w:rsid w:val="003E73D6"/>
    <w:rsid w:val="004008C1"/>
    <w:rsid w:val="00422172"/>
    <w:rsid w:val="004243DD"/>
    <w:rsid w:val="00437610"/>
    <w:rsid w:val="00437D1D"/>
    <w:rsid w:val="00440C74"/>
    <w:rsid w:val="004528B4"/>
    <w:rsid w:val="00461CED"/>
    <w:rsid w:val="004713D8"/>
    <w:rsid w:val="004879B2"/>
    <w:rsid w:val="004952D5"/>
    <w:rsid w:val="004B1118"/>
    <w:rsid w:val="004C70A6"/>
    <w:rsid w:val="004C7B9E"/>
    <w:rsid w:val="004D4C3E"/>
    <w:rsid w:val="004E237E"/>
    <w:rsid w:val="004E2865"/>
    <w:rsid w:val="004E366D"/>
    <w:rsid w:val="004E3E3B"/>
    <w:rsid w:val="004E6ED2"/>
    <w:rsid w:val="004E7E1D"/>
    <w:rsid w:val="004F06A5"/>
    <w:rsid w:val="004F3AF1"/>
    <w:rsid w:val="004F4778"/>
    <w:rsid w:val="00516DCF"/>
    <w:rsid w:val="0052707C"/>
    <w:rsid w:val="00531594"/>
    <w:rsid w:val="00542301"/>
    <w:rsid w:val="00551294"/>
    <w:rsid w:val="00563C71"/>
    <w:rsid w:val="00574F00"/>
    <w:rsid w:val="00592A5E"/>
    <w:rsid w:val="00593D35"/>
    <w:rsid w:val="005B1230"/>
    <w:rsid w:val="005B44AC"/>
    <w:rsid w:val="005B4A15"/>
    <w:rsid w:val="005C1DC3"/>
    <w:rsid w:val="005E4D6E"/>
    <w:rsid w:val="005E7CAA"/>
    <w:rsid w:val="005F16B3"/>
    <w:rsid w:val="005F4838"/>
    <w:rsid w:val="006159F1"/>
    <w:rsid w:val="00627B1F"/>
    <w:rsid w:val="0063247B"/>
    <w:rsid w:val="00633E3E"/>
    <w:rsid w:val="00635EA5"/>
    <w:rsid w:val="00637376"/>
    <w:rsid w:val="006426F5"/>
    <w:rsid w:val="0064391D"/>
    <w:rsid w:val="006524BA"/>
    <w:rsid w:val="00663189"/>
    <w:rsid w:val="00673A9A"/>
    <w:rsid w:val="00673D50"/>
    <w:rsid w:val="00676F1E"/>
    <w:rsid w:val="00682C08"/>
    <w:rsid w:val="00691724"/>
    <w:rsid w:val="0069268A"/>
    <w:rsid w:val="006A1052"/>
    <w:rsid w:val="006C4D86"/>
    <w:rsid w:val="006E702B"/>
    <w:rsid w:val="006E70AC"/>
    <w:rsid w:val="006F7BB9"/>
    <w:rsid w:val="007128C1"/>
    <w:rsid w:val="0071322E"/>
    <w:rsid w:val="0072499A"/>
    <w:rsid w:val="007277E0"/>
    <w:rsid w:val="00741B77"/>
    <w:rsid w:val="00742F6D"/>
    <w:rsid w:val="0075138F"/>
    <w:rsid w:val="007577FB"/>
    <w:rsid w:val="007805B0"/>
    <w:rsid w:val="00781C85"/>
    <w:rsid w:val="007A109E"/>
    <w:rsid w:val="007B0699"/>
    <w:rsid w:val="007B7211"/>
    <w:rsid w:val="007D505C"/>
    <w:rsid w:val="007E6B83"/>
    <w:rsid w:val="007F4ED9"/>
    <w:rsid w:val="007F64ED"/>
    <w:rsid w:val="00801C7A"/>
    <w:rsid w:val="00811065"/>
    <w:rsid w:val="0081530C"/>
    <w:rsid w:val="008370CD"/>
    <w:rsid w:val="00861222"/>
    <w:rsid w:val="008646C1"/>
    <w:rsid w:val="008A0B7F"/>
    <w:rsid w:val="008B5773"/>
    <w:rsid w:val="008D4C90"/>
    <w:rsid w:val="008F2900"/>
    <w:rsid w:val="008F4748"/>
    <w:rsid w:val="008F6EC5"/>
    <w:rsid w:val="008F7F5F"/>
    <w:rsid w:val="00905EF3"/>
    <w:rsid w:val="009167D5"/>
    <w:rsid w:val="009214E0"/>
    <w:rsid w:val="00931405"/>
    <w:rsid w:val="00932EC1"/>
    <w:rsid w:val="00942895"/>
    <w:rsid w:val="009454CE"/>
    <w:rsid w:val="00945DC3"/>
    <w:rsid w:val="00946201"/>
    <w:rsid w:val="009572F0"/>
    <w:rsid w:val="009578FA"/>
    <w:rsid w:val="00957D0B"/>
    <w:rsid w:val="00961CE1"/>
    <w:rsid w:val="00962E95"/>
    <w:rsid w:val="00967A12"/>
    <w:rsid w:val="009724D9"/>
    <w:rsid w:val="00980AD3"/>
    <w:rsid w:val="00990CBF"/>
    <w:rsid w:val="009927B3"/>
    <w:rsid w:val="00993CC6"/>
    <w:rsid w:val="009A1638"/>
    <w:rsid w:val="009A73F9"/>
    <w:rsid w:val="009D4253"/>
    <w:rsid w:val="009D75BC"/>
    <w:rsid w:val="009D7800"/>
    <w:rsid w:val="009E1BF2"/>
    <w:rsid w:val="009E603A"/>
    <w:rsid w:val="00A10F1F"/>
    <w:rsid w:val="00A117C5"/>
    <w:rsid w:val="00A127BD"/>
    <w:rsid w:val="00A14F44"/>
    <w:rsid w:val="00A15A1E"/>
    <w:rsid w:val="00A15DAA"/>
    <w:rsid w:val="00A1623C"/>
    <w:rsid w:val="00A17E98"/>
    <w:rsid w:val="00A20A92"/>
    <w:rsid w:val="00A227A5"/>
    <w:rsid w:val="00A33F19"/>
    <w:rsid w:val="00A53AD9"/>
    <w:rsid w:val="00A55445"/>
    <w:rsid w:val="00A66ED8"/>
    <w:rsid w:val="00A70F13"/>
    <w:rsid w:val="00A72A05"/>
    <w:rsid w:val="00A7753C"/>
    <w:rsid w:val="00A81EDF"/>
    <w:rsid w:val="00A857BB"/>
    <w:rsid w:val="00A86010"/>
    <w:rsid w:val="00A930FB"/>
    <w:rsid w:val="00AA11EC"/>
    <w:rsid w:val="00AA5E36"/>
    <w:rsid w:val="00AB011B"/>
    <w:rsid w:val="00AB3C49"/>
    <w:rsid w:val="00AB3EB7"/>
    <w:rsid w:val="00AB5954"/>
    <w:rsid w:val="00AE369C"/>
    <w:rsid w:val="00AE78C5"/>
    <w:rsid w:val="00AF75E7"/>
    <w:rsid w:val="00B017B7"/>
    <w:rsid w:val="00B11252"/>
    <w:rsid w:val="00B155CA"/>
    <w:rsid w:val="00B220BF"/>
    <w:rsid w:val="00B32180"/>
    <w:rsid w:val="00B37BEA"/>
    <w:rsid w:val="00B51E20"/>
    <w:rsid w:val="00B61DA5"/>
    <w:rsid w:val="00B729A7"/>
    <w:rsid w:val="00B939E9"/>
    <w:rsid w:val="00B96D24"/>
    <w:rsid w:val="00BA0A11"/>
    <w:rsid w:val="00BB1585"/>
    <w:rsid w:val="00BB69D6"/>
    <w:rsid w:val="00BC167C"/>
    <w:rsid w:val="00BC2C35"/>
    <w:rsid w:val="00BD0B7D"/>
    <w:rsid w:val="00BD64A5"/>
    <w:rsid w:val="00BF305D"/>
    <w:rsid w:val="00BF71D4"/>
    <w:rsid w:val="00C1463B"/>
    <w:rsid w:val="00C229C1"/>
    <w:rsid w:val="00C37A08"/>
    <w:rsid w:val="00C70100"/>
    <w:rsid w:val="00C70D3F"/>
    <w:rsid w:val="00C85E22"/>
    <w:rsid w:val="00C95A73"/>
    <w:rsid w:val="00C96426"/>
    <w:rsid w:val="00CA281F"/>
    <w:rsid w:val="00CA55AB"/>
    <w:rsid w:val="00CC7081"/>
    <w:rsid w:val="00CD55A3"/>
    <w:rsid w:val="00CE1623"/>
    <w:rsid w:val="00CE30EB"/>
    <w:rsid w:val="00CE7764"/>
    <w:rsid w:val="00D10611"/>
    <w:rsid w:val="00D23000"/>
    <w:rsid w:val="00D33129"/>
    <w:rsid w:val="00D5187B"/>
    <w:rsid w:val="00D652F6"/>
    <w:rsid w:val="00D704BF"/>
    <w:rsid w:val="00D80B80"/>
    <w:rsid w:val="00D86560"/>
    <w:rsid w:val="00DA1373"/>
    <w:rsid w:val="00DB15B1"/>
    <w:rsid w:val="00DC026E"/>
    <w:rsid w:val="00DC108E"/>
    <w:rsid w:val="00DC4EA7"/>
    <w:rsid w:val="00E02F97"/>
    <w:rsid w:val="00E23510"/>
    <w:rsid w:val="00E356B6"/>
    <w:rsid w:val="00E35DF5"/>
    <w:rsid w:val="00E53BD7"/>
    <w:rsid w:val="00E55F53"/>
    <w:rsid w:val="00E60D98"/>
    <w:rsid w:val="00E752E4"/>
    <w:rsid w:val="00E80BCD"/>
    <w:rsid w:val="00E82E4A"/>
    <w:rsid w:val="00E83E38"/>
    <w:rsid w:val="00E87EC2"/>
    <w:rsid w:val="00E913D2"/>
    <w:rsid w:val="00E93544"/>
    <w:rsid w:val="00E96C4C"/>
    <w:rsid w:val="00E97B68"/>
    <w:rsid w:val="00EA284E"/>
    <w:rsid w:val="00EA4A2C"/>
    <w:rsid w:val="00EA5515"/>
    <w:rsid w:val="00EB03F8"/>
    <w:rsid w:val="00EB1573"/>
    <w:rsid w:val="00EB4D03"/>
    <w:rsid w:val="00EC1459"/>
    <w:rsid w:val="00EC4234"/>
    <w:rsid w:val="00ED26DA"/>
    <w:rsid w:val="00EF0FEA"/>
    <w:rsid w:val="00EF2AAD"/>
    <w:rsid w:val="00F11816"/>
    <w:rsid w:val="00F11E0B"/>
    <w:rsid w:val="00F124CE"/>
    <w:rsid w:val="00F150B6"/>
    <w:rsid w:val="00F16A3B"/>
    <w:rsid w:val="00F171ED"/>
    <w:rsid w:val="00F476B0"/>
    <w:rsid w:val="00F56501"/>
    <w:rsid w:val="00F658F4"/>
    <w:rsid w:val="00F714B9"/>
    <w:rsid w:val="00F74E2C"/>
    <w:rsid w:val="00F8039F"/>
    <w:rsid w:val="00F805C3"/>
    <w:rsid w:val="00F80C8B"/>
    <w:rsid w:val="00FA6E33"/>
    <w:rsid w:val="00FB1A0C"/>
    <w:rsid w:val="00FB22FB"/>
    <w:rsid w:val="00FC0423"/>
    <w:rsid w:val="00FC3285"/>
    <w:rsid w:val="00FC3EB2"/>
    <w:rsid w:val="00FD1440"/>
    <w:rsid w:val="00FF0AB9"/>
    <w:rsid w:val="00FF5A0D"/>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0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 w:type="character" w:customStyle="1" w:styleId="Ttulo5Car">
    <w:name w:val="Título 5 Car"/>
    <w:basedOn w:val="Fuentedeprrafopredeter"/>
    <w:link w:val="Ttulo5"/>
    <w:uiPriority w:val="9"/>
    <w:rsid w:val="001609CA"/>
    <w:rPr>
      <w:rFonts w:asciiTheme="majorHAnsi" w:eastAsiaTheme="majorEastAsia" w:hAnsiTheme="majorHAnsi" w:cstheme="majorBidi"/>
      <w:color w:val="2F5496" w:themeColor="accent1" w:themeShade="BF"/>
      <w:sz w:val="24"/>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961">
      <w:bodyDiv w:val="1"/>
      <w:marLeft w:val="0"/>
      <w:marRight w:val="0"/>
      <w:marTop w:val="0"/>
      <w:marBottom w:val="0"/>
      <w:divBdr>
        <w:top w:val="none" w:sz="0" w:space="0" w:color="auto"/>
        <w:left w:val="none" w:sz="0" w:space="0" w:color="auto"/>
        <w:bottom w:val="none" w:sz="0" w:space="0" w:color="auto"/>
        <w:right w:val="none" w:sz="0" w:space="0" w:color="auto"/>
      </w:divBdr>
      <w:divsChild>
        <w:div w:id="812868855">
          <w:marLeft w:val="0"/>
          <w:marRight w:val="0"/>
          <w:marTop w:val="0"/>
          <w:marBottom w:val="0"/>
          <w:divBdr>
            <w:top w:val="none" w:sz="0" w:space="0" w:color="auto"/>
            <w:left w:val="none" w:sz="0" w:space="0" w:color="auto"/>
            <w:bottom w:val="none" w:sz="0" w:space="0" w:color="auto"/>
            <w:right w:val="none" w:sz="0" w:space="0" w:color="auto"/>
          </w:divBdr>
          <w:divsChild>
            <w:div w:id="873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78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3">
          <w:marLeft w:val="0"/>
          <w:marRight w:val="0"/>
          <w:marTop w:val="0"/>
          <w:marBottom w:val="0"/>
          <w:divBdr>
            <w:top w:val="none" w:sz="0" w:space="0" w:color="auto"/>
            <w:left w:val="none" w:sz="0" w:space="0" w:color="auto"/>
            <w:bottom w:val="none" w:sz="0" w:space="0" w:color="auto"/>
            <w:right w:val="none" w:sz="0" w:space="0" w:color="auto"/>
          </w:divBdr>
          <w:divsChild>
            <w:div w:id="2022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079">
      <w:bodyDiv w:val="1"/>
      <w:marLeft w:val="0"/>
      <w:marRight w:val="0"/>
      <w:marTop w:val="0"/>
      <w:marBottom w:val="0"/>
      <w:divBdr>
        <w:top w:val="none" w:sz="0" w:space="0" w:color="auto"/>
        <w:left w:val="none" w:sz="0" w:space="0" w:color="auto"/>
        <w:bottom w:val="none" w:sz="0" w:space="0" w:color="auto"/>
        <w:right w:val="none" w:sz="0" w:space="0" w:color="auto"/>
      </w:divBdr>
      <w:divsChild>
        <w:div w:id="726495314">
          <w:marLeft w:val="0"/>
          <w:marRight w:val="0"/>
          <w:marTop w:val="0"/>
          <w:marBottom w:val="0"/>
          <w:divBdr>
            <w:top w:val="none" w:sz="0" w:space="0" w:color="auto"/>
            <w:left w:val="none" w:sz="0" w:space="0" w:color="auto"/>
            <w:bottom w:val="none" w:sz="0" w:space="0" w:color="auto"/>
            <w:right w:val="none" w:sz="0" w:space="0" w:color="auto"/>
          </w:divBdr>
          <w:divsChild>
            <w:div w:id="794254399">
              <w:marLeft w:val="0"/>
              <w:marRight w:val="0"/>
              <w:marTop w:val="0"/>
              <w:marBottom w:val="0"/>
              <w:divBdr>
                <w:top w:val="none" w:sz="0" w:space="0" w:color="auto"/>
                <w:left w:val="none" w:sz="0" w:space="0" w:color="auto"/>
                <w:bottom w:val="none" w:sz="0" w:space="0" w:color="auto"/>
                <w:right w:val="none" w:sz="0" w:space="0" w:color="auto"/>
              </w:divBdr>
            </w:div>
            <w:div w:id="20138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0082196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072">
          <w:marLeft w:val="0"/>
          <w:marRight w:val="0"/>
          <w:marTop w:val="0"/>
          <w:marBottom w:val="0"/>
          <w:divBdr>
            <w:top w:val="none" w:sz="0" w:space="0" w:color="auto"/>
            <w:left w:val="none" w:sz="0" w:space="0" w:color="auto"/>
            <w:bottom w:val="none" w:sz="0" w:space="0" w:color="auto"/>
            <w:right w:val="none" w:sz="0" w:space="0" w:color="auto"/>
          </w:divBdr>
          <w:divsChild>
            <w:div w:id="1175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954">
      <w:bodyDiv w:val="1"/>
      <w:marLeft w:val="0"/>
      <w:marRight w:val="0"/>
      <w:marTop w:val="0"/>
      <w:marBottom w:val="0"/>
      <w:divBdr>
        <w:top w:val="none" w:sz="0" w:space="0" w:color="auto"/>
        <w:left w:val="none" w:sz="0" w:space="0" w:color="auto"/>
        <w:bottom w:val="none" w:sz="0" w:space="0" w:color="auto"/>
        <w:right w:val="none" w:sz="0" w:space="0" w:color="auto"/>
      </w:divBdr>
      <w:divsChild>
        <w:div w:id="65692410">
          <w:marLeft w:val="0"/>
          <w:marRight w:val="0"/>
          <w:marTop w:val="0"/>
          <w:marBottom w:val="0"/>
          <w:divBdr>
            <w:top w:val="none" w:sz="0" w:space="0" w:color="auto"/>
            <w:left w:val="none" w:sz="0" w:space="0" w:color="auto"/>
            <w:bottom w:val="none" w:sz="0" w:space="0" w:color="auto"/>
            <w:right w:val="none" w:sz="0" w:space="0" w:color="auto"/>
          </w:divBdr>
          <w:divsChild>
            <w:div w:id="1260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867">
      <w:bodyDiv w:val="1"/>
      <w:marLeft w:val="0"/>
      <w:marRight w:val="0"/>
      <w:marTop w:val="0"/>
      <w:marBottom w:val="0"/>
      <w:divBdr>
        <w:top w:val="none" w:sz="0" w:space="0" w:color="auto"/>
        <w:left w:val="none" w:sz="0" w:space="0" w:color="auto"/>
        <w:bottom w:val="none" w:sz="0" w:space="0" w:color="auto"/>
        <w:right w:val="none" w:sz="0" w:space="0" w:color="auto"/>
      </w:divBdr>
    </w:div>
    <w:div w:id="1246836706">
      <w:bodyDiv w:val="1"/>
      <w:marLeft w:val="0"/>
      <w:marRight w:val="0"/>
      <w:marTop w:val="0"/>
      <w:marBottom w:val="0"/>
      <w:divBdr>
        <w:top w:val="none" w:sz="0" w:space="0" w:color="auto"/>
        <w:left w:val="none" w:sz="0" w:space="0" w:color="auto"/>
        <w:bottom w:val="none" w:sz="0" w:space="0" w:color="auto"/>
        <w:right w:val="none" w:sz="0" w:space="0" w:color="auto"/>
      </w:divBdr>
    </w:div>
    <w:div w:id="1456413361">
      <w:bodyDiv w:val="1"/>
      <w:marLeft w:val="0"/>
      <w:marRight w:val="0"/>
      <w:marTop w:val="0"/>
      <w:marBottom w:val="0"/>
      <w:divBdr>
        <w:top w:val="none" w:sz="0" w:space="0" w:color="auto"/>
        <w:left w:val="none" w:sz="0" w:space="0" w:color="auto"/>
        <w:bottom w:val="none" w:sz="0" w:space="0" w:color="auto"/>
        <w:right w:val="none" w:sz="0" w:space="0" w:color="auto"/>
      </w:divBdr>
      <w:divsChild>
        <w:div w:id="624192448">
          <w:marLeft w:val="0"/>
          <w:marRight w:val="0"/>
          <w:marTop w:val="0"/>
          <w:marBottom w:val="0"/>
          <w:divBdr>
            <w:top w:val="none" w:sz="0" w:space="0" w:color="auto"/>
            <w:left w:val="none" w:sz="0" w:space="0" w:color="auto"/>
            <w:bottom w:val="none" w:sz="0" w:space="0" w:color="auto"/>
            <w:right w:val="none" w:sz="0" w:space="0" w:color="auto"/>
          </w:divBdr>
          <w:divsChild>
            <w:div w:id="1257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source.android.com/setup/contribute/code-styl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pri.eus/euskadinnova/documentos/1216.aspx"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02666C"/>
    <w:rsid w:val="000C6393"/>
    <w:rsid w:val="00110AB7"/>
    <w:rsid w:val="00135B00"/>
    <w:rsid w:val="00181ED1"/>
    <w:rsid w:val="001D59C4"/>
    <w:rsid w:val="00484CBB"/>
    <w:rsid w:val="004E270D"/>
    <w:rsid w:val="005C1BBB"/>
    <w:rsid w:val="00734E57"/>
    <w:rsid w:val="00770091"/>
    <w:rsid w:val="007A45F6"/>
    <w:rsid w:val="007C34F5"/>
    <w:rsid w:val="00817FEC"/>
    <w:rsid w:val="008E1F5C"/>
    <w:rsid w:val="009F3F2C"/>
    <w:rsid w:val="00A03268"/>
    <w:rsid w:val="00A559E5"/>
    <w:rsid w:val="00AF4BD7"/>
    <w:rsid w:val="00B835A1"/>
    <w:rsid w:val="00BB3580"/>
    <w:rsid w:val="00C37D8B"/>
    <w:rsid w:val="00D11428"/>
    <w:rsid w:val="00D272D3"/>
    <w:rsid w:val="00E12BB3"/>
    <w:rsid w:val="00E22FB7"/>
    <w:rsid w:val="00E738C7"/>
    <w:rsid w:val="00EC3048"/>
    <w:rsid w:val="00F32C8A"/>
    <w:rsid w:val="00F87ED0"/>
    <w:rsid w:val="00FE70F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A72C-C9F8-474A-85E4-BC848DE2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2</Pages>
  <Words>12703</Words>
  <Characters>69871</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HERRERA HERNANDEZ LUIS ROBERTO</cp:lastModifiedBy>
  <cp:revision>22</cp:revision>
  <dcterms:created xsi:type="dcterms:W3CDTF">2020-07-06T00:13:00Z</dcterms:created>
  <dcterms:modified xsi:type="dcterms:W3CDTF">2020-07-10T17:40:00Z</dcterms:modified>
</cp:coreProperties>
</file>